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EB73" w14:textId="23FC56C4" w:rsidR="009D2228" w:rsidRDefault="008B2447" w:rsidP="006576C0">
      <w:pPr>
        <w:spacing w:after="0" w:line="240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7DA7709" wp14:editId="428557FB">
                <wp:simplePos x="0" y="0"/>
                <wp:positionH relativeFrom="column">
                  <wp:posOffset>2322195</wp:posOffset>
                </wp:positionH>
                <wp:positionV relativeFrom="paragraph">
                  <wp:posOffset>-218440</wp:posOffset>
                </wp:positionV>
                <wp:extent cx="2284725" cy="374015"/>
                <wp:effectExtent l="38100" t="38100" r="40005" b="45085"/>
                <wp:wrapNone/>
                <wp:docPr id="6" name="Mürekkep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284725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C8D4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" o:spid="_x0000_s1026" type="#_x0000_t75" style="position:absolute;margin-left:182.15pt;margin-top:-17.9pt;width:181.35pt;height:3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EFF13B" wp14:editId="443E288D">
                <wp:simplePos x="0" y="0"/>
                <wp:positionH relativeFrom="column">
                  <wp:posOffset>111096</wp:posOffset>
                </wp:positionH>
                <wp:positionV relativeFrom="paragraph">
                  <wp:posOffset>-124574</wp:posOffset>
                </wp:positionV>
                <wp:extent cx="3240" cy="38160"/>
                <wp:effectExtent l="38100" t="38100" r="53975" b="57150"/>
                <wp:wrapNone/>
                <wp:docPr id="3" name="Mürekkep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82B92" id="Mürekkep 3" o:spid="_x0000_s1026" type="#_x0000_t75" style="position:absolute;margin-left:8.05pt;margin-top:-10.5pt;width:1.65pt;height: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">
                <v:imagedata r:id="rId9" o:title=""/>
              </v:shape>
            </w:pict>
          </mc:Fallback>
        </mc:AlternateContent>
      </w:r>
      <w:r w:rsidR="006576C0">
        <w:t>Özyinelemeli (</w:t>
      </w:r>
      <w:proofErr w:type="spellStart"/>
      <w:r w:rsidR="006576C0">
        <w:t>recursive</w:t>
      </w:r>
      <w:proofErr w:type="spellEnd"/>
      <w:r w:rsidR="006576C0">
        <w:t>) Fonksiyonlar</w:t>
      </w:r>
    </w:p>
    <w:p w14:paraId="5ECE6315" w14:textId="77777777" w:rsidR="006576C0" w:rsidRDefault="006576C0" w:rsidP="006576C0">
      <w:pPr>
        <w:spacing w:after="0" w:line="240" w:lineRule="auto"/>
      </w:pPr>
    </w:p>
    <w:p w14:paraId="2EBC0155" w14:textId="483C0968" w:rsidR="006576C0" w:rsidRDefault="006576C0" w:rsidP="006576C0">
      <w:pPr>
        <w:spacing w:after="0" w:line="240" w:lineRule="auto"/>
        <w:ind w:firstLine="708"/>
        <w:jc w:val="both"/>
      </w:pPr>
      <w:r>
        <w:t xml:space="preserve">Kendilerini doğrudan veya dolaylı yoldan çağıran fonksiyonlara öz yinelemeli fonksiyonlar denilir. Döngü işlemleri kullanılarak yapılan </w:t>
      </w:r>
      <w:proofErr w:type="spellStart"/>
      <w:r>
        <w:t>iterative</w:t>
      </w:r>
      <w:proofErr w:type="spellEnd"/>
      <w:r>
        <w:t xml:space="preserve"> işlemler, özyinelemeli fonksiyonlar kullanılarak </w:t>
      </w:r>
      <w:proofErr w:type="gramStart"/>
      <w:r>
        <w:t>ta</w:t>
      </w:r>
      <w:proofErr w:type="gramEnd"/>
      <w:r>
        <w:t xml:space="preserve"> gerçekleştirilebilir. Özyinelemeli fonksiyonlar problemleri daha küçük parçalara indirgeyerek çözme yaklaşımı sunmaktadır.  </w:t>
      </w:r>
    </w:p>
    <w:p w14:paraId="7D8BF883" w14:textId="4241C87A" w:rsidR="006576C0" w:rsidRDefault="008B2447" w:rsidP="006576C0">
      <w:pPr>
        <w:spacing w:after="0" w:line="240" w:lineRule="auto"/>
        <w:ind w:firstLine="708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DB5243" wp14:editId="339E0097">
                <wp:simplePos x="0" y="0"/>
                <wp:positionH relativeFrom="column">
                  <wp:posOffset>5019675</wp:posOffset>
                </wp:positionH>
                <wp:positionV relativeFrom="paragraph">
                  <wp:posOffset>-123190</wp:posOffset>
                </wp:positionV>
                <wp:extent cx="1494155" cy="242340"/>
                <wp:effectExtent l="38100" t="38100" r="0" b="43815"/>
                <wp:wrapNone/>
                <wp:docPr id="9" name="Mürekkep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94155" cy="242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03AD3" id="Mürekkep 9" o:spid="_x0000_s1026" type="#_x0000_t75" style="position:absolute;margin-left:394.55pt;margin-top:-10.4pt;width:119.05pt;height:2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">
                <v:imagedata r:id="rId11" o:title=""/>
              </v:shape>
            </w:pict>
          </mc:Fallback>
        </mc:AlternateContent>
      </w:r>
      <w:r w:rsidR="006576C0">
        <w:t>Örnek: bir tamsayının faktöriyelinin hesaplanması.</w:t>
      </w:r>
    </w:p>
    <w:p w14:paraId="7DC9A33C" w14:textId="664F0631" w:rsidR="006576C0" w:rsidRDefault="008B2447" w:rsidP="006576C0">
      <w:pPr>
        <w:spacing w:after="0" w:line="240" w:lineRule="auto"/>
        <w:ind w:firstLine="708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0AD651D" wp14:editId="7B7105B5">
                <wp:simplePos x="0" y="0"/>
                <wp:positionH relativeFrom="column">
                  <wp:posOffset>2571696</wp:posOffset>
                </wp:positionH>
                <wp:positionV relativeFrom="paragraph">
                  <wp:posOffset>-11039</wp:posOffset>
                </wp:positionV>
                <wp:extent cx="898560" cy="66240"/>
                <wp:effectExtent l="38100" t="38100" r="53975" b="48260"/>
                <wp:wrapNone/>
                <wp:docPr id="10" name="Mürekkep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985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8D278" id="Mürekkep 10" o:spid="_x0000_s1026" type="#_x0000_t75" style="position:absolute;margin-left:201.8pt;margin-top:-1.55pt;width:72.15pt;height: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">
                <v:imagedata r:id="rId13" o:title=""/>
              </v:shape>
            </w:pict>
          </mc:Fallback>
        </mc:AlternateContent>
      </w:r>
      <w:r w:rsidR="006576C0">
        <w:t xml:space="preserve">                                                                                                                                                        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28"/>
        <w:gridCol w:w="2378"/>
      </w:tblGrid>
      <w:tr w:rsidR="006576C0" w14:paraId="066ADB30" w14:textId="77777777" w:rsidTr="006576C0">
        <w:trPr>
          <w:jc w:val="center"/>
        </w:trPr>
        <w:tc>
          <w:tcPr>
            <w:tcW w:w="2428" w:type="dxa"/>
          </w:tcPr>
          <w:p w14:paraId="3B88397F" w14:textId="5F0EDFE1" w:rsidR="006576C0" w:rsidRDefault="008B2447" w:rsidP="006576C0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7DC7F4E4" wp14:editId="5DC7AF09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23495</wp:posOffset>
                      </wp:positionV>
                      <wp:extent cx="2103800" cy="246380"/>
                      <wp:effectExtent l="57150" t="38100" r="10795" b="58420"/>
                      <wp:wrapNone/>
                      <wp:docPr id="20" name="Mürekkep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3800" cy="246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F9973C" id="Mürekkep 20" o:spid="_x0000_s1026" type="#_x0000_t75" style="position:absolute;margin-left:22.2pt;margin-top:-2.55pt;width:167.05pt;height:2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">
                      <v:imagedata r:id="rId15" o:title=""/>
                    </v:shape>
                  </w:pict>
                </mc:Fallback>
              </mc:AlternateContent>
            </w:r>
            <w:r w:rsidR="006576C0">
              <w:t xml:space="preserve">N! = N*N-1*………*2*1  </w:t>
            </w:r>
          </w:p>
        </w:tc>
        <w:tc>
          <w:tcPr>
            <w:tcW w:w="2378" w:type="dxa"/>
          </w:tcPr>
          <w:p w14:paraId="74128AFC" w14:textId="77777777" w:rsidR="006576C0" w:rsidRDefault="006576C0" w:rsidP="006576C0">
            <w:pPr>
              <w:jc w:val="both"/>
            </w:pPr>
            <w:proofErr w:type="gramStart"/>
            <w:r>
              <w:t>N!=</w:t>
            </w:r>
            <w:proofErr w:type="gramEnd"/>
            <w:r>
              <w:t>N*N-1!</w:t>
            </w:r>
          </w:p>
        </w:tc>
      </w:tr>
      <w:tr w:rsidR="006576C0" w14:paraId="62865F8A" w14:textId="77777777" w:rsidTr="006576C0">
        <w:trPr>
          <w:jc w:val="center"/>
        </w:trPr>
        <w:tc>
          <w:tcPr>
            <w:tcW w:w="2428" w:type="dxa"/>
          </w:tcPr>
          <w:p w14:paraId="4C677ACE" w14:textId="7BA7A485" w:rsidR="006576C0" w:rsidRDefault="006576C0" w:rsidP="006576C0">
            <w:pPr>
              <w:jc w:val="both"/>
            </w:pPr>
          </w:p>
        </w:tc>
        <w:tc>
          <w:tcPr>
            <w:tcW w:w="2378" w:type="dxa"/>
          </w:tcPr>
          <w:p w14:paraId="38DF1DC8" w14:textId="7AEA9EBC" w:rsidR="006576C0" w:rsidRDefault="006576C0" w:rsidP="006576C0">
            <w:pPr>
              <w:jc w:val="both"/>
            </w:pPr>
            <w:r>
              <w:t>N-</w:t>
            </w:r>
            <w:proofErr w:type="gramStart"/>
            <w:r>
              <w:t>1!=</w:t>
            </w:r>
            <w:proofErr w:type="gramEnd"/>
            <w:r>
              <w:t>N-1*N-2!</w:t>
            </w:r>
          </w:p>
        </w:tc>
      </w:tr>
      <w:tr w:rsidR="006576C0" w14:paraId="4A0E2808" w14:textId="77777777" w:rsidTr="006576C0">
        <w:trPr>
          <w:jc w:val="center"/>
        </w:trPr>
        <w:tc>
          <w:tcPr>
            <w:tcW w:w="2428" w:type="dxa"/>
          </w:tcPr>
          <w:p w14:paraId="580C21D3" w14:textId="77777777" w:rsidR="006576C0" w:rsidRDefault="006576C0" w:rsidP="006576C0">
            <w:pPr>
              <w:jc w:val="both"/>
            </w:pPr>
          </w:p>
        </w:tc>
        <w:tc>
          <w:tcPr>
            <w:tcW w:w="2378" w:type="dxa"/>
          </w:tcPr>
          <w:p w14:paraId="647A7CAF" w14:textId="21A2888B" w:rsidR="006576C0" w:rsidRDefault="008B2447" w:rsidP="006576C0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735CF2BE" wp14:editId="6AE6F286">
                      <wp:simplePos x="0" y="0"/>
                      <wp:positionH relativeFrom="column">
                        <wp:posOffset>213326</wp:posOffset>
                      </wp:positionH>
                      <wp:positionV relativeFrom="paragraph">
                        <wp:posOffset>-3339</wp:posOffset>
                      </wp:positionV>
                      <wp:extent cx="746640" cy="16560"/>
                      <wp:effectExtent l="38100" t="57150" r="53975" b="40640"/>
                      <wp:wrapNone/>
                      <wp:docPr id="19" name="Mürekkep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664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7CB296" id="Mürekkep 19" o:spid="_x0000_s1026" type="#_x0000_t75" style="position:absolute;margin-left:16.1pt;margin-top:-.95pt;width:60.25pt;height: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">
                      <v:imagedata r:id="rId17" o:title=""/>
                    </v:shape>
                  </w:pict>
                </mc:Fallback>
              </mc:AlternateContent>
            </w:r>
            <w:r w:rsidR="006576C0">
              <w:t>.</w:t>
            </w:r>
          </w:p>
        </w:tc>
      </w:tr>
      <w:tr w:rsidR="006576C0" w14:paraId="28A4AFFE" w14:textId="77777777" w:rsidTr="006576C0">
        <w:trPr>
          <w:jc w:val="center"/>
        </w:trPr>
        <w:tc>
          <w:tcPr>
            <w:tcW w:w="2428" w:type="dxa"/>
          </w:tcPr>
          <w:p w14:paraId="1C22884F" w14:textId="77777777" w:rsidR="006576C0" w:rsidRDefault="006576C0" w:rsidP="006576C0">
            <w:pPr>
              <w:jc w:val="both"/>
            </w:pPr>
          </w:p>
        </w:tc>
        <w:tc>
          <w:tcPr>
            <w:tcW w:w="2378" w:type="dxa"/>
          </w:tcPr>
          <w:p w14:paraId="73D40A86" w14:textId="77777777" w:rsidR="006576C0" w:rsidRDefault="006576C0" w:rsidP="006576C0">
            <w:pPr>
              <w:jc w:val="both"/>
            </w:pPr>
            <w:r>
              <w:t>.</w:t>
            </w:r>
          </w:p>
        </w:tc>
      </w:tr>
      <w:tr w:rsidR="006576C0" w14:paraId="6364F540" w14:textId="77777777" w:rsidTr="006576C0">
        <w:trPr>
          <w:jc w:val="center"/>
        </w:trPr>
        <w:tc>
          <w:tcPr>
            <w:tcW w:w="2428" w:type="dxa"/>
          </w:tcPr>
          <w:p w14:paraId="510059BF" w14:textId="77777777" w:rsidR="006576C0" w:rsidRDefault="006576C0" w:rsidP="006576C0">
            <w:pPr>
              <w:jc w:val="both"/>
            </w:pPr>
          </w:p>
        </w:tc>
        <w:tc>
          <w:tcPr>
            <w:tcW w:w="2378" w:type="dxa"/>
          </w:tcPr>
          <w:p w14:paraId="157FD040" w14:textId="77777777" w:rsidR="006576C0" w:rsidRDefault="006576C0" w:rsidP="006576C0">
            <w:pPr>
              <w:jc w:val="both"/>
            </w:pPr>
            <w:r>
              <w:t>.</w:t>
            </w:r>
          </w:p>
        </w:tc>
      </w:tr>
      <w:tr w:rsidR="006576C0" w14:paraId="20DBB904" w14:textId="77777777" w:rsidTr="006576C0">
        <w:trPr>
          <w:jc w:val="center"/>
        </w:trPr>
        <w:tc>
          <w:tcPr>
            <w:tcW w:w="2428" w:type="dxa"/>
          </w:tcPr>
          <w:p w14:paraId="33217576" w14:textId="77777777" w:rsidR="006576C0" w:rsidRDefault="006576C0" w:rsidP="006576C0">
            <w:pPr>
              <w:jc w:val="both"/>
            </w:pPr>
          </w:p>
        </w:tc>
        <w:tc>
          <w:tcPr>
            <w:tcW w:w="2378" w:type="dxa"/>
          </w:tcPr>
          <w:p w14:paraId="25A40836" w14:textId="77777777" w:rsidR="006576C0" w:rsidRDefault="006576C0" w:rsidP="006576C0">
            <w:pPr>
              <w:jc w:val="both"/>
            </w:pPr>
            <w:proofErr w:type="gramStart"/>
            <w:r>
              <w:t>2!=</w:t>
            </w:r>
            <w:proofErr w:type="gramEnd"/>
            <w:r>
              <w:t>2*1!</w:t>
            </w:r>
          </w:p>
        </w:tc>
      </w:tr>
      <w:tr w:rsidR="006576C0" w14:paraId="5FB73B16" w14:textId="77777777" w:rsidTr="000769E6">
        <w:trPr>
          <w:jc w:val="center"/>
        </w:trPr>
        <w:tc>
          <w:tcPr>
            <w:tcW w:w="2428" w:type="dxa"/>
          </w:tcPr>
          <w:p w14:paraId="2855872D" w14:textId="77777777" w:rsidR="006576C0" w:rsidRDefault="006576C0" w:rsidP="006576C0">
            <w:pPr>
              <w:jc w:val="both"/>
            </w:pPr>
          </w:p>
        </w:tc>
        <w:tc>
          <w:tcPr>
            <w:tcW w:w="2378" w:type="dxa"/>
          </w:tcPr>
          <w:p w14:paraId="742F9014" w14:textId="77777777" w:rsidR="006576C0" w:rsidRDefault="006576C0" w:rsidP="006576C0">
            <w:pPr>
              <w:jc w:val="both"/>
            </w:pPr>
            <w:proofErr w:type="gramStart"/>
            <w:r>
              <w:t>1!=</w:t>
            </w:r>
            <w:proofErr w:type="gramEnd"/>
            <w:r>
              <w:t>1</w:t>
            </w:r>
          </w:p>
        </w:tc>
      </w:tr>
    </w:tbl>
    <w:p w14:paraId="1362A385" w14:textId="2D9E059E" w:rsidR="006576C0" w:rsidRDefault="008B2447" w:rsidP="006576C0">
      <w:pPr>
        <w:spacing w:after="0" w:line="24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24A3B78" wp14:editId="7563D5CD">
                <wp:simplePos x="0" y="0"/>
                <wp:positionH relativeFrom="column">
                  <wp:posOffset>3170376</wp:posOffset>
                </wp:positionH>
                <wp:positionV relativeFrom="paragraph">
                  <wp:posOffset>-72494</wp:posOffset>
                </wp:positionV>
                <wp:extent cx="654840" cy="180000"/>
                <wp:effectExtent l="57150" t="38100" r="0" b="48895"/>
                <wp:wrapNone/>
                <wp:docPr id="21" name="Mürekkep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548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6F745" id="Mürekkep 21" o:spid="_x0000_s1026" type="#_x0000_t75" style="position:absolute;margin-left:248.95pt;margin-top:-6.4pt;width:52.95pt;height:15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">
                <v:imagedata r:id="rId19" o:title=""/>
              </v:shape>
            </w:pict>
          </mc:Fallback>
        </mc:AlternateContent>
      </w:r>
    </w:p>
    <w:p w14:paraId="4A27E7B4" w14:textId="77777777" w:rsidR="006576C0" w:rsidRDefault="006576C0" w:rsidP="006576C0">
      <w:pPr>
        <w:spacing w:after="0" w:line="240" w:lineRule="auto"/>
        <w:jc w:val="both"/>
      </w:pPr>
    </w:p>
    <w:p w14:paraId="77F0BBAE" w14:textId="77777777" w:rsidR="006576C0" w:rsidRDefault="006576C0" w:rsidP="006576C0">
      <w:pPr>
        <w:spacing w:after="0" w:line="240" w:lineRule="auto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aktoriyel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</w:t>
      </w:r>
    </w:p>
    <w:p w14:paraId="695CF380" w14:textId="77777777" w:rsidR="006576C0" w:rsidRDefault="006576C0" w:rsidP="006576C0">
      <w:pPr>
        <w:spacing w:after="0" w:line="240" w:lineRule="auto"/>
        <w:jc w:val="both"/>
      </w:pPr>
      <w:r>
        <w:t>{</w:t>
      </w:r>
    </w:p>
    <w:p w14:paraId="2DF667EB" w14:textId="7E7D2380" w:rsidR="006576C0" w:rsidRDefault="008B2447" w:rsidP="006576C0">
      <w:pPr>
        <w:spacing w:after="0" w:line="24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CB0B687" wp14:editId="1AEA59AA">
                <wp:simplePos x="0" y="0"/>
                <wp:positionH relativeFrom="column">
                  <wp:posOffset>817245</wp:posOffset>
                </wp:positionH>
                <wp:positionV relativeFrom="paragraph">
                  <wp:posOffset>11430</wp:posOffset>
                </wp:positionV>
                <wp:extent cx="140335" cy="135000"/>
                <wp:effectExtent l="57150" t="38100" r="50165" b="55880"/>
                <wp:wrapNone/>
                <wp:docPr id="24" name="Mürekkep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0335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B637A" id="Mürekkep 24" o:spid="_x0000_s1026" type="#_x0000_t75" style="position:absolute;margin-left:63.65pt;margin-top:.2pt;width:12.45pt;height:12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">
                <v:imagedata r:id="rId21" o:title=""/>
              </v:shape>
            </w:pict>
          </mc:Fallback>
        </mc:AlternateContent>
      </w:r>
      <w:r w:rsidR="006576C0">
        <w:t xml:space="preserve">    </w:t>
      </w:r>
      <w:proofErr w:type="spellStart"/>
      <w:proofErr w:type="gramStart"/>
      <w:r w:rsidR="006576C0">
        <w:t>int</w:t>
      </w:r>
      <w:proofErr w:type="spellEnd"/>
      <w:proofErr w:type="gramEnd"/>
      <w:r w:rsidR="006576C0">
        <w:t xml:space="preserve"> </w:t>
      </w:r>
      <w:proofErr w:type="spellStart"/>
      <w:r w:rsidR="006576C0">
        <w:t>faktor</w:t>
      </w:r>
      <w:proofErr w:type="spellEnd"/>
      <w:r w:rsidR="006576C0">
        <w:t>;</w:t>
      </w:r>
    </w:p>
    <w:p w14:paraId="60FD63DB" w14:textId="745026F0" w:rsidR="006576C0" w:rsidRDefault="008B2447" w:rsidP="006576C0">
      <w:pPr>
        <w:spacing w:after="0" w:line="24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B40E853" wp14:editId="3C6F8919">
                <wp:simplePos x="0" y="0"/>
                <wp:positionH relativeFrom="column">
                  <wp:posOffset>68580</wp:posOffset>
                </wp:positionH>
                <wp:positionV relativeFrom="paragraph">
                  <wp:posOffset>160655</wp:posOffset>
                </wp:positionV>
                <wp:extent cx="550260" cy="19050"/>
                <wp:effectExtent l="38100" t="38100" r="40640" b="57150"/>
                <wp:wrapNone/>
                <wp:docPr id="27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5026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00CD1" id="Mürekkep 27" o:spid="_x0000_s1026" type="#_x0000_t75" style="position:absolute;margin-left:4.7pt;margin-top:11.95pt;width:44.75pt;height: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">
                <v:imagedata r:id="rId23" o:title=""/>
              </v:shape>
            </w:pict>
          </mc:Fallback>
        </mc:AlternateContent>
      </w:r>
      <w:r w:rsidR="006576C0">
        <w:t xml:space="preserve">    </w:t>
      </w:r>
      <w:proofErr w:type="spellStart"/>
      <w:proofErr w:type="gramStart"/>
      <w:r w:rsidR="006576C0">
        <w:t>if</w:t>
      </w:r>
      <w:proofErr w:type="spellEnd"/>
      <w:proofErr w:type="gramEnd"/>
      <w:r w:rsidR="006576C0">
        <w:t xml:space="preserve"> (n &lt;= 1)</w:t>
      </w:r>
    </w:p>
    <w:p w14:paraId="73ECBF51" w14:textId="77777777" w:rsidR="006576C0" w:rsidRDefault="006576C0" w:rsidP="006576C0">
      <w:pPr>
        <w:spacing w:after="0" w:line="240" w:lineRule="auto"/>
        <w:jc w:val="both"/>
      </w:pPr>
      <w:r>
        <w:t xml:space="preserve">        </w:t>
      </w:r>
      <w:proofErr w:type="spellStart"/>
      <w:proofErr w:type="gramStart"/>
      <w:r>
        <w:t>faktor</w:t>
      </w:r>
      <w:proofErr w:type="spellEnd"/>
      <w:proofErr w:type="gramEnd"/>
      <w:r>
        <w:t xml:space="preserve"> = 1;</w:t>
      </w:r>
    </w:p>
    <w:p w14:paraId="5C7482CE" w14:textId="69FD72B7" w:rsidR="006576C0" w:rsidRDefault="008B2447" w:rsidP="006576C0">
      <w:pPr>
        <w:spacing w:after="0" w:line="24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B26BA5C" wp14:editId="574BFB16">
                <wp:simplePos x="0" y="0"/>
                <wp:positionH relativeFrom="column">
                  <wp:posOffset>474696</wp:posOffset>
                </wp:positionH>
                <wp:positionV relativeFrom="paragraph">
                  <wp:posOffset>5586</wp:posOffset>
                </wp:positionV>
                <wp:extent cx="202680" cy="9360"/>
                <wp:effectExtent l="38100" t="38100" r="45085" b="48260"/>
                <wp:wrapNone/>
                <wp:docPr id="28" name="Mürekkep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2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AE9A6" id="Mürekkep 28" o:spid="_x0000_s1026" type="#_x0000_t75" style="position:absolute;margin-left:36.7pt;margin-top:-.25pt;width:17.35pt;height:2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">
                <v:imagedata r:id="rId25" o:title=""/>
              </v:shape>
            </w:pict>
          </mc:Fallback>
        </mc:AlternateContent>
      </w:r>
      <w:r w:rsidR="006576C0">
        <w:t xml:space="preserve">    </w:t>
      </w:r>
      <w:proofErr w:type="gramStart"/>
      <w:r w:rsidR="006576C0">
        <w:t>else</w:t>
      </w:r>
      <w:proofErr w:type="gramEnd"/>
    </w:p>
    <w:p w14:paraId="7CCB06C1" w14:textId="3F0AEF71" w:rsidR="006576C0" w:rsidRDefault="008B2447" w:rsidP="006576C0">
      <w:pPr>
        <w:spacing w:after="0" w:line="24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19096CC" wp14:editId="41E31ABF">
                <wp:simplePos x="0" y="0"/>
                <wp:positionH relativeFrom="column">
                  <wp:posOffset>688176</wp:posOffset>
                </wp:positionH>
                <wp:positionV relativeFrom="paragraph">
                  <wp:posOffset>142486</wp:posOffset>
                </wp:positionV>
                <wp:extent cx="321120" cy="16920"/>
                <wp:effectExtent l="38100" t="38100" r="41275" b="40640"/>
                <wp:wrapNone/>
                <wp:docPr id="30" name="Mürekkep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21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0B2B3" id="Mürekkep 30" o:spid="_x0000_s1026" type="#_x0000_t75" style="position:absolute;margin-left:53.5pt;margin-top:10.5pt;width:26.7pt;height: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9BA75D4" wp14:editId="612155B7">
                <wp:simplePos x="0" y="0"/>
                <wp:positionH relativeFrom="column">
                  <wp:posOffset>231336</wp:posOffset>
                </wp:positionH>
                <wp:positionV relativeFrom="paragraph">
                  <wp:posOffset>8926</wp:posOffset>
                </wp:positionV>
                <wp:extent cx="69480" cy="9000"/>
                <wp:effectExtent l="38100" t="38100" r="45085" b="48260"/>
                <wp:wrapNone/>
                <wp:docPr id="29" name="Mürekkep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94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604D5" id="Mürekkep 29" o:spid="_x0000_s1026" type="#_x0000_t75" style="position:absolute;margin-left:17.5pt;margin-top:0;width:6.85pt;height:2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">
                <v:imagedata r:id="rId29" o:title=""/>
              </v:shape>
            </w:pict>
          </mc:Fallback>
        </mc:AlternateContent>
      </w:r>
      <w:r w:rsidR="006576C0">
        <w:t xml:space="preserve">        </w:t>
      </w:r>
      <w:proofErr w:type="spellStart"/>
      <w:proofErr w:type="gramStart"/>
      <w:r w:rsidR="006576C0">
        <w:t>faktor</w:t>
      </w:r>
      <w:proofErr w:type="spellEnd"/>
      <w:proofErr w:type="gramEnd"/>
      <w:r w:rsidR="006576C0">
        <w:t xml:space="preserve"> = n * </w:t>
      </w:r>
      <w:proofErr w:type="spellStart"/>
      <w:r w:rsidR="006576C0">
        <w:t>faktoriyel</w:t>
      </w:r>
      <w:proofErr w:type="spellEnd"/>
      <w:r w:rsidR="006576C0">
        <w:t>(n - 1);</w:t>
      </w:r>
    </w:p>
    <w:p w14:paraId="13CF05DD" w14:textId="6D8C7701" w:rsidR="006576C0" w:rsidRDefault="008B2447" w:rsidP="006576C0">
      <w:pPr>
        <w:spacing w:after="0" w:line="24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0BE6457" wp14:editId="1CE26DBB">
                <wp:simplePos x="0" y="0"/>
                <wp:positionH relativeFrom="column">
                  <wp:posOffset>1414296</wp:posOffset>
                </wp:positionH>
                <wp:positionV relativeFrom="paragraph">
                  <wp:posOffset>-25089</wp:posOffset>
                </wp:positionV>
                <wp:extent cx="529920" cy="246240"/>
                <wp:effectExtent l="38100" t="38100" r="41910" b="40005"/>
                <wp:wrapNone/>
                <wp:docPr id="31" name="Mürekkep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2992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83775" id="Mürekkep 31" o:spid="_x0000_s1026" type="#_x0000_t75" style="position:absolute;margin-left:110.65pt;margin-top:-2.7pt;width:43.15pt;height:20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">
                <v:imagedata r:id="rId31" o:title=""/>
              </v:shape>
            </w:pict>
          </mc:Fallback>
        </mc:AlternateContent>
      </w:r>
      <w:r w:rsidR="006576C0">
        <w:t xml:space="preserve">    </w:t>
      </w:r>
      <w:proofErr w:type="spellStart"/>
      <w:proofErr w:type="gramStart"/>
      <w:r w:rsidR="006576C0">
        <w:t>return</w:t>
      </w:r>
      <w:proofErr w:type="spellEnd"/>
      <w:proofErr w:type="gramEnd"/>
      <w:r w:rsidR="006576C0">
        <w:t xml:space="preserve"> </w:t>
      </w:r>
      <w:proofErr w:type="spellStart"/>
      <w:r w:rsidR="006576C0">
        <w:t>faktor</w:t>
      </w:r>
      <w:proofErr w:type="spellEnd"/>
      <w:r w:rsidR="006576C0">
        <w:t>;</w:t>
      </w:r>
    </w:p>
    <w:p w14:paraId="0820AA8F" w14:textId="77777777" w:rsidR="006576C0" w:rsidRDefault="006576C0" w:rsidP="006576C0">
      <w:pPr>
        <w:spacing w:after="0" w:line="240" w:lineRule="auto"/>
        <w:jc w:val="both"/>
      </w:pPr>
      <w:r>
        <w:t>}</w:t>
      </w:r>
    </w:p>
    <w:p w14:paraId="683BD70F" w14:textId="77777777" w:rsidR="006576C0" w:rsidRDefault="006576C0" w:rsidP="006576C0">
      <w:pPr>
        <w:spacing w:after="0" w:line="240" w:lineRule="auto"/>
        <w:jc w:val="both"/>
      </w:pPr>
    </w:p>
    <w:p w14:paraId="5AB6539B" w14:textId="77777777" w:rsidR="006576C0" w:rsidRDefault="006576C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324139D" wp14:editId="0A113F43">
            <wp:extent cx="6642100" cy="4104005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br w:type="page"/>
      </w:r>
    </w:p>
    <w:p w14:paraId="1FB25680" w14:textId="1BD99D4D" w:rsidR="006576C0" w:rsidRDefault="008B2447" w:rsidP="006576C0">
      <w:pPr>
        <w:spacing w:after="0" w:line="240" w:lineRule="auto"/>
        <w:jc w:val="center"/>
      </w:pPr>
      <w:r>
        <w:rPr>
          <w:noProof/>
          <w:lang w:eastAsia="tr-TR"/>
        </w:rPr>
        <w:lastRenderedPageBreak/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1848D6B" wp14:editId="292BCE99">
                <wp:simplePos x="0" y="0"/>
                <wp:positionH relativeFrom="column">
                  <wp:posOffset>1446530</wp:posOffset>
                </wp:positionH>
                <wp:positionV relativeFrom="paragraph">
                  <wp:posOffset>1418590</wp:posOffset>
                </wp:positionV>
                <wp:extent cx="3922975" cy="2369460"/>
                <wp:effectExtent l="38100" t="57150" r="20955" b="50165"/>
                <wp:wrapNone/>
                <wp:docPr id="69" name="Mürekkep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922975" cy="236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DDFB3" id="Mürekkep 69" o:spid="_x0000_s1026" type="#_x0000_t75" style="position:absolute;margin-left:113.2pt;margin-top:111pt;width:310.35pt;height:187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">
                <v:imagedata r:id="rId34" o:title="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11136" behindDoc="0" locked="0" layoutInCell="1" allowOverlap="1" wp14:anchorId="552A2B10" wp14:editId="58B16ADF">
                <wp:simplePos x="0" y="0"/>
                <wp:positionH relativeFrom="column">
                  <wp:posOffset>3478536</wp:posOffset>
                </wp:positionH>
                <wp:positionV relativeFrom="paragraph">
                  <wp:posOffset>915394</wp:posOffset>
                </wp:positionV>
                <wp:extent cx="1353960" cy="342360"/>
                <wp:effectExtent l="38100" t="38100" r="0" b="57785"/>
                <wp:wrapNone/>
                <wp:docPr id="68" name="Mürekkep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5396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E7BED" id="Mürekkep 68" o:spid="_x0000_s1026" type="#_x0000_t75" style="position:absolute;margin-left:273.2pt;margin-top:71.4pt;width:108pt;height:28.3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">
                <v:imagedata r:id="rId36" o:title="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34E920D" wp14:editId="43EFB914">
                <wp:simplePos x="0" y="0"/>
                <wp:positionH relativeFrom="column">
                  <wp:posOffset>3934460</wp:posOffset>
                </wp:positionH>
                <wp:positionV relativeFrom="paragraph">
                  <wp:posOffset>901700</wp:posOffset>
                </wp:positionV>
                <wp:extent cx="962285" cy="252360"/>
                <wp:effectExtent l="38100" t="38100" r="0" b="52705"/>
                <wp:wrapNone/>
                <wp:docPr id="42" name="Mürekkep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62285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77DC3" id="Mürekkep 42" o:spid="_x0000_s1026" type="#_x0000_t75" style="position:absolute;margin-left:309.1pt;margin-top:70.3pt;width:77.15pt;height:2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">
                <v:imagedata r:id="rId38" o:title="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D9F16F5" wp14:editId="65B3B741">
                <wp:simplePos x="0" y="0"/>
                <wp:positionH relativeFrom="column">
                  <wp:posOffset>1739736</wp:posOffset>
                </wp:positionH>
                <wp:positionV relativeFrom="paragraph">
                  <wp:posOffset>1011514</wp:posOffset>
                </wp:positionV>
                <wp:extent cx="256680" cy="290880"/>
                <wp:effectExtent l="38100" t="38100" r="29210" b="52070"/>
                <wp:wrapNone/>
                <wp:docPr id="39" name="Mürekkep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5668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4EB42" id="Mürekkep 39" o:spid="_x0000_s1026" type="#_x0000_t75" style="position:absolute;margin-left:136.3pt;margin-top:78.95pt;width:21.6pt;height:2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">
                <v:imagedata r:id="rId40" o:title="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5B44AD8" wp14:editId="51188630">
                <wp:simplePos x="0" y="0"/>
                <wp:positionH relativeFrom="column">
                  <wp:posOffset>2254885</wp:posOffset>
                </wp:positionH>
                <wp:positionV relativeFrom="paragraph">
                  <wp:posOffset>310515</wp:posOffset>
                </wp:positionV>
                <wp:extent cx="751320" cy="462280"/>
                <wp:effectExtent l="57150" t="57150" r="48895" b="52070"/>
                <wp:wrapNone/>
                <wp:docPr id="38" name="Mürekkep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51320" cy="4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9925D" id="Mürekkep 38" o:spid="_x0000_s1026" type="#_x0000_t75" style="position:absolute;margin-left:176.85pt;margin-top:23.75pt;width:60.55pt;height:37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">
                <v:imagedata r:id="rId42" o:title="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DCDBA58" wp14:editId="40833ECA">
                <wp:simplePos x="0" y="0"/>
                <wp:positionH relativeFrom="column">
                  <wp:posOffset>1784376</wp:posOffset>
                </wp:positionH>
                <wp:positionV relativeFrom="paragraph">
                  <wp:posOffset>1036354</wp:posOffset>
                </wp:positionV>
                <wp:extent cx="265680" cy="163440"/>
                <wp:effectExtent l="38100" t="57150" r="58420" b="46355"/>
                <wp:wrapNone/>
                <wp:docPr id="35" name="Mürekkep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656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38465" id="Mürekkep 35" o:spid="_x0000_s1026" type="#_x0000_t75" style="position:absolute;margin-left:139.8pt;margin-top:80.9pt;width:22.3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">
                <v:imagedata r:id="rId44" o:title="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C07B503" wp14:editId="2224551F">
                <wp:simplePos x="0" y="0"/>
                <wp:positionH relativeFrom="column">
                  <wp:posOffset>2340936</wp:posOffset>
                </wp:positionH>
                <wp:positionV relativeFrom="paragraph">
                  <wp:posOffset>235714</wp:posOffset>
                </wp:positionV>
                <wp:extent cx="705960" cy="519120"/>
                <wp:effectExtent l="57150" t="38100" r="56515" b="52705"/>
                <wp:wrapNone/>
                <wp:docPr id="34" name="Mürekkep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05960" cy="51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C604C" id="Mürekkep 34" o:spid="_x0000_s1026" type="#_x0000_t75" style="position:absolute;margin-left:183.65pt;margin-top:17.85pt;width:57.05pt;height:42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">
                <v:imagedata r:id="rId46" o:title=""/>
              </v:shape>
            </w:pict>
          </mc:Fallback>
        </mc:AlternateContent>
      </w:r>
      <w:r w:rsidR="006576C0">
        <w:rPr>
          <w:noProof/>
          <w:lang w:eastAsia="tr-TR"/>
        </w:rPr>
        <w:drawing>
          <wp:inline distT="0" distB="0" distL="0" distR="0" wp14:anchorId="52B49CEB" wp14:editId="75F4CA52">
            <wp:extent cx="4688840" cy="38481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2346" w14:textId="77777777" w:rsidR="006576C0" w:rsidRDefault="006576C0" w:rsidP="006576C0">
      <w:pPr>
        <w:spacing w:after="0" w:line="240" w:lineRule="auto"/>
      </w:pPr>
    </w:p>
    <w:p w14:paraId="682F05CD" w14:textId="77777777" w:rsidR="006576C0" w:rsidRDefault="006576C0" w:rsidP="006576C0">
      <w:pPr>
        <w:spacing w:after="0" w:line="240" w:lineRule="auto"/>
      </w:pPr>
    </w:p>
    <w:p w14:paraId="6EFE6D59" w14:textId="77777777" w:rsidR="006576C0" w:rsidRDefault="006576C0" w:rsidP="006576C0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1B5F468" w14:textId="77777777" w:rsidR="006576C0" w:rsidRDefault="006576C0" w:rsidP="006576C0">
      <w:pPr>
        <w:spacing w:after="0" w:line="240" w:lineRule="auto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2C6E0409" w14:textId="77777777" w:rsidR="006576C0" w:rsidRDefault="006576C0" w:rsidP="006576C0">
      <w:pPr>
        <w:spacing w:after="0" w:line="240" w:lineRule="auto"/>
      </w:pPr>
    </w:p>
    <w:p w14:paraId="139DA756" w14:textId="77777777" w:rsidR="006576C0" w:rsidRDefault="006576C0" w:rsidP="006576C0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aktoriyel</w:t>
      </w:r>
      <w:proofErr w:type="spellEnd"/>
      <w:r>
        <w:t>(</w:t>
      </w:r>
      <w:proofErr w:type="spellStart"/>
      <w:r>
        <w:t>int</w:t>
      </w:r>
      <w:proofErr w:type="spellEnd"/>
      <w:r>
        <w:t xml:space="preserve">); </w:t>
      </w:r>
    </w:p>
    <w:p w14:paraId="22294E75" w14:textId="77777777" w:rsidR="006576C0" w:rsidRDefault="006576C0" w:rsidP="006576C0">
      <w:pPr>
        <w:spacing w:after="0" w:line="240" w:lineRule="auto"/>
      </w:pPr>
      <w:r>
        <w:t xml:space="preserve"> </w:t>
      </w:r>
    </w:p>
    <w:p w14:paraId="25B3AB88" w14:textId="1FF0AEA3" w:rsidR="006576C0" w:rsidRDefault="008B2447" w:rsidP="006576C0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F6869B8" wp14:editId="6999FBED">
                <wp:simplePos x="0" y="0"/>
                <wp:positionH relativeFrom="column">
                  <wp:posOffset>-161784</wp:posOffset>
                </wp:positionH>
                <wp:positionV relativeFrom="paragraph">
                  <wp:posOffset>180591</wp:posOffset>
                </wp:positionV>
                <wp:extent cx="148680" cy="62280"/>
                <wp:effectExtent l="0" t="38100" r="41910" b="52070"/>
                <wp:wrapNone/>
                <wp:docPr id="70" name="Mürekkep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86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C6D5C" id="Mürekkep 70" o:spid="_x0000_s1026" type="#_x0000_t75" style="position:absolute;margin-left:-13.45pt;margin-top:13.5pt;width:13.1pt;height:6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">
                <v:imagedata r:id="rId49" o:title=""/>
              </v:shape>
            </w:pict>
          </mc:Fallback>
        </mc:AlternateContent>
      </w:r>
      <w:proofErr w:type="spellStart"/>
      <w:proofErr w:type="gramStart"/>
      <w:r w:rsidR="006576C0">
        <w:t>int</w:t>
      </w:r>
      <w:proofErr w:type="spellEnd"/>
      <w:proofErr w:type="gramEnd"/>
      <w:r w:rsidR="006576C0">
        <w:t xml:space="preserve"> main() {</w:t>
      </w:r>
    </w:p>
    <w:p w14:paraId="78C84FC1" w14:textId="77777777" w:rsidR="006576C0" w:rsidRDefault="006576C0" w:rsidP="006576C0">
      <w:pPr>
        <w:spacing w:after="0"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ayi</w:t>
      </w:r>
      <w:proofErr w:type="spellEnd"/>
      <w:r>
        <w:t>;</w:t>
      </w:r>
    </w:p>
    <w:p w14:paraId="37A886AA" w14:textId="07FEF6C4" w:rsidR="006576C0" w:rsidRDefault="008B2447" w:rsidP="006576C0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B4D7B64" wp14:editId="437B9C85">
                <wp:simplePos x="0" y="0"/>
                <wp:positionH relativeFrom="column">
                  <wp:posOffset>-143784</wp:posOffset>
                </wp:positionH>
                <wp:positionV relativeFrom="paragraph">
                  <wp:posOffset>74676</wp:posOffset>
                </wp:positionV>
                <wp:extent cx="147600" cy="78120"/>
                <wp:effectExtent l="0" t="57150" r="43180" b="55245"/>
                <wp:wrapNone/>
                <wp:docPr id="71" name="Mürekkep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76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B99DB" id="Mürekkep 71" o:spid="_x0000_s1026" type="#_x0000_t75" style="position:absolute;margin-left:-12pt;margin-top:5.2pt;width:13pt;height:7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">
                <v:imagedata r:id="rId51" o:title=""/>
              </v:shape>
            </w:pict>
          </mc:Fallback>
        </mc:AlternateContent>
      </w:r>
      <w:r w:rsidR="006576C0">
        <w:t xml:space="preserve">    </w:t>
      </w:r>
      <w:proofErr w:type="spellStart"/>
      <w:proofErr w:type="gramStart"/>
      <w:r w:rsidR="006576C0">
        <w:t>printf</w:t>
      </w:r>
      <w:proofErr w:type="spellEnd"/>
      <w:r w:rsidR="006576C0">
        <w:t>(</w:t>
      </w:r>
      <w:proofErr w:type="gramEnd"/>
      <w:r w:rsidR="006576C0">
        <w:t>"</w:t>
      </w:r>
      <w:proofErr w:type="spellStart"/>
      <w:r w:rsidR="006576C0">
        <w:t>Sayiyi</w:t>
      </w:r>
      <w:proofErr w:type="spellEnd"/>
      <w:r w:rsidR="006576C0">
        <w:t xml:space="preserve"> giriniz : ");</w:t>
      </w:r>
    </w:p>
    <w:p w14:paraId="574302CB" w14:textId="74F37F10" w:rsidR="006576C0" w:rsidRDefault="008B2447" w:rsidP="006576C0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C5E899D" wp14:editId="2D75D21F">
                <wp:simplePos x="0" y="0"/>
                <wp:positionH relativeFrom="column">
                  <wp:posOffset>-60984</wp:posOffset>
                </wp:positionH>
                <wp:positionV relativeFrom="paragraph">
                  <wp:posOffset>144341</wp:posOffset>
                </wp:positionV>
                <wp:extent cx="123840" cy="29880"/>
                <wp:effectExtent l="38100" t="38100" r="47625" b="46355"/>
                <wp:wrapNone/>
                <wp:docPr id="72" name="Mürekkep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38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C3D06" id="Mürekkep 72" o:spid="_x0000_s1026" type="#_x0000_t75" style="position:absolute;margin-left:-5.5pt;margin-top:10.65pt;width:11.15pt;height: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">
                <v:imagedata r:id="rId53" o:title=""/>
              </v:shape>
            </w:pict>
          </mc:Fallback>
        </mc:AlternateContent>
      </w:r>
      <w:r w:rsidR="006576C0">
        <w:t xml:space="preserve">    </w:t>
      </w:r>
      <w:proofErr w:type="spellStart"/>
      <w:proofErr w:type="gramStart"/>
      <w:r w:rsidR="006576C0">
        <w:t>scanf</w:t>
      </w:r>
      <w:proofErr w:type="spellEnd"/>
      <w:r w:rsidR="006576C0">
        <w:t>(</w:t>
      </w:r>
      <w:proofErr w:type="gramEnd"/>
      <w:r w:rsidR="006576C0">
        <w:t>"%d", &amp;</w:t>
      </w:r>
      <w:proofErr w:type="spellStart"/>
      <w:r w:rsidR="006576C0">
        <w:t>sayi</w:t>
      </w:r>
      <w:proofErr w:type="spellEnd"/>
      <w:r w:rsidR="006576C0">
        <w:t>);</w:t>
      </w:r>
    </w:p>
    <w:p w14:paraId="40CF1A2F" w14:textId="6081EDC7" w:rsidR="006576C0" w:rsidRDefault="008B2447" w:rsidP="006576C0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38BCE45" wp14:editId="3FA79079">
                <wp:simplePos x="0" y="0"/>
                <wp:positionH relativeFrom="column">
                  <wp:posOffset>-31824</wp:posOffset>
                </wp:positionH>
                <wp:positionV relativeFrom="paragraph">
                  <wp:posOffset>119961</wp:posOffset>
                </wp:positionV>
                <wp:extent cx="116640" cy="16920"/>
                <wp:effectExtent l="57150" t="38100" r="55245" b="40640"/>
                <wp:wrapNone/>
                <wp:docPr id="73" name="Mürekkep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6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BF627" id="Mürekkep 73" o:spid="_x0000_s1026" type="#_x0000_t75" style="position:absolute;margin-left:-3.2pt;margin-top:8.75pt;width:10.6pt;height: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">
                <v:imagedata r:id="rId55" o:title=""/>
              </v:shape>
            </w:pict>
          </mc:Fallback>
        </mc:AlternateContent>
      </w:r>
      <w:r w:rsidR="006576C0">
        <w:t xml:space="preserve">    </w:t>
      </w:r>
      <w:proofErr w:type="spellStart"/>
      <w:proofErr w:type="gramStart"/>
      <w:r w:rsidR="006576C0">
        <w:t>int</w:t>
      </w:r>
      <w:proofErr w:type="spellEnd"/>
      <w:proofErr w:type="gramEnd"/>
      <w:r w:rsidR="006576C0">
        <w:t xml:space="preserve"> </w:t>
      </w:r>
      <w:proofErr w:type="spellStart"/>
      <w:r w:rsidR="006576C0">
        <w:t>fakt</w:t>
      </w:r>
      <w:proofErr w:type="spellEnd"/>
      <w:r w:rsidR="006576C0">
        <w:t xml:space="preserve"> = </w:t>
      </w:r>
      <w:proofErr w:type="spellStart"/>
      <w:r w:rsidR="006576C0">
        <w:t>faktoriyel</w:t>
      </w:r>
      <w:proofErr w:type="spellEnd"/>
      <w:r w:rsidR="006576C0">
        <w:t>(</w:t>
      </w:r>
      <w:proofErr w:type="spellStart"/>
      <w:r w:rsidR="006576C0">
        <w:t>sayi</w:t>
      </w:r>
      <w:proofErr w:type="spellEnd"/>
      <w:r w:rsidR="006576C0">
        <w:t>);</w:t>
      </w:r>
    </w:p>
    <w:p w14:paraId="642C6140" w14:textId="2F355B48" w:rsidR="006576C0" w:rsidRDefault="008B2447" w:rsidP="006576C0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CFBA9B5" wp14:editId="304DB821">
                <wp:simplePos x="0" y="0"/>
                <wp:positionH relativeFrom="column">
                  <wp:posOffset>802296</wp:posOffset>
                </wp:positionH>
                <wp:positionV relativeFrom="paragraph">
                  <wp:posOffset>-5494</wp:posOffset>
                </wp:positionV>
                <wp:extent cx="524880" cy="36000"/>
                <wp:effectExtent l="38100" t="38100" r="46990" b="40640"/>
                <wp:wrapNone/>
                <wp:docPr id="74" name="Mürekkep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248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AE6C8" id="Mürekkep 74" o:spid="_x0000_s1026" type="#_x0000_t75" style="position:absolute;margin-left:62.45pt;margin-top:-1.15pt;width:42.75pt;height: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">
                <v:imagedata r:id="rId57" o:title=""/>
              </v:shape>
            </w:pict>
          </mc:Fallback>
        </mc:AlternateContent>
      </w:r>
      <w:r w:rsidR="006576C0">
        <w:t xml:space="preserve">    </w:t>
      </w:r>
      <w:proofErr w:type="spellStart"/>
      <w:proofErr w:type="gramStart"/>
      <w:r w:rsidR="006576C0">
        <w:t>printf</w:t>
      </w:r>
      <w:proofErr w:type="spellEnd"/>
      <w:r w:rsidR="006576C0">
        <w:t>(</w:t>
      </w:r>
      <w:proofErr w:type="gramEnd"/>
      <w:r w:rsidR="006576C0">
        <w:t xml:space="preserve">"%d! = %d\n", </w:t>
      </w:r>
      <w:proofErr w:type="spellStart"/>
      <w:r w:rsidR="006576C0">
        <w:t>sayi</w:t>
      </w:r>
      <w:proofErr w:type="spellEnd"/>
      <w:r w:rsidR="006576C0">
        <w:t xml:space="preserve">, </w:t>
      </w:r>
      <w:proofErr w:type="spellStart"/>
      <w:r w:rsidR="006576C0">
        <w:t>fakt</w:t>
      </w:r>
      <w:proofErr w:type="spellEnd"/>
      <w:r w:rsidR="006576C0">
        <w:t>);</w:t>
      </w:r>
    </w:p>
    <w:p w14:paraId="159BCED6" w14:textId="77777777" w:rsidR="006576C0" w:rsidRDefault="006576C0" w:rsidP="006576C0">
      <w:pPr>
        <w:spacing w:after="0" w:line="240" w:lineRule="auto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55AA184" w14:textId="77777777" w:rsidR="006576C0" w:rsidRDefault="006576C0" w:rsidP="006576C0">
      <w:pPr>
        <w:spacing w:after="0" w:line="240" w:lineRule="auto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14:paraId="50F2FA27" w14:textId="1E8B254C" w:rsidR="006576C0" w:rsidRDefault="006576C0" w:rsidP="006576C0">
      <w:pPr>
        <w:spacing w:after="0" w:line="240" w:lineRule="auto"/>
      </w:pPr>
      <w:r>
        <w:t>}</w:t>
      </w:r>
    </w:p>
    <w:p w14:paraId="147382A9" w14:textId="77777777" w:rsidR="006576C0" w:rsidRDefault="006576C0" w:rsidP="006576C0">
      <w:pPr>
        <w:spacing w:after="0" w:line="240" w:lineRule="auto"/>
      </w:pPr>
      <w:r>
        <w:t xml:space="preserve"> </w:t>
      </w:r>
    </w:p>
    <w:p w14:paraId="2E6854BA" w14:textId="0C1B5CA7" w:rsidR="006576C0" w:rsidRDefault="006576C0" w:rsidP="006576C0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aktoriyel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/*</w:t>
      </w:r>
      <w:proofErr w:type="spellStart"/>
      <w:r>
        <w:t>Foksiyon</w:t>
      </w:r>
      <w:proofErr w:type="spellEnd"/>
      <w:r>
        <w:t xml:space="preserve"> </w:t>
      </w:r>
      <w:proofErr w:type="spellStart"/>
      <w:r>
        <w:t>tanimlari</w:t>
      </w:r>
      <w:proofErr w:type="spellEnd"/>
      <w:r>
        <w:t>*/ {</w:t>
      </w:r>
    </w:p>
    <w:p w14:paraId="73873A69" w14:textId="77777777" w:rsidR="006576C0" w:rsidRDefault="006576C0" w:rsidP="006576C0">
      <w:pPr>
        <w:spacing w:after="0"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aktor</w:t>
      </w:r>
      <w:proofErr w:type="spellEnd"/>
      <w:r>
        <w:t>;</w:t>
      </w:r>
    </w:p>
    <w:p w14:paraId="25D8BBFE" w14:textId="77777777" w:rsidR="006576C0" w:rsidRDefault="006576C0" w:rsidP="006576C0">
      <w:pPr>
        <w:spacing w:after="0" w:line="240" w:lineRule="auto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n &lt;= 1){</w:t>
      </w:r>
    </w:p>
    <w:p w14:paraId="06B0BDD8" w14:textId="7D02A69F" w:rsidR="006576C0" w:rsidRDefault="008B2447" w:rsidP="006576C0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9BF2D5A" wp14:editId="31359AA4">
                <wp:simplePos x="0" y="0"/>
                <wp:positionH relativeFrom="column">
                  <wp:posOffset>886536</wp:posOffset>
                </wp:positionH>
                <wp:positionV relativeFrom="paragraph">
                  <wp:posOffset>87806</wp:posOffset>
                </wp:positionV>
                <wp:extent cx="156240" cy="54720"/>
                <wp:effectExtent l="57150" t="57150" r="15240" b="40640"/>
                <wp:wrapNone/>
                <wp:docPr id="82" name="Mürekkep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62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7A85A" id="Mürekkep 82" o:spid="_x0000_s1026" type="#_x0000_t75" style="position:absolute;margin-left:69.1pt;margin-top:6.2pt;width:13.7pt;height:5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">
                <v:imagedata r:id="rId59" o:title=""/>
              </v:shape>
            </w:pict>
          </mc:Fallback>
        </mc:AlternateContent>
      </w:r>
      <w:r w:rsidR="006576C0">
        <w:t xml:space="preserve">        </w:t>
      </w:r>
      <w:proofErr w:type="spellStart"/>
      <w:proofErr w:type="gramStart"/>
      <w:r w:rsidR="006576C0">
        <w:t>faktor</w:t>
      </w:r>
      <w:proofErr w:type="spellEnd"/>
      <w:proofErr w:type="gramEnd"/>
      <w:r w:rsidR="006576C0">
        <w:t xml:space="preserve"> = 1;</w:t>
      </w:r>
    </w:p>
    <w:p w14:paraId="456FAE48" w14:textId="45358455" w:rsidR="006576C0" w:rsidRDefault="008B2447" w:rsidP="006576C0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53CDE90" wp14:editId="2169D08B">
                <wp:simplePos x="0" y="0"/>
                <wp:positionH relativeFrom="column">
                  <wp:posOffset>-285750</wp:posOffset>
                </wp:positionH>
                <wp:positionV relativeFrom="paragraph">
                  <wp:posOffset>-848995</wp:posOffset>
                </wp:positionV>
                <wp:extent cx="3106420" cy="2028825"/>
                <wp:effectExtent l="38100" t="57150" r="55880" b="47625"/>
                <wp:wrapNone/>
                <wp:docPr id="81" name="Mürekkep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106420" cy="2028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01880" id="Mürekkep 81" o:spid="_x0000_s1026" type="#_x0000_t75" style="position:absolute;margin-left:-23.2pt;margin-top:-67.55pt;width:246pt;height:161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">
                <v:imagedata r:id="rId61" o:title=""/>
              </v:shape>
            </w:pict>
          </mc:Fallback>
        </mc:AlternateContent>
      </w:r>
      <w:r w:rsidR="006576C0">
        <w:t xml:space="preserve">        </w:t>
      </w:r>
      <w:proofErr w:type="spellStart"/>
      <w:proofErr w:type="gramStart"/>
      <w:r w:rsidR="006576C0">
        <w:t>printf</w:t>
      </w:r>
      <w:proofErr w:type="spellEnd"/>
      <w:proofErr w:type="gramEnd"/>
      <w:r w:rsidR="006576C0">
        <w:t>("1!=1\n");</w:t>
      </w:r>
    </w:p>
    <w:p w14:paraId="687DDD71" w14:textId="212163C1" w:rsidR="006576C0" w:rsidRDefault="008B2447" w:rsidP="006576C0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8FC9C49" wp14:editId="6541F104">
                <wp:simplePos x="0" y="0"/>
                <wp:positionH relativeFrom="column">
                  <wp:posOffset>1176336</wp:posOffset>
                </wp:positionH>
                <wp:positionV relativeFrom="paragraph">
                  <wp:posOffset>15371</wp:posOffset>
                </wp:positionV>
                <wp:extent cx="107640" cy="79200"/>
                <wp:effectExtent l="38100" t="57150" r="45085" b="54610"/>
                <wp:wrapNone/>
                <wp:docPr id="83" name="Mürekkep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76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C94F3" id="Mürekkep 83" o:spid="_x0000_s1026" type="#_x0000_t75" style="position:absolute;margin-left:91.9pt;margin-top:.5pt;width:9.9pt;height:7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">
                <v:imagedata r:id="rId63" o:title=""/>
              </v:shape>
            </w:pict>
          </mc:Fallback>
        </mc:AlternateContent>
      </w:r>
      <w:r w:rsidR="006576C0">
        <w:t xml:space="preserve">    }</w:t>
      </w:r>
    </w:p>
    <w:p w14:paraId="3FA5175C" w14:textId="77777777" w:rsidR="006576C0" w:rsidRDefault="006576C0" w:rsidP="006576C0">
      <w:pPr>
        <w:spacing w:after="0" w:line="240" w:lineRule="auto"/>
      </w:pPr>
      <w:r>
        <w:t xml:space="preserve">    </w:t>
      </w:r>
      <w:proofErr w:type="gramStart"/>
      <w:r>
        <w:t>else</w:t>
      </w:r>
      <w:proofErr w:type="gramEnd"/>
    </w:p>
    <w:p w14:paraId="3B7E000F" w14:textId="77777777" w:rsidR="006576C0" w:rsidRDefault="006576C0" w:rsidP="006576C0">
      <w:pPr>
        <w:spacing w:after="0" w:line="240" w:lineRule="auto"/>
      </w:pPr>
      <w:r>
        <w:t xml:space="preserve">    {</w:t>
      </w:r>
    </w:p>
    <w:p w14:paraId="6BD51EE8" w14:textId="77777777" w:rsidR="006576C0" w:rsidRDefault="006576C0" w:rsidP="006576C0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! = %d*%</w:t>
      </w:r>
      <w:proofErr w:type="gramStart"/>
      <w:r>
        <w:t>d!\</w:t>
      </w:r>
      <w:proofErr w:type="gramEnd"/>
      <w:r>
        <w:t>n",n,n,n-1);</w:t>
      </w:r>
    </w:p>
    <w:p w14:paraId="6A0F93DA" w14:textId="77777777" w:rsidR="006576C0" w:rsidRDefault="006576C0" w:rsidP="006576C0">
      <w:pPr>
        <w:spacing w:after="0" w:line="240" w:lineRule="auto"/>
      </w:pPr>
      <w:r>
        <w:t xml:space="preserve">        </w:t>
      </w:r>
      <w:proofErr w:type="spellStart"/>
      <w:proofErr w:type="gramStart"/>
      <w:r>
        <w:t>faktor</w:t>
      </w:r>
      <w:proofErr w:type="spellEnd"/>
      <w:proofErr w:type="gramEnd"/>
      <w:r>
        <w:t xml:space="preserve"> = n * </w:t>
      </w:r>
      <w:proofErr w:type="spellStart"/>
      <w:r>
        <w:t>faktoriyel</w:t>
      </w:r>
      <w:proofErr w:type="spellEnd"/>
      <w:r>
        <w:t>(n - 1);</w:t>
      </w:r>
    </w:p>
    <w:p w14:paraId="72A80FD9" w14:textId="717478BA" w:rsidR="006576C0" w:rsidRDefault="008B2447" w:rsidP="006576C0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C4876F3" wp14:editId="0285804B">
                <wp:simplePos x="0" y="0"/>
                <wp:positionH relativeFrom="column">
                  <wp:posOffset>1883376</wp:posOffset>
                </wp:positionH>
                <wp:positionV relativeFrom="paragraph">
                  <wp:posOffset>-6554</wp:posOffset>
                </wp:positionV>
                <wp:extent cx="282960" cy="59040"/>
                <wp:effectExtent l="57150" t="38100" r="0" b="55880"/>
                <wp:wrapNone/>
                <wp:docPr id="84" name="Mürekkep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829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DCEB4" id="Mürekkep 84" o:spid="_x0000_s1026" type="#_x0000_t75" style="position:absolute;margin-left:147.6pt;margin-top:-1.2pt;width:23.7pt;height: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">
                <v:imagedata r:id="rId65" o:title=""/>
              </v:shape>
            </w:pict>
          </mc:Fallback>
        </mc:AlternateContent>
      </w:r>
      <w:r w:rsidR="006576C0">
        <w:t xml:space="preserve">    }</w:t>
      </w:r>
    </w:p>
    <w:p w14:paraId="3474E920" w14:textId="77777777" w:rsidR="006576C0" w:rsidRDefault="006576C0" w:rsidP="006576C0">
      <w:pPr>
        <w:spacing w:after="0" w:line="240" w:lineRule="auto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faktor</w:t>
      </w:r>
      <w:proofErr w:type="spellEnd"/>
      <w:r>
        <w:t>;</w:t>
      </w:r>
    </w:p>
    <w:p w14:paraId="04203CAE" w14:textId="0D3AE74B" w:rsidR="006576C0" w:rsidRDefault="008B2447" w:rsidP="006576C0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7C7CE76" wp14:editId="1A513780">
                <wp:simplePos x="0" y="0"/>
                <wp:positionH relativeFrom="column">
                  <wp:posOffset>-71064</wp:posOffset>
                </wp:positionH>
                <wp:positionV relativeFrom="paragraph">
                  <wp:posOffset>83011</wp:posOffset>
                </wp:positionV>
                <wp:extent cx="2994120" cy="204120"/>
                <wp:effectExtent l="38100" t="38100" r="53975" b="43815"/>
                <wp:wrapNone/>
                <wp:docPr id="76" name="Mürekkep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9941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EF789" id="Mürekkep 76" o:spid="_x0000_s1026" type="#_x0000_t75" style="position:absolute;margin-left:-6.3pt;margin-top:5.85pt;width:237.15pt;height:17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">
                <v:imagedata r:id="rId67" o:title=""/>
              </v:shape>
            </w:pict>
          </mc:Fallback>
        </mc:AlternateContent>
      </w:r>
      <w:r w:rsidR="006576C0">
        <w:t>}</w:t>
      </w:r>
    </w:p>
    <w:p w14:paraId="63C4A0B2" w14:textId="77777777" w:rsidR="006576C0" w:rsidRDefault="006576C0" w:rsidP="006576C0">
      <w:pPr>
        <w:spacing w:after="0" w:line="240" w:lineRule="auto"/>
      </w:pPr>
    </w:p>
    <w:p w14:paraId="0955C36E" w14:textId="77777777" w:rsidR="006576C0" w:rsidRDefault="006576C0" w:rsidP="006576C0">
      <w:pPr>
        <w:spacing w:after="0" w:line="240" w:lineRule="auto"/>
      </w:pPr>
    </w:p>
    <w:p w14:paraId="3A37029E" w14:textId="77777777" w:rsidR="006576C0" w:rsidRDefault="006576C0" w:rsidP="006576C0">
      <w:pPr>
        <w:spacing w:after="0" w:line="240" w:lineRule="auto"/>
      </w:pPr>
    </w:p>
    <w:p w14:paraId="6B6C2EF4" w14:textId="77777777" w:rsidR="006576C0" w:rsidRDefault="006576C0" w:rsidP="006576C0">
      <w:pPr>
        <w:spacing w:after="0" w:line="240" w:lineRule="auto"/>
      </w:pPr>
    </w:p>
    <w:p w14:paraId="30523264" w14:textId="5E260710" w:rsidR="006576C0" w:rsidRDefault="008B2447" w:rsidP="006576C0">
      <w:pPr>
        <w:spacing w:after="0" w:line="240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4F840CC" wp14:editId="3CD18A08">
                <wp:simplePos x="0" y="0"/>
                <wp:positionH relativeFrom="column">
                  <wp:posOffset>2291715</wp:posOffset>
                </wp:positionH>
                <wp:positionV relativeFrom="paragraph">
                  <wp:posOffset>-55245</wp:posOffset>
                </wp:positionV>
                <wp:extent cx="1369365" cy="341630"/>
                <wp:effectExtent l="38100" t="38100" r="0" b="58420"/>
                <wp:wrapNone/>
                <wp:docPr id="88" name="Mürekkep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369365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636BC" id="Mürekkep 88" o:spid="_x0000_s1026" type="#_x0000_t75" style="position:absolute;margin-left:179.75pt;margin-top:-5.05pt;width:109.2pt;height:28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">
                <v:imagedata r:id="rId69" o:title=""/>
              </v:shape>
            </w:pict>
          </mc:Fallback>
        </mc:AlternateContent>
      </w:r>
      <w:r w:rsidR="006576C0">
        <w:t>Öz yinelemeli fonksiyonlar kullanmasın avantaj ve dezavantajları nelerdir.???</w:t>
      </w:r>
    </w:p>
    <w:p w14:paraId="5C63E198" w14:textId="77777777" w:rsidR="006576C0" w:rsidRDefault="006576C0" w:rsidP="006576C0">
      <w:pPr>
        <w:spacing w:after="0" w:line="240" w:lineRule="auto"/>
      </w:pPr>
    </w:p>
    <w:p w14:paraId="7ED2780E" w14:textId="35FF1F5E" w:rsidR="006576C0" w:rsidRPr="00E236DA" w:rsidRDefault="006576C0" w:rsidP="006576C0">
      <w:pPr>
        <w:spacing w:after="0" w:line="240" w:lineRule="auto"/>
        <w:rPr>
          <w:b/>
          <w:u w:val="single"/>
        </w:rPr>
      </w:pPr>
      <w:r w:rsidRPr="00E236DA">
        <w:rPr>
          <w:b/>
          <w:u w:val="single"/>
        </w:rPr>
        <w:t xml:space="preserve">ÖRNEK 2: </w:t>
      </w:r>
      <w:proofErr w:type="spellStart"/>
      <w:r w:rsidRPr="00E236DA">
        <w:rPr>
          <w:b/>
          <w:u w:val="single"/>
        </w:rPr>
        <w:t>fibonatci</w:t>
      </w:r>
      <w:proofErr w:type="spellEnd"/>
      <w:r w:rsidRPr="00E236DA">
        <w:rPr>
          <w:b/>
          <w:u w:val="single"/>
        </w:rPr>
        <w:t xml:space="preserve"> sayıları</w:t>
      </w:r>
    </w:p>
    <w:p w14:paraId="6B54AA3E" w14:textId="77777777" w:rsidR="006576C0" w:rsidRDefault="006576C0" w:rsidP="006576C0">
      <w:pPr>
        <w:spacing w:after="0" w:line="240" w:lineRule="auto"/>
      </w:pPr>
      <w:r>
        <w:t xml:space="preserve">  0 1 1 2 3 5 8 13 21 ……</w:t>
      </w:r>
      <w:proofErr w:type="gramStart"/>
      <w:r>
        <w:t>…….</w:t>
      </w:r>
      <w:proofErr w:type="gramEnd"/>
      <w:r>
        <w:t>.</w:t>
      </w:r>
    </w:p>
    <w:p w14:paraId="2A1401CA" w14:textId="2E2D74EC" w:rsidR="006576C0" w:rsidRDefault="006576C0" w:rsidP="006576C0">
      <w:pPr>
        <w:spacing w:after="0" w:line="240" w:lineRule="auto"/>
      </w:pPr>
      <w:proofErr w:type="spellStart"/>
      <w:proofErr w:type="gramStart"/>
      <w:r>
        <w:t>Fibonatci</w:t>
      </w:r>
      <w:proofErr w:type="spellEnd"/>
      <w:r>
        <w:t>(</w:t>
      </w:r>
      <w:proofErr w:type="gramEnd"/>
      <w:r>
        <w:t xml:space="preserve">0)=0 ve </w:t>
      </w:r>
      <w:proofErr w:type="spellStart"/>
      <w:r>
        <w:t>Fibonatci</w:t>
      </w:r>
      <w:proofErr w:type="spellEnd"/>
      <w:r>
        <w:t xml:space="preserve">(1)=1 dışında </w:t>
      </w:r>
      <w:proofErr w:type="spellStart"/>
      <w:r>
        <w:t>Fibonatci</w:t>
      </w:r>
      <w:proofErr w:type="spellEnd"/>
      <w:r>
        <w:t>(n)=</w:t>
      </w:r>
      <w:proofErr w:type="spellStart"/>
      <w:r>
        <w:t>fibonatci</w:t>
      </w:r>
      <w:proofErr w:type="spellEnd"/>
      <w:r>
        <w:t>(n-1)+</w:t>
      </w:r>
      <w:r w:rsidRPr="006576C0">
        <w:t xml:space="preserve"> </w:t>
      </w:r>
      <w:proofErr w:type="spellStart"/>
      <w:r>
        <w:t>fibonatci</w:t>
      </w:r>
      <w:proofErr w:type="spellEnd"/>
      <w:r>
        <w:t>(n-2)</w:t>
      </w:r>
    </w:p>
    <w:p w14:paraId="5C956032" w14:textId="4A048502" w:rsidR="00E236DA" w:rsidRDefault="008B2447" w:rsidP="006576C0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A6F71F3" wp14:editId="7DF37A00">
                <wp:simplePos x="0" y="0"/>
                <wp:positionH relativeFrom="column">
                  <wp:posOffset>-27305</wp:posOffset>
                </wp:positionH>
                <wp:positionV relativeFrom="paragraph">
                  <wp:posOffset>-407035</wp:posOffset>
                </wp:positionV>
                <wp:extent cx="4916805" cy="932580"/>
                <wp:effectExtent l="57150" t="38100" r="55245" b="58420"/>
                <wp:wrapNone/>
                <wp:docPr id="135" name="Mürekkep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916805" cy="93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89CDC" id="Mürekkep 135" o:spid="_x0000_s1026" type="#_x0000_t75" style="position:absolute;margin-left:-2.85pt;margin-top:-32.75pt;width:388.55pt;height:74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">
                <v:imagedata r:id="rId71" o:title=""/>
              </v:shape>
            </w:pict>
          </mc:Fallback>
        </mc:AlternateContent>
      </w:r>
    </w:p>
    <w:p w14:paraId="699858BF" w14:textId="1F149000" w:rsidR="00E236DA" w:rsidRDefault="00E236DA" w:rsidP="00E236DA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4917786" w14:textId="53A053D4" w:rsidR="00E236DA" w:rsidRDefault="00E236DA" w:rsidP="00E236DA">
      <w:pPr>
        <w:spacing w:after="0" w:line="240" w:lineRule="auto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2BA304E1" w14:textId="6B0E24B7" w:rsidR="00E236DA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3B1510B" wp14:editId="542D01A3">
                <wp:simplePos x="0" y="0"/>
                <wp:positionH relativeFrom="column">
                  <wp:posOffset>-260985</wp:posOffset>
                </wp:positionH>
                <wp:positionV relativeFrom="paragraph">
                  <wp:posOffset>26035</wp:posOffset>
                </wp:positionV>
                <wp:extent cx="1415415" cy="352645"/>
                <wp:effectExtent l="57150" t="38100" r="51435" b="47625"/>
                <wp:wrapNone/>
                <wp:docPr id="103" name="Mürekkep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415415" cy="35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64F5C" id="Mürekkep 103" o:spid="_x0000_s1026" type="#_x0000_t75" style="position:absolute;margin-left:-21.25pt;margin-top:1.35pt;width:112.85pt;height:29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">
                <v:imagedata r:id="rId73" o:title=""/>
              </v:shape>
            </w:pict>
          </mc:Fallback>
        </mc:AlternateContent>
      </w:r>
    </w:p>
    <w:p w14:paraId="27FF043B" w14:textId="5DAEC70F" w:rsidR="00E236DA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1FE551D" wp14:editId="28ABB1A6">
                <wp:simplePos x="0" y="0"/>
                <wp:positionH relativeFrom="column">
                  <wp:posOffset>2774315</wp:posOffset>
                </wp:positionH>
                <wp:positionV relativeFrom="paragraph">
                  <wp:posOffset>-82550</wp:posOffset>
                </wp:positionV>
                <wp:extent cx="2127915" cy="294640"/>
                <wp:effectExtent l="38100" t="38100" r="24765" b="48260"/>
                <wp:wrapNone/>
                <wp:docPr id="119" name="Mürekkep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27915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BEC8E" id="Mürekkep 119" o:spid="_x0000_s1026" type="#_x0000_t75" style="position:absolute;margin-left:217.75pt;margin-top:-7.2pt;width:168.95pt;height:24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">
                <v:imagedata r:id="rId75" o:title=""/>
              </v:shape>
            </w:pict>
          </mc:Fallback>
        </mc:AlternateContent>
      </w:r>
      <w:proofErr w:type="spellStart"/>
      <w:proofErr w:type="gramStart"/>
      <w:r w:rsidR="00E236DA">
        <w:t>int</w:t>
      </w:r>
      <w:proofErr w:type="spellEnd"/>
      <w:proofErr w:type="gramEnd"/>
      <w:r w:rsidR="00E236DA">
        <w:t xml:space="preserve"> </w:t>
      </w:r>
      <w:proofErr w:type="spellStart"/>
      <w:r w:rsidR="00E236DA">
        <w:t>fibonacci</w:t>
      </w:r>
      <w:proofErr w:type="spellEnd"/>
      <w:r w:rsidR="00E236DA">
        <w:t>(</w:t>
      </w:r>
      <w:proofErr w:type="spellStart"/>
      <w:r w:rsidR="00E236DA">
        <w:t>int</w:t>
      </w:r>
      <w:proofErr w:type="spellEnd"/>
      <w:r w:rsidR="00E236DA">
        <w:t xml:space="preserve">); </w:t>
      </w:r>
    </w:p>
    <w:p w14:paraId="7D5212C3" w14:textId="77777777" w:rsidR="00E236DA" w:rsidRDefault="00E236DA" w:rsidP="00E236DA">
      <w:pPr>
        <w:spacing w:after="0" w:line="240" w:lineRule="auto"/>
      </w:pPr>
      <w:r>
        <w:t xml:space="preserve"> </w:t>
      </w:r>
    </w:p>
    <w:p w14:paraId="50A6C00B" w14:textId="4BB3A39A" w:rsidR="00E236DA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5983438" wp14:editId="536763AE">
                <wp:simplePos x="0" y="0"/>
                <wp:positionH relativeFrom="column">
                  <wp:posOffset>2949336</wp:posOffset>
                </wp:positionH>
                <wp:positionV relativeFrom="paragraph">
                  <wp:posOffset>20258</wp:posOffset>
                </wp:positionV>
                <wp:extent cx="1743120" cy="225720"/>
                <wp:effectExtent l="38100" t="38100" r="9525" b="41275"/>
                <wp:wrapNone/>
                <wp:docPr id="120" name="Mürekkep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431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3E099" id="Mürekkep 120" o:spid="_x0000_s1026" type="#_x0000_t75" style="position:absolute;margin-left:231.55pt;margin-top:.9pt;width:138.65pt;height:19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">
                <v:imagedata r:id="rId77" o:title=""/>
              </v:shape>
            </w:pict>
          </mc:Fallback>
        </mc:AlternateContent>
      </w:r>
      <w:proofErr w:type="spellStart"/>
      <w:proofErr w:type="gramStart"/>
      <w:r w:rsidR="00E236DA">
        <w:t>int</w:t>
      </w:r>
      <w:proofErr w:type="spellEnd"/>
      <w:proofErr w:type="gramEnd"/>
      <w:r w:rsidR="00E236DA">
        <w:t xml:space="preserve"> main() {</w:t>
      </w:r>
    </w:p>
    <w:p w14:paraId="282253EB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ayi</w:t>
      </w:r>
      <w:proofErr w:type="spellEnd"/>
      <w:r>
        <w:t>;</w:t>
      </w:r>
    </w:p>
    <w:p w14:paraId="47FA23C1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nuc</w:t>
      </w:r>
      <w:proofErr w:type="spellEnd"/>
      <w:r>
        <w:t>;</w:t>
      </w:r>
    </w:p>
    <w:p w14:paraId="623A8498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Sayi</w:t>
      </w:r>
      <w:proofErr w:type="spellEnd"/>
      <w:r>
        <w:t xml:space="preserve"> giriniz : ");</w:t>
      </w:r>
    </w:p>
    <w:p w14:paraId="79FDA11E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ayi</w:t>
      </w:r>
      <w:proofErr w:type="spellEnd"/>
      <w:r>
        <w:t>);</w:t>
      </w:r>
    </w:p>
    <w:p w14:paraId="121AFD4D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sonuc</w:t>
      </w:r>
      <w:proofErr w:type="spellEnd"/>
      <w:proofErr w:type="gramEnd"/>
      <w:r>
        <w:t xml:space="preserve"> = </w:t>
      </w:r>
      <w:proofErr w:type="spellStart"/>
      <w:r>
        <w:t>fibonacci</w:t>
      </w:r>
      <w:proofErr w:type="spellEnd"/>
      <w:r>
        <w:t>(</w:t>
      </w:r>
      <w:proofErr w:type="spellStart"/>
      <w:r>
        <w:t>sayi</w:t>
      </w:r>
      <w:proofErr w:type="spellEnd"/>
      <w:r>
        <w:t>);</w:t>
      </w:r>
    </w:p>
    <w:p w14:paraId="30744120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proofErr w:type="gramEnd"/>
      <w:r>
        <w:t>("</w:t>
      </w:r>
      <w:proofErr w:type="spellStart"/>
      <w:r>
        <w:t>Fibonacci</w:t>
      </w:r>
      <w:proofErr w:type="spellEnd"/>
      <w:r>
        <w:t>(%d) = %</w:t>
      </w:r>
      <w:proofErr w:type="spellStart"/>
      <w:r>
        <w:t>ld</w:t>
      </w:r>
      <w:proofErr w:type="spellEnd"/>
      <w:r>
        <w:t xml:space="preserve">", </w:t>
      </w:r>
      <w:proofErr w:type="spellStart"/>
      <w:r>
        <w:t>sayi</w:t>
      </w:r>
      <w:proofErr w:type="spellEnd"/>
      <w:r>
        <w:t xml:space="preserve">, </w:t>
      </w:r>
      <w:proofErr w:type="spellStart"/>
      <w:r>
        <w:t>sonuc</w:t>
      </w:r>
      <w:proofErr w:type="spellEnd"/>
      <w:r>
        <w:t>);</w:t>
      </w:r>
    </w:p>
    <w:p w14:paraId="76F32D68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A21E53E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14:paraId="31645C1B" w14:textId="77777777" w:rsidR="00E236DA" w:rsidRDefault="00E236DA" w:rsidP="00E236DA">
      <w:pPr>
        <w:spacing w:after="0" w:line="240" w:lineRule="auto"/>
      </w:pPr>
      <w:r>
        <w:t>}</w:t>
      </w:r>
    </w:p>
    <w:p w14:paraId="722E56D1" w14:textId="77777777" w:rsidR="00E236DA" w:rsidRDefault="00E236DA" w:rsidP="00E236DA">
      <w:pPr>
        <w:spacing w:after="0" w:line="240" w:lineRule="auto"/>
      </w:pPr>
      <w:r>
        <w:t xml:space="preserve"> </w:t>
      </w:r>
    </w:p>
    <w:p w14:paraId="76C5760D" w14:textId="3A95BF5A" w:rsidR="00E236DA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DDAA814" wp14:editId="45C7E1A5">
                <wp:simplePos x="0" y="0"/>
                <wp:positionH relativeFrom="column">
                  <wp:posOffset>-10224</wp:posOffset>
                </wp:positionH>
                <wp:positionV relativeFrom="paragraph">
                  <wp:posOffset>164788</wp:posOffset>
                </wp:positionV>
                <wp:extent cx="904320" cy="52560"/>
                <wp:effectExtent l="38100" t="38100" r="48260" b="43180"/>
                <wp:wrapNone/>
                <wp:docPr id="105" name="Mürekkep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043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F81FA" id="Mürekkep 105" o:spid="_x0000_s1026" type="#_x0000_t75" style="position:absolute;margin-left:-1.5pt;margin-top:12.3pt;width:72.6pt;height:5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">
                <v:imagedata r:id="rId79" o:title=""/>
              </v:shape>
            </w:pict>
          </mc:Fallback>
        </mc:AlternateContent>
      </w:r>
      <w:proofErr w:type="spellStart"/>
      <w:proofErr w:type="gramStart"/>
      <w:r w:rsidR="00E236DA">
        <w:t>int</w:t>
      </w:r>
      <w:proofErr w:type="spellEnd"/>
      <w:proofErr w:type="gramEnd"/>
      <w:r w:rsidR="00E236DA">
        <w:t xml:space="preserve"> </w:t>
      </w:r>
      <w:proofErr w:type="spellStart"/>
      <w:r w:rsidR="00E236DA">
        <w:t>fibonacci</w:t>
      </w:r>
      <w:proofErr w:type="spellEnd"/>
      <w:r w:rsidR="00E236DA">
        <w:t>(</w:t>
      </w:r>
      <w:proofErr w:type="spellStart"/>
      <w:r w:rsidR="00E236DA">
        <w:t>int</w:t>
      </w:r>
      <w:proofErr w:type="spellEnd"/>
      <w:r w:rsidR="00E236DA">
        <w:t xml:space="preserve"> n)  {</w:t>
      </w:r>
    </w:p>
    <w:p w14:paraId="104EC0BE" w14:textId="22D3E276" w:rsidR="00E236DA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29568" behindDoc="0" locked="0" layoutInCell="1" allowOverlap="1" wp14:anchorId="33AA99C4" wp14:editId="3CECA927">
                <wp:simplePos x="0" y="0"/>
                <wp:positionH relativeFrom="column">
                  <wp:posOffset>-90504</wp:posOffset>
                </wp:positionH>
                <wp:positionV relativeFrom="paragraph">
                  <wp:posOffset>133293</wp:posOffset>
                </wp:positionV>
                <wp:extent cx="195480" cy="72720"/>
                <wp:effectExtent l="57150" t="38100" r="52705" b="41910"/>
                <wp:wrapNone/>
                <wp:docPr id="106" name="Mürekkep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954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96FDC" id="Mürekkep 106" o:spid="_x0000_s1026" type="#_x0000_t75" style="position:absolute;margin-left:-7.85pt;margin-top:9.8pt;width:16.85pt;height:7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">
                <v:imagedata r:id="rId81" o:title=""/>
              </v:shape>
            </w:pict>
          </mc:Fallback>
        </mc:AlternateContent>
      </w:r>
      <w:r w:rsidR="00E236DA">
        <w:t xml:space="preserve">    </w:t>
      </w:r>
      <w:proofErr w:type="spellStart"/>
      <w:proofErr w:type="gramStart"/>
      <w:r w:rsidR="00E236DA">
        <w:t>int</w:t>
      </w:r>
      <w:proofErr w:type="spellEnd"/>
      <w:proofErr w:type="gramEnd"/>
      <w:r w:rsidR="00E236DA">
        <w:t xml:space="preserve"> </w:t>
      </w:r>
      <w:proofErr w:type="spellStart"/>
      <w:r w:rsidR="00E236DA">
        <w:t>fib</w:t>
      </w:r>
      <w:proofErr w:type="spellEnd"/>
      <w:r w:rsidR="00E236DA">
        <w:t>;</w:t>
      </w:r>
    </w:p>
    <w:p w14:paraId="384501C8" w14:textId="4966F5E1" w:rsidR="00E236DA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3664" behindDoc="0" locked="0" layoutInCell="1" allowOverlap="1" wp14:anchorId="5DBB2233" wp14:editId="17718952">
                <wp:simplePos x="0" y="0"/>
                <wp:positionH relativeFrom="column">
                  <wp:posOffset>-24765</wp:posOffset>
                </wp:positionH>
                <wp:positionV relativeFrom="paragraph">
                  <wp:posOffset>172720</wp:posOffset>
                </wp:positionV>
                <wp:extent cx="659125" cy="24175"/>
                <wp:effectExtent l="38100" t="38100" r="46355" b="52070"/>
                <wp:wrapNone/>
                <wp:docPr id="109" name="Mürekkep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59125" cy="2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DB772" id="Mürekkep 109" o:spid="_x0000_s1026" type="#_x0000_t75" style="position:absolute;margin-left:-2.65pt;margin-top:12.9pt;width:53.35pt;height:3.3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">
                <v:imagedata r:id="rId83" o:title=""/>
              </v:shape>
            </w:pict>
          </mc:Fallback>
        </mc:AlternateContent>
      </w:r>
      <w:r w:rsidR="00E236DA">
        <w:t xml:space="preserve">    </w:t>
      </w:r>
      <w:proofErr w:type="spellStart"/>
      <w:proofErr w:type="gramStart"/>
      <w:r w:rsidR="00E236DA">
        <w:t>if</w:t>
      </w:r>
      <w:proofErr w:type="spellEnd"/>
      <w:proofErr w:type="gramEnd"/>
      <w:r w:rsidR="00E236DA">
        <w:t xml:space="preserve"> (n &lt;= 1)</w:t>
      </w:r>
    </w:p>
    <w:p w14:paraId="4A621771" w14:textId="06655D99" w:rsidR="00E236DA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9C47D16" wp14:editId="11003761">
                <wp:simplePos x="0" y="0"/>
                <wp:positionH relativeFrom="column">
                  <wp:posOffset>3188970</wp:posOffset>
                </wp:positionH>
                <wp:positionV relativeFrom="paragraph">
                  <wp:posOffset>-467360</wp:posOffset>
                </wp:positionV>
                <wp:extent cx="3521710" cy="1271575"/>
                <wp:effectExtent l="57150" t="57150" r="40640" b="43180"/>
                <wp:wrapNone/>
                <wp:docPr id="228" name="Mürekkep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521710" cy="127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F3047" id="Mürekkep 228" o:spid="_x0000_s1026" type="#_x0000_t75" style="position:absolute;margin-left:250.4pt;margin-top:-37.5pt;width:278.7pt;height:101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">
                <v:imagedata r:id="rId85" o:title=""/>
              </v:shape>
            </w:pict>
          </mc:Fallback>
        </mc:AlternateContent>
      </w:r>
      <w:r w:rsidR="00E236DA">
        <w:t xml:space="preserve">        </w:t>
      </w:r>
      <w:proofErr w:type="spellStart"/>
      <w:proofErr w:type="gramStart"/>
      <w:r w:rsidR="00E236DA">
        <w:t>fib</w:t>
      </w:r>
      <w:proofErr w:type="spellEnd"/>
      <w:proofErr w:type="gramEnd"/>
      <w:r w:rsidR="00E236DA">
        <w:t xml:space="preserve"> = n;</w:t>
      </w:r>
    </w:p>
    <w:p w14:paraId="302A3653" w14:textId="59BCC7F8" w:rsidR="00E236DA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5712" behindDoc="0" locked="0" layoutInCell="1" allowOverlap="1" wp14:anchorId="4FFB2EDD" wp14:editId="098B9C4B">
                <wp:simplePos x="0" y="0"/>
                <wp:positionH relativeFrom="column">
                  <wp:posOffset>-18864</wp:posOffset>
                </wp:positionH>
                <wp:positionV relativeFrom="paragraph">
                  <wp:posOffset>9478</wp:posOffset>
                </wp:positionV>
                <wp:extent cx="687960" cy="34560"/>
                <wp:effectExtent l="57150" t="38100" r="55245" b="41910"/>
                <wp:wrapNone/>
                <wp:docPr id="111" name="Mürekkep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879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74BA8" id="Mürekkep 111" o:spid="_x0000_s1026" type="#_x0000_t75" style="position:absolute;margin-left:-2.2pt;margin-top:.05pt;width:55.55pt;height:4.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">
                <v:imagedata r:id="rId87" o:title=""/>
              </v:shape>
            </w:pict>
          </mc:Fallback>
        </mc:AlternateContent>
      </w:r>
      <w:r w:rsidR="00E236DA">
        <w:t xml:space="preserve">    </w:t>
      </w:r>
      <w:proofErr w:type="gramStart"/>
      <w:r w:rsidR="00E236DA">
        <w:t>else</w:t>
      </w:r>
      <w:proofErr w:type="gramEnd"/>
    </w:p>
    <w:p w14:paraId="5E72D3AF" w14:textId="0DF39967" w:rsidR="00E236DA" w:rsidRDefault="00E236DA" w:rsidP="00E236DA">
      <w:pPr>
        <w:spacing w:after="0" w:line="240" w:lineRule="auto"/>
      </w:pPr>
      <w:r>
        <w:t xml:space="preserve">        </w:t>
      </w:r>
      <w:proofErr w:type="spellStart"/>
      <w:proofErr w:type="gramStart"/>
      <w:r>
        <w:t>fib</w:t>
      </w:r>
      <w:proofErr w:type="spellEnd"/>
      <w:proofErr w:type="gramEnd"/>
      <w:r>
        <w:t xml:space="preserve"> = </w:t>
      </w:r>
      <w:proofErr w:type="spellStart"/>
      <w:r>
        <w:t>fibonacci</w:t>
      </w:r>
      <w:proofErr w:type="spellEnd"/>
      <w:r>
        <w:t xml:space="preserve">(n - 1) + </w:t>
      </w:r>
      <w:proofErr w:type="spellStart"/>
      <w:r>
        <w:t>fibonacci</w:t>
      </w:r>
      <w:proofErr w:type="spellEnd"/>
      <w:r>
        <w:t>(n - 2);</w:t>
      </w:r>
    </w:p>
    <w:p w14:paraId="762FCFFD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fib</w:t>
      </w:r>
      <w:proofErr w:type="spellEnd"/>
      <w:r>
        <w:t>;</w:t>
      </w:r>
    </w:p>
    <w:p w14:paraId="234B20F0" w14:textId="77777777" w:rsidR="00E236DA" w:rsidRDefault="00E236DA" w:rsidP="00E236DA">
      <w:pPr>
        <w:spacing w:after="0" w:line="240" w:lineRule="auto"/>
      </w:pPr>
      <w:r>
        <w:t>}</w:t>
      </w:r>
    </w:p>
    <w:p w14:paraId="143B4CC4" w14:textId="0DFF7B84" w:rsidR="00E236DA" w:rsidRPr="00E236DA" w:rsidRDefault="008B2447" w:rsidP="00E236DA">
      <w:pPr>
        <w:spacing w:after="0" w:line="240" w:lineRule="auto"/>
        <w:rPr>
          <w:b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D322D34" wp14:editId="6F5A5527">
                <wp:simplePos x="0" y="0"/>
                <wp:positionH relativeFrom="column">
                  <wp:posOffset>480096</wp:posOffset>
                </wp:positionH>
                <wp:positionV relativeFrom="paragraph">
                  <wp:posOffset>-17875</wp:posOffset>
                </wp:positionV>
                <wp:extent cx="671760" cy="196920"/>
                <wp:effectExtent l="38100" t="57150" r="33655" b="50800"/>
                <wp:wrapNone/>
                <wp:docPr id="137" name="Mürekkep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717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89E10" id="Mürekkep 137" o:spid="_x0000_s1026" type="#_x0000_t75" style="position:absolute;margin-left:37.1pt;margin-top:-2.1pt;width:54.3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AA5D03A" wp14:editId="5C8127B8">
                <wp:simplePos x="0" y="0"/>
                <wp:positionH relativeFrom="column">
                  <wp:posOffset>-241704</wp:posOffset>
                </wp:positionH>
                <wp:positionV relativeFrom="paragraph">
                  <wp:posOffset>48005</wp:posOffset>
                </wp:positionV>
                <wp:extent cx="121320" cy="104760"/>
                <wp:effectExtent l="38100" t="38100" r="12065" b="48260"/>
                <wp:wrapNone/>
                <wp:docPr id="136" name="Mürekkep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21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CF89F" id="Mürekkep 136" o:spid="_x0000_s1026" type="#_x0000_t75" style="position:absolute;margin-left:-19.75pt;margin-top:3.1pt;width:10.95pt;height:9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">
                <v:imagedata r:id="rId91" o:title=""/>
              </v:shape>
            </w:pict>
          </mc:Fallback>
        </mc:AlternateContent>
      </w:r>
      <w:r w:rsidR="006576C0">
        <w:t xml:space="preserve"> </w:t>
      </w:r>
      <w:r w:rsidR="00E236DA" w:rsidRPr="00E236DA">
        <w:rPr>
          <w:b/>
          <w:u w:val="single"/>
        </w:rPr>
        <w:t>ÖRNEK 3: üst alma</w:t>
      </w:r>
    </w:p>
    <w:p w14:paraId="41FCA9CF" w14:textId="77777777" w:rsidR="00E236DA" w:rsidRDefault="00E236DA" w:rsidP="00E236DA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50B434B" w14:textId="455852C7" w:rsidR="00E236DA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86C7887" wp14:editId="5DC35A43">
                <wp:simplePos x="0" y="0"/>
                <wp:positionH relativeFrom="column">
                  <wp:posOffset>-121824</wp:posOffset>
                </wp:positionH>
                <wp:positionV relativeFrom="paragraph">
                  <wp:posOffset>45770</wp:posOffset>
                </wp:positionV>
                <wp:extent cx="39600" cy="216720"/>
                <wp:effectExtent l="57150" t="38100" r="55880" b="50165"/>
                <wp:wrapNone/>
                <wp:docPr id="138" name="Mürekkep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96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44D5F" id="Mürekkep 138" o:spid="_x0000_s1026" type="#_x0000_t75" style="position:absolute;margin-left:-10.3pt;margin-top:2.9pt;width:4.5pt;height:1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">
                <v:imagedata r:id="rId93" o:title=""/>
              </v:shape>
            </w:pict>
          </mc:Fallback>
        </mc:AlternateContent>
      </w:r>
      <w:r w:rsidR="00E236DA">
        <w:t>#include &lt;</w:t>
      </w:r>
      <w:proofErr w:type="spellStart"/>
      <w:r w:rsidR="00E236DA">
        <w:t>conio.h</w:t>
      </w:r>
      <w:proofErr w:type="spellEnd"/>
      <w:r w:rsidR="00E236DA">
        <w:t>&gt;</w:t>
      </w:r>
    </w:p>
    <w:p w14:paraId="6C214698" w14:textId="10E33E41" w:rsidR="00E236DA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DF55A70" wp14:editId="34C47579">
                <wp:simplePos x="0" y="0"/>
                <wp:positionH relativeFrom="column">
                  <wp:posOffset>1169035</wp:posOffset>
                </wp:positionH>
                <wp:positionV relativeFrom="paragraph">
                  <wp:posOffset>-10160</wp:posOffset>
                </wp:positionV>
                <wp:extent cx="703895" cy="207645"/>
                <wp:effectExtent l="57150" t="57150" r="20320" b="40005"/>
                <wp:wrapNone/>
                <wp:docPr id="173" name="Mürekkep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0389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9CD8F" id="Mürekkep 173" o:spid="_x0000_s1026" type="#_x0000_t75" style="position:absolute;margin-left:91.35pt;margin-top:-1.5pt;width:56.8pt;height:1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">
                <v:imagedata r:id="rId95" o:title=""/>
              </v:shape>
            </w:pict>
          </mc:Fallback>
        </mc:AlternateContent>
      </w:r>
    </w:p>
    <w:p w14:paraId="539E37D1" w14:textId="5E6A2C86" w:rsidR="00E236DA" w:rsidRDefault="00E236DA" w:rsidP="00E236DA">
      <w:pPr>
        <w:spacing w:after="0" w:line="240" w:lineRule="auto"/>
      </w:pPr>
      <w:proofErr w:type="spellStart"/>
      <w:proofErr w:type="gramStart"/>
      <w:r>
        <w:t>double</w:t>
      </w:r>
      <w:proofErr w:type="spellEnd"/>
      <w:proofErr w:type="gramEnd"/>
      <w:r>
        <w:t xml:space="preserve"> </w:t>
      </w:r>
      <w:proofErr w:type="spellStart"/>
      <w:r>
        <w:t>power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taban, </w:t>
      </w:r>
      <w:proofErr w:type="spellStart"/>
      <w:r>
        <w:t>int</w:t>
      </w:r>
      <w:proofErr w:type="spellEnd"/>
      <w:r>
        <w:t xml:space="preserve"> us) {</w:t>
      </w:r>
    </w:p>
    <w:p w14:paraId="77D03DD7" w14:textId="2BF5FFF6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double</w:t>
      </w:r>
      <w:proofErr w:type="spellEnd"/>
      <w:proofErr w:type="gramEnd"/>
      <w:r>
        <w:t xml:space="preserve"> test;</w:t>
      </w:r>
    </w:p>
    <w:p w14:paraId="0AE1570C" w14:textId="2A3AF53C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us == 0)</w:t>
      </w:r>
    </w:p>
    <w:p w14:paraId="01D5173E" w14:textId="40E3033A" w:rsidR="00E236DA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807DEB4" wp14:editId="759D8C5C">
                <wp:simplePos x="0" y="0"/>
                <wp:positionH relativeFrom="column">
                  <wp:posOffset>-505460</wp:posOffset>
                </wp:positionH>
                <wp:positionV relativeFrom="paragraph">
                  <wp:posOffset>-400050</wp:posOffset>
                </wp:positionV>
                <wp:extent cx="2413000" cy="1131570"/>
                <wp:effectExtent l="38100" t="38100" r="6350" b="49530"/>
                <wp:wrapNone/>
                <wp:docPr id="170" name="Mürekkep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413000" cy="113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2B8CD" id="Mürekkep 170" o:spid="_x0000_s1026" type="#_x0000_t75" style="position:absolute;margin-left:-40.5pt;margin-top:-32.2pt;width:191.4pt;height:9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">
                <v:imagedata r:id="rId97" o:title=""/>
              </v:shape>
            </w:pict>
          </mc:Fallback>
        </mc:AlternateContent>
      </w:r>
      <w:r w:rsidR="00E236DA">
        <w:t xml:space="preserve">        </w:t>
      </w:r>
      <w:proofErr w:type="gramStart"/>
      <w:r w:rsidR="00E236DA">
        <w:t>test</w:t>
      </w:r>
      <w:proofErr w:type="gramEnd"/>
      <w:r w:rsidR="00E236DA">
        <w:t xml:space="preserve"> = 1;</w:t>
      </w:r>
    </w:p>
    <w:p w14:paraId="66E95B9F" w14:textId="50E7F452" w:rsidR="00E236DA" w:rsidRDefault="00E236DA" w:rsidP="00E236DA">
      <w:pPr>
        <w:spacing w:after="0" w:line="240" w:lineRule="auto"/>
      </w:pPr>
      <w:r>
        <w:t xml:space="preserve">    </w:t>
      </w:r>
      <w:proofErr w:type="gramStart"/>
      <w:r>
        <w:t>else</w:t>
      </w:r>
      <w:proofErr w:type="gramEnd"/>
    </w:p>
    <w:p w14:paraId="216CC226" w14:textId="41B4742B" w:rsidR="00E236DA" w:rsidRDefault="00E236DA" w:rsidP="00E236DA">
      <w:pPr>
        <w:spacing w:after="0" w:line="240" w:lineRule="auto"/>
      </w:pPr>
      <w:r>
        <w:t xml:space="preserve">        </w:t>
      </w:r>
      <w:proofErr w:type="gramStart"/>
      <w:r>
        <w:t>test</w:t>
      </w:r>
      <w:proofErr w:type="gramEnd"/>
      <w:r>
        <w:t xml:space="preserve"> = taban * </w:t>
      </w:r>
      <w:proofErr w:type="spellStart"/>
      <w:r>
        <w:t>power</w:t>
      </w:r>
      <w:proofErr w:type="spellEnd"/>
      <w:r>
        <w:t>(taban, us - 1);</w:t>
      </w:r>
    </w:p>
    <w:p w14:paraId="6460FF0C" w14:textId="4FDBA4F9" w:rsidR="00E236DA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854B4DB" wp14:editId="61FD22AF">
                <wp:simplePos x="0" y="0"/>
                <wp:positionH relativeFrom="column">
                  <wp:posOffset>3769995</wp:posOffset>
                </wp:positionH>
                <wp:positionV relativeFrom="paragraph">
                  <wp:posOffset>-1142365</wp:posOffset>
                </wp:positionV>
                <wp:extent cx="3211830" cy="2339870"/>
                <wp:effectExtent l="57150" t="38100" r="45720" b="41910"/>
                <wp:wrapNone/>
                <wp:docPr id="226" name="Mürekkep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211830" cy="233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83AE1" id="Mürekkep 226" o:spid="_x0000_s1026" type="#_x0000_t75" style="position:absolute;margin-left:296.15pt;margin-top:-90.65pt;width:254.3pt;height:185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B007F57" wp14:editId="29C6653C">
                <wp:simplePos x="0" y="0"/>
                <wp:positionH relativeFrom="column">
                  <wp:posOffset>1026160</wp:posOffset>
                </wp:positionH>
                <wp:positionV relativeFrom="paragraph">
                  <wp:posOffset>-23495</wp:posOffset>
                </wp:positionV>
                <wp:extent cx="1117675" cy="90170"/>
                <wp:effectExtent l="38100" t="38100" r="0" b="43180"/>
                <wp:wrapNone/>
                <wp:docPr id="160" name="Mürekkep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17675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E53ED" id="Mürekkep 160" o:spid="_x0000_s1026" type="#_x0000_t75" style="position:absolute;margin-left:80.1pt;margin-top:-2.55pt;width:89.4pt;height: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">
                <v:imagedata r:id="rId101" o:title=""/>
              </v:shape>
            </w:pict>
          </mc:Fallback>
        </mc:AlternateContent>
      </w:r>
      <w:r w:rsidR="00E236DA">
        <w:t xml:space="preserve">    </w:t>
      </w:r>
      <w:proofErr w:type="spellStart"/>
      <w:proofErr w:type="gramStart"/>
      <w:r w:rsidR="00E236DA">
        <w:t>return</w:t>
      </w:r>
      <w:proofErr w:type="spellEnd"/>
      <w:proofErr w:type="gramEnd"/>
      <w:r w:rsidR="00E236DA">
        <w:t xml:space="preserve"> test;</w:t>
      </w:r>
    </w:p>
    <w:p w14:paraId="782567FE" w14:textId="0B5366CB" w:rsidR="00E236DA" w:rsidRPr="006576C0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199B2309" wp14:editId="0D669EEC">
                <wp:simplePos x="0" y="0"/>
                <wp:positionH relativeFrom="column">
                  <wp:posOffset>-297144</wp:posOffset>
                </wp:positionH>
                <wp:positionV relativeFrom="paragraph">
                  <wp:posOffset>85255</wp:posOffset>
                </wp:positionV>
                <wp:extent cx="2494440" cy="200880"/>
                <wp:effectExtent l="38100" t="57150" r="20320" b="46990"/>
                <wp:wrapNone/>
                <wp:docPr id="229" name="Mürekkep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4944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79FF5" id="Mürekkep 229" o:spid="_x0000_s1026" type="#_x0000_t75" style="position:absolute;margin-left:-24.1pt;margin-top:6pt;width:197.8pt;height:17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">
                <v:imagedata r:id="rId103" o:title=""/>
              </v:shape>
            </w:pict>
          </mc:Fallback>
        </mc:AlternateContent>
      </w:r>
      <w:r w:rsidR="00E236DA">
        <w:t>}</w:t>
      </w:r>
    </w:p>
    <w:p w14:paraId="4E13660C" w14:textId="026A3E41" w:rsidR="00E236DA" w:rsidRDefault="00E236DA" w:rsidP="00E236DA">
      <w:pPr>
        <w:spacing w:after="0" w:line="240" w:lineRule="auto"/>
      </w:pPr>
      <w:r>
        <w:t xml:space="preserve"> </w:t>
      </w:r>
    </w:p>
    <w:p w14:paraId="593EAE0E" w14:textId="7E34E4F1" w:rsidR="00E236DA" w:rsidRDefault="00E236DA" w:rsidP="00E236DA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14:paraId="54A824CE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uss</w:t>
      </w:r>
      <w:proofErr w:type="spellEnd"/>
      <w:r>
        <w:t>;</w:t>
      </w:r>
    </w:p>
    <w:p w14:paraId="5198C4E2" w14:textId="6D94D989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double</w:t>
      </w:r>
      <w:proofErr w:type="spellEnd"/>
      <w:proofErr w:type="gramEnd"/>
      <w:r>
        <w:t xml:space="preserve"> tab, </w:t>
      </w:r>
      <w:proofErr w:type="spellStart"/>
      <w:r>
        <w:t>sonuc</w:t>
      </w:r>
      <w:proofErr w:type="spellEnd"/>
      <w:r>
        <w:t>;</w:t>
      </w:r>
    </w:p>
    <w:p w14:paraId="6CC5E7F8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Tabani</w:t>
      </w:r>
      <w:proofErr w:type="spellEnd"/>
      <w:r>
        <w:t xml:space="preserve"> giriniz : ");</w:t>
      </w:r>
    </w:p>
    <w:p w14:paraId="7F60F513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tab);</w:t>
      </w:r>
    </w:p>
    <w:p w14:paraId="45A6CDF7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stu giriniz : ");</w:t>
      </w:r>
    </w:p>
    <w:p w14:paraId="2B386482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uss</w:t>
      </w:r>
      <w:proofErr w:type="spellEnd"/>
      <w:r>
        <w:t>);</w:t>
      </w:r>
    </w:p>
    <w:p w14:paraId="2D7498A8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sonuc</w:t>
      </w:r>
      <w:proofErr w:type="spellEnd"/>
      <w:proofErr w:type="gramEnd"/>
      <w:r>
        <w:t xml:space="preserve"> = </w:t>
      </w:r>
      <w:proofErr w:type="spellStart"/>
      <w:r>
        <w:t>power</w:t>
      </w:r>
      <w:proofErr w:type="spellEnd"/>
      <w:r>
        <w:t xml:space="preserve">(tab, </w:t>
      </w:r>
      <w:proofErr w:type="spellStart"/>
      <w:r>
        <w:t>uss</w:t>
      </w:r>
      <w:proofErr w:type="spellEnd"/>
      <w:r>
        <w:t>);</w:t>
      </w:r>
    </w:p>
    <w:p w14:paraId="6D113F2B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proofErr w:type="gramEnd"/>
      <w:r>
        <w:t>("(%</w:t>
      </w:r>
      <w:proofErr w:type="spellStart"/>
      <w:r>
        <w:t>lf</w:t>
      </w:r>
      <w:proofErr w:type="spellEnd"/>
      <w:r>
        <w:t>)^%d = %</w:t>
      </w:r>
      <w:proofErr w:type="spellStart"/>
      <w:r>
        <w:t>lf</w:t>
      </w:r>
      <w:proofErr w:type="spellEnd"/>
      <w:r>
        <w:t xml:space="preserve">", tab, </w:t>
      </w:r>
      <w:proofErr w:type="spellStart"/>
      <w:r>
        <w:t>uss</w:t>
      </w:r>
      <w:proofErr w:type="spellEnd"/>
      <w:r>
        <w:t xml:space="preserve">, </w:t>
      </w:r>
      <w:proofErr w:type="spellStart"/>
      <w:r>
        <w:t>sonuc</w:t>
      </w:r>
      <w:proofErr w:type="spellEnd"/>
      <w:r>
        <w:t>);</w:t>
      </w:r>
    </w:p>
    <w:p w14:paraId="49B1422A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04434AD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14:paraId="43A5AE82" w14:textId="77777777" w:rsidR="00E236DA" w:rsidRDefault="00E236DA" w:rsidP="00E236DA">
      <w:pPr>
        <w:spacing w:after="0" w:line="240" w:lineRule="auto"/>
      </w:pPr>
      <w:r>
        <w:t>}</w:t>
      </w:r>
    </w:p>
    <w:p w14:paraId="46248D03" w14:textId="77777777" w:rsidR="00E236DA" w:rsidRDefault="00E236DA" w:rsidP="00E236DA">
      <w:pPr>
        <w:spacing w:after="0" w:line="240" w:lineRule="auto"/>
      </w:pPr>
      <w:r>
        <w:t xml:space="preserve"> </w:t>
      </w:r>
    </w:p>
    <w:p w14:paraId="0342997D" w14:textId="77777777" w:rsidR="00E236DA" w:rsidRDefault="00E236DA">
      <w:r>
        <w:br w:type="page"/>
      </w:r>
    </w:p>
    <w:p w14:paraId="2D070B61" w14:textId="77777777" w:rsidR="00E236DA" w:rsidRDefault="00E236DA" w:rsidP="00E236DA">
      <w:pPr>
        <w:spacing w:after="0" w:line="240" w:lineRule="auto"/>
        <w:rPr>
          <w:b/>
          <w:u w:val="single"/>
        </w:rPr>
      </w:pPr>
      <w:r w:rsidRPr="00E236DA">
        <w:rPr>
          <w:b/>
          <w:u w:val="single"/>
        </w:rPr>
        <w:lastRenderedPageBreak/>
        <w:t xml:space="preserve">ÖRNEK 3: </w:t>
      </w:r>
      <w:proofErr w:type="spellStart"/>
      <w:r>
        <w:rPr>
          <w:b/>
          <w:u w:val="single"/>
        </w:rPr>
        <w:t>palingdrom</w:t>
      </w:r>
      <w:proofErr w:type="spellEnd"/>
      <w:r>
        <w:rPr>
          <w:b/>
          <w:u w:val="single"/>
        </w:rPr>
        <w:t xml:space="preserve"> örneği</w:t>
      </w:r>
    </w:p>
    <w:p w14:paraId="024C6036" w14:textId="4B9BFE02" w:rsidR="00E236DA" w:rsidRDefault="008B2447" w:rsidP="00E236DA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A6C73E9" wp14:editId="6EBC9A1B">
                <wp:simplePos x="0" y="0"/>
                <wp:positionH relativeFrom="column">
                  <wp:posOffset>637776</wp:posOffset>
                </wp:positionH>
                <wp:positionV relativeFrom="paragraph">
                  <wp:posOffset>22951</wp:posOffset>
                </wp:positionV>
                <wp:extent cx="532440" cy="93960"/>
                <wp:effectExtent l="38100" t="38100" r="58420" b="40005"/>
                <wp:wrapNone/>
                <wp:docPr id="230" name="Mürekkep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324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37377" id="Mürekkep 230" o:spid="_x0000_s1026" type="#_x0000_t75" style="position:absolute;margin-left:49.5pt;margin-top:1.1pt;width:43.3pt;height:8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">
                <v:imagedata r:id="rId105" o:title=""/>
              </v:shape>
            </w:pict>
          </mc:Fallback>
        </mc:AlternateContent>
      </w:r>
    </w:p>
    <w:p w14:paraId="4713A52C" w14:textId="77777777" w:rsidR="00E236DA" w:rsidRDefault="00E236DA" w:rsidP="00E236DA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7B4739C" w14:textId="77777777" w:rsidR="00E236DA" w:rsidRDefault="00E236DA" w:rsidP="00E236DA">
      <w:pPr>
        <w:spacing w:after="0" w:line="240" w:lineRule="auto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40C4045C" w14:textId="77777777" w:rsidR="00E236DA" w:rsidRDefault="00E236DA" w:rsidP="00E236DA">
      <w:pPr>
        <w:spacing w:after="0" w:line="240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3AE80B59" w14:textId="77777777" w:rsidR="00E236DA" w:rsidRDefault="00E236DA" w:rsidP="00E236DA">
      <w:pPr>
        <w:spacing w:after="0" w:line="240" w:lineRule="auto"/>
      </w:pPr>
    </w:p>
    <w:p w14:paraId="73082B92" w14:textId="2E05C66D" w:rsidR="00E236DA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E9A0C5B" wp14:editId="2CBE9701">
                <wp:simplePos x="0" y="0"/>
                <wp:positionH relativeFrom="column">
                  <wp:posOffset>1094256</wp:posOffset>
                </wp:positionH>
                <wp:positionV relativeFrom="paragraph">
                  <wp:posOffset>161861</wp:posOffset>
                </wp:positionV>
                <wp:extent cx="392040" cy="29880"/>
                <wp:effectExtent l="57150" t="38100" r="8255" b="46355"/>
                <wp:wrapNone/>
                <wp:docPr id="231" name="Mürekkep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920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4DCF8" id="Mürekkep 231" o:spid="_x0000_s1026" type="#_x0000_t75" style="position:absolute;margin-left:85.45pt;margin-top:12.05pt;width:32.25pt;height:3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">
                <v:imagedata r:id="rId107" o:title=""/>
              </v:shape>
            </w:pict>
          </mc:Fallback>
        </mc:AlternateContent>
      </w:r>
      <w:proofErr w:type="spellStart"/>
      <w:proofErr w:type="gramStart"/>
      <w:r w:rsidR="00E236DA">
        <w:t>int</w:t>
      </w:r>
      <w:proofErr w:type="spellEnd"/>
      <w:proofErr w:type="gramEnd"/>
      <w:r w:rsidR="00E236DA">
        <w:t xml:space="preserve"> </w:t>
      </w:r>
      <w:proofErr w:type="spellStart"/>
      <w:r w:rsidR="00E236DA">
        <w:t>palindrommu</w:t>
      </w:r>
      <w:proofErr w:type="spellEnd"/>
      <w:r w:rsidR="00E236DA">
        <w:t>(</w:t>
      </w:r>
      <w:proofErr w:type="spellStart"/>
      <w:r w:rsidR="00E236DA">
        <w:t>char</w:t>
      </w:r>
      <w:proofErr w:type="spellEnd"/>
      <w:r w:rsidR="00E236DA">
        <w:t xml:space="preserve"> *</w:t>
      </w:r>
      <w:proofErr w:type="spellStart"/>
      <w:r w:rsidR="00E236DA">
        <w:t>str</w:t>
      </w:r>
      <w:proofErr w:type="spellEnd"/>
      <w:r w:rsidR="00E236DA">
        <w:t xml:space="preserve">, </w:t>
      </w:r>
      <w:proofErr w:type="spellStart"/>
      <w:r w:rsidR="00E236DA">
        <w:t>int</w:t>
      </w:r>
      <w:proofErr w:type="spellEnd"/>
      <w:r w:rsidR="00E236DA">
        <w:t xml:space="preserve"> </w:t>
      </w:r>
      <w:proofErr w:type="spellStart"/>
      <w:r w:rsidR="00E236DA">
        <w:t>len</w:t>
      </w:r>
      <w:proofErr w:type="spellEnd"/>
      <w:r w:rsidR="00E236DA">
        <w:t>)</w:t>
      </w:r>
    </w:p>
    <w:p w14:paraId="1B7C82DE" w14:textId="5D7FC4F7" w:rsidR="00E236DA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9B42521" wp14:editId="6CA3F833">
                <wp:simplePos x="0" y="0"/>
                <wp:positionH relativeFrom="column">
                  <wp:posOffset>1612296</wp:posOffset>
                </wp:positionH>
                <wp:positionV relativeFrom="paragraph">
                  <wp:posOffset>10126</wp:posOffset>
                </wp:positionV>
                <wp:extent cx="264960" cy="58320"/>
                <wp:effectExtent l="38100" t="38100" r="40005" b="56515"/>
                <wp:wrapNone/>
                <wp:docPr id="232" name="Mürekkep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649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059CB" id="Mürekkep 232" o:spid="_x0000_s1026" type="#_x0000_t75" style="position:absolute;margin-left:126.25pt;margin-top:.1pt;width:22.25pt;height:6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">
                <v:imagedata r:id="rId109" o:title=""/>
              </v:shape>
            </w:pict>
          </mc:Fallback>
        </mc:AlternateContent>
      </w:r>
      <w:r w:rsidR="00E236DA">
        <w:t>{</w:t>
      </w:r>
    </w:p>
    <w:p w14:paraId="12B537D2" w14:textId="23A60129" w:rsidR="00E236DA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328750CC" wp14:editId="3EC61A6F">
                <wp:simplePos x="0" y="0"/>
                <wp:positionH relativeFrom="column">
                  <wp:posOffset>3116016</wp:posOffset>
                </wp:positionH>
                <wp:positionV relativeFrom="paragraph">
                  <wp:posOffset>75386</wp:posOffset>
                </wp:positionV>
                <wp:extent cx="360" cy="360"/>
                <wp:effectExtent l="38100" t="38100" r="57150" b="57150"/>
                <wp:wrapNone/>
                <wp:docPr id="241" name="Mürekkep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7A51A" id="Mürekkep 241" o:spid="_x0000_s1026" type="#_x0000_t75" style="position:absolute;margin-left:244.65pt;margin-top:5.25pt;width:1.45pt;height:1.4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mtK/MQQCAADDBQAAEAAAAAAAAAAAAAAA&#10;AADWAwAAZHJzL2luay9pbmsxLnhtbFBLAQItABQABgAIAAAAIQBL1Zt73wAAAAkBAAAPAAAAAAAA&#10;AAAAAAAAAAgGAABkcnMvZG93bnJldi54bWxQSwECLQAUAAYACAAAACEAeRi8nb8AAAAhAQAAGQAA&#10;AAAAAAAAAAAAAAAUBwAAZHJzL19yZWxzL2Uyb0RvYy54bWwucmVsc1BLBQYAAAAABgAGAHgBAAAK&#10;CAAA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61189AF1" wp14:editId="491D3BA9">
                <wp:simplePos x="0" y="0"/>
                <wp:positionH relativeFrom="column">
                  <wp:posOffset>2900016</wp:posOffset>
                </wp:positionH>
                <wp:positionV relativeFrom="paragraph">
                  <wp:posOffset>115706</wp:posOffset>
                </wp:positionV>
                <wp:extent cx="3960" cy="2880"/>
                <wp:effectExtent l="57150" t="57150" r="53340" b="54610"/>
                <wp:wrapNone/>
                <wp:docPr id="240" name="Mürekkep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91803" id="Mürekkep 240" o:spid="_x0000_s1026" type="#_x0000_t75" style="position:absolute;margin-left:227.65pt;margin-top:8.4pt;width:1.7pt;height:1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691FD92E" wp14:editId="5C857E2A">
                <wp:simplePos x="0" y="0"/>
                <wp:positionH relativeFrom="column">
                  <wp:posOffset>-153864</wp:posOffset>
                </wp:positionH>
                <wp:positionV relativeFrom="paragraph">
                  <wp:posOffset>58826</wp:posOffset>
                </wp:positionV>
                <wp:extent cx="129960" cy="64080"/>
                <wp:effectExtent l="57150" t="38100" r="41910" b="50800"/>
                <wp:wrapNone/>
                <wp:docPr id="233" name="Mürekkep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99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C0D0A" id="Mürekkep 233" o:spid="_x0000_s1026" type="#_x0000_t75" style="position:absolute;margin-left:-12.8pt;margin-top:3.95pt;width:11.65pt;height:6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">
                <v:imagedata r:id="rId115" o:title=""/>
              </v:shape>
            </w:pict>
          </mc:Fallback>
        </mc:AlternateContent>
      </w:r>
      <w:r w:rsidR="00E236DA">
        <w:t xml:space="preserve">    </w:t>
      </w:r>
      <w:proofErr w:type="spellStart"/>
      <w:proofErr w:type="gramStart"/>
      <w:r w:rsidR="00E236DA">
        <w:t>if</w:t>
      </w:r>
      <w:proofErr w:type="spellEnd"/>
      <w:proofErr w:type="gramEnd"/>
      <w:r w:rsidR="00E236DA">
        <w:t>(</w:t>
      </w:r>
      <w:proofErr w:type="spellStart"/>
      <w:r w:rsidR="00E236DA">
        <w:t>len</w:t>
      </w:r>
      <w:proofErr w:type="spellEnd"/>
      <w:r w:rsidR="00E236DA">
        <w:t xml:space="preserve">&lt;2) </w:t>
      </w:r>
      <w:proofErr w:type="spellStart"/>
      <w:r w:rsidR="00E236DA">
        <w:t>return</w:t>
      </w:r>
      <w:proofErr w:type="spellEnd"/>
      <w:r w:rsidR="00E236DA">
        <w:t xml:space="preserve"> 1;</w:t>
      </w:r>
    </w:p>
    <w:p w14:paraId="4D2B3D78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( </w:t>
      </w:r>
      <w:proofErr w:type="spellStart"/>
      <w:r>
        <w:t>str</w:t>
      </w:r>
      <w:proofErr w:type="spellEnd"/>
      <w:r>
        <w:t xml:space="preserve">[0] == </w:t>
      </w:r>
      <w:proofErr w:type="spellStart"/>
      <w:r>
        <w:t>str</w:t>
      </w:r>
      <w:proofErr w:type="spellEnd"/>
      <w:r>
        <w:t xml:space="preserve">[len-1] ) &amp;&amp; </w:t>
      </w:r>
      <w:proofErr w:type="spellStart"/>
      <w:r>
        <w:t>palindrommu</w:t>
      </w:r>
      <w:proofErr w:type="spellEnd"/>
      <w:r>
        <w:t>( &amp;</w:t>
      </w:r>
      <w:proofErr w:type="spellStart"/>
      <w:r>
        <w:t>str</w:t>
      </w:r>
      <w:proofErr w:type="spellEnd"/>
      <w:r>
        <w:t>[1] , len-2 );</w:t>
      </w:r>
    </w:p>
    <w:p w14:paraId="0EE1F7B1" w14:textId="6FE0A9DB" w:rsidR="00E236DA" w:rsidRDefault="008B2447" w:rsidP="00E236DA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2C4B626" wp14:editId="1DB6BCF3">
                <wp:simplePos x="0" y="0"/>
                <wp:positionH relativeFrom="column">
                  <wp:posOffset>3388360</wp:posOffset>
                </wp:positionH>
                <wp:positionV relativeFrom="paragraph">
                  <wp:posOffset>35560</wp:posOffset>
                </wp:positionV>
                <wp:extent cx="74930" cy="58450"/>
                <wp:effectExtent l="38100" t="38100" r="58420" b="55880"/>
                <wp:wrapNone/>
                <wp:docPr id="244" name="Mürekkep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74930" cy="5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A55DC" id="Mürekkep 244" o:spid="_x0000_s1026" type="#_x0000_t75" style="position:absolute;margin-left:266.1pt;margin-top:2.1pt;width:7.3pt;height: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1735C148" wp14:editId="6832D55E">
                <wp:simplePos x="0" y="0"/>
                <wp:positionH relativeFrom="column">
                  <wp:posOffset>1239520</wp:posOffset>
                </wp:positionH>
                <wp:positionV relativeFrom="paragraph">
                  <wp:posOffset>5715</wp:posOffset>
                </wp:positionV>
                <wp:extent cx="170180" cy="61250"/>
                <wp:effectExtent l="57150" t="38100" r="39370" b="53340"/>
                <wp:wrapNone/>
                <wp:docPr id="239" name="Mürekkep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0180" cy="6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46394" id="Mürekkep 239" o:spid="_x0000_s1026" type="#_x0000_t75" style="position:absolute;margin-left:96.9pt;margin-top:-.25pt;width:14.8pt;height:6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01771326" wp14:editId="09825B5D">
                <wp:simplePos x="0" y="0"/>
                <wp:positionH relativeFrom="column">
                  <wp:posOffset>699135</wp:posOffset>
                </wp:positionH>
                <wp:positionV relativeFrom="paragraph">
                  <wp:posOffset>4445</wp:posOffset>
                </wp:positionV>
                <wp:extent cx="166370" cy="55265"/>
                <wp:effectExtent l="57150" t="57150" r="43180" b="40005"/>
                <wp:wrapNone/>
                <wp:docPr id="236" name="Mürekkep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66370" cy="5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984E1" id="Mürekkep 236" o:spid="_x0000_s1026" type="#_x0000_t75" style="position:absolute;margin-left:54.35pt;margin-top:-.35pt;width:14.5pt;height:5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">
                <v:imagedata r:id="rId121" o:title=""/>
              </v:shape>
            </w:pict>
          </mc:Fallback>
        </mc:AlternateContent>
      </w:r>
      <w:r w:rsidR="00E236DA">
        <w:t>}</w:t>
      </w:r>
    </w:p>
    <w:p w14:paraId="0DE805A4" w14:textId="77777777" w:rsidR="00E236DA" w:rsidRDefault="00E236DA" w:rsidP="00E236DA">
      <w:pPr>
        <w:spacing w:after="0" w:line="240" w:lineRule="auto"/>
      </w:pPr>
      <w:r>
        <w:t xml:space="preserve"> </w:t>
      </w:r>
    </w:p>
    <w:p w14:paraId="192D0ADF" w14:textId="77777777" w:rsidR="00E236DA" w:rsidRDefault="00E236DA" w:rsidP="00E236DA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14:paraId="7006B984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char</w:t>
      </w:r>
      <w:proofErr w:type="spellEnd"/>
      <w:proofErr w:type="gramEnd"/>
      <w:r>
        <w:t xml:space="preserve"> </w:t>
      </w:r>
      <w:proofErr w:type="spellStart"/>
      <w:r>
        <w:t>kr,mtn</w:t>
      </w:r>
      <w:proofErr w:type="spellEnd"/>
      <w:r>
        <w:t>[100];</w:t>
      </w:r>
    </w:p>
    <w:p w14:paraId="4D07F91C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nuc</w:t>
      </w:r>
      <w:proofErr w:type="spellEnd"/>
      <w:r>
        <w:t>;</w:t>
      </w:r>
    </w:p>
    <w:p w14:paraId="45EC8043" w14:textId="77777777" w:rsidR="00E236DA" w:rsidRDefault="00E236DA" w:rsidP="00E236DA">
      <w:pPr>
        <w:spacing w:after="0" w:line="240" w:lineRule="auto"/>
      </w:pPr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14:paraId="1D01630F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tin giriniz...:");</w:t>
      </w:r>
    </w:p>
    <w:p w14:paraId="5941EC52" w14:textId="77777777" w:rsidR="00E236DA" w:rsidRDefault="00E236DA" w:rsidP="00E236DA">
      <w:pPr>
        <w:spacing w:after="0" w:line="240" w:lineRule="auto"/>
      </w:pPr>
      <w:r w:rsidRPr="00E236DA">
        <w:t xml:space="preserve">    </w:t>
      </w:r>
      <w:proofErr w:type="spellStart"/>
      <w:proofErr w:type="gramStart"/>
      <w:r w:rsidRPr="00E236DA">
        <w:t>gets</w:t>
      </w:r>
      <w:proofErr w:type="spellEnd"/>
      <w:proofErr w:type="gramEnd"/>
      <w:r w:rsidRPr="00E236DA">
        <w:t>(</w:t>
      </w:r>
      <w:proofErr w:type="spellStart"/>
      <w:r w:rsidRPr="00E236DA">
        <w:t>mtn</w:t>
      </w:r>
      <w:proofErr w:type="spellEnd"/>
      <w:r w:rsidRPr="00E236DA">
        <w:t>);</w:t>
      </w:r>
    </w:p>
    <w:p w14:paraId="5113F6A1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sonuc</w:t>
      </w:r>
      <w:proofErr w:type="spellEnd"/>
      <w:proofErr w:type="gramEnd"/>
      <w:r>
        <w:t>=</w:t>
      </w:r>
      <w:proofErr w:type="spellStart"/>
      <w:r>
        <w:t>palindrommu</w:t>
      </w:r>
      <w:proofErr w:type="spellEnd"/>
      <w:r>
        <w:t>(</w:t>
      </w:r>
      <w:proofErr w:type="spellStart"/>
      <w:r>
        <w:t>mtn,strlen</w:t>
      </w:r>
      <w:proofErr w:type="spellEnd"/>
      <w:r>
        <w:t>(</w:t>
      </w:r>
      <w:proofErr w:type="spellStart"/>
      <w:r>
        <w:t>mtn</w:t>
      </w:r>
      <w:proofErr w:type="spellEnd"/>
      <w:r>
        <w:t>));</w:t>
      </w:r>
    </w:p>
    <w:p w14:paraId="05E96D76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sonuc</w:t>
      </w:r>
      <w:proofErr w:type="spellEnd"/>
      <w:r>
        <w:t xml:space="preserve">) </w:t>
      </w:r>
      <w:proofErr w:type="spellStart"/>
      <w:r>
        <w:t>printf</w:t>
      </w:r>
      <w:proofErr w:type="spellEnd"/>
      <w:r>
        <w:t xml:space="preserve">("Metin </w:t>
      </w:r>
      <w:proofErr w:type="spellStart"/>
      <w:r>
        <w:t>palingdrom</w:t>
      </w:r>
      <w:proofErr w:type="spellEnd"/>
      <w:r>
        <w:t xml:space="preserve"> dur.\n");</w:t>
      </w:r>
    </w:p>
    <w:p w14:paraId="6718FBB7" w14:textId="77777777" w:rsidR="00E236DA" w:rsidRDefault="00E236DA" w:rsidP="00E236DA">
      <w:pPr>
        <w:spacing w:after="0" w:line="240" w:lineRule="auto"/>
      </w:pPr>
      <w:r>
        <w:t xml:space="preserve">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printf</w:t>
      </w:r>
      <w:proofErr w:type="spellEnd"/>
      <w:r>
        <w:t xml:space="preserve">("Metin </w:t>
      </w:r>
      <w:proofErr w:type="spellStart"/>
      <w:r>
        <w:t>palingdrom</w:t>
      </w:r>
      <w:proofErr w:type="spellEnd"/>
      <w:r>
        <w:t xml:space="preserve"> </w:t>
      </w:r>
      <w:proofErr w:type="spellStart"/>
      <w:r>
        <w:t>degildir</w:t>
      </w:r>
      <w:proofErr w:type="spellEnd"/>
      <w:r>
        <w:t>.\n");</w:t>
      </w:r>
    </w:p>
    <w:p w14:paraId="447D8FFE" w14:textId="77777777" w:rsidR="00E236DA" w:rsidRDefault="00E236DA" w:rsidP="00E236DA">
      <w:pPr>
        <w:spacing w:after="0" w:line="240" w:lineRule="auto"/>
      </w:pPr>
      <w:r>
        <w:t xml:space="preserve">    </w:t>
      </w:r>
    </w:p>
    <w:p w14:paraId="2009EE6C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evam</w:t>
      </w:r>
      <w:proofErr w:type="spellEnd"/>
      <w:r>
        <w:t xml:space="preserve"> etmek </w:t>
      </w:r>
      <w:proofErr w:type="spellStart"/>
      <w:r>
        <w:t>istermisiniz</w:t>
      </w:r>
      <w:proofErr w:type="spellEnd"/>
      <w:r>
        <w:t>...?(e/h)");</w:t>
      </w:r>
    </w:p>
    <w:p w14:paraId="380C7555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kr</w:t>
      </w:r>
      <w:proofErr w:type="spellEnd"/>
      <w:proofErr w:type="gramEnd"/>
      <w:r>
        <w:t>=</w:t>
      </w:r>
      <w:proofErr w:type="spellStart"/>
      <w:r>
        <w:t>getch</w:t>
      </w:r>
      <w:proofErr w:type="spellEnd"/>
      <w:r>
        <w:t>();</w:t>
      </w:r>
    </w:p>
    <w:p w14:paraId="50FE1E63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kr</w:t>
      </w:r>
      <w:proofErr w:type="spellEnd"/>
      <w:r>
        <w:t>=='h'||</w:t>
      </w:r>
      <w:proofErr w:type="spellStart"/>
      <w:r>
        <w:t>kr</w:t>
      </w:r>
      <w:proofErr w:type="spellEnd"/>
      <w:r>
        <w:t>=='H') break;</w:t>
      </w:r>
    </w:p>
    <w:p w14:paraId="3FE09402" w14:textId="77777777" w:rsidR="00E236DA" w:rsidRDefault="00E236DA" w:rsidP="00E236DA">
      <w:pPr>
        <w:spacing w:after="0" w:line="240" w:lineRule="auto"/>
      </w:pPr>
      <w:r>
        <w:t xml:space="preserve">    </w:t>
      </w:r>
      <w:proofErr w:type="gramStart"/>
      <w:r>
        <w:t>}</w:t>
      </w:r>
      <w:proofErr w:type="spellStart"/>
      <w:r>
        <w:t>while</w:t>
      </w:r>
      <w:proofErr w:type="spellEnd"/>
      <w:proofErr w:type="gramEnd"/>
      <w:r>
        <w:t>(1);</w:t>
      </w:r>
    </w:p>
    <w:p w14:paraId="259AD49D" w14:textId="77777777" w:rsidR="00E236DA" w:rsidRDefault="00E236DA" w:rsidP="00E236DA">
      <w:pPr>
        <w:spacing w:after="0" w:line="240" w:lineRule="auto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14:paraId="3FDB543E" w14:textId="77777777" w:rsidR="00E236DA" w:rsidRDefault="00E236DA" w:rsidP="00E236DA">
      <w:pPr>
        <w:spacing w:after="0" w:line="240" w:lineRule="auto"/>
      </w:pPr>
      <w:r>
        <w:t>}</w:t>
      </w:r>
    </w:p>
    <w:p w14:paraId="5C3B93C1" w14:textId="77777777" w:rsidR="00E236DA" w:rsidRDefault="00E236DA" w:rsidP="00E236DA">
      <w:pPr>
        <w:spacing w:after="0" w:line="240" w:lineRule="auto"/>
      </w:pPr>
    </w:p>
    <w:p w14:paraId="74A04D05" w14:textId="77777777" w:rsidR="00B35A54" w:rsidRPr="00B35A54" w:rsidRDefault="00B35A54" w:rsidP="00E236DA">
      <w:pPr>
        <w:spacing w:after="0" w:line="240" w:lineRule="auto"/>
        <w:rPr>
          <w:b/>
          <w:u w:val="single"/>
        </w:rPr>
      </w:pPr>
      <w:r w:rsidRPr="00B35A54">
        <w:rPr>
          <w:b/>
          <w:u w:val="single"/>
        </w:rPr>
        <w:t>ÖDEVLER:</w:t>
      </w:r>
    </w:p>
    <w:p w14:paraId="44B7A6F6" w14:textId="77777777" w:rsidR="00E236DA" w:rsidRDefault="00E236DA" w:rsidP="00E236DA">
      <w:pPr>
        <w:spacing w:after="0" w:line="240" w:lineRule="auto"/>
      </w:pPr>
    </w:p>
    <w:p w14:paraId="548D05CE" w14:textId="77777777" w:rsidR="00B35A54" w:rsidRDefault="00B35A54" w:rsidP="00B35A54">
      <w:pPr>
        <w:pStyle w:val="ListeParagraf"/>
        <w:numPr>
          <w:ilvl w:val="0"/>
          <w:numId w:val="1"/>
        </w:numPr>
        <w:spacing w:after="0" w:line="240" w:lineRule="auto"/>
      </w:pPr>
      <w:r>
        <w:t>Kendisine parametre olarak gönderilen iki tam sayının OBEB (Ortak Bölenlerin En Büyüğü)</w:t>
      </w:r>
      <w:r w:rsidR="002867A9">
        <w:t xml:space="preserve"> ini</w:t>
      </w:r>
      <w:r>
        <w:t xml:space="preserve"> bulan </w:t>
      </w:r>
      <w:r w:rsidRPr="00B35A54">
        <w:rPr>
          <w:b/>
          <w:u w:val="single"/>
        </w:rPr>
        <w:t>öz yinelemeli fonksiyonları</w:t>
      </w:r>
      <w:r>
        <w:t xml:space="preserve"> yazınız.</w:t>
      </w:r>
    </w:p>
    <w:p w14:paraId="412492E4" w14:textId="77777777" w:rsidR="00B35A54" w:rsidRDefault="00B35A54" w:rsidP="00B35A54">
      <w:pPr>
        <w:pStyle w:val="ListeParagraf"/>
        <w:numPr>
          <w:ilvl w:val="0"/>
          <w:numId w:val="1"/>
        </w:numPr>
        <w:spacing w:after="0" w:line="240" w:lineRule="auto"/>
      </w:pPr>
      <w:r>
        <w:t xml:space="preserve">Girilen sayıya kadar olan pozitif tamsayıların toplamını bulan </w:t>
      </w:r>
      <w:r w:rsidR="00F544FB" w:rsidRPr="00F544FB">
        <w:rPr>
          <w:b/>
          <w:u w:val="single"/>
        </w:rPr>
        <w:t>öz yinelemeli</w:t>
      </w:r>
      <w:r w:rsidR="00F544FB">
        <w:t xml:space="preserve"> </w:t>
      </w:r>
      <w:proofErr w:type="spellStart"/>
      <w:r w:rsidR="00F544FB">
        <w:t>fonksiyon</w:t>
      </w:r>
      <w:r w:rsidR="002867A9">
        <w:t>s</w:t>
      </w:r>
      <w:r w:rsidR="000047D6">
        <w:t>s</w:t>
      </w:r>
      <w:r w:rsidR="00F544FB">
        <w:t>u</w:t>
      </w:r>
      <w:proofErr w:type="spellEnd"/>
      <w:r w:rsidR="00F544FB">
        <w:t xml:space="preserve"> yazınız.</w:t>
      </w:r>
    </w:p>
    <w:sectPr w:rsidR="00B35A54" w:rsidSect="00D35C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FAA"/>
    <w:multiLevelType w:val="hybridMultilevel"/>
    <w:tmpl w:val="68C6F1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84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479"/>
    <w:rsid w:val="000047D6"/>
    <w:rsid w:val="00004F7F"/>
    <w:rsid w:val="00007A2A"/>
    <w:rsid w:val="000103E3"/>
    <w:rsid w:val="00013384"/>
    <w:rsid w:val="00024099"/>
    <w:rsid w:val="0002431A"/>
    <w:rsid w:val="00024836"/>
    <w:rsid w:val="00024FDB"/>
    <w:rsid w:val="000267AB"/>
    <w:rsid w:val="000359D4"/>
    <w:rsid w:val="000379FB"/>
    <w:rsid w:val="0004309B"/>
    <w:rsid w:val="00051B16"/>
    <w:rsid w:val="0005474C"/>
    <w:rsid w:val="00054DE7"/>
    <w:rsid w:val="00055D61"/>
    <w:rsid w:val="000578DE"/>
    <w:rsid w:val="00064A09"/>
    <w:rsid w:val="000661FF"/>
    <w:rsid w:val="00071588"/>
    <w:rsid w:val="00073910"/>
    <w:rsid w:val="00077529"/>
    <w:rsid w:val="0008147B"/>
    <w:rsid w:val="000908ED"/>
    <w:rsid w:val="00090BB5"/>
    <w:rsid w:val="00090D0E"/>
    <w:rsid w:val="0009175F"/>
    <w:rsid w:val="0009370C"/>
    <w:rsid w:val="000B1D88"/>
    <w:rsid w:val="000B2488"/>
    <w:rsid w:val="000B3EC4"/>
    <w:rsid w:val="000C1AF1"/>
    <w:rsid w:val="000C25E0"/>
    <w:rsid w:val="000D380B"/>
    <w:rsid w:val="000D500B"/>
    <w:rsid w:val="000D54C1"/>
    <w:rsid w:val="000E1C44"/>
    <w:rsid w:val="000F064A"/>
    <w:rsid w:val="000F2FF3"/>
    <w:rsid w:val="000F4F83"/>
    <w:rsid w:val="00100BAB"/>
    <w:rsid w:val="00103001"/>
    <w:rsid w:val="00106F61"/>
    <w:rsid w:val="0010729D"/>
    <w:rsid w:val="00131708"/>
    <w:rsid w:val="001320E8"/>
    <w:rsid w:val="00146682"/>
    <w:rsid w:val="00155AA3"/>
    <w:rsid w:val="00161D71"/>
    <w:rsid w:val="00161FB0"/>
    <w:rsid w:val="001656D9"/>
    <w:rsid w:val="00167B60"/>
    <w:rsid w:val="00172A01"/>
    <w:rsid w:val="00180AF7"/>
    <w:rsid w:val="00181297"/>
    <w:rsid w:val="00187B8F"/>
    <w:rsid w:val="001960C8"/>
    <w:rsid w:val="00197606"/>
    <w:rsid w:val="001A56EE"/>
    <w:rsid w:val="001B0D85"/>
    <w:rsid w:val="001B1C72"/>
    <w:rsid w:val="001B78AC"/>
    <w:rsid w:val="001C0937"/>
    <w:rsid w:val="001C1759"/>
    <w:rsid w:val="001D0670"/>
    <w:rsid w:val="001E2443"/>
    <w:rsid w:val="001E340E"/>
    <w:rsid w:val="001E61B4"/>
    <w:rsid w:val="001F56B4"/>
    <w:rsid w:val="00201479"/>
    <w:rsid w:val="00203D86"/>
    <w:rsid w:val="0020644F"/>
    <w:rsid w:val="0020765B"/>
    <w:rsid w:val="00211449"/>
    <w:rsid w:val="002142F0"/>
    <w:rsid w:val="0021705A"/>
    <w:rsid w:val="00222915"/>
    <w:rsid w:val="002234C8"/>
    <w:rsid w:val="002309F3"/>
    <w:rsid w:val="00231850"/>
    <w:rsid w:val="00237D43"/>
    <w:rsid w:val="00246758"/>
    <w:rsid w:val="00267FA2"/>
    <w:rsid w:val="002808FB"/>
    <w:rsid w:val="0028159A"/>
    <w:rsid w:val="002867A9"/>
    <w:rsid w:val="002873D2"/>
    <w:rsid w:val="00291D96"/>
    <w:rsid w:val="002A381D"/>
    <w:rsid w:val="002A4A4F"/>
    <w:rsid w:val="002A5894"/>
    <w:rsid w:val="002B0E96"/>
    <w:rsid w:val="002B53EB"/>
    <w:rsid w:val="002B68C1"/>
    <w:rsid w:val="002C598E"/>
    <w:rsid w:val="002D00C8"/>
    <w:rsid w:val="002E119F"/>
    <w:rsid w:val="002E2E29"/>
    <w:rsid w:val="002E75E4"/>
    <w:rsid w:val="002E7707"/>
    <w:rsid w:val="002F0AB0"/>
    <w:rsid w:val="002F1448"/>
    <w:rsid w:val="003002F2"/>
    <w:rsid w:val="00303EDD"/>
    <w:rsid w:val="003046EB"/>
    <w:rsid w:val="00304F71"/>
    <w:rsid w:val="0030593E"/>
    <w:rsid w:val="00312914"/>
    <w:rsid w:val="00315E77"/>
    <w:rsid w:val="00315F13"/>
    <w:rsid w:val="00320C3D"/>
    <w:rsid w:val="003302ED"/>
    <w:rsid w:val="00331980"/>
    <w:rsid w:val="00341813"/>
    <w:rsid w:val="003463E1"/>
    <w:rsid w:val="0035213C"/>
    <w:rsid w:val="00362DF1"/>
    <w:rsid w:val="003662D6"/>
    <w:rsid w:val="003720B4"/>
    <w:rsid w:val="00374C51"/>
    <w:rsid w:val="003876EB"/>
    <w:rsid w:val="00395C93"/>
    <w:rsid w:val="003A5B70"/>
    <w:rsid w:val="003B2B51"/>
    <w:rsid w:val="003B3C08"/>
    <w:rsid w:val="003C64B5"/>
    <w:rsid w:val="003C66E6"/>
    <w:rsid w:val="003C6F82"/>
    <w:rsid w:val="003D20BD"/>
    <w:rsid w:val="003E2EF9"/>
    <w:rsid w:val="003E468A"/>
    <w:rsid w:val="003E6659"/>
    <w:rsid w:val="003E6B7A"/>
    <w:rsid w:val="003E7410"/>
    <w:rsid w:val="003F2F33"/>
    <w:rsid w:val="003F59A3"/>
    <w:rsid w:val="00402D6A"/>
    <w:rsid w:val="00402F45"/>
    <w:rsid w:val="0040358C"/>
    <w:rsid w:val="0040537E"/>
    <w:rsid w:val="004055E2"/>
    <w:rsid w:val="004071D6"/>
    <w:rsid w:val="0041298D"/>
    <w:rsid w:val="004146D4"/>
    <w:rsid w:val="00421BF9"/>
    <w:rsid w:val="00422F68"/>
    <w:rsid w:val="00431D30"/>
    <w:rsid w:val="00433238"/>
    <w:rsid w:val="004352FE"/>
    <w:rsid w:val="00442CEF"/>
    <w:rsid w:val="00444373"/>
    <w:rsid w:val="00445123"/>
    <w:rsid w:val="0045066F"/>
    <w:rsid w:val="00450F1A"/>
    <w:rsid w:val="0045391B"/>
    <w:rsid w:val="00466048"/>
    <w:rsid w:val="00466BA9"/>
    <w:rsid w:val="0047153F"/>
    <w:rsid w:val="0047435F"/>
    <w:rsid w:val="00474D7E"/>
    <w:rsid w:val="0048788F"/>
    <w:rsid w:val="00492EF6"/>
    <w:rsid w:val="004938E5"/>
    <w:rsid w:val="0049614E"/>
    <w:rsid w:val="004A7F36"/>
    <w:rsid w:val="004B7170"/>
    <w:rsid w:val="004C17C6"/>
    <w:rsid w:val="004C596B"/>
    <w:rsid w:val="004C6797"/>
    <w:rsid w:val="004C72AC"/>
    <w:rsid w:val="004D1B3C"/>
    <w:rsid w:val="004D3FD7"/>
    <w:rsid w:val="004D40BC"/>
    <w:rsid w:val="004E3994"/>
    <w:rsid w:val="004F1F51"/>
    <w:rsid w:val="004F4F75"/>
    <w:rsid w:val="004F5DDD"/>
    <w:rsid w:val="004F6232"/>
    <w:rsid w:val="00500524"/>
    <w:rsid w:val="005039D0"/>
    <w:rsid w:val="00506252"/>
    <w:rsid w:val="005128E9"/>
    <w:rsid w:val="005233BE"/>
    <w:rsid w:val="005235AE"/>
    <w:rsid w:val="00523B36"/>
    <w:rsid w:val="00526F08"/>
    <w:rsid w:val="00535BCA"/>
    <w:rsid w:val="00536ED2"/>
    <w:rsid w:val="005414BC"/>
    <w:rsid w:val="00541B30"/>
    <w:rsid w:val="005459FF"/>
    <w:rsid w:val="00546799"/>
    <w:rsid w:val="005506FF"/>
    <w:rsid w:val="005525EB"/>
    <w:rsid w:val="005626A2"/>
    <w:rsid w:val="0057134F"/>
    <w:rsid w:val="00576662"/>
    <w:rsid w:val="00580012"/>
    <w:rsid w:val="00581018"/>
    <w:rsid w:val="00582943"/>
    <w:rsid w:val="00582E05"/>
    <w:rsid w:val="0059007B"/>
    <w:rsid w:val="00595140"/>
    <w:rsid w:val="00597026"/>
    <w:rsid w:val="005A2C06"/>
    <w:rsid w:val="005B3C6A"/>
    <w:rsid w:val="005C0F83"/>
    <w:rsid w:val="005C3B14"/>
    <w:rsid w:val="005C6619"/>
    <w:rsid w:val="005C70DC"/>
    <w:rsid w:val="005D42C9"/>
    <w:rsid w:val="005D43A8"/>
    <w:rsid w:val="005D6C6D"/>
    <w:rsid w:val="005E01AF"/>
    <w:rsid w:val="005E1BBE"/>
    <w:rsid w:val="005E53CD"/>
    <w:rsid w:val="005F289D"/>
    <w:rsid w:val="005F6573"/>
    <w:rsid w:val="0060138D"/>
    <w:rsid w:val="006014F3"/>
    <w:rsid w:val="00607426"/>
    <w:rsid w:val="006151A6"/>
    <w:rsid w:val="0061585F"/>
    <w:rsid w:val="00615B7F"/>
    <w:rsid w:val="00617F27"/>
    <w:rsid w:val="0062123F"/>
    <w:rsid w:val="006268F9"/>
    <w:rsid w:val="00634F6C"/>
    <w:rsid w:val="00635E33"/>
    <w:rsid w:val="00640573"/>
    <w:rsid w:val="006410D2"/>
    <w:rsid w:val="00643502"/>
    <w:rsid w:val="006507EE"/>
    <w:rsid w:val="00654E22"/>
    <w:rsid w:val="006576C0"/>
    <w:rsid w:val="00661203"/>
    <w:rsid w:val="00664301"/>
    <w:rsid w:val="00672A36"/>
    <w:rsid w:val="00672C42"/>
    <w:rsid w:val="00673FD1"/>
    <w:rsid w:val="00682253"/>
    <w:rsid w:val="00684057"/>
    <w:rsid w:val="00685FAC"/>
    <w:rsid w:val="00691942"/>
    <w:rsid w:val="006935F2"/>
    <w:rsid w:val="006A414C"/>
    <w:rsid w:val="006B7E51"/>
    <w:rsid w:val="006C0FE6"/>
    <w:rsid w:val="006C46AD"/>
    <w:rsid w:val="006D0EF0"/>
    <w:rsid w:val="006E0AB7"/>
    <w:rsid w:val="006E77C1"/>
    <w:rsid w:val="006F0C2A"/>
    <w:rsid w:val="006F395F"/>
    <w:rsid w:val="006F4F98"/>
    <w:rsid w:val="006F63B7"/>
    <w:rsid w:val="00704403"/>
    <w:rsid w:val="00704612"/>
    <w:rsid w:val="00710C38"/>
    <w:rsid w:val="007136D9"/>
    <w:rsid w:val="007239CF"/>
    <w:rsid w:val="00723F99"/>
    <w:rsid w:val="007308A7"/>
    <w:rsid w:val="00733746"/>
    <w:rsid w:val="00740AE2"/>
    <w:rsid w:val="00740D5E"/>
    <w:rsid w:val="00742613"/>
    <w:rsid w:val="007458AD"/>
    <w:rsid w:val="00755EB7"/>
    <w:rsid w:val="00757542"/>
    <w:rsid w:val="00761CE7"/>
    <w:rsid w:val="0077229B"/>
    <w:rsid w:val="00773C2F"/>
    <w:rsid w:val="00774444"/>
    <w:rsid w:val="007753EC"/>
    <w:rsid w:val="007806C8"/>
    <w:rsid w:val="007849C3"/>
    <w:rsid w:val="00785F64"/>
    <w:rsid w:val="0079112F"/>
    <w:rsid w:val="007931EC"/>
    <w:rsid w:val="00793A26"/>
    <w:rsid w:val="007974D5"/>
    <w:rsid w:val="007A238A"/>
    <w:rsid w:val="007A2B24"/>
    <w:rsid w:val="007C4DFD"/>
    <w:rsid w:val="007D3262"/>
    <w:rsid w:val="007D3F87"/>
    <w:rsid w:val="007D7A79"/>
    <w:rsid w:val="007E585A"/>
    <w:rsid w:val="007F28E7"/>
    <w:rsid w:val="00801808"/>
    <w:rsid w:val="00814337"/>
    <w:rsid w:val="00814DAD"/>
    <w:rsid w:val="00816C03"/>
    <w:rsid w:val="008209F7"/>
    <w:rsid w:val="008213F3"/>
    <w:rsid w:val="00835369"/>
    <w:rsid w:val="00836B73"/>
    <w:rsid w:val="00846FEE"/>
    <w:rsid w:val="00847014"/>
    <w:rsid w:val="008610B7"/>
    <w:rsid w:val="00862555"/>
    <w:rsid w:val="008648AB"/>
    <w:rsid w:val="00865742"/>
    <w:rsid w:val="008666E8"/>
    <w:rsid w:val="0087074A"/>
    <w:rsid w:val="008807D8"/>
    <w:rsid w:val="008933EE"/>
    <w:rsid w:val="00893D31"/>
    <w:rsid w:val="00895562"/>
    <w:rsid w:val="008A047B"/>
    <w:rsid w:val="008A18ED"/>
    <w:rsid w:val="008A2410"/>
    <w:rsid w:val="008A2C67"/>
    <w:rsid w:val="008A5648"/>
    <w:rsid w:val="008B1F44"/>
    <w:rsid w:val="008B2447"/>
    <w:rsid w:val="008B2F7F"/>
    <w:rsid w:val="008B639F"/>
    <w:rsid w:val="008B717F"/>
    <w:rsid w:val="008B7EAE"/>
    <w:rsid w:val="008C26FA"/>
    <w:rsid w:val="008D1E19"/>
    <w:rsid w:val="008D333D"/>
    <w:rsid w:val="008E125E"/>
    <w:rsid w:val="008E416B"/>
    <w:rsid w:val="008F4631"/>
    <w:rsid w:val="008F4904"/>
    <w:rsid w:val="00906158"/>
    <w:rsid w:val="009110D0"/>
    <w:rsid w:val="009112A2"/>
    <w:rsid w:val="009156AC"/>
    <w:rsid w:val="00915C66"/>
    <w:rsid w:val="00923C7D"/>
    <w:rsid w:val="00926E05"/>
    <w:rsid w:val="009270A7"/>
    <w:rsid w:val="0093094B"/>
    <w:rsid w:val="00940340"/>
    <w:rsid w:val="0095171F"/>
    <w:rsid w:val="009536FD"/>
    <w:rsid w:val="00957743"/>
    <w:rsid w:val="00957DC0"/>
    <w:rsid w:val="00967EAE"/>
    <w:rsid w:val="00970270"/>
    <w:rsid w:val="009740E7"/>
    <w:rsid w:val="009741F6"/>
    <w:rsid w:val="00974AFA"/>
    <w:rsid w:val="00981AD6"/>
    <w:rsid w:val="00982FE3"/>
    <w:rsid w:val="009839CA"/>
    <w:rsid w:val="00985AD7"/>
    <w:rsid w:val="00985F3F"/>
    <w:rsid w:val="009A664F"/>
    <w:rsid w:val="009A7123"/>
    <w:rsid w:val="009B05AB"/>
    <w:rsid w:val="009B1E06"/>
    <w:rsid w:val="009C489F"/>
    <w:rsid w:val="009D2228"/>
    <w:rsid w:val="009D2DC5"/>
    <w:rsid w:val="009E002E"/>
    <w:rsid w:val="009E3588"/>
    <w:rsid w:val="009F3FF8"/>
    <w:rsid w:val="009F5D44"/>
    <w:rsid w:val="00A178B5"/>
    <w:rsid w:val="00A207BA"/>
    <w:rsid w:val="00A20B7F"/>
    <w:rsid w:val="00A333A4"/>
    <w:rsid w:val="00A365F3"/>
    <w:rsid w:val="00A40900"/>
    <w:rsid w:val="00A43779"/>
    <w:rsid w:val="00A439B4"/>
    <w:rsid w:val="00A47939"/>
    <w:rsid w:val="00A47B97"/>
    <w:rsid w:val="00A50AF2"/>
    <w:rsid w:val="00A560A1"/>
    <w:rsid w:val="00A578B3"/>
    <w:rsid w:val="00A610B1"/>
    <w:rsid w:val="00A66FDF"/>
    <w:rsid w:val="00A674C3"/>
    <w:rsid w:val="00A71972"/>
    <w:rsid w:val="00A767F4"/>
    <w:rsid w:val="00A77613"/>
    <w:rsid w:val="00A83130"/>
    <w:rsid w:val="00A84729"/>
    <w:rsid w:val="00A925AE"/>
    <w:rsid w:val="00A92D9C"/>
    <w:rsid w:val="00AA1A55"/>
    <w:rsid w:val="00AA1D44"/>
    <w:rsid w:val="00AA5D2B"/>
    <w:rsid w:val="00AA70FE"/>
    <w:rsid w:val="00AB62E0"/>
    <w:rsid w:val="00AB6AB1"/>
    <w:rsid w:val="00AC2CDE"/>
    <w:rsid w:val="00AC2ED0"/>
    <w:rsid w:val="00AC48F7"/>
    <w:rsid w:val="00AC5D8F"/>
    <w:rsid w:val="00AD4B0F"/>
    <w:rsid w:val="00AD586C"/>
    <w:rsid w:val="00AE353A"/>
    <w:rsid w:val="00AF1C76"/>
    <w:rsid w:val="00AF35B3"/>
    <w:rsid w:val="00AF430E"/>
    <w:rsid w:val="00AF7052"/>
    <w:rsid w:val="00B018F6"/>
    <w:rsid w:val="00B03010"/>
    <w:rsid w:val="00B03C29"/>
    <w:rsid w:val="00B05F1B"/>
    <w:rsid w:val="00B0691E"/>
    <w:rsid w:val="00B1049B"/>
    <w:rsid w:val="00B11950"/>
    <w:rsid w:val="00B120CA"/>
    <w:rsid w:val="00B15A1A"/>
    <w:rsid w:val="00B22C08"/>
    <w:rsid w:val="00B270CA"/>
    <w:rsid w:val="00B27592"/>
    <w:rsid w:val="00B31735"/>
    <w:rsid w:val="00B3344F"/>
    <w:rsid w:val="00B35A54"/>
    <w:rsid w:val="00B370B0"/>
    <w:rsid w:val="00B46144"/>
    <w:rsid w:val="00B67946"/>
    <w:rsid w:val="00B75717"/>
    <w:rsid w:val="00B84EC7"/>
    <w:rsid w:val="00B85851"/>
    <w:rsid w:val="00B9114C"/>
    <w:rsid w:val="00B93322"/>
    <w:rsid w:val="00BA0A25"/>
    <w:rsid w:val="00BA33AB"/>
    <w:rsid w:val="00BA546D"/>
    <w:rsid w:val="00BA6F81"/>
    <w:rsid w:val="00BA70C5"/>
    <w:rsid w:val="00BB246D"/>
    <w:rsid w:val="00BB51E4"/>
    <w:rsid w:val="00BC0F30"/>
    <w:rsid w:val="00BC2919"/>
    <w:rsid w:val="00BD1378"/>
    <w:rsid w:val="00BD59EC"/>
    <w:rsid w:val="00BE1448"/>
    <w:rsid w:val="00BE28E9"/>
    <w:rsid w:val="00BE5228"/>
    <w:rsid w:val="00BE76BD"/>
    <w:rsid w:val="00BF6392"/>
    <w:rsid w:val="00BF73D2"/>
    <w:rsid w:val="00C02C0F"/>
    <w:rsid w:val="00C13FA0"/>
    <w:rsid w:val="00C14B04"/>
    <w:rsid w:val="00C14F4A"/>
    <w:rsid w:val="00C165E1"/>
    <w:rsid w:val="00C20219"/>
    <w:rsid w:val="00C2264B"/>
    <w:rsid w:val="00C3289A"/>
    <w:rsid w:val="00C33443"/>
    <w:rsid w:val="00C3664C"/>
    <w:rsid w:val="00C37DAA"/>
    <w:rsid w:val="00C41990"/>
    <w:rsid w:val="00C462F8"/>
    <w:rsid w:val="00C4689B"/>
    <w:rsid w:val="00C55A6C"/>
    <w:rsid w:val="00C6278A"/>
    <w:rsid w:val="00C649A7"/>
    <w:rsid w:val="00C6550C"/>
    <w:rsid w:val="00C659A8"/>
    <w:rsid w:val="00C66ACC"/>
    <w:rsid w:val="00C733EB"/>
    <w:rsid w:val="00C7499A"/>
    <w:rsid w:val="00C7624A"/>
    <w:rsid w:val="00C77E02"/>
    <w:rsid w:val="00C846E5"/>
    <w:rsid w:val="00C870D7"/>
    <w:rsid w:val="00C90F8D"/>
    <w:rsid w:val="00C949C1"/>
    <w:rsid w:val="00C964AF"/>
    <w:rsid w:val="00CA2F13"/>
    <w:rsid w:val="00CA3D27"/>
    <w:rsid w:val="00CA3F9A"/>
    <w:rsid w:val="00CA5B4A"/>
    <w:rsid w:val="00CA5F43"/>
    <w:rsid w:val="00CC2C69"/>
    <w:rsid w:val="00CC721D"/>
    <w:rsid w:val="00CC7793"/>
    <w:rsid w:val="00CD0865"/>
    <w:rsid w:val="00CD768F"/>
    <w:rsid w:val="00CD7A67"/>
    <w:rsid w:val="00CF27D3"/>
    <w:rsid w:val="00CF34BB"/>
    <w:rsid w:val="00CF4C76"/>
    <w:rsid w:val="00CF7D30"/>
    <w:rsid w:val="00D0124F"/>
    <w:rsid w:val="00D02747"/>
    <w:rsid w:val="00D06D05"/>
    <w:rsid w:val="00D14C05"/>
    <w:rsid w:val="00D272E4"/>
    <w:rsid w:val="00D35C46"/>
    <w:rsid w:val="00D37D20"/>
    <w:rsid w:val="00D43227"/>
    <w:rsid w:val="00D46F00"/>
    <w:rsid w:val="00D5042E"/>
    <w:rsid w:val="00D60479"/>
    <w:rsid w:val="00D606DB"/>
    <w:rsid w:val="00D61779"/>
    <w:rsid w:val="00D666FA"/>
    <w:rsid w:val="00D703E9"/>
    <w:rsid w:val="00D71B6B"/>
    <w:rsid w:val="00D77551"/>
    <w:rsid w:val="00D840C0"/>
    <w:rsid w:val="00D94AD0"/>
    <w:rsid w:val="00D97671"/>
    <w:rsid w:val="00DB11E5"/>
    <w:rsid w:val="00DC071E"/>
    <w:rsid w:val="00DC0AE1"/>
    <w:rsid w:val="00DC2A0A"/>
    <w:rsid w:val="00DD36DB"/>
    <w:rsid w:val="00DD6C75"/>
    <w:rsid w:val="00DE29C9"/>
    <w:rsid w:val="00DE3132"/>
    <w:rsid w:val="00DF2BC3"/>
    <w:rsid w:val="00DF4AFF"/>
    <w:rsid w:val="00E0191E"/>
    <w:rsid w:val="00E03622"/>
    <w:rsid w:val="00E069E6"/>
    <w:rsid w:val="00E16DDE"/>
    <w:rsid w:val="00E17B02"/>
    <w:rsid w:val="00E236DA"/>
    <w:rsid w:val="00E30ACD"/>
    <w:rsid w:val="00E370C3"/>
    <w:rsid w:val="00E376A1"/>
    <w:rsid w:val="00E37818"/>
    <w:rsid w:val="00E37932"/>
    <w:rsid w:val="00E40162"/>
    <w:rsid w:val="00E40605"/>
    <w:rsid w:val="00E436F6"/>
    <w:rsid w:val="00E56392"/>
    <w:rsid w:val="00E57333"/>
    <w:rsid w:val="00E72FC9"/>
    <w:rsid w:val="00E82EEA"/>
    <w:rsid w:val="00E83838"/>
    <w:rsid w:val="00E871E0"/>
    <w:rsid w:val="00E90BCF"/>
    <w:rsid w:val="00E948D1"/>
    <w:rsid w:val="00EA2534"/>
    <w:rsid w:val="00EB7251"/>
    <w:rsid w:val="00EC15A1"/>
    <w:rsid w:val="00EC2ABE"/>
    <w:rsid w:val="00EC4AAD"/>
    <w:rsid w:val="00EC570C"/>
    <w:rsid w:val="00ED40EA"/>
    <w:rsid w:val="00ED78FD"/>
    <w:rsid w:val="00EE0800"/>
    <w:rsid w:val="00EE2F81"/>
    <w:rsid w:val="00EE3409"/>
    <w:rsid w:val="00EE3487"/>
    <w:rsid w:val="00EE4124"/>
    <w:rsid w:val="00EF1338"/>
    <w:rsid w:val="00EF2198"/>
    <w:rsid w:val="00F20890"/>
    <w:rsid w:val="00F256EF"/>
    <w:rsid w:val="00F26C2E"/>
    <w:rsid w:val="00F27E7A"/>
    <w:rsid w:val="00F3100B"/>
    <w:rsid w:val="00F32A75"/>
    <w:rsid w:val="00F330BF"/>
    <w:rsid w:val="00F332FB"/>
    <w:rsid w:val="00F36B02"/>
    <w:rsid w:val="00F40661"/>
    <w:rsid w:val="00F44BFE"/>
    <w:rsid w:val="00F52225"/>
    <w:rsid w:val="00F53762"/>
    <w:rsid w:val="00F53895"/>
    <w:rsid w:val="00F544FB"/>
    <w:rsid w:val="00F57221"/>
    <w:rsid w:val="00F63D4C"/>
    <w:rsid w:val="00F64490"/>
    <w:rsid w:val="00F6505D"/>
    <w:rsid w:val="00F72544"/>
    <w:rsid w:val="00F77621"/>
    <w:rsid w:val="00F778DF"/>
    <w:rsid w:val="00F95365"/>
    <w:rsid w:val="00FA14F7"/>
    <w:rsid w:val="00FA3D5F"/>
    <w:rsid w:val="00FA4B97"/>
    <w:rsid w:val="00FA7700"/>
    <w:rsid w:val="00FB01A1"/>
    <w:rsid w:val="00FB4318"/>
    <w:rsid w:val="00FC42F2"/>
    <w:rsid w:val="00FC59C1"/>
    <w:rsid w:val="00FD1E61"/>
    <w:rsid w:val="00FD7F62"/>
    <w:rsid w:val="00FE137D"/>
    <w:rsid w:val="00FE36E8"/>
    <w:rsid w:val="00FE6109"/>
    <w:rsid w:val="00FF69AA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5D37"/>
  <w15:docId w15:val="{85032956-AE00-4E37-A84E-CC0F142D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7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15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71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5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117" Type="http://schemas.openxmlformats.org/officeDocument/2006/relationships/image" Target="media/image57.png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43.png"/><Relationship Id="rId112" Type="http://schemas.openxmlformats.org/officeDocument/2006/relationships/customXml" Target="ink/ink53.xml"/><Relationship Id="rId16" Type="http://schemas.openxmlformats.org/officeDocument/2006/relationships/customXml" Target="ink/ink6.xml"/><Relationship Id="rId107" Type="http://schemas.openxmlformats.org/officeDocument/2006/relationships/image" Target="media/image52.png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53" Type="http://schemas.openxmlformats.org/officeDocument/2006/relationships/image" Target="media/image25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8.png"/><Relationship Id="rId102" Type="http://schemas.openxmlformats.org/officeDocument/2006/relationships/customXml" Target="ink/ink48.xm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6.png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43" Type="http://schemas.openxmlformats.org/officeDocument/2006/relationships/customXml" Target="ink/ink19.xml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3.png"/><Relationship Id="rId113" Type="http://schemas.openxmlformats.org/officeDocument/2006/relationships/image" Target="media/image55.png"/><Relationship Id="rId118" Type="http://schemas.openxmlformats.org/officeDocument/2006/relationships/customXml" Target="ink/ink56.xml"/><Relationship Id="rId80" Type="http://schemas.openxmlformats.org/officeDocument/2006/relationships/customXml" Target="ink/ink37.xml"/><Relationship Id="rId85" Type="http://schemas.openxmlformats.org/officeDocument/2006/relationships/image" Target="media/image4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59" Type="http://schemas.openxmlformats.org/officeDocument/2006/relationships/image" Target="media/image28.png"/><Relationship Id="rId103" Type="http://schemas.openxmlformats.org/officeDocument/2006/relationships/image" Target="media/image50.png"/><Relationship Id="rId108" Type="http://schemas.openxmlformats.org/officeDocument/2006/relationships/customXml" Target="ink/ink51.xml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customXml" Target="ink/ink45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49" Type="http://schemas.openxmlformats.org/officeDocument/2006/relationships/image" Target="media/image23.png"/><Relationship Id="rId114" Type="http://schemas.openxmlformats.org/officeDocument/2006/relationships/customXml" Target="ink/ink54.xml"/><Relationship Id="rId119" Type="http://schemas.openxmlformats.org/officeDocument/2006/relationships/image" Target="media/image58.png"/><Relationship Id="rId44" Type="http://schemas.openxmlformats.org/officeDocument/2006/relationships/image" Target="media/image20.png"/><Relationship Id="rId60" Type="http://schemas.openxmlformats.org/officeDocument/2006/relationships/customXml" Target="ink/ink27.xml"/><Relationship Id="rId65" Type="http://schemas.openxmlformats.org/officeDocument/2006/relationships/image" Target="media/image31.png"/><Relationship Id="rId81" Type="http://schemas.openxmlformats.org/officeDocument/2006/relationships/image" Target="media/image39.png"/><Relationship Id="rId86" Type="http://schemas.openxmlformats.org/officeDocument/2006/relationships/customXml" Target="ink/ink4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customXml" Target="ink/ink17.xml"/><Relationship Id="rId109" Type="http://schemas.openxmlformats.org/officeDocument/2006/relationships/image" Target="media/image53.png"/><Relationship Id="rId34" Type="http://schemas.openxmlformats.org/officeDocument/2006/relationships/image" Target="media/image15.png"/><Relationship Id="rId50" Type="http://schemas.openxmlformats.org/officeDocument/2006/relationships/customXml" Target="ink/ink22.xml"/><Relationship Id="rId55" Type="http://schemas.openxmlformats.org/officeDocument/2006/relationships/image" Target="media/image26.png"/><Relationship Id="rId76" Type="http://schemas.openxmlformats.org/officeDocument/2006/relationships/customXml" Target="ink/ink35.xml"/><Relationship Id="rId97" Type="http://schemas.openxmlformats.org/officeDocument/2006/relationships/image" Target="media/image47.png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7" Type="http://schemas.openxmlformats.org/officeDocument/2006/relationships/image" Target="media/image1.png"/><Relationship Id="rId71" Type="http://schemas.openxmlformats.org/officeDocument/2006/relationships/image" Target="media/image34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10.xml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66" Type="http://schemas.openxmlformats.org/officeDocument/2006/relationships/customXml" Target="ink/ink30.xml"/><Relationship Id="rId87" Type="http://schemas.openxmlformats.org/officeDocument/2006/relationships/image" Target="media/image42.png"/><Relationship Id="rId110" Type="http://schemas.openxmlformats.org/officeDocument/2006/relationships/customXml" Target="ink/ink52.xml"/><Relationship Id="rId115" Type="http://schemas.openxmlformats.org/officeDocument/2006/relationships/image" Target="media/image56.png"/><Relationship Id="rId61" Type="http://schemas.openxmlformats.org/officeDocument/2006/relationships/image" Target="media/image29.png"/><Relationship Id="rId82" Type="http://schemas.openxmlformats.org/officeDocument/2006/relationships/customXml" Target="ink/ink38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customXml" Target="ink/ink15.xml"/><Relationship Id="rId56" Type="http://schemas.openxmlformats.org/officeDocument/2006/relationships/customXml" Target="ink/ink25.xml"/><Relationship Id="rId77" Type="http://schemas.openxmlformats.org/officeDocument/2006/relationships/image" Target="media/image37.png"/><Relationship Id="rId100" Type="http://schemas.openxmlformats.org/officeDocument/2006/relationships/customXml" Target="ink/ink47.xml"/><Relationship Id="rId105" Type="http://schemas.openxmlformats.org/officeDocument/2006/relationships/image" Target="media/image51.png"/><Relationship Id="rId8" Type="http://schemas.openxmlformats.org/officeDocument/2006/relationships/customXml" Target="ink/ink2.xml"/><Relationship Id="rId51" Type="http://schemas.openxmlformats.org/officeDocument/2006/relationships/image" Target="media/image24.png"/><Relationship Id="rId72" Type="http://schemas.openxmlformats.org/officeDocument/2006/relationships/customXml" Target="ink/ink33.xml"/><Relationship Id="rId93" Type="http://schemas.openxmlformats.org/officeDocument/2006/relationships/image" Target="media/image45.png"/><Relationship Id="rId98" Type="http://schemas.openxmlformats.org/officeDocument/2006/relationships/customXml" Target="ink/ink46.xml"/><Relationship Id="rId121" Type="http://schemas.openxmlformats.org/officeDocument/2006/relationships/image" Target="media/image59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1.png"/><Relationship Id="rId67" Type="http://schemas.openxmlformats.org/officeDocument/2006/relationships/image" Target="media/image32.png"/><Relationship Id="rId116" Type="http://schemas.openxmlformats.org/officeDocument/2006/relationships/customXml" Target="ink/ink55.xml"/><Relationship Id="rId20" Type="http://schemas.openxmlformats.org/officeDocument/2006/relationships/customXml" Target="ink/ink8.xml"/><Relationship Id="rId41" Type="http://schemas.openxmlformats.org/officeDocument/2006/relationships/customXml" Target="ink/ink18.xml"/><Relationship Id="rId62" Type="http://schemas.openxmlformats.org/officeDocument/2006/relationships/customXml" Target="ink/ink28.xml"/><Relationship Id="rId83" Type="http://schemas.openxmlformats.org/officeDocument/2006/relationships/image" Target="media/image40.png"/><Relationship Id="rId88" Type="http://schemas.openxmlformats.org/officeDocument/2006/relationships/customXml" Target="ink/ink41.xml"/><Relationship Id="rId111" Type="http://schemas.openxmlformats.org/officeDocument/2006/relationships/image" Target="media/image54.png"/><Relationship Id="rId15" Type="http://schemas.openxmlformats.org/officeDocument/2006/relationships/image" Target="media/image5.png"/><Relationship Id="rId36" Type="http://schemas.openxmlformats.org/officeDocument/2006/relationships/image" Target="media/image16.png"/><Relationship Id="rId57" Type="http://schemas.openxmlformats.org/officeDocument/2006/relationships/image" Target="media/image27.png"/><Relationship Id="rId106" Type="http://schemas.openxmlformats.org/officeDocument/2006/relationships/customXml" Target="ink/ink50.xml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3.xml"/><Relationship Id="rId73" Type="http://schemas.openxmlformats.org/officeDocument/2006/relationships/image" Target="media/image35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4:42.65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730 2356 0 0,'10'20'806'0'0,"1"0"-1"0"0,1-1 1 0 0,1 0 0 0 0,0-1-1 0 0,2-1 1 0 0,0 0 0 0 0,1 0-1 0 0,0-2 1 0 0,1 0-1 0 0,27 17 1 0 0,-21-18-456 0 0,0-1 1 0 0,1-1-1 0 0,1-1 0 0 0,0-1 0 0 0,0-2 0 0 0,0 0 1 0 0,1-2-1 0 0,41 5 0 0 0,-17-6 220 0 0,0-3 1 0 0,0-2-1 0 0,0-2 0 0 0,-1-2 1 0 0,1-2-1 0 0,-1-3 0 0 0,0-1 1 0 0,67-25-1 0 0,-74 20-193 0 0,-1-1 0 0 0,-1-3 0 0 0,-1-1 0 0 0,0-2 0 0 0,-2-1 0 0 0,0-2 0 0 0,-2-2 0 0 0,-1-1 0 0 0,53-57 0 0 0,-73 68-299 0 0,-1 1-1 0 0,-1-2 0 0 0,0 0 0 0 0,-1 0 0 0 0,-1-1 1 0 0,-1 0-1 0 0,-1-1 0 0 0,-1 0 0 0 0,0 0 0 0 0,4-26 1 0 0,-9 33-112 0 0,0 0 0 0 0,-1 1 0 0 0,0-1 0 0 0,-1 0-1 0 0,-1 1 1 0 0,0-1 0 0 0,0 0 0 0 0,-2 1 0 0 0,1-1 0 0 0,-2 1 0 0 0,1 0 0 0 0,-2 0 0 0 0,0 0 0 0 0,0 1 0 0 0,-1-1 0 0 0,0 1 0 0 0,-1 0 0 0 0,-11-12 0 0 0,1 3-238 0 0,-2 1-1 0 0,-1 1 0 0 0,0 1 1 0 0,-1 1-1 0 0,0 0 0 0 0,-1 2 1 0 0,-1 0-1 0 0,-1 2 0 0 0,0 1 1 0 0,0 0-1 0 0,-41-11 0 0 0,33 14-866 0 0,0 1 0 0 0,0 1 0 0 0,0 2 0 0 0,0 1-1 0 0,-1 2 1 0 0,1 1 0 0 0,-1 2 0 0 0,1 0-1 0 0,-34 9 1 0 0,16 2-2241 0 0</inkml:trace>
  <inkml:trace contextRef="#ctx0" brushRef="#br0" timeOffset="585.05">3202 902 11021 0 0,'452'63'9457'0'0,"22"-38"-6356"0"0,689-11-381 0 0,-375-45-9539 0 0,-650 20 3771 0 0,-10-6-265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4:58.98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26 10365 0 0,'31'-3'1916'0'0,"43"2"-444"0"0,-31-1-288 0 0,-1-2-312 0 0,3 3-295 0 0,-4-2-341 0 0,3 0-681 0 0,1 0 53 0 0,1 0-1512 0 0,-2 3 124 0 0,-2-1 152 0 0,-26 1 136 0 0,8-1 128 0 0,1 1-161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00.20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46 2540 0 0,'10'-9'8729'0'0,"9"4"-4782"0"0,24 3-2262 0 0,-29 2-330 0 0,172-10 2793 0 0,1 2-4494 0 0,187-3-10558 0 0,-316 10 698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4:59.57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25 5509 0 0,'47'-7'-1197'0'0,"4"0"81"0"0,-4 1 40 0 0,-1 2 4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01.27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86 11 10973 0 0,'-219'-10'7791'0'0,"116"13"-4011"0"0,-118 19 0 0 0,207-20-3231 0 0,4-2-263 0 0,0 1-1 0 0,0 1 0 0 0,0-1 0 0 0,1 2 1 0 0,-1-1-1 0 0,1 1 0 0 0,0 1 1 0 0,-1-1-1 0 0,2 2 0 0 0,-1-1 0 0 0,-10 8 1 0 0,18-11-258 0 0,1-1 0 0 0,-1 1 0 0 0,1-1 0 0 0,-1 1 0 0 0,1-1 0 0 0,0 1 0 0 0,-1-1 0 0 0,1 1 0 0 0,0 0 0 0 0,-1-1 0 0 0,1 1 0 0 0,0-1 0 0 0,0 1 0 0 0,0 0 0 0 0,-1-1 0 0 0,1 1 0 0 0,0 0 0 0 0,0-1 1 0 0,0 1-1 0 0,0 0 0 0 0,0-1 0 0 0,0 1 0 0 0,0 0 0 0 0,1-1 0 0 0,-1 1 0 0 0,0 0 0 0 0,0-1 0 0 0,0 1 0 0 0,1-1 0 0 0,-1 1 0 0 0,1 0 0 0 0,19 19 392 0 0,28 4-171 0 0,-46-23-216 0 0,26 10 64 0 0,1-2 1 0 0,-1 0 0 0 0,2-2-1 0 0,31 3 1 0 0,119 5 285 0 0,177-8-383 0 0,220 15 0 0 0,-549-20 0 0 0,-22-3 0 0 0,1 1 0 0 0,-1 1 0 0 0,0-1 0 0 0,0 1 0 0 0,0 0 0 0 0,1 0 0 0 0,-1 1 0 0 0,0 0 0 0 0,0 0 0 0 0,-1 0 0 0 0,8 5 0 0 0,-13-7 0 0 0,0 1 0 0 0,0 0 0 0 0,0-1 0 0 0,0 1 0 0 0,0-1 0 0 0,-1 1 0 0 0,1 0 0 0 0,0-1 0 0 0,0 1 0 0 0,-1-1 0 0 0,1 1 0 0 0,0-1 0 0 0,0 1 0 0 0,-1-1 0 0 0,1 1 0 0 0,-1-1 0 0 0,1 1 0 0 0,0-1 0 0 0,-1 1 0 0 0,1-1 0 0 0,-1 0 0 0 0,1 1 0 0 0,-1-1 0 0 0,1 0 0 0 0,-1 1 0 0 0,0-1 0 0 0,1 0 0 0 0,-1 0 0 0 0,1 1 0 0 0,-1-1 0 0 0,0 0 0 0 0,-22 11 0 0 0,-355 111 0 0 0,292-97 0 0 0,75-23 0 0 0,-26 10 0 0 0,35-12 0 0 0,1 0 0 0 0,-1 1 0 0 0,1 0 0 0 0,0-1 0 0 0,-1 1 0 0 0,1 0 0 0 0,0 0 0 0 0,0 0 0 0 0,-1 0 0 0 0,1 0 0 0 0,0 0 0 0 0,0 0 0 0 0,0 0 0 0 0,0 0 0 0 0,0 0 0 0 0,0 1 0 0 0,1-1 0 0 0,-1 0 0 0 0,-1 3 0 0 0,3-4 0 0 0,-1 1 0 0 0,1-1 0 0 0,-1 1 0 0 0,1 0 0 0 0,0-1 0 0 0,-1 1 0 0 0,1-1 0 0 0,0 1 0 0 0,-1-1 0 0 0,1 0 0 0 0,0 1 0 0 0,-1-1 0 0 0,1 0 0 0 0,0 1 0 0 0,0-1 0 0 0,0 0 0 0 0,-1 0 0 0 0,1 0 0 0 0,0 0 0 0 0,0 1 0 0 0,0-1 0 0 0,-1 0 0 0 0,1-1 0 0 0,0 1 0 0 0,1 0 0 0 0,32 0 0 0 0,-29 0 0 0 0,153-6 0 0 0,-78 2 0 0 0,108 7 0 0 0,-182-3 3 0 0,-1 1 0 0 0,0 0-1 0 0,0 0 1 0 0,0 0 0 0 0,0 1 0 0 0,0-1 0 0 0,0 1-1 0 0,0 1 1 0 0,0-1 0 0 0,-1 0 0 0 0,8 6 0 0 0,-10-6-8 0 0,-1-1 1 0 0,0 0-1 0 0,0 1 0 0 0,0-1 1 0 0,0 1-1 0 0,0-1 1 0 0,0 1-1 0 0,0 0 1 0 0,-1-1-1 0 0,1 1 1 0 0,0 0-1 0 0,-1 0 0 0 0,0-1 1 0 0,1 1-1 0 0,-1 0 1 0 0,0 0-1 0 0,0 0 1 0 0,0-1-1 0 0,0 1 1 0 0,0 0-1 0 0,0 0 1 0 0,0 0-1 0 0,-1-1 0 0 0,1 1 1 0 0,-1 0-1 0 0,1 0 1 0 0,-1-1-1 0 0,0 1 1 0 0,0 0-1 0 0,0-1 1 0 0,0 1-1 0 0,0-1 0 0 0,0 1 1 0 0,0-1-1 0 0,0 1 1 0 0,-2 1-1 0 0,-9 11-887 0 0,0-1 0 0 0,-1 1 0 0 0,-17 13 0 0 0,-49 29-6840 0 0,43-34 51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36.25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125 5597 9957 0 0,'-51'-3'1542'0'0,"-1"2"1"0"0,1 2-1 0 0,0 2 1 0 0,-86 17-1 0 0,105-12-914 0 0,0 1-1 0 0,0 1 0 0 0,0 2 1 0 0,2 1-1 0 0,-1 1 1 0 0,2 2-1 0 0,0 1 1 0 0,-34 26-1 0 0,52-34-417 0 0,0 0 0 0 0,1 1 0 0 0,0 1 1 0 0,0-1-1 0 0,1 2 0 0 0,1-1 0 0 0,0 1 0 0 0,0 0 0 0 0,2 1 0 0 0,-1 0 0 0 0,1 0 1 0 0,1 0-1 0 0,1 1 0 0 0,-6 24 0 0 0,8-28-105 0 0,1 1 0 0 0,0-1 0 0 0,1 1-1 0 0,0-1 1 0 0,1 1 0 0 0,0-1 0 0 0,0 1 0 0 0,1-1 0 0 0,1 0 0 0 0,0 0-1 0 0,0 0 1 0 0,1 0 0 0 0,0 0 0 0 0,0-1 0 0 0,1 0 0 0 0,1 0 0 0 0,-1 0-1 0 0,2 0 1 0 0,-1-1 0 0 0,13 13 0 0 0,-5-10-34 0 0,-1 0 0 0 0,2-1 0 0 0,0 0 0 0 0,0-1-1 0 0,0-1 1 0 0,1 0 0 0 0,1-1 0 0 0,-1-1 0 0 0,1 0 0 0 0,0-2 0 0 0,0 0 0 0 0,0 0-1 0 0,28 1 1 0 0,6-3 16 0 0,1-1 1 0 0,0-3-1 0 0,70-10 0 0 0,-60 2-29 0 0,0-1-1 0 0,0-4 1 0 0,-1-2 0 0 0,-1-3 0 0 0,-1-3 0 0 0,93-49-1 0 0,-115 51-47 0 0,-1-2-1 0 0,-1-2 0 0 0,-1-1 0 0 0,-2-1 0 0 0,0-2 1 0 0,-2-1-1 0 0,-1-2 0 0 0,-2 0 0 0 0,-1-2 1 0 0,39-66-1 0 0,-49 70-11 0 0,-1-1-1 0 0,-1 0 1 0 0,-2-1 0 0 0,-1 0 0 0 0,-2-1 0 0 0,8-44 0 0 0,-15 66 2 0 0,-1-1 1 0 0,0 0 0 0 0,0 0 0 0 0,-1 0-1 0 0,-1 0 1 0 0,0 0 0 0 0,0 0 0 0 0,-1 0-1 0 0,-1 1 1 0 0,0-1 0 0 0,-1 1 0 0 0,0-1-1 0 0,0 1 1 0 0,-2 0 0 0 0,1 1 0 0 0,-1-1-1 0 0,0 1 1 0 0,-1 0 0 0 0,-1 1 0 0 0,1 0-1 0 0,-12-10 1 0 0,-1 3-94 0 0,-2 0 1 0 0,0 2-1 0 0,0 1 1 0 0,-2 1-1 0 0,1 0 0 0 0,-1 2 1 0 0,-1 1-1 0 0,0 1 0 0 0,0 1 1 0 0,-1 1-1 0 0,0 1 0 0 0,0 1 1 0 0,-31 0-1 0 0,-3 3-765 0 0,0 2 0 0 0,0 3 0 0 0,1 3 0 0 0,-102 24 0 0 0,-109 55-6855 0 0,186-55 1896 0 0</inkml:trace>
  <inkml:trace contextRef="#ctx0" brushRef="#br0" timeOffset="-6368.88">8427 2605 12161 0 0,'80'-1'1708'0'0,"2"-1"-596"0"0,5 1-256 0 0,-2-2-376 0 0,-1-1-632 0 0,3 1 20 0 0,4 3-1728 0 0,-6-1 224 0 0,-7 1 140 0 0,-6 0 108 0 0,-8-2 120 0 0,-7 5-1841 0 0</inkml:trace>
  <inkml:trace contextRef="#ctx0" brushRef="#br0" timeOffset="-5971.89">8858 3144 13125 0 0,'56'0'1972'0'0,"5"-1"-299"0"0,7 0-269 0 0,4-1-268 0 0,7 2-124 0 0,0-1-468 0 0,8 2-348 0 0,-3-1-504 0 0,0 4 36 0 0,-7 3-2040 0 0,-2 0 383 0 0,-8 0 189 0 0,-6-1 128 0 0,-8 1 168 0 0,-9 0 140 0 0,-7 4-2356 0 0</inkml:trace>
  <inkml:trace contextRef="#ctx0" brushRef="#br0" timeOffset="-5541.87">9094 4107 11257 0 0,'66'5'1932'0'0,"6"-3"-228"0"0,1 3-820 0 0,3-7-684 0 0,3 6-28 0 0,-3 2-2048 0 0,1-3 200 0 0,1 0 208 0 0,-11-1 128 0 0,-4-2 116 0 0,-8 5-1913 0 0</inkml:trace>
  <inkml:trace contextRef="#ctx0" brushRef="#br0" timeOffset="-9938.07">6655 22 11709 0 0,'12'-4'5250'0'0,"17"6"-4024"0"0,-9 1-396 0 0,560 12 6036 0 0,-262-11-7200 0 0,-3 9-5255 0 0,30-1-3631 0 0,-288-11 5611 0 0</inkml:trace>
  <inkml:trace contextRef="#ctx0" brushRef="#br0" timeOffset="-9011.28">8584 10 10585 0 0,'-16'0'1644'0'0,"-5"-3"10437"0"0,40-1-10340 0 0,17 2-527 0 0,50 3-1 0 0,-60 1-268 0 0,1-2-1 0 0,28-3 1 0 0,-71 6-632 0 0,1 0 1 0 0,-1 1 0 0 0,-26 11 0 0 0,97-9-114 0 0,-36-6-200 0 0,-10-1 0 0 0,0 1 0 0 0,0 0 0 0 0,0 1 0 0 0,0 0 0 0 0,0 0 0 0 0,0 1 0 0 0,0 0 0 0 0,-1 0 0 0 0,1 1 0 0 0,10 5 0 0 0,-18-7-158 0 0,0 0 0 0 0,-1 1 1 0 0,1-1-1 0 0,-1 0 0 0 0,1 0 0 0 0,-1 0 1 0 0,0 1-1 0 0,1-1 0 0 0,-1 0 0 0 0,0 0 0 0 0,0 1 1 0 0,0-1-1 0 0,0 0 0 0 0,0 1 0 0 0,0-1 0 0 0,0 0 1 0 0,0 1-1 0 0,-1-1 0 0 0,1 0 0 0 0,-1 0 1 0 0,1 0-1 0 0,0 1 0 0 0,-1-1 0 0 0,0 0 0 0 0,1 0 1 0 0,-1 0-1 0 0,-1 2 0 0 0,-22 31-6847 0 0,13-23-14 0 0</inkml:trace>
  <inkml:trace contextRef="#ctx0" brushRef="#br0" timeOffset="-6798.9">8433 1608 10757 0 0,'239'-37'6639'0'0,"123"-8"-1072"0"0,-178 23-3479 0 0,-123 14-1364 0 0,311-24 4380 0 0,-446 44-3841 0 0,22-3-1051 0 0,28-7-115 0 0,2 1 107 0 0,45-2-92 0 0,0-2-112 0 0,-12 0 0 0 0,1 1 0 0 0,0-1 0 0 0,0 2 0 0 0,0 0 0 0 0,-1 0 0 0 0,1 1 0 0 0,0 1 0 0 0,-1 0 0 0 0,19 7 0 0 0,-29-9 0 0 0,-1-1 0 0 0,0 1 0 0 0,1 0 0 0 0,-1 0 0 0 0,0 0 0 0 0,1 0 0 0 0,-1 0 0 0 0,0 0 0 0 0,0-1 0 0 0,0 1 0 0 0,0 0 0 0 0,0 0 0 0 0,0 0 0 0 0,0 0 0 0 0,0 0 0 0 0,0 0 0 0 0,0 0 0 0 0,0 0 0 0 0,0 0 0 0 0,-1 0 0 0 0,1-1 0 0 0,0 1 0 0 0,-1 0 0 0 0,1 0 0 0 0,-1 0 0 0 0,1-1 0 0 0,-1 1 0 0 0,0 1 0 0 0,-20 30 0 0 0,16-25 0 0 0,-13 23-2080 0 0,13-22 341 0 0,0 1 0 0 0,1 0 0 0 0,1 0 0 0 0,-1 0 0 0 0,-3 19 0 0 0,4-18-4957 0 0</inkml:trace>
  <inkml:trace contextRef="#ctx0" brushRef="#br0" timeOffset="-8087.15">6845 542 11417 0 0,'30'-9'4921'0'0,"24"6"-1776"0"0,-22 2-1531 0 0,409-5 6404 0 0,-418 6-7718 0 0,-14 0-125 0 0,-1-1 0 0 0,0 1 0 0 0,1 1 0 0 0,-1 0 1 0 0,0 0-1 0 0,10 3 0 0 0,-70 17 834 0 0,3-10-811 0 0,22-6-21 0 0,1 2 1 0 0,-41 15-1 0 0,67-22-176 0 0,0 0 0 0 0,0 0 0 0 0,1 0 1 0 0,-1 0-1 0 0,0 0 0 0 0,0 0 0 0 0,0 0 1 0 0,0 0-1 0 0,0 0 0 0 0,0 0 0 0 0,0 0 1 0 0,0 0-1 0 0,1 0 0 0 0,-1 0 0 0 0,0 0 0 0 0,0 0 1 0 0,0 0-1 0 0,0 0 0 0 0,0 0 0 0 0,0 0 1 0 0,0 0-1 0 0,0 0 0 0 0,0 1 0 0 0,1-1 1 0 0,-1 0-1 0 0,0 0 0 0 0,0 0 0 0 0,0 0 1 0 0,0 0-1 0 0,0 0 0 0 0,0 0 0 0 0,0 0 1 0 0,0 0-1 0 0,0 1 0 0 0,0-1 0 0 0,0 0 1 0 0,0 0-1 0 0,0 0 0 0 0,0 0 0 0 0,0 0 0 0 0,0 0 1 0 0,0 0-1 0 0,0 1 0 0 0,0-1 0 0 0,0 0 1 0 0,0 0-1 0 0,0 0 0 0 0,0 0 0 0 0,0 0 1 0 0,0 0-1 0 0,0 0 0 0 0,0 0 0 0 0,0 1 1 0 0,0-1-1 0 0,-1 0 0 0 0,1 0 0 0 0,0 0 1 0 0,0 0-1 0 0,0 0 0 0 0,0 0 0 0 0,19 4 131 0 0,24-1 48 0 0,-3-4-180 0 0,-25 0 0 0 0,1 0 0 0 0,-1 1 0 0 0,1 1 0 0 0,0 0 0 0 0,-1 1 0 0 0,0 1 0 0 0,21 6 0 0 0,-35-9-210 0 0,-1 0 1 0 0,1 1-1 0 0,0-1 1 0 0,-1 1-1 0 0,1-1 1 0 0,-1 0-1 0 0,1 1 1 0 0,-1-1-1 0 0,1 1 0 0 0,-1 0 1 0 0,1-1-1 0 0,-1 1 1 0 0,1-1-1 0 0,-1 1 1 0 0,0 0-1 0 0,1-1 1 0 0,-1 1-1 0 0,0 0 0 0 0,0-1 1 0 0,1 1-1 0 0,-1 0 1 0 0,0 0-1 0 0,0-1 1 0 0,0 1-1 0 0,0 0 0 0 0,0-1 1 0 0,0 1-1 0 0,0 0 1 0 0,0 0-1 0 0,0-1 1 0 0,0 1-1 0 0,0 0 1 0 0,-1 0-1 0 0,1-1 0 0 0,0 1 1 0 0,-1 0-1 0 0,1-1 1 0 0,0 1-1 0 0,-1-1 1 0 0,1 1-1 0 0,-1 1 1 0 0,-3 9-4139 0 0</inkml:trace>
  <inkml:trace contextRef="#ctx0" brushRef="#br0" timeOffset="-7574.07">8364 627 10069 0 0,'-31'5'13155'0'0,"46"-1"-11697"0"0,10 0-554 0 0,0-2 1 0 0,32 0-1 0 0,-36-2-450 0 0,0 0 0 0 0,0 2-1 0 0,-1 0 1 0 0,24 6-1 0 0,-44-8-435 0 0,0 0-1 0 0,0 0 1 0 0,0 0-1 0 0,0 0 1 0 0,0 0-1 0 0,0 0 1 0 0,1 0-1 0 0,-1 0 1 0 0,0 0-1 0 0,0 0 1 0 0,0 0-1 0 0,0 1 1 0 0,0-1-1 0 0,1 0 1 0 0,-1 0-1 0 0,0 0 1 0 0,0 0-1 0 0,0 0 0 0 0,0 0 1 0 0,0 0-1 0 0,0 0 1 0 0,0 0-1 0 0,0 1 1 0 0,1-1-1 0 0,-1 0 1 0 0,0 0-1 0 0,0 0 1 0 0,0 0-1 0 0,0 0 1 0 0,0 0-1 0 0,0 1 1 0 0,0-1-1 0 0,0 0 1 0 0,0 0-1 0 0,0 0 1 0 0,0 0-1 0 0,0 0 1 0 0,0 1-1 0 0,0-1 0 0 0,0 0 1 0 0,0 0-1 0 0,0 0 1 0 0,0 0-1 0 0,0 0 1 0 0,0 0-1 0 0,0 1 1 0 0,0-1-1 0 0,0 0 1 0 0,0 0-1 0 0,0 0 1 0 0,0 0-1 0 0,-1 0 1 0 0,1 0-1 0 0,0 1 1 0 0,0-1-1 0 0,0 0 1 0 0,0 0-1 0 0,0 0 1 0 0,0 0-1 0 0,0 0 1 0 0,-1 0-1 0 0,-12 9 407 0 0,-19 4-26 0 0,-16 0 20 0 0,35-11-262 0 0,1 1 0 0 0,-1 0 0 0 0,1 1 0 0 0,-21 10 0 0 0,33-14-215 0 0,0 1-1 0 0,0-1 1 0 0,-1 0 0 0 0,1 1-1 0 0,0-1 1 0 0,0 0-1 0 0,0 0 1 0 0,0 1 0 0 0,0-1-1 0 0,0 0 1 0 0,0 1 0 0 0,0-1-1 0 0,0 0 1 0 0,0 1 0 0 0,0-1-1 0 0,0 0 1 0 0,0 1-1 0 0,0-1 1 0 0,0 0 0 0 0,0 1-1 0 0,0-1 1 0 0,0 0 0 0 0,0 1-1 0 0,0-1 1 0 0,1 0-1 0 0,-1 1 1 0 0,0-1 0 0 0,0 0-1 0 0,0 0 1 0 0,1 1 0 0 0,-1-1-1 0 0,0 0 1 0 0,0 0 0 0 0,1 1-1 0 0,-1-1 1 0 0,0 0-1 0 0,0 0 1 0 0,1 0 0 0 0,-1 1-1 0 0,1-1 1 0 0,19 17-5134 0 0,-1 0 54 0 0,-13-8-1457 0 0</inkml:trace>
  <inkml:trace contextRef="#ctx0" brushRef="#br0" timeOffset="-3922.34">3912 1340 8329 0 0,'145'36'3013'0'0,"2"-7"0"0"0,268 19-1 0 0,-221-41-637 0 0,329-32 0 0 0,-181-25-836 0 0,-272 34-1137 0 0,-1-2 1 0 0,121-49 0 0 0,-171 59-333 0 0,-1-1 0 0 0,0-1 0 0 0,0-1 0 0 0,-1 0 0 0 0,0-1 0 0 0,-1-1 1 0 0,-1-1-1 0 0,0 0 0 0 0,-1-1 0 0 0,20-26 0 0 0,-26 29-25 0 0,0-1-1 0 0,-1 0 0 0 0,-1 0 1 0 0,0 0-1 0 0,-1-1 1 0 0,0 0-1 0 0,-1 0 0 0 0,-1 0 1 0 0,0-1-1 0 0,-1 1 1 0 0,0-1-1 0 0,-2 0 1 0 0,1 1-1 0 0,-2-1 0 0 0,-3-21 1 0 0,-1 11 3 0 0,-1 0 0 0 0,-1 1 0 0 0,-1 0 0 0 0,-1 0 0 0 0,-1 1 0 0 0,-1 0 0 0 0,-2 1 0 0 0,0 0 0 0 0,-1 1 0 0 0,-1 1 0 0 0,-1 0 0 0 0,0 1 0 0 0,-38-33 0 0 0,8 13-8 0 0,-2 2 0 0 0,-2 3 0 0 0,0 2 0 0 0,-99-47 0 0 0,72 46-36 0 0,-1 4 0 0 0,-1 2 0 0 0,-2 4-1 0 0,0 4 1 0 0,-1 3 0 0 0,-1 4-1 0 0,-147-2 1 0 0,136 14-21 0 0,0 5 0 0 0,1 4 0 0 0,0 4 1 0 0,1 5-1 0 0,0 3 0 0 0,-148 55 0 0 0,185-54 10 0 0,1 2 0 0 0,1 3-1 0 0,2 2 1 0 0,-59 43 0 0 0,88-55 5 0 0,1 0-1 0 0,0 1 1 0 0,1 1-1 0 0,1 1 1 0 0,1 1-1 0 0,0 1 0 0 0,2 0 1 0 0,1 1-1 0 0,0 1 1 0 0,2 0-1 0 0,-12 30 1 0 0,20-40 0 0 0,1 1 1 0 0,0 0 0 0 0,1 0 0 0 0,0 0-1 0 0,1 0 1 0 0,1 0 0 0 0,1 0-1 0 0,0 0 1 0 0,1 1 0 0 0,0-1-1 0 0,1 0 1 0 0,1 0 0 0 0,0 0-1 0 0,2-1 1 0 0,-1 1 0 0 0,8 14-1 0 0,-3-12-29 0 0,0 0 1 0 0,1-1-1 0 0,0 0 0 0 0,2-1 0 0 0,0 0 0 0 0,1-1 0 0 0,0 0 0 0 0,1-1 0 0 0,0-1 0 0 0,1 0 0 0 0,0-1 0 0 0,28 15 0 0 0,10 1-835 0 0,2-2 1 0 0,1-3-1 0 0,1-2 1 0 0,0-2-1 0 0,79 12 0 0 0,-37-14-2162 0 0,0-5 0 0 0,144-1 0 0 0,-158-13 1181 0 0,-3-5-1666 0 0</inkml:trace>
  <inkml:trace contextRef="#ctx0" brushRef="#br0" timeOffset="-3094.78">614 613 10045 0 0,'1'-5'343'0'0,"-1"-1"1"0"0,0 0 0 0 0,0 0-1 0 0,0 1 1 0 0,-1-1-1 0 0,0 0 1 0 0,0 0-1 0 0,0 1 1 0 0,-1-1-1 0 0,1 1 1 0 0,-2-1-1 0 0,1 1 1 0 0,0 0-1 0 0,-1 0 1 0 0,0 0-1 0 0,0 0 1 0 0,-1 1-1 0 0,1-1 1 0 0,-1 1 0 0 0,0 0-1 0 0,0 0 1 0 0,-1 0-1 0 0,1 0 1 0 0,-1 1-1 0 0,0 0 1 0 0,1 0-1 0 0,-12-5 1 0 0,3 2 54 0 0,0 0 1 0 0,-1 1 0 0 0,0 0 0 0 0,0 1-1 0 0,-1 1 1 0 0,1 0 0 0 0,-1 1-1 0 0,1 1 1 0 0,-1 0 0 0 0,-19 1 0 0 0,17 2-205 0 0,1 0 0 0 0,0 1 0 0 0,1 1 0 0 0,-1 0 0 0 0,0 1 0 0 0,1 0 1 0 0,0 2-1 0 0,1 0 0 0 0,-1 0 0 0 0,1 1 0 0 0,1 1 0 0 0,-1 1 0 0 0,2 0 0 0 0,-1 0 1 0 0,1 1-1 0 0,1 1 0 0 0,0 0 0 0 0,1 0 0 0 0,0 1 0 0 0,1 0 0 0 0,-12 22 1 0 0,12-17-71 0 0,1 1 1 0 0,1-1-1 0 0,0 2 1 0 0,1-1-1 0 0,1 0 1 0 0,1 1 0 0 0,1 0-1 0 0,1 0 1 0 0,0 0-1 0 0,2 0 1 0 0,0 0-1 0 0,1 0 1 0 0,2 0 0 0 0,4 21-1 0 0,-3-24-62 0 0,1 0 0 0 0,1 0 0 0 0,0-1 0 0 0,1 0-1 0 0,1 0 1 0 0,1-1 0 0 0,0 0 0 0 0,1 0 0 0 0,0-1 0 0 0,1 0 0 0 0,1-1 0 0 0,0-1-1 0 0,1 0 1 0 0,0 0 0 0 0,1-1 0 0 0,22 13 0 0 0,-16-13-13 0 0,1-1 1 0 0,-1 0-1 0 0,2-2 0 0 0,-1-1 1 0 0,1-1-1 0 0,0 0 0 0 0,0-2 1 0 0,1 0-1 0 0,-1-2 0 0 0,1 0 1 0 0,0-2-1 0 0,-1 0 0 0 0,1-2 1 0 0,-1 0-1 0 0,31-8 0 0 0,-33 5-26 0 0,0 0 0 0 0,0-1 0 0 0,0-1-1 0 0,-1-1 1 0 0,0-1 0 0 0,-1-1 0 0 0,0 0-1 0 0,0-1 1 0 0,-1-1 0 0 0,-1-1 0 0 0,0 0 0 0 0,0-1-1 0 0,-2-1 1 0 0,0 0 0 0 0,0-1 0 0 0,-2 0 0 0 0,12-20-1 0 0,-17 21-57 0 0,0-1-1 0 0,-1 0 1 0 0,0 0-1 0 0,-2-1 1 0 0,1 0 0 0 0,-2 1-1 0 0,-1-2 1 0 0,0 1-1 0 0,-1 0 1 0 0,-1 0-1 0 0,0 0 1 0 0,-1 0-1 0 0,-1-1 1 0 0,-1 1-1 0 0,0 1 1 0 0,-9-26 0 0 0,5 20-16 0 0,-1 1 1 0 0,-1-1-1 0 0,-1 2 1 0 0,0 0-1 0 0,-2 0 1 0 0,0 1-1 0 0,-1 0 1 0 0,-1 1-1 0 0,-1 0 1 0 0,0 2-1 0 0,-1 0 1 0 0,-19-15 0 0 0,18 20-46 0 0,-1 0 0 0 0,-1 2 0 0 0,0 0 1 0 0,0 1-1 0 0,0 0 0 0 0,-1 2 1 0 0,0 0-1 0 0,0 2 0 0 0,-1 0 0 0 0,1 1 1 0 0,-1 1-1 0 0,0 1 0 0 0,1 1 1 0 0,-40 4-1 0 0,40-1-337 0 0,1 1 0 0 0,-1 0 0 0 0,1 1 0 0 0,0 1 0 0 0,0 1 0 0 0,-34 17 0 0 0,41-17-322 0 0,1 1 1 0 0,-1-1-1 0 0,1 2 0 0 0,1 0 1 0 0,0 0-1 0 0,0 0 0 0 0,0 2 0 0 0,1-1 1 0 0,1 1-1 0 0,-11 17 0 0 0,-4 15-5357 0 0</inkml:trace>
  <inkml:trace contextRef="#ctx0" brushRef="#br0" timeOffset="-2681.24">1550 2999 5328 0 0,'40'23'-648'0'0,"-5"-2"-384"0"0,-1-5 48 0 0,-6 1 44 0 0</inkml:trace>
  <inkml:trace contextRef="#ctx0" brushRef="#br0" timeOffset="-2200.71">1071 2323 936 0 0,'-27'-16'1282'0'0,"-1"2"0"0"0,0 0-1 0 0,0 2 1 0 0,-2 2 0 0 0,1 0 0 0 0,-1 2 0 0 0,0 1-1 0 0,-1 1 1 0 0,-36-1 0 0 0,47 6-795 0 0,-1 1 0 0 0,1 1 1 0 0,-1 1-1 0 0,1 1 0 0 0,0 1 0 0 0,0 0 1 0 0,0 2-1 0 0,1 0 0 0 0,0 1 0 0 0,0 1 1 0 0,0 1-1 0 0,1 0 0 0 0,0 2 0 0 0,-31 24 1 0 0,32-21-154 0 0,1 2 0 0 0,0 0 0 0 0,1 1 0 0 0,1 1 1 0 0,0 0-1 0 0,1 0 0 0 0,2 2 0 0 0,0-1 0 0 0,0 2 1 0 0,2-1-1 0 0,1 1 0 0 0,0 1 0 0 0,2-1 0 0 0,-8 45 1 0 0,12-48-177 0 0,0 0 0 0 0,1 1 0 0 0,1-1 0 0 0,1 0 0 0 0,0 1 0 0 0,1-1 0 0 0,1 0 0 0 0,1 0 0 0 0,1 0 0 0 0,0-1 0 0 0,1 0 0 0 0,1 1 0 0 0,0-2 0 0 0,2 1 0 0 0,0-1 0 0 0,0-1 1 0 0,2 0-1 0 0,21 25 0 0 0,-7-16-28 0 0,2-1 0 0 0,0-1 0 0 0,2-1 0 0 0,0-1 0 0 0,1-2 0 0 0,1-1 0 0 0,0-1 0 0 0,2-2 1 0 0,-1-1-1 0 0,2-2 0 0 0,0-1 0 0 0,0-1 0 0 0,66 6 0 0 0,-50-10-49 0 0,0-2 1 0 0,0-3-1 0 0,0-2 0 0 0,0-2 1 0 0,-1-2-1 0 0,1-2 1 0 0,-1-2-1 0 0,-1-3 0 0 0,57-22 1 0 0,-79 25-93 0 0,0-2 1 0 0,-1-1 0 0 0,0-1 0 0 0,-1-1-1 0 0,-1-1 1 0 0,0-1 0 0 0,-2-1 0 0 0,28-28 0 0 0,-36 31-28 0 0,0 0 1 0 0,-2-1 0 0 0,0 0 0 0 0,-1-1 0 0 0,0 0 0 0 0,-1 0 0 0 0,-1-1 0 0 0,-1 0 0 0 0,-1-1 0 0 0,0 1 0 0 0,-1-1 0 0 0,4-38 0 0 0,-7 26 6 0 0,-1 0 0 0 0,-1 0-1 0 0,-2 0 1 0 0,-1 0 0 0 0,-2 1-1 0 0,0-1 1 0 0,-2 1 0 0 0,-2 0-1 0 0,-1 1 1 0 0,0 0 0 0 0,-20-35-1 0 0,20 45 13 0 0,-2-1 0 0 0,0 1 0 0 0,-1 1 0 0 0,-1 0-1 0 0,0 1 1 0 0,-2 1 0 0 0,0 0 0 0 0,-1 1 0 0 0,0 1 0 0 0,-1 0-1 0 0,0 1 1 0 0,-1 1 0 0 0,-1 1 0 0 0,0 1 0 0 0,-1 1-1 0 0,-25-9 1 0 0,11 8-122 0 0,-1 2 1 0 0,-1 1-1 0 0,0 2 0 0 0,1 2 0 0 0,-1 1 0 0 0,0 2 1 0 0,0 1-1 0 0,0 2 0 0 0,0 1 0 0 0,-59 16 0 0 0,72-13-218 0 0,0 1-1 0 0,1 1 1 0 0,0 1-1 0 0,1 1 1 0 0,0 1-1 0 0,0 1 1 0 0,-22 19-1 0 0,29-20-376 0 0,1 1 0 0 0,0 1 0 0 0,1 0 0 0 0,0 0-1 0 0,2 2 1 0 0,0-1 0 0 0,0 1 0 0 0,2 1 0 0 0,0 0 0 0 0,-8 20 0 0 0,-1 20-5271 0 0</inkml:trace>
  <inkml:trace contextRef="#ctx0" brushRef="#br0" timeOffset="-1721.7">3537 2637 9217 0 0,'25'21'748'0'0,"1"-1"0"0"0,1-2 1 0 0,1 0-1 0 0,0-2 0 0 0,1-1 1 0 0,1-1-1 0 0,60 19 0 0 0,3-8 684 0 0,134 21-1 0 0,-60-25-257 0 0,0-7 0 0 0,0-8 0 0 0,1-6 0 0 0,-1-9 0 0 0,215-37 0 0 0,-156 0-325 0 0,-204 40-756 0 0,1-2 0 0 0,-1 0 0 0 0,0-1 0 0 0,-1-1 0 0 0,0-1 0 0 0,-1-1 0 0 0,33-25 0 0 0,-44 29-55 0 0,-1 0-1 0 0,0 0 0 0 0,0-1 1 0 0,-1 0-1 0 0,0 0 1 0 0,0-1-1 0 0,-1 0 0 0 0,-1 0 1 0 0,0 0-1 0 0,0-1 1 0 0,-1 0-1 0 0,0 1 0 0 0,3-16 1 0 0,-5 12 12 0 0,0-1 0 0 0,-1 1 0 0 0,-1 0 0 0 0,0 0 0 0 0,-1-1 1 0 0,0 1-1 0 0,-2 0 0 0 0,1 0 0 0 0,-9-24 0 0 0,2 13 22 0 0,-2 1 0 0 0,-1 0 1 0 0,0 0-1 0 0,-2 1 0 0 0,0 1 0 0 0,-2 1 0 0 0,0 0 0 0 0,-2 1 1 0 0,0 0-1 0 0,-1 2 0 0 0,-27-21 0 0 0,-3 5 23 0 0,-2 2 1 0 0,-1 2-1 0 0,-2 2 1 0 0,0 3-1 0 0,-2 2 1 0 0,0 3-1 0 0,-2 2 0 0 0,-64-11 1 0 0,16 10 49 0 0,-1 5-1 0 0,0 5 1 0 0,-183 7-1 0 0,157 10 173 0 0,-262 51 0 0 0,307-38-168 0 0,0 4 1 0 0,1 3 0 0 0,-152 74 0 0 0,215-90-114 0 0,1 1 1 0 0,0 1 0 0 0,1 1 0 0 0,1 1 0 0 0,0 1 0 0 0,1 1 0 0 0,1 1 0 0 0,-22 27 0 0 0,36-39-52 0 0,0 0 1 0 0,0 0 0 0 0,1 1 0 0 0,0-1-1 0 0,0 1 1 0 0,1 0 0 0 0,-1 0-1 0 0,2 1 1 0 0,-1-1 0 0 0,2 0 0 0 0,-1 1-1 0 0,1 0 1 0 0,0-1 0 0 0,0 1 0 0 0,1 0-1 0 0,1-1 1 0 0,-1 1 0 0 0,1 0 0 0 0,1-1-1 0 0,0 1 1 0 0,0-1 0 0 0,0 0-1 0 0,1 0 1 0 0,1 0 0 0 0,-1 0 0 0 0,1 0-1 0 0,0 0 1 0 0,1-1 0 0 0,5 7 0 0 0,4 3-268 0 0,0-1 1 0 0,1 0-1 0 0,1-1 1 0 0,0-1-1 0 0,1-1 1 0 0,0 0-1 0 0,1-1 1 0 0,0-1 0 0 0,1-1-1 0 0,29 12 1 0 0,1-3-1733 0 0,0-3 0 0 0,1-1 1 0 0,61 9-1 0 0,-19-9-4610 0 0</inkml:trace>
  <inkml:trace contextRef="#ctx0" brushRef="#br0" timeOffset="-1202.19">2313 3685 10481 0 0,'-27'-21'847'0'0,"-1"1"0"0"0,-1 0 0 0 0,0 3-1 0 0,-2 0 1 0 0,0 2 0 0 0,0 1 0 0 0,-2 2 0 0 0,1 1 0 0 0,-2 2 0 0 0,1 1-1 0 0,-56-6 1 0 0,51 10-354 0 0,1 2-1 0 0,-1 2 1 0 0,0 1-1 0 0,1 2 0 0 0,0 2 1 0 0,-1 1-1 0 0,2 1 1 0 0,-1 3-1 0 0,1 1 0 0 0,-52 23 1 0 0,62-21-251 0 0,2 1 0 0 0,0 1 0 0 0,0 2 0 0 0,2 0 0 0 0,0 1 0 0 0,1 1 0 0 0,0 1 0 0 0,2 1 0 0 0,-21 28 0 0 0,33-38-137 0 0,-1 0 0 0 0,2 1 0 0 0,-1-1 0 0 0,2 2-1 0 0,0-1 1 0 0,0 1 0 0 0,1-1 0 0 0,1 1 0 0 0,-4 21 0 0 0,7-24-52 0 0,-1-1 1 0 0,1 0 0 0 0,1 0 0 0 0,0 0 0 0 0,0 0-1 0 0,1 0 1 0 0,0 0 0 0 0,1 0 0 0 0,-1 0 0 0 0,2 0-1 0 0,-1-1 1 0 0,1 0 0 0 0,1 0 0 0 0,-1 0 0 0 0,8 9-1 0 0,-1-5-51 0 0,0 0 0 0 0,0-1 0 0 0,1-1-1 0 0,0 0 1 0 0,1 0 0 0 0,0-1-1 0 0,1-1 1 0 0,0 0 0 0 0,0-1-1 0 0,0-1 1 0 0,1 0 0 0 0,23 6-1 0 0,7 0-298 0 0,1-3 0 0 0,0-1-1 0 0,49 2 1 0 0,-5-7-1754 0 0,-1-4 0 0 0,1-4 0 0 0,-1-4 1 0 0,90-20-1 0 0,-74 7-4228 0 0</inkml:trace>
  <inkml:trace contextRef="#ctx0" brushRef="#br0" timeOffset="-599.85">5921 3418 9237 0 0,'-97'16'1780'0'0,"1"3"0"0"0,0 5 0 0 0,-113 44 0 0 0,141-41-849 0 0,1 3 1 0 0,2 3-1 0 0,1 3 0 0 0,2 3 0 0 0,-59 47 1 0 0,99-68-608 0 0,0 1 0 0 0,2 1 1 0 0,0 1-1 0 0,1 1 1 0 0,1 0-1 0 0,1 2 1 0 0,1 0-1 0 0,-25 51 0 0 0,36-64-226 0 0,0 1 0 0 0,1 0 0 0 0,0-1 0 0 0,1 1 0 0 0,1 0 0 0 0,0 1 0 0 0,0-1 0 0 0,1 0 0 0 0,1 1 0 0 0,0-1 0 0 0,0 0 0 0 0,2 1 0 0 0,-1-1 0 0 0,1 0 0 0 0,1 0 0 0 0,1 0 0 0 0,-1 0 0 0 0,2-1 0 0 0,0 1 0 0 0,0-1 0 0 0,1 0 0 0 0,0-1 0 0 0,10 14 0 0 0,-4-10-11 0 0,1 0 0 0 0,1-1 1 0 0,0 0-1 0 0,1-1 0 0 0,1 0 0 0 0,-1-2 1 0 0,2 0-1 0 0,-1 0 0 0 0,1-2 1 0 0,1 0-1 0 0,0-1 0 0 0,19 5 0 0 0,5 0 32 0 0,0-3 0 0 0,0-1 0 0 0,1-2 0 0 0,60 1 0 0 0,-3-8 41 0 0,1-5-1 0 0,-1-4 1 0 0,154-34 0 0 0,-126 12-6 0 0,-2-6-1 0 0,155-68 1 0 0,-228 82-192 0 0,-1-2 1 0 0,-1-3-1 0 0,-2-1 1 0 0,-1-3-1 0 0,-1-2 0 0 0,51-49 1 0 0,-74 59-154 0 0,0 0 0 0 0,-2-1 0 0 0,0-1 0 0 0,-2-1 0 0 0,-1-1 0 0 0,-1 0 0 0 0,-2-2 0 0 0,-1 0 0 0 0,-1 0 0 0 0,-2-2 0 0 0,14-59 0 0 0,-23 76 105 0 0,0 1-1 0 0,-2 0 1 0 0,0 0 0 0 0,0-1 0 0 0,-2 1 0 0 0,0 0-1 0 0,-1-1 1 0 0,0 1 0 0 0,-1 0 0 0 0,-6-19-1 0 0,5 25 4 0 0,0 0-1 0 0,0 0 0 0 0,0 0 0 0 0,-1 1 1 0 0,-1-1-1 0 0,1 1 0 0 0,-1 0 0 0 0,-1 1 1 0 0,1 0-1 0 0,-1 0 0 0 0,-1 0 0 0 0,1 1 1 0 0,-1 0-1 0 0,0 0 0 0 0,0 1 0 0 0,-17-8 1 0 0,1 4-717 0 0,-1 0 1 0 0,0 2 0 0 0,-1 1 0 0 0,0 0 0 0 0,0 2 0 0 0,0 2 0 0 0,0 0 0 0 0,-32 2 0 0 0,1 4-1132 0 0,1 1 0 0 0,-97 24 0 0 0,69-6 64 0 0,2 3-1614 0 0</inkml:trace>
  <inkml:trace contextRef="#ctx0" brushRef="#br0" timeOffset="906.99">3111 6128 11441 0 0,'128'-22'9725'0'0,"105"-29"-5936"0"0,33-6-2196 0 0,860-119 3193 0 0,-1089 175-4463 0 0,-37 1-316 0 0,0 0 0 0 0,0 0 0 0 0,1 1 1 0 0,-1-1-1 0 0,0 0 0 0 0,0 0 1 0 0,0 0-1 0 0,0 0 0 0 0,1 0 0 0 0,-1 0 1 0 0,0 0-1 0 0,0 0 0 0 0,0 0 1 0 0,0 0-1 0 0,1 0 0 0 0,-1 0 1 0 0,0 1-1 0 0,0-1 0 0 0,0 0 0 0 0,0 0 1 0 0,0 0-1 0 0,0 0 0 0 0,1 0 1 0 0,-1 0-1 0 0,0 1 0 0 0,0-1 1 0 0,0 0-1 0 0,0 0 0 0 0,0 0 0 0 0,0 0 1 0 0,0 1-1 0 0,0-1 0 0 0,0 0 1 0 0,0 0-1 0 0,0 0 0 0 0,0 0 1 0 0,0 1-1 0 0,0-1 0 0 0,0 0 0 0 0,0 0 1 0 0,0 0-1 0 0,0 1 0 0 0,0-1 1 0 0,0 0-1 0 0,0 0 0 0 0,0 0 0 0 0,0 0 1 0 0,0 0-1 0 0,0 1 0 0 0,-1-1 1 0 0,1 0-1 0 0,0 0 0 0 0,0 0 1 0 0,0 0-1 0 0,0 0 0 0 0,0 1 0 0 0,0-1 1 0 0,-1 0-1 0 0,1 0 0 0 0,0 0 1 0 0,0 0-1 0 0,0 0 0 0 0,0 0 1 0 0,0 0-1 0 0,-1 0 0 0 0,-47 25 622 0 0,-361 114-629 0 0,138-54 0 0 0,209-65 0 0 0,31-11 0 0 0,1 2 0 0 0,-39 18 0 0 0,68-28 0 0 0,-1-1 0 0 0,1 1 0 0 0,0-1 0 0 0,0 1 0 0 0,0-1 0 0 0,0 1 0 0 0,0-1 0 0 0,0 1 0 0 0,0 0 0 0 0,1 0 0 0 0,-1 0 0 0 0,0-1 0 0 0,0 1 0 0 0,1 0 0 0 0,-1 0 0 0 0,0 0 0 0 0,1 0 0 0 0,-1 0 0 0 0,1 0 0 0 0,-1 0 0 0 0,1 0 0 0 0,-1 0 0 0 0,1 1 0 0 0,0 0 0 0 0,0-1 0 0 0,0 0 0 0 0,1 1 0 0 0,-1-1 0 0 0,1 0 0 0 0,-1 0 0 0 0,1 0 0 0 0,0 0 0 0 0,-1 0 0 0 0,1 0 0 0 0,0 0 0 0 0,0 0 0 0 0,0 0 0 0 0,0 0 0 0 0,0-1 0 0 0,0 1 0 0 0,0 0 0 0 0,0 0 0 0 0,1 0 0 0 0,9 4 0 0 0,0 0 0 0 0,0 0 0 0 0,17 4 0 0 0,-23-7 0 0 0,143 40 0 0 0,-86-27 0 0 0,-1 4 0 0 0,110 48 0 0 0,-79-14-2092 0 0,-62-33-13 0 0,-2 0-1 0 0,0 2 0 0 0,-2 2 0 0 0,46 50 1 0 0,-62-62-4649 0 0</inkml:trace>
  <inkml:trace contextRef="#ctx0" brushRef="#br0" timeOffset="1493.29">8687 5206 11637 0 0,'60'-15'2472'0'0,"17"2"-316"0"0,15 1-299 0 0,17-2-281 0 0,33 0-344 0 0,7-3-308 0 0,6-1-96 0 0,1-2-800 0 0,-2 0-8 0 0,-2 1-2340 0 0,-8 1 248 0 0,-6-2 188 0 0,-5-2 167 0 0,-11 1 157 0 0,-6 3 124 0 0,-3-2 176 0 0,-9-2 116 0 0,-11 4-2120 0 0</inkml:trace>
  <inkml:trace contextRef="#ctx0" brushRef="#br0" timeOffset="2186.4">9181 3537 9585 0 0,'-83'-10'1745'0'0,"0"4"0"0"0,0 3 1 0 0,0 3-1 0 0,-141 20 0 0 0,167-10-936 0 0,1 1 1 0 0,0 3-1 0 0,1 3 0 0 0,0 2 0 0 0,2 2 0 0 0,0 3 1 0 0,-81 50-1 0 0,115-62-520 0 0,0 1 0 0 0,2 1 0 0 0,-1 1 0 0 0,2 0 0 0 0,0 1 0 0 0,1 1 0 0 0,1 1 0 0 0,-24 37 0 0 0,33-46-190 0 0,0 0 0 0 0,1 0 1 0 0,0 1-1 0 0,0 0 0 0 0,1 0 0 0 0,1 0 0 0 0,-1 0 0 0 0,2 0 0 0 0,-1 1 1 0 0,2-1-1 0 0,-1 1 0 0 0,1-1 0 0 0,1 0 0 0 0,0 1 0 0 0,0-1 0 0 0,1 0 1 0 0,1 1-1 0 0,-1-1 0 0 0,2 0 0 0 0,-1-1 0 0 0,8 15 0 0 0,-2-10-11 0 0,0 0 0 0 0,1 0 0 0 0,0-1 0 0 0,1-1 0 0 0,0 1 0 0 0,1-2 0 0 0,1 0 0 0 0,0 0 0 0 0,0-1 0 0 0,1-1 0 0 0,0 0 0 0 0,1-1 0 0 0,0 0 0 0 0,0-1 0 0 0,1-1 0 0 0,29 8 0 0 0,4-2 37 0 0,1-2 0 0 0,0-3 0 0 0,1-1 0 0 0,64-2 0 0 0,32-5 18 0 0,220-30 0 0 0,-260 14-500 0 0,0-5 0 0 0,180-61 0 0 0,-231 62-571 0 0,104-57 0 0 0,-132 62-246 0 0,-1-2-1 0 0,-1-1 0 0 0,0-1 1 0 0,-2-1-1 0 0,30-32 0 0 0,-22 10-2047 0 0,-10-1-3126 0 0</inkml:trace>
  <inkml:trace contextRef="#ctx0" brushRef="#br0" timeOffset="2880.5">7487 2184 10641 0 0,'-19'12'805'0'0,"1"0"-1"0"0,0 1 1 0 0,0 1 0 0 0,1 0 0 0 0,1 1 0 0 0,1 1-1 0 0,-27 35 1 0 0,37-43-557 0 0,0-1 0 0 0,0 1-1 0 0,1 0 1 0 0,1 1 0 0 0,-1-1-1 0 0,1 1 1 0 0,0 0 0 0 0,1-1 0 0 0,0 1-1 0 0,1 0 1 0 0,-1 0 0 0 0,2 1 0 0 0,-1-1-1 0 0,1 0 1 0 0,1 0 0 0 0,0 0 0 0 0,0 0-1 0 0,1 0 1 0 0,0 0 0 0 0,0 0 0 0 0,7 16-1 0 0,-1-12-29 0 0,0 1-1 0 0,0-1 0 0 0,1 0 0 0 0,1 0 1 0 0,0-1-1 0 0,1-1 0 0 0,0 0 0 0 0,1 0 1 0 0,0-1-1 0 0,1-1 0 0 0,0 0 0 0 0,0 0 1 0 0,1-1-1 0 0,0-1 0 0 0,28 10 0 0 0,11 1 149 0 0,0-1-1 0 0,2-3 1 0 0,60 7-1 0 0,20-4-7 0 0,1-5 0 0 0,0-7 0 0 0,0-5 0 0 0,0-7 0 0 0,0-5 0 0 0,-1-6 0 0 0,185-50 0 0 0,-257 51-228 0 0,110-46 0 0 0,-148 52-105 0 0,0-1 1 0 0,-1-2-1 0 0,-1 0 1 0 0,0-2-1 0 0,-1 0 1 0 0,-1-1-1 0 0,20-22 1 0 0,-35 33-20 0 0,-1 0 0 0 0,1 0 0 0 0,-1-1 0 0 0,-1 0 0 0 0,1 0 0 0 0,-1 0 0 0 0,-1 0 0 0 0,1-1 0 0 0,-1 1 0 0 0,-1-1 0 0 0,1 0 0 0 0,-1 0 1 0 0,-1 0-1 0 0,1 0 0 0 0,-1-1 0 0 0,-1 1 0 0 0,1 0 0 0 0,-2 0 0 0 0,1-1 0 0 0,-1 1 0 0 0,0 0 0 0 0,-1 0 0 0 0,0 0 0 0 0,0 0 0 0 0,0 0 0 0 0,-1 0 0 0 0,-1 1 0 0 0,1-1 0 0 0,-7-8 0 0 0,0 0-3 0 0,-1 0-1 0 0,-1 0 1 0 0,-1 1 0 0 0,0 1-1 0 0,-1 0 1 0 0,0 1-1 0 0,-1 0 1 0 0,0 1-1 0 0,-1 1 1 0 0,-1 1-1 0 0,-26-14 1 0 0,-13 1-28 0 0,0 2-1 0 0,-1 3 1 0 0,-1 2 0 0 0,-106-15-1 0 0,-243 1-177 0 0,-151 37-294 0 0,433 4-253 0 0,0 5 0 0 0,-171 44 1 0 0,283-56 463 0 0,-88 28-920 0 0,92-29 494 0 0,0 1 0 0 0,0 0 0 0 0,0 1 0 0 0,1 0 0 0 0,0 1-1 0 0,0-1 1 0 0,0 2 0 0 0,-10 10 0 0 0,16-16 502 0 0,1 0 0 0 0,0 1 0 0 0,0-1-1 0 0,-1 0 1 0 0,1 1 0 0 0,0 0 0 0 0,0-1 0 0 0,0 1 0 0 0,1-1 0 0 0,-1 1 0 0 0,0 0 0 0 0,1 0-1 0 0,-1-1 1 0 0,1 1 0 0 0,-1 0 0 0 0,1 0 0 0 0,0 0 0 0 0,0 0 0 0 0,0-1 0 0 0,0 1 0 0 0,0 0-1 0 0,0 0 1 0 0,0 0 0 0 0,1 0 0 0 0,-1 0 0 0 0,1-1 0 0 0,-1 1 0 0 0,1 0 0 0 0,0-1 0 0 0,-1 1-1 0 0,1 0 1 0 0,0-1 0 0 0,0 1 0 0 0,0-1 0 0 0,1 1 0 0 0,-1-1 0 0 0,0 1 0 0 0,0-1 0 0 0,1 0-1 0 0,-1 0 1 0 0,1 0 0 0 0,-1 0 0 0 0,3 2 0 0 0,36 24-3398 0 0</inkml:trace>
  <inkml:trace contextRef="#ctx0" brushRef="#br0" timeOffset="3578.13">6743 445 11381 0 0,'8'14'455'0'0,"1"-1"0"0"0,-1 0-1 0 0,2 0 1 0 0,0-1 0 0 0,1-1 0 0 0,0 1-1 0 0,0-2 1 0 0,1 0 0 0 0,1 0 0 0 0,0-1-1 0 0,0 0 1 0 0,1-1 0 0 0,-1-1 0 0 0,21 7-1 0 0,15 6 565 0 0,1-2-1 0 0,101 20 0 0 0,-48-20-302 0 0,0-5 0 0 0,1-4 0 0 0,0-4 0 0 0,0-6 0 0 0,0-3 0 0 0,0-6-1 0 0,131-28 1 0 0,-68-5-42 0 0,-144 36-562 0 0,-1-2 1 0 0,0 0 0 0 0,0-2 0 0 0,-1 0 0 0 0,23-17 0 0 0,-39 25-90 0 0,-1-1 0 0 0,1 1 0 0 0,-1-1 0 0 0,0 0 0 0 0,0 0 1 0 0,0 0-1 0 0,-1-1 0 0 0,1 1 0 0 0,-1-1 0 0 0,0 0 1 0 0,-1 0-1 0 0,1 0 0 0 0,-1-1 0 0 0,0 1 0 0 0,0 0 0 0 0,0-1 1 0 0,-1 1-1 0 0,0-1 0 0 0,0 0 0 0 0,-1 1 0 0 0,1-1 1 0 0,-1 0-1 0 0,0 1 0 0 0,-1-1 0 0 0,1 0 0 0 0,-1 1 0 0 0,0-1 1 0 0,-1 1-1 0 0,1-1 0 0 0,-5-8 0 0 0,-1 0 20 0 0,0 0-1 0 0,0 1 1 0 0,-2-1-1 0 0,0 2 1 0 0,0-1-1 0 0,-1 1 1 0 0,-1 1-1 0 0,0 0 1 0 0,0 0-1 0 0,-17-11 1 0 0,-10-4 52 0 0,-2 2 0 0 0,0 2 0 0 0,-2 1-1 0 0,0 2 1 0 0,-1 2 0 0 0,-1 2 0 0 0,-1 2 0 0 0,-62-11 0 0 0,-1 8 65 0 0,-1 5-1 0 0,-154 3 1 0 0,130 10 16 0 0,-260 40 0 0 0,323-29-127 0 0,0 4 1 0 0,0 2-1 0 0,2 4 1 0 0,1 2-1 0 0,-84 45 1 0 0,133-60-34 0 0,0 0 0 0 0,1 1 1 0 0,1 1-1 0 0,0 1 0 0 0,1 0 1 0 0,0 1-1 0 0,-20 25 0 0 0,31-34-31 0 0,0 0 1 0 0,1 0-1 0 0,-1 0 0 0 0,1 1 0 0 0,1-1 1 0 0,-1 1-1 0 0,1-1 0 0 0,0 1 0 0 0,0 0 1 0 0,1 0-1 0 0,-1 0 0 0 0,1 0 0 0 0,1 0 1 0 0,-1 0-1 0 0,1 0 0 0 0,0 1 1 0 0,1-1-1 0 0,-1 0 0 0 0,1 0 0 0 0,0 0 1 0 0,1 0-1 0 0,-1 0 0 0 0,1-1 0 0 0,0 1 1 0 0,1 0-1 0 0,0-1 0 0 0,-1 1 0 0 0,2-1 1 0 0,4 6-1 0 0,5 5-322 0 0,0-1 0 0 0,2 0 0 0 0,-1-1 0 0 0,2-1 0 0 0,0 0 0 0 0,1-1 0 0 0,0-1 0 0 0,32 16 0 0 0,-11-9-1203 0 0,1-2-1 0 0,1-1 1 0 0,51 11-1 0 0,-8-8-1602 0 0,4-5-3157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40.57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969 803 11797 0 0,'39'19'1139'0'0,"0"-2"0"0"0,1-1 0 0 0,1-2 0 0 0,81 16 0 0 0,175 9 1892 0 0,-116-27-664 0 0,358-23 1 0 0,173-95 468 0 0,-382 20-1761 0 0,-279 69-877 0 0,-2-3 0 0 0,0-2-1 0 0,-1-1 1 0 0,60-42 0 0 0,-96 57-161 0 0,0-1-1 0 0,0 0 1 0 0,-1-1 0 0 0,0-1-1 0 0,-1 0 1 0 0,0 0 0 0 0,-1-1-1 0 0,-1 0 1 0 0,1 0 0 0 0,-2-1-1 0 0,0 0 1 0 0,0 0 0 0 0,5-18-1 0 0,-10 22-24 0 0,1 0 0 0 0,-2 0 0 0 0,1 0-1 0 0,-2 0 1 0 0,1 0 0 0 0,-1 0 0 0 0,0 0 0 0 0,-1 0-1 0 0,0 0 1 0 0,0 0 0 0 0,-1 0 0 0 0,-1 0-1 0 0,1 0 1 0 0,-1 1 0 0 0,-1-1 0 0 0,1 1 0 0 0,-2 0-1 0 0,1 0 1 0 0,-1 0 0 0 0,0 1 0 0 0,0-1-1 0 0,-11-10 1 0 0,0 3-3 0 0,0 1 0 0 0,-1 1 1 0 0,0 0-1 0 0,-1 1 0 0 0,0 1 0 0 0,-1 0 0 0 0,0 2 0 0 0,-1 0 0 0 0,-32-9 0 0 0,-10 0-62 0 0,-126-20 0 0 0,22 19-239 0 0,-275 2 1 0 0,-183 47-174 0 0,-176 45-40 0 0,548-38-998 0 0,-291 81-1 0 0,344-53-1900 0 0,168-53 2074 0 0,1 2 0 0 0,1 1-1 0 0,0 1 1 0 0,-33 26-1 0 0,56-38 956 0 0,-16 15-1211 0 0,22-18 1469 0 0,-1 0 1 0 0,1 0-1 0 0,-1 0 1 0 0,1 0-1 0 0,0 0 1 0 0,-1 0-1 0 0,1 0 1 0 0,0 0-1 0 0,-1 0 1 0 0,1 0-1 0 0,0 0 1 0 0,0 0-1 0 0,0 0 1 0 0,0 0-1 0 0,0 0 1 0 0,0 0-1 0 0,1 0 1 0 0,-1 0-1 0 0,0 0 1 0 0,0 0-1 0 0,1-1 1 0 0,-1 1 0 0 0,0 0-1 0 0,1 0 1 0 0,-1 0-1 0 0,1 0 1 0 0,-1 0-1 0 0,2 1 1 0 0,23 29-355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24.57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602 10837 0 0,'22'10'6116'0'0,"23"-6"-3717"0"0,-18-2-1182 0 0,823 6 6521 0 0,-509-17-6550 0 0,-112 6-1004 0 0,267-3-1188 0 0,-167 12-5502 0 0,-246-5 3451 0 0,-6 0-3242 0 0</inkml:trace>
  <inkml:trace contextRef="#ctx0" brushRef="#br0" timeOffset="926.14">2336 514 9777 0 0,'-15'6'1324'0'0,"0"-1"0"0"0,0 0 0 0 0,0-1 0 0 0,0-1-1 0 0,-1 0 1 0 0,1-1 0 0 0,-22-1 0 0 0,15-1-459 0 0,0-1 0 0 0,-1-2 0 0 0,1 0 0 0 0,-39-11-1 0 0,37 6-608 0 0,1 0 0 0 0,0-1-1 0 0,1-2 1 0 0,0 0-1 0 0,0-1 1 0 0,2-1 0 0 0,-1-1-1 0 0,1-1 1 0 0,1-1-1 0 0,-17-18 1 0 0,32 29-204 0 0,0 0 1 0 0,0 0-1 0 0,0 0 0 0 0,0 0 1 0 0,1-1-1 0 0,0 1 0 0 0,0-1 1 0 0,1 0-1 0 0,-1 0 0 0 0,1 0 1 0 0,0 0-1 0 0,1 0 1 0 0,0 0-1 0 0,0-1 0 0 0,0 1 1 0 0,0 0-1 0 0,1-1 0 0 0,0 1 1 0 0,1 0-1 0 0,-1-1 0 0 0,1 1 1 0 0,1 0-1 0 0,-1 0 1 0 0,1-1-1 0 0,0 1 0 0 0,0 0 1 0 0,1 1-1 0 0,0-1 0 0 0,0 0 1 0 0,0 1-1 0 0,0-1 0 0 0,8-7 1 0 0,1-1-8 0 0,0 0 1 0 0,1 1 0 0 0,0 0-1 0 0,1 2 1 0 0,0-1-1 0 0,1 1 1 0 0,0 1 0 0 0,1 1-1 0 0,0 0 1 0 0,20-7-1 0 0,-11 8-10 0 0,-1 0 0 0 0,1 2 0 0 0,0 0 0 0 0,1 2 0 0 0,-1 1 0 0 0,1 1 0 0 0,0 1 0 0 0,0 1 0 0 0,0 2 0 0 0,-1 0 0 0 0,1 2 0 0 0,-1 1 0 0 0,0 0 0 0 0,0 2 0 0 0,27 12 0 0 0,-34-12-62 0 0,-1 1-1 0 0,0 0 0 0 0,0 2 0 0 0,-1 0 1 0 0,0 1-1 0 0,-1 0 0 0 0,0 1 1 0 0,-1 1-1 0 0,0 0 0 0 0,-1 1 1 0 0,0 1-1 0 0,-2 0 0 0 0,1 0 0 0 0,-2 1 1 0 0,0 1-1 0 0,-1 0 0 0 0,-1 0 1 0 0,0 0-1 0 0,-2 1 0 0 0,9 32 0 0 0,-13-38-255 0 0,-1-1-1 0 0,0 1 0 0 0,0 0 1 0 0,-1 0-1 0 0,-1 0 0 0 0,0 0 1 0 0,0-1-1 0 0,-1 1 0 0 0,-7 21 0 0 0,6-22-361 0 0,-1 0 0 0 0,0 0 0 0 0,0-1-1 0 0,-1 1 1 0 0,-1-1 0 0 0,0 0-1 0 0,0 0 1 0 0,-1-1 0 0 0,0 1-1 0 0,0-2 1 0 0,-1 1 0 0 0,0-1-1 0 0,-1 0 1 0 0,0-1 0 0 0,0 0-1 0 0,-1 0 1 0 0,1-1 0 0 0,-2 0-1 0 0,1-1 1 0 0,0 0 0 0 0,-1-1 0 0 0,0 0-1 0 0,0 0 1 0 0,0-2 0 0 0,-14 3-1 0 0,-27 0-2709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23.41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32 255 12245 0 0,'-132'-68'17680'0'0,"160"83"-15571"0"0,5 0-2034 0 0,1-2 1 0 0,1-1-1 0 0,0-2 0 0 0,1-2 1 0 0,53 7-1 0 0,188 0 206 0 0,-242-13-281 0 0,-24-1 0 0 0,-1 0 0 0 0,0-1 0 0 0,1 0 0 0 0,-1 0 0 0 0,0-1 0 0 0,0-1 0 0 0,1 1 0 0 0,9-4 0 0 0,-20 4 0 0 0,1 1 0 0 0,-1 0 0 0 0,0 0 0 0 0,1 0 0 0 0,-1-1 0 0 0,0 1 0 0 0,1 0 0 0 0,-1 0 0 0 0,1-1 0 0 0,-1 1 0 0 0,0 0 0 0 0,0-1 0 0 0,1 1 0 0 0,-1 0 0 0 0,0-1 0 0 0,0 1 0 0 0,1 0 0 0 0,-1-1 0 0 0,0 1 0 0 0,0 0 0 0 0,0-1 0 0 0,0 1 0 0 0,1-1 0 0 0,-1 1 0 0 0,0-1 0 0 0,0 1 0 0 0,0 0 0 0 0,0-1 0 0 0,0 1 0 0 0,0-1 0 0 0,0 1 0 0 0,0-1 0 0 0,0 1 0 0 0,-1-1 0 0 0,-10-17 0 0 0,-21-10 0 0 0,32 28 0 0 0,-45-31 0 0 0,-1 2 0 0 0,-83-37 0 0 0,-37-23 0 0 0,154 78 0 0 0,26 14 0 0 0,31 16 0 0 0,-24-5 5 0 0,-1 1 0 0 0,0 1 0 0 0,-1 0 0 0 0,-1 2 1 0 0,-1 0-1 0 0,0 1 0 0 0,-1 1 0 0 0,-1 0 0 0 0,-1 1 0 0 0,17 35 0 0 0,-16-24-40 0 0,-1 0 0 0 0,-1 1 0 0 0,-2 1-1 0 0,-2 0 1 0 0,0 0 0 0 0,-3 1 0 0 0,3 36 0 0 0,-8-54-892 0 0,-2 0-1 0 0,0 0 1 0 0,-1-1 0 0 0,0 1 0 0 0,-1-1 0 0 0,-1 0 0 0 0,-1 0 0 0 0,0 0 0 0 0,-1 0 0 0 0,-1-1 0 0 0,-9 15 0 0 0,-8 8-603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21.28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8 1284 8029 0 0,'3'-1'-1060'0'0,"-3"-1"136"0"0,3 1 75 0 0,-3-2 73 0 0,0 2 60 0 0,-3-2 64 0 0,3 2 64 0 0,-4-4 48 0 0,1 3 20 0 0,2-1 92 0 0</inkml:trace>
  <inkml:trace contextRef="#ctx0" brushRef="#br0" timeOffset="651.17">779 282 3776 0 0,'-12'9'720'0'0,"-1"1"0"0"0,2 0 0 0 0,0 1 0 0 0,0 0 0 0 0,1 1 0 0 0,0 0 0 0 0,1 1 0 0 0,0 0 0 0 0,1 1 0 0 0,1-1 0 0 0,0 1 0 0 0,-5 16 0 0 0,7-12-239 0 0,0-1 0 0 0,1 1 0 0 0,1 0 0 0 0,1 0 1 0 0,0 1-1 0 0,2-1 0 0 0,0 0 0 0 0,1 1 0 0 0,4 25 0 0 0,0-20-148 0 0,1 1 0 0 0,1-1 0 0 0,1-1 0 0 0,1 1 0 0 0,1-2 0 0 0,1 1-1 0 0,1-1 1 0 0,1-1 0 0 0,1 0 0 0 0,0-1 0 0 0,2 0 0 0 0,0-2 0 0 0,2 1 0 0 0,0-2 0 0 0,26 20 0 0 0,-19-21-68 0 0,1 0 1 0 0,0-2-1 0 0,1-1 0 0 0,1-2 0 0 0,0 0 0 0 0,1-2 1 0 0,0-1-1 0 0,0-1 0 0 0,0-1 0 0 0,1-2 0 0 0,0-1 1 0 0,0-1-1 0 0,57-5 0 0 0,-35-2-26 0 0,-1-2 0 0 0,0-3-1 0 0,0-2 1 0 0,-1-2 0 0 0,-1-2-1 0 0,0-2 1 0 0,56-30 0 0 0,-82 35-152 0 0,0-1-1 0 0,-1-1 1 0 0,-1-1 0 0 0,0-1 0 0 0,-1 0 0 0 0,-1-2 0 0 0,0 0 0 0 0,-2-1-1 0 0,0-1 1 0 0,-2 0 0 0 0,0-2 0 0 0,-1 0 0 0 0,-2 0 0 0 0,17-41 0 0 0,-22 45-46 0 0,-1 1 0 0 0,0-1 0 0 0,-2 0 0 0 0,0-1 0 0 0,-1 1 1 0 0,-1-1-1 0 0,-1 1 0 0 0,-1-1 0 0 0,0 0 0 0 0,-2 1 0 0 0,0-1 1 0 0,-1 1-1 0 0,-1-1 0 0 0,-1 1 0 0 0,0 0 0 0 0,-2 1 0 0 0,0-1 1 0 0,-1 1-1 0 0,-1 1 0 0 0,-16-25 0 0 0,11 24-12 0 0,-1 1 0 0 0,-1 0 1 0 0,-1 1-1 0 0,0 1 0 0 0,-1 1 0 0 0,-1 0 0 0 0,0 1 0 0 0,-1 1 0 0 0,0 1 0 0 0,0 1 1 0 0,-42-14-1 0 0,7 6 18 0 0,-1 2 1 0 0,-1 3 0 0 0,-90-9-1 0 0,66 15-2 0 0,-1 4-1 0 0,0 4 1 0 0,1 3 0 0 0,0 3-1 0 0,0 4 1 0 0,-85 23-1 0 0,97-15 1 0 0,0 3 0 0 0,2 3 0 0 0,0 2-1 0 0,2 4 1 0 0,2 2 0 0 0,0 3 0 0 0,-64 50-1 0 0,100-66-23 0 0,2 2 0 0 0,-35 38-1 0 0,49-49-8 0 0,2 1 0 0 0,0 0-1 0 0,0 1 1 0 0,1 0 0 0 0,1 1-1 0 0,0-1 1 0 0,-8 25 0 0 0,13-32-15 0 0,1-1 0 0 0,0 1 0 0 0,0-1 0 0 0,0 1 1 0 0,1 0-1 0 0,0-1 0 0 0,0 1 0 0 0,1-1 0 0 0,-1 1 0 0 0,1 0 1 0 0,0-1-1 0 0,1 0 0 0 0,-1 1 0 0 0,1-1 0 0 0,3 6 1 0 0,0-2-28 0 0,0 1 0 0 0,1-1 1 0 0,0 0-1 0 0,1-1 0 0 0,0 1 1 0 0,0-1-1 0 0,12 10 0 0 0,4 0-215 0 0,0 0-1 0 0,2-2 1 0 0,0-1-1 0 0,53 24 1 0 0,-10-14-1812 0 0,0-4 1 0 0,1-2 0 0 0,1-4 0 0 0,130 13 0 0 0,-97-19-471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17.29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0 231 12117 0 0,'-24'-8'2814'0'0,"6"1"-488"0"0,-1 0 0 0 0,0 2 0 0 0,-1 0 0 0 0,1 1 0 0 0,-21-1 0 0 0,77 17 197 0 0,-15-3-2094 0 0,77 14-243 0 0,2-4-1 0 0,0-5 1 0 0,0-4-1 0 0,141-4 1 0 0,-216-11-186 0 0,-25 5 0 0 0,-1 0 0 0 0,1 0 0 0 0,-1-1 0 0 0,1 1 0 0 0,-1 0 0 0 0,1-1 0 0 0,-1 1 0 0 0,0 0 0 0 0,1-1 0 0 0,-1 1 0 0 0,0-1 0 0 0,1 1 0 0 0,-1 0 0 0 0,0-1 0 0 0,1 1 0 0 0,-1-1 0 0 0,0 1 0 0 0,0-1 0 0 0,0 1 0 0 0,0-1 0 0 0,1 1 0 0 0,-1-1 0 0 0,0 1 0 0 0,0-1 0 0 0,0-1 0 0 0,-1 0 0 0 0,0-1 0 0 0,0 0 0 0 0,0 0 0 0 0,-1 0 0 0 0,1 1 0 0 0,-1-1 0 0 0,1 1 0 0 0,-1-1 0 0 0,0 1 0 0 0,0 0 0 0 0,0-1 0 0 0,-4-2 0 0 0,-15-13 0 0 0,-37-26 0 0 0,57 44 0 0 0,-86-49 0 0 0,71 42 0 0 0,0-1 0 0 0,0-1 0 0 0,1-1 0 0 0,0 0 0 0 0,-21-18 0 0 0,36 27 0 0 0,-1 1 0 0 0,1 0 0 0 0,-1-1 0 0 0,1 1 0 0 0,-1-1 0 0 0,1 1 0 0 0,-1-1 0 0 0,1 1 0 0 0,0-1 0 0 0,-1 1 0 0 0,1-1 0 0 0,0 1 0 0 0,-1-1 0 0 0,1 0 0 0 0,0 1 0 0 0,0-1 0 0 0,-1 0 0 0 0,1 1 0 0 0,0-1 0 0 0,0 1 0 0 0,0-1 0 0 0,0 0 0 0 0,0 1 0 0 0,0-1 0 0 0,0 0 0 0 0,0 1 0 0 0,0-1 0 0 0,0 0 0 0 0,0 1 0 0 0,1-1 0 0 0,-1 0 0 0 0,0 1 0 0 0,0-1 0 0 0,1 1 0 0 0,-1-1 0 0 0,0 0 0 0 0,1 1 0 0 0,0-1 0 0 0,1-1 0 0 0,0 0 0 0 0,0 1 0 0 0,1-1 0 0 0,-1 1 0 0 0,1 0 0 0 0,-1 0 0 0 0,1 0 0 0 0,-1 0 0 0 0,6-1 0 0 0,61-7 0 0 0,-60 8 0 0 0,1 1 0 0 0,-1 0 0 0 0,0 1 0 0 0,0 0 0 0 0,1 1 0 0 0,-1 0 0 0 0,0 0 0 0 0,-1 1 0 0 0,1 0 0 0 0,0 1 0 0 0,-1-1 0 0 0,9 7 0 0 0,-13-7 0 0 0,1 0 0 0 0,-1 0 0 0 0,0 1 0 0 0,0 0 0 0 0,-1 0 0 0 0,1 0 0 0 0,-1 1 0 0 0,0-1 0 0 0,0 1 0 0 0,0-1 0 0 0,0 1 0 0 0,-1 0 0 0 0,0 0 0 0 0,0 0 0 0 0,-1 0 0 0 0,1 1 0 0 0,-1-1 0 0 0,0 0 0 0 0,0 1 0 0 0,-1-1 0 0 0,0 9 0 0 0,-1 18-1274 0 0,-2 0-1 0 0,-11 52 1 0 0,8-54-840 0 0,1 1 0 0 0,-2 50 0 0 0,7-58-517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4:41.87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9 0 7457 0 0,'0'18'-1496'0'0,"0"3"75"0"0,0 2 157 0 0,-4-1 96 0 0,0-1 48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15.98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777 133 10541 0 0,'-37'10'1033'0'0,"0"1"-1"0"0,1 1 1 0 0,0 2 0 0 0,-38 22-1 0 0,56-26-615 0 0,1 2 0 0 0,0 0 0 0 0,1 0 0 0 0,0 2 0 0 0,1 0 0 0 0,0 0 0 0 0,1 2-1 0 0,1 0 1 0 0,-16 25 0 0 0,15-18-70 0 0,2 0 1 0 0,0 1-1 0 0,2 0 0 0 0,1 1 0 0 0,1 0 0 0 0,0 0 1 0 0,2 1-1 0 0,2 0 0 0 0,0 0 0 0 0,0 37 1 0 0,4-30-67 0 0,1 0 0 0 0,2 0 0 0 0,2-1 1 0 0,1 1-1 0 0,1-1 0 0 0,1 0 0 0 0,26 59 1 0 0,-20-60-134 0 0,2-1 0 0 0,1 0 0 0 0,1-1 1 0 0,1-1-1 0 0,2-1 0 0 0,0-1 0 0 0,43 39 1 0 0,-43-46-87 0 0,0-2 1 0 0,1-1 0 0 0,1 0-1 0 0,1-2 1 0 0,0-1 0 0 0,0 0 0 0 0,2-2-1 0 0,-1-1 1 0 0,50 12 0 0 0,-27-14 0 0 0,0-2 0 0 0,1-2 1 0 0,0-3-1 0 0,-1-1 0 0 0,1-3 1 0 0,-1-2-1 0 0,1-1 0 0 0,-2-3 0 0 0,1-2 1 0 0,-1-3-1 0 0,-1-1 0 0 0,51-24 1 0 0,-64 24-28 0 0,0-3 1 0 0,-1 0 0 0 0,-1-2-1 0 0,-1-1 1 0 0,0-2 0 0 0,-2-1-1 0 0,-1-1 1 0 0,-1-1 0 0 0,42-55-1 0 0,-53 61-33 0 0,-2 0 0 0 0,0-1 0 0 0,-2-1 0 0 0,0 0 0 0 0,-1 0 0 0 0,-2-1 0 0 0,0 0 0 0 0,-1-1 0 0 0,-2 0 0 0 0,0 0 0 0 0,-1 0 0 0 0,-2 0 0 0 0,0-1 0 0 0,-2 1 0 0 0,-5-45 0 0 0,0 36-3 0 0,-2 0 0 0 0,-1 0 1 0 0,-1 0-1 0 0,-2 1 0 0 0,-2 1 0 0 0,0 0 0 0 0,-2 0 0 0 0,-2 1 0 0 0,-23-32 0 0 0,23 39 4 0 0,-1 2 0 0 0,-1 0 0 0 0,-1 0-1 0 0,-1 2 1 0 0,-1 1 0 0 0,0 1 0 0 0,-1 0 0 0 0,-1 2-1 0 0,0 1 1 0 0,-1 0 0 0 0,-38-13 0 0 0,4 8 36 0 0,-1 2 1 0 0,0 3-1 0 0,-1 2 0 0 0,-1 3 1 0 0,0 3-1 0 0,0 3 0 0 0,0 2 0 0 0,0 3 1 0 0,0 3-1 0 0,0 2 0 0 0,1 3 1 0 0,-107 32-1 0 0,125-27 75 0 0,0 2 0 0 0,2 2-1 0 0,0 2 1 0 0,1 1 0 0 0,1 2 0 0 0,1 2-1 0 0,-63 56 1 0 0,79-61-54 0 0,0 0 0 0 0,1 2 0 0 0,1 1 0 0 0,2 1 0 0 0,0 0 0 0 0,2 1 0 0 0,0 1 0 0 0,2 1 0 0 0,1 0 0 0 0,1 0 0 0 0,2 1 0 0 0,-11 47 0 0 0,18-58-59 0 0,1 0 0 0 0,1 0 0 0 0,0 0 0 0 0,1 0 0 0 0,1 0 0 0 0,1 0 0 0 0,0 0 0 0 0,2-1 0 0 0,0 1 0 0 0,1-1 0 0 0,0 0 0 0 0,2 0 0 0 0,0 0 0 0 0,0-1 0 0 0,2 0 0 0 0,0-1 0 0 0,1 0 0 0 0,0 0 0 0 0,18 18 0 0 0,-6-11-205 0 0,0 0-1 0 0,2-1 0 0 0,0-2 0 0 0,1 0 0 0 0,2-2 0 0 0,-1 0 1 0 0,2-2-1 0 0,0-2 0 0 0,1 0 0 0 0,41 12 0 0 0,-5-7-1611 0 0,0-4 0 0 0,1-2-1 0 0,1-2 1 0 0,91-1 0 0 0,-45-10-4697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46.01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73 11021 0 0,'11'-4'9423'0'0,"22"1"-7163"0"0,-27 3-1555 0 0,92-9 2061 0 0,166-7-3095 0 0,-278 14 636 0 0,0 0-1 0 0,0 0 0 0 0,0-1 1 0 0,-15-6-1 0 0,-25-4 821 0 0,38 9-751 0 0,12 3-257 0 0,0 0 1 0 0,0 0 0 0 0,0 0-1 0 0,0 1 1 0 0,0-1-1 0 0,-1 1 1 0 0,1 0 0 0 0,-6 1-1 0 0,13 2-52 0 0,0 0 0 0 0,0-1 0 0 0,0 1 0 0 0,1 0 0 0 0,-1-1 0 0 0,1 0 0 0 0,-1 0 0 0 0,7 3-1 0 0,-1-1-273 0 0,12 5-280 0 0,-1 2 0 0 0,26 16 0 0 0,-11 6-2633 0 0,-31-28 2129 0 0,-1 0 1 0 0,0-1-1 0 0,0 1 1 0 0,0 1-1 0 0,-1-1 1 0 0,4 8-1 0 0,-2 6-518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46.52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50 10281 0 0,'11'6'9721'0'0,"23"1"-7320"0"0,134 1 1510 0 0,-55-7-7528 0 0,-113 0 3517 0 0,0-1 0 0 0,1 0-1 0 0,-1 0 1 0 0,0 0 0 0 0,0 0-1 0 0,1 1 1 0 0,-1-1 0 0 0,0 0-1 0 0,1 0 1 0 0,-1 0 0 0 0,0 0-1 0 0,1 0 1 0 0,-1 0 0 0 0,0 0-1 0 0,1 0 1 0 0,-1 0 0 0 0,0 0-1 0 0,0 0 1 0 0,1 0 0 0 0,-1 0 0 0 0,0 0-1 0 0,1 0 1 0 0,-1-1 0 0 0,0 1-1 0 0,1 0 1 0 0,-1 0 0 0 0,0 0-1 0 0,0 0 1 0 0,1 0 0 0 0,-1-1-1 0 0,0 1 1 0 0,0 0 0 0 0,1 0-1 0 0,-1-1 1 0 0,0 1 0 0 0,0 0-1 0 0,0 0 1 0 0,1-1 0 0 0,-1 1-1 0 0,0 0 1 0 0,0 0 0 0 0,0-1-1 0 0,0 1 1 0 0,0 0 0 0 0,0-1-1 0 0,0 1 1 0 0,1 0 0 0 0,-1-1-1 0 0,0 1 1 0 0,0 0 0 0 0,0-1-1 0 0,-17-14 1174 0 0,-29-10 2455 0 0,37 21-2874 0 0,4 1-216 0 0,0 0 1 0 0,0 0 0 0 0,0 1 0 0 0,0-1-1 0 0,0 2 1 0 0,-1-1 0 0 0,1 0-1 0 0,-1 1 1 0 0,-10-1 0 0 0,18 5-348 0 0,0 1 1 0 0,0-1-1 0 0,0 0 0 0 0,1 0 1 0 0,-1-1-1 0 0,1 1 1 0 0,-1 0-1 0 0,7 4 1 0 0,45 24-388 0 0,-37-22-1213 0 0,0 1 0 0 0,-1 0 0 0 0,21 17-1 0 0,-34-24 927 0 0,0 0-1 0 0,1 1 0 0 0,-1-1 1 0 0,0 0-1 0 0,-1 1 0 0 0,1 0 1 0 0,-1-1-1 0 0,1 1 0 0 0,-1 0 1 0 0,0 1-1 0 0,-1-1 0 0 0,1 0 1 0 0,-1 0-1 0 0,0 1 0 0 0,0-1 1 0 0,0 1-1 0 0,0-1 0 0 0,-1 1 1 0 0,0 4-1 0 0,-1 5-269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46.90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0 10169 0 0,'3'-4'8365'0'0,"14"1"-5683"0"0,18 0-1571 0 0,-13 5-1665 0 0,1 0 0 0 0,29 8 0 0 0,43 18-5793 0 0,-88-26 5840 0 0,9 3-804 0 0,-1 1 1 0 0,29 14 0 0 0,-44-19 1234 0 0,14 5-315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47.40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6 10125 0 0,'0'-1'290'0'0,"0"1"1"0"0,1-1 0 0 0,-1 0-1 0 0,0 1 1 0 0,0-1-1 0 0,0 1 1 0 0,0-1-1 0 0,1 1 1 0 0,-1-1-1 0 0,0 1 1 0 0,1-1-1 0 0,-1 1 1 0 0,0-1-1 0 0,1 1 1 0 0,-1 0-1 0 0,0-1 1 0 0,1 1-1 0 0,-1-1 1 0 0,1 1 0 0 0,-1 0-1 0 0,1-1 1 0 0,-1 1-1 0 0,1 0 1 0 0,-1 0-1 0 0,1-1 1 0 0,-1 1-1 0 0,2 0 1 0 0,22-4 3056 0 0,29 9-2493 0 0,-48-4-518 0 0,58 8-2346 0 0,85 18-9851 0 0,-129-23 894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48.30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83 66 10569 0 0,'-16'2'2373'0'0,"9"-2"-1089"0"0,0 1 1 0 0,1 0-1 0 0,-1 0 0 0 0,0 0 0 0 0,1 1 0 0 0,0 0 0 0 0,-1 0 0 0 0,-6 4 1 0 0,17-2 1854 0 0,25 3-1958 0 0,84-3 396 0 0,218-20 0 0 0,-275 12-1320 0 0,314-32 80 0 0,33-2-3984 0 0,-328 33 783 0 0,-24 5-3235 0 0,-26 1-39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56.73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3 151 11493 0 0,'-12'-7'9595'0'0,"9"-3"-3458"0"0,3 8-5745 0 0,0 0 1 0 0,1 0-1 0 0,-1 0 0 0 0,1 0 1 0 0,0 0-1 0 0,0 0 0 0 0,0 0 1 0 0,-1 0-1 0 0,2 1 0 0 0,-1-1 1 0 0,2-2-1 0 0,46-43-1584 0 0,-42 41 2459 0 0,53-49-1265 0 0,-60 54-52 0 0,-24 17-230 0 0,-15 12 177 0 0,24-17 162 0 0,0 0-1 0 0,0 0 0 0 0,1 1 1 0 0,-24 28-1 0 0,38-40-54 0 0,-1 0-1 0 0,1 0 1 0 0,0 0 0 0 0,0 0-1 0 0,-1 1 1 0 0,1-1 0 0 0,0 0-1 0 0,0 0 1 0 0,-1 1 0 0 0,1-1-1 0 0,0 0 1 0 0,0 0 0 0 0,0 1-1 0 0,0-1 1 0 0,-1 0 0 0 0,1 0-1 0 0,0 1 1 0 0,0-1 0 0 0,0 0 0 0 0,0 1-1 0 0,0-1 1 0 0,0 0 0 0 0,0 1-1 0 0,0-1 1 0 0,0 0 0 0 0,0 1-1 0 0,0-1 1 0 0,0 0 0 0 0,0 1-1 0 0,0-1 1 0 0,0 0 0 0 0,0 1-1 0 0,0-1 1 0 0,0 0 0 0 0,0 0-1 0 0,1 1 1 0 0,-1-1 0 0 0,0 0-1 0 0,0 1 1 0 0,0-1 0 0 0,1 0-1 0 0,-1 0 1 0 0,0 1 0 0 0,0-1 0 0 0,0 0-1 0 0,1 0 1 0 0,-1 0 0 0 0,1 1-1 0 0,21-2 301 0 0,25-14 110 0 0,-15 1-414 0 0,45-15 0 0 0,-105 52 0 0 0,19-8 0 0 0,9-14 0 0 0,0-1 0 0 0,0 0 0 0 0,0 1 0 0 0,0-1 0 0 0,0 0 0 0 0,0 1 0 0 0,0-1 0 0 0,0 1 0 0 0,0-1 0 0 0,0 0 0 0 0,1 0 0 0 0,-1 1 0 0 0,0-1 0 0 0,0 0 0 0 0,0 1 0 0 0,1-1 0 0 0,-1 0 0 0 0,0 1 0 0 0,0-1 0 0 0,0 0 0 0 0,1 0 0 0 0,-1 0 0 0 0,0 1 0 0 0,1-1 0 0 0,-1 0 0 0 0,0 0 0 0 0,1 0 0 0 0,-1 0 0 0 0,0 1 0 0 0,1-1 0 0 0,-1 0 0 0 0,0 0 0 0 0,1 0 0 0 0,-1 0 0 0 0,0 0 0 0 0,1 0 0 0 0,-1 0 0 0 0,0 0 0 0 0,1 0 0 0 0,-1 0 0 0 0,21 0-975 0 0,-1 0 1 0 0,0-1-1 0 0,0-2 1 0 0,0 0-1 0 0,33-9 0 0 0,-26 5-1017 0 0,0 2 1 0 0,30-3-1 0 0,-44 8-4887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49.20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46 829 10553 0 0,'53'2'6803'0'0,"25"8"-3124"0"0,48 4-1311 0 0,664-24 4086 0 0,97-39-6079 0 0,-475 23-3897 0 0,-174 20-3384 0 0,26-2-2056 0 0,-216 5 5361 0 0</inkml:trace>
  <inkml:trace contextRef="#ctx0" brushRef="#br0" timeOffset="2372.18">8362 546 8665 0 0,'18'81'4140'0'0,"16"157"0"0"0,-18 86-924 0 0,-12-223-2477 0 0,15 1009 3853 0 0,-4-116-1744 0 0,29 34-1769 0 0,14-345-3336 0 0,-32-463-150 0 0,2 18-4838 0 0,-22-164 1320 0 0</inkml:trace>
  <inkml:trace contextRef="#ctx0" brushRef="#br0" timeOffset="3390.19">0 112 8105 0 0,'6'-4'7285'0'0,"11"3"-5120"0"0,15 2-971 0 0,642 16 7180 0 0,1-56-5746 0 0,-429 21-1736 0 0,1702-50 1232 0 0,-780 107-2124 0 0,-5 41 0 0 0,-845-56 0 0 0,475 40-2850 0 0,538 35-4658 0 0,-1285-96 4464 0 0,-24-3-3312 0 0</inkml:trace>
  <inkml:trace contextRef="#ctx0" brushRef="#br0" timeOffset="4145.2">89 88 9857 0 0,'-5'33'1833'0'0,"1"-1"0"0"0,1 1 0 0 0,2 44 1 0 0,14 104 1806 0 0,-6-107-2395 0 0,44 1292 6964 0 0,-119-38-5889 0 0,12-406-2362 0 0,57-133-3837 0 0,34-264-6181 0 0,-24-409 380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58.15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58 17 11005 0 0,'-16'7'20677'0'0,"31"-13"-20519"0"0,-2 0 120 0 0,20-5 371 0 0,-57 42-649 0 0,-144 133 0 0 0,167-164 0 0 0,0 1 0 0 0,0 0 0 0 0,1-1 0 0 0,-1 1 0 0 0,0 0 0 0 0,1-1 0 0 0,-1 1 0 0 0,0 0 0 0 0,1 0 0 0 0,-1 0 0 0 0,1-1 0 0 0,-1 1 0 0 0,1 0 0 0 0,-1 0 0 0 0,1 0 0 0 0,0 0 0 0 0,0 0 0 0 0,-1 0 0 0 0,1 0 0 0 0,0 0 0 0 0,0 0 0 0 0,0 2 0 0 0,1-3 0 0 0,0 0 0 0 0,-1 1 0 0 0,1-1 0 0 0,0 0 0 0 0,0 1 0 0 0,0-1 0 0 0,-1 0 0 0 0,1 0 0 0 0,0 0 0 0 0,0 0 0 0 0,0 0 0 0 0,0 0 0 0 0,-1 0 0 0 0,1 0 0 0 0,0 0 0 0 0,0 0 0 0 0,0 0 0 0 0,0 0 0 0 0,1-1 0 0 0,51-17 0 0 0,-50 17 0 0 0,69-32 0 0 0,-42 18 0 0 0,1 2 0 0 0,34-11 0 0 0,-64 24-84 0 0,0-1 1 0 0,-1 1-1 0 0,1 0 0 0 0,-1-1 0 0 0,1 1 1 0 0,0 0-1 0 0,-1 0 0 0 0,1-1 1 0 0,-1 1-1 0 0,1 0 0 0 0,0 0 0 0 0,-1 0 1 0 0,1 0-1 0 0,0 0 0 0 0,0 0 1 0 0,-1 0-1 0 0,1 0 0 0 0,0 0 0 0 0,-1 0 1 0 0,1 0-1 0 0,0 0 0 0 0,-1 0 1 0 0,1 1-1 0 0,0-1 0 0 0,-1 0 0 0 0,1 1 1 0 0,-1-1-1 0 0,1 0 0 0 0,-1 1 1 0 0,1-1-1 0 0,0 0 0 0 0,-1 1 0 0 0,1-1 1 0 0,-1 1-1 0 0,0-1 0 0 0,1 1 1 0 0,-1-1-1 0 0,1 1 0 0 0,-1 0 1 0 0,0-1-1 0 0,1 1 0 0 0,-1-1 0 0 0,0 1 1 0 0,0 0-1 0 0,1-1 0 0 0,-1 1 1 0 0,0 1-1 0 0,-9 33-6796 0 0,7-29 5876 0 0,-5 12-588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58.95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5 100 12393 0 0,'20'-17'2728'0'0,"1"2"1"0"0,36-21-1 0 0,-6 4 1684 0 0,-98 65 6 0 0,23-16-3738 0 0,1 1 0 0 0,1 0 0 0 0,-29 33 0 0 0,50-51-674 0 0,1 1 0 0 0,0-1 1 0 0,-1 0-1 0 0,1 1 0 0 0,-1-1 1 0 0,1 1-1 0 0,-1-1 0 0 0,1 0 0 0 0,0 1 1 0 0,-1-1-1 0 0,1 1 0 0 0,0-1 1 0 0,0 1-1 0 0,-1-1 0 0 0,1 1 1 0 0,0-1-1 0 0,0 1 0 0 0,0 0 1 0 0,0-1-1 0 0,0 1 0 0 0,-1-1 1 0 0,1 1-1 0 0,0-1 0 0 0,0 1 1 0 0,0 0-1 0 0,1-1 0 0 0,-1 1 1 0 0,0-1-1 0 0,0 1 0 0 0,0-1 1 0 0,0 1-1 0 0,0-1 0 0 0,1 1 0 0 0,-1-1 1 0 0,0 1-1 0 0,0-1 0 0 0,1 1 1 0 0,-1-1-1 0 0,0 1 0 0 0,1-1 1 0 0,-1 1-1 0 0,1-1 0 0 0,-1 0 1 0 0,1 1-1 0 0,-1-1 0 0 0,0 0 1 0 0,1 1-1 0 0,-1-1 0 0 0,1 0 1 0 0,-1 0-1 0 0,1 1 0 0 0,0-1 1 0 0,-1 0-1 0 0,1 0 0 0 0,-1 0 1 0 0,1 0-1 0 0,-1 0 0 0 0,1 0 1 0 0,0 0-1 0 0,44 2 254 0 0,27-8-623 0 0,105-23 1 0 0,17-3-706 0 0,-162 29 824 0 0,1 1-1 0 0,0 1 1 0 0,61 8-1 0 0,-81-5-1958 0 0,0 1 0 0 0,0 1 0 0 0,0 0 0 0 0,13 7 0 0 0,-12-6-408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4:44.37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395 1 11481 0 0,'90'12'2236'0'0,"15"2"-268"0"0,11 2-239 0 0,7-2-249 0 0,11 4-296 0 0,19 0-128 0 0,0 0-812 0 0,-7-5-612 0 0,-4-2 32 0 0,-2 0-2100 0 0,-11-1-161 0 0,-9-7 581 0 0,-11-1 176 0 0,-14-6-2664 0 0</inkml:trace>
  <inkml:trace contextRef="#ctx0" brushRef="#br0" timeOffset="738.39">1 530 12873 0 0,'35'30'2248'0'0,"8"-14"-287"0"0,38 3-233 0 0,13-6-204 0 0,18 4-180 0 0,14-5-136 0 0,14-2-148 0 0,11-3-160 0 0,9-2-184 0 0,3 1-220 0 0,3-2-332 0 0,-1-1-20 0 0,-7-7-1200 0 0,10 4 100 0 0,-16-4-1688 0 0,-9 1 220 0 0,-13-3 208 0 0,-17-1-4069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5:51.03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567 9497 0 0,'106'-1'7052'0'0,"0"-2"-3383"0"0,215-10-1384 0 0,-240 9-1159 0 0,1771-49 3989 0 0,-859 31-4213 0 0,1970-139-2069 0 0,-1434-4-403 0 0,-1468 155 546 0 0,84-24 0 0 0,-62 2-6895 0 0,-76 29 7143 0 0,0-1 1 0 0,0 0 0 0 0,-1-1 0 0 0,0 1-1 0 0,0-1 1 0 0,0 0 0 0 0,0-1 0 0 0,8-10-1 0 0,-3 0-2667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6:09.17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884 537 9405 0 0,'5'-11'275'0'0,"0"-1"1"0"0,-1 1-1 0 0,0 0 0 0 0,-1-1 1 0 0,-1 0-1 0 0,1 0 0 0 0,-2 0 1 0 0,0 0-1 0 0,0 0 0 0 0,-1 0 1 0 0,-1 0-1 0 0,0-1 0 0 0,0 1 1 0 0,-2 1-1 0 0,1-1 0 0 0,-1 0 1 0 0,-1 0-1 0 0,0 1 0 0 0,-1 0 1 0 0,0 0-1 0 0,-1 0 0 0 0,0 1 1 0 0,0-1-1 0 0,-1 1 0 0 0,0 1 1 0 0,-1 0-1 0 0,-11-11 0 0 0,-4-1-2 0 0,-2 1-1 0 0,0 1 0 0 0,-1 1 1 0 0,-1 1-1 0 0,0 2 0 0 0,-1 0 1 0 0,-1 2-1 0 0,0 1 0 0 0,-1 2 1 0 0,0 0-1 0 0,-1 3 0 0 0,-40-7 1 0 0,-4 5 89 0 0,-1 2 0 0 0,-1 4 1 0 0,-148 12-1 0 0,155-1-125 0 0,1 2-1 0 0,0 4 1 0 0,1 3-1 0 0,1 2 1 0 0,-78 34 0 0 0,105-36-71 0 0,2 2 0 0 0,0 2-1 0 0,0 1 1 0 0,2 2 0 0 0,1 2 0 0 0,1 1 0 0 0,2 1 0 0 0,0 2 0 0 0,-43 54 0 0 0,64-70-105 0 0,2 0-1 0 0,0 1 1 0 0,0 0 0 0 0,1 0-1 0 0,1 0 1 0 0,1 1-1 0 0,0 0 1 0 0,1 1 0 0 0,1-1-1 0 0,0 1 1 0 0,2 0 0 0 0,-2 19-1 0 0,4-26-27 0 0,0 1-1 0 0,1 0 0 0 0,0-1 0 0 0,0 1 0 0 0,2-1 1 0 0,-1 1-1 0 0,1-1 0 0 0,0 0 0 0 0,1 0 0 0 0,1 0 1 0 0,-1 0-1 0 0,1-1 0 0 0,1 0 0 0 0,0 0 0 0 0,0 0 1 0 0,1-1-1 0 0,0 0 0 0 0,0 0 0 0 0,1-1 1 0 0,12 10-1 0 0,-1-5 5 0 0,0 0 1 0 0,0-2-1 0 0,1 0 0 0 0,1-1 1 0 0,0-1-1 0 0,0-2 1 0 0,0 1-1 0 0,1-2 1 0 0,0-1-1 0 0,0-1 0 0 0,0-1 1 0 0,0 0-1 0 0,27-3 1 0 0,27-4 9 0 0,-1-2 1 0 0,112-28 0 0 0,-104 17-720 0 0,-1-4 0 0 0,-1-4 1 0 0,99-46-1 0 0,-126 45-1815 0 0,84-56 0 0 0,-95 52-356 0 0,-1-2-1 0 0,46-46 1 0 0,-63 53-928 0 0</inkml:trace>
  <inkml:trace contextRef="#ctx0" brushRef="#br0" timeOffset="439.52">2803 299 7945 0 0,'-50'-8'1160'0'0,"0"2"0"0"0,1 3 1 0 0,-1 1-1 0 0,0 3 0 0 0,0 2 1 0 0,-82 16-1 0 0,108-14-780 0 0,0 1-1 0 0,1 1 0 0 0,0 2 1 0 0,0 0-1 0 0,1 1 1 0 0,0 1-1 0 0,1 1 1 0 0,0 1-1 0 0,1 1 0 0 0,1 1 1 0 0,0 0-1 0 0,1 2 1 0 0,0 0-1 0 0,1 1 1 0 0,-22 32-1 0 0,33-41-232 0 0,0-1 0 0 0,1 1 1 0 0,1 1-1 0 0,-1-1 0 0 0,1 1 0 0 0,1-1 0 0 0,0 1 1 0 0,0 0-1 0 0,1 0 0 0 0,1 0 0 0 0,-2 16 0 0 0,4-20-80 0 0,-1 0-1 0 0,0 0 1 0 0,1 0-1 0 0,0 0 1 0 0,1 0-1 0 0,0 0 0 0 0,-1 0 1 0 0,2-1-1 0 0,-1 1 1 0 0,1-1-1 0 0,-1 0 1 0 0,1 1-1 0 0,1-1 1 0 0,-1-1-1 0 0,1 1 0 0 0,0 0 1 0 0,0-1-1 0 0,0 0 1 0 0,1 0-1 0 0,8 6 1 0 0,8 3 68 0 0,1-1 1 0 0,0-2-1 0 0,0 0 1 0 0,1-1-1 0 0,0-2 1 0 0,0 0-1 0 0,1-1 1 0 0,0-2 0 0 0,0 0-1 0 0,37 0 1 0 0,29-3 167 0 0,129-14 1 0 0,-201 11-276 0 0,189-22-625 0 0,238-60 1 0 0,-231 30-2467 0 0,-2-6-3400 0 0,-138 37 80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6:13.50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766 1 10065 0 0,'0'8'9820'0'0,"12"12"-7326"0"0,15 16-2440 0 0,-22-30-32 0 0,0-1 1 0 0,0 0 0 0 0,0-1-1 0 0,1 1 1 0 0,-1-1 0 0 0,1 0-1 0 0,0 0 1 0 0,0-1 0 0 0,1 0 0 0 0,-1 0-1 0 0,13 3 1 0 0,-8-4-32 0 0,1 0 0 0 0,0-1 0 0 0,0 0 0 0 0,0-1 1 0 0,0 0-1 0 0,14-3 0 0 0,123-1 628 0 0,2 0-181 0 0,-104 2-383 0 0,0 3-1 0 0,0 2 0 0 0,0 2 1 0 0,88 21-1 0 0,4-1-8 0 0,-101-17-43 0 0,-1 1 0 0 0,0 2 0 0 0,49 21 1 0 0,-7-2 17 0 0,-61-25-23 0 0,0 0 0 0 0,1-2-1 0 0,-1 0 1 0 0,1 0 0 0 0,31-1 0 0 0,98-12-79 0 0,10 0 83 0 0,70 25 258 0 0,51 1 96 0 0,84-40 2986 0 0,-312 19-1174 0 0,-29 4-8116 0 0</inkml:trace>
  <inkml:trace contextRef="#ctx0" brushRef="#br0" timeOffset="1143.54">1 1195 8833 0 0,'75'-23'11093'0'0,"44"0"-7895"0"0,-60 13-2066 0 0,835-110 4940 0 0,-632 106-3724 0 0,-219 13-2524 0 0,-30-1-4009 0 0</inkml:trace>
  <inkml:trace contextRef="#ctx0" brushRef="#br0" timeOffset="1705.54">2007 1325 11385 0 0,'14'2'4659'0'0,"14"-10"-2776"0"0,-10 3-929 0 0,515-112 7802 0 0,-476 105-7905 0 0,-32 6-1108 0 0,1 2 0 0 0,50-4 0 0 0,-54-1-17492 0 0,-17 7 14406 0 0</inkml:trace>
  <inkml:trace contextRef="#ctx0" brushRef="#br0" timeOffset="2248.77">4275 1314 10129 0 0,'-19'19'5437'0'0,"19"-19"-5294"0"0,0 0 0 0 0,0 1 0 0 0,1-1 1 0 0,-1 0-1 0 0,0 1 0 0 0,1-1 1 0 0,-1 0-1 0 0,0 1 0 0 0,1-1 0 0 0,-1 0 1 0 0,0 0-1 0 0,1 1 0 0 0,-1-1 0 0 0,1 0 1 0 0,-1 0-1 0 0,0 0 0 0 0,1 0 0 0 0,-1 0 1 0 0,1 1-1 0 0,-1-1 0 0 0,1 0 1 0 0,-1 0-1 0 0,0 0 0 0 0,1 0 0 0 0,-1 0 1 0 0,1 0-1 0 0,-1 0 0 0 0,1-1 0 0 0,-1 1 1 0 0,0 0-1 0 0,1 0 0 0 0,59-12 3327 0 0,345-145 2513 0 0,-258 94-3242 0 0,-139 60-2659 0 0,0-1 1 0 0,0 2 0 0 0,0-1-1 0 0,15-2 1 0 0,-5 5-4107 0 0,0 5-5998 0 0</inkml:trace>
  <inkml:trace contextRef="#ctx0" brushRef="#br0" timeOffset="11060.39">6406 411 8913 0 0,'-5'11'10383'0'0,"2"30"-7652"0"0,2-27-1559 0 0,-57 519 4842 0 0,36-331-5138 0 0,6-128-647 0 0,11-59-156 0 0,1-1 0 0 0,1 1 0 0 0,0 0 0 0 0,1 0 0 0 0,0 0 0 0 0,2 0 0 0 0,1 20 0 0 0,-1-33-57 0 0,1 0 0 0 0,1 1 0 0 0,-1-1 0 0 0,0 0 0 0 0,0 0 0 0 0,1 0 0 0 0,-1-1 0 0 0,1 1 0 0 0,0 0 0 0 0,-1 0 0 0 0,1-1 0 0 0,0 1 0 0 0,0-1 0 0 0,0 0 0 0 0,0 1 0 0 0,0-1 0 0 0,0 0 0 0 0,1 0 0 0 0,-1 0 0 0 0,0-1 0 0 0,1 1 0 0 0,-1 0 0 0 0,0-1 0 0 0,4 1 0 0 0,62 6 158 0 0,-65-7-161 0 0,113-1 243 0 0,168-24 0 0 0,89-2 1 0 0,454 24 78 0 0,-275-1-161 0 0,1110-3-174 0 0,-182 48 0 0 0,-1407-38 0 0 0,899 36 0 0 0,-578-21 0 0 0,-258-10 0 0 0,-127-7 0 0 0,-1-1 0 0 0,1 0 0 0 0,-1-1 0 0 0,1 0 0 0 0,-1 0 0 0 0,0 0 0 0 0,1-1 0 0 0,-1-1 0 0 0,0 1 0 0 0,0-1 0 0 0,0-1 0 0 0,-1 1 0 0 0,1-1 0 0 0,-1-1 0 0 0,0 1 0 0 0,0-1 0 0 0,0 0 0 0 0,-1-1 0 0 0,0 0 0 0 0,0 0 0 0 0,0 0 0 0 0,-1-1 0 0 0,0 1 0 0 0,5-9 0 0 0,7-12 0 0 0,-1 0 0 0 0,-2-1 0 0 0,0-1 0 0 0,-2 0 0 0 0,15-55 0 0 0,19-158 0 0 0,-34 166 0 0 0,16-161 0 0 0,-17 130 0 0 0,-10 102 0 0 0,0 1 0 0 0,0-1 0 0 0,-1 0 0 0 0,0 0 0 0 0,0 0 0 0 0,0 1 0 0 0,-1-1 0 0 0,1 0 0 0 0,-1 0 0 0 0,0 1 0 0 0,-3-7 0 0 0,2 9 0 0 0,1 0 0 0 0,-1-1 0 0 0,-1 2 0 0 0,1-1 0 0 0,0 0 0 0 0,0 0 0 0 0,-1 1 0 0 0,1-1 0 0 0,-1 1 0 0 0,1 0 0 0 0,-1-1 0 0 0,0 1 0 0 0,0 0 0 0 0,1 1 0 0 0,-1-1 0 0 0,0 0 0 0 0,0 1 0 0 0,0 0 0 0 0,-4 0 0 0 0,-422-22 0 0 0,182 17 0 0 0,-1058 19 0 0 0,1292-13 0 0 0,-1121 27 0 0 0,983-29 0 0 0,-948-24 0 0 0,594-13 0 0 0,64 3 0 0 0,53 25 0 0 0,-7-1 0 0 0,-54-14 0 0 0,65 31-609 0 0,112 1-156 0 0,288-17-9831 0 0,-4 7 3752 0 0</inkml:trace>
  <inkml:trace contextRef="#ctx0" brushRef="#br0" timeOffset="93194.19">7389 2209 12865 0 0,'0'0'286'0'0,"-1"-1"0"0"0,1 0 0 0 0,0 0-1 0 0,0 0 1 0 0,-1 0 0 0 0,1 0 0 0 0,-1 1 0 0 0,1-1-1 0 0,-1 0 1 0 0,1 0 0 0 0,-1 1 0 0 0,0-1 0 0 0,1 0-1 0 0,-1 1 1 0 0,0-1 0 0 0,1 1 0 0 0,-1-1 0 0 0,0 1 0 0 0,0-1-1 0 0,0 1 1 0 0,1-1 0 0 0,-1 1 0 0 0,0 0 0 0 0,0-1-1 0 0,-1 1 1 0 0,-28 2 2804 0 0,-23 21-536 0 0,40-14-2113 0 0,0 0 0 0 0,0 0 0 0 0,2 1 0 0 0,-1 1 0 0 0,1 0 0 0 0,1 1 0 0 0,-16 22 0 0 0,22-29-313 0 0,0 0-1 0 0,1 0 1 0 0,0 0-1 0 0,0 0 1 0 0,0 1-1 0 0,1-1 0 0 0,-1 1 1 0 0,1 0-1 0 0,1 0 1 0 0,-1-1-1 0 0,1 1 0 0 0,0 0 1 0 0,0 1-1 0 0,1-1 1 0 0,0 0-1 0 0,0 0 0 0 0,0 0 1 0 0,1 0-1 0 0,0 0 1 0 0,0 0-1 0 0,1 0 1 0 0,3 10-1 0 0,-4-14-122 0 0,0 0 0 0 0,0 0 0 0 0,0-1 0 0 0,1 1 0 0 0,-1 0 0 0 0,0 0 0 0 0,1-1 0 0 0,0 1 0 0 0,-1-1 0 0 0,1 0 0 0 0,0 1 0 0 0,-1-1 0 0 0,1 0-1 0 0,0 0 1 0 0,0 0 0 0 0,0 0 0 0 0,0-1 0 0 0,0 1 0 0 0,0 0 0 0 0,0-1 0 0 0,3 1 0 0 0,0-1 6 0 0,-1 0 0 0 0,0 0 0 0 0,0 0 0 0 0,1-1 0 0 0,-1 0 0 0 0,0 0 0 0 0,0 0 0 0 0,0 0 0 0 0,0 0 0 0 0,6-4 0 0 0,-4 2-1 0 0,0 0 0 0 0,1-1 0 0 0,-2 0-1 0 0,1 0 1 0 0,0 0 0 0 0,-1-1 0 0 0,0 0 0 0 0,0 0 0 0 0,-1 0 0 0 0,1 0-1 0 0,-1-1 1 0 0,0 0 0 0 0,4-8 0 0 0,-6 8-9 0 0,0-1 0 0 0,-1 1 0 0 0,0-1 0 0 0,0 0 0 0 0,-1 1-1 0 0,0-1 1 0 0,0 0 0 0 0,-1 1 0 0 0,1-1 0 0 0,-1 0 0 0 0,-1 1 0 0 0,1-1 0 0 0,-6-12 0 0 0,5 14-5 0 0,0 0 1 0 0,0 0-1 0 0,0 1 1 0 0,-1-1-1 0 0,0 0 0 0 0,0 1 1 0 0,0 0-1 0 0,-1 0 1 0 0,0 0-1 0 0,1 0 1 0 0,-1 0-1 0 0,0 1 0 0 0,-1-1 1 0 0,1 1-1 0 0,-1 0 1 0 0,1 1-1 0 0,-10-5 1 0 0,4 7-1693 0 0,7 13-8781 0 0</inkml:trace>
  <inkml:trace contextRef="#ctx0" brushRef="#br0" timeOffset="93589.09">7473 2308 12597 0 0,'6'2'490'0'0,"3"2"4768"0"0,0-1 498 0 0,-3-1-4704 0 0,-2 0-3414 0 0</inkml:trace>
  <inkml:trace contextRef="#ctx0" brushRef="#br0" timeOffset="93953.6">7744 2295 11141 0 0,'18'-5'6782'0'0,"0"-9"-3640"0"0,16-21-1315 0 0,-25 25-607 0 0,-9 9-1170 0 0,31-38 2051 0 0,-23 15-735 0 0,-8 23-1311 0 0,0 1 0 0 0,0-1 0 0 0,0 0 0 0 0,-1 1 0 0 0,1-1 0 0 0,0 0 1 0 0,0 1-1 0 0,-1-1 0 0 0,1 0 0 0 0,0 1 0 0 0,0-1 0 0 0,-1 1 0 0 0,1-1 0 0 0,-1 0 0 0 0,1 1 0 0 0,-1-1 0 0 0,1 1 0 0 0,-1-1 0 0 0,1 1 0 0 0,-1-1 0 0 0,1 1 1 0 0,-1 0-1 0 0,0-1 0 0 0,1 1 0 0 0,-1 0 0 0 0,1-1 0 0 0,-1 1 0 0 0,-1 0 0 0 0,-1-1 17 0 0,1 1 0 0 0,-1 0-1 0 0,1 0 1 0 0,-1 0 0 0 0,1 1 0 0 0,-1-1 0 0 0,0 1-1 0 0,1-1 1 0 0,-1 1 0 0 0,1 0 0 0 0,0 0 0 0 0,-1 0 0 0 0,1 0-1 0 0,0 0 1 0 0,0 1 0 0 0,-1-1 0 0 0,1 1 0 0 0,0-1-1 0 0,0 1 1 0 0,-2 2 0 0 0,-35 41 534 0 0,34-37-536 0 0,0 0 0 0 0,1 1 0 0 0,0-1 1 0 0,0 1-1 0 0,1 0 0 0 0,0 0 0 0 0,1 0 0 0 0,0 1 0 0 0,0-1 0 0 0,0 16 0 0 0,1-22-219 0 0,2 0 0 0 0,-1 0 0 0 0,0 0 0 0 0,1 0-1 0 0,-1 0 1 0 0,1 0 0 0 0,0 0 0 0 0,0 0 0 0 0,0 0 0 0 0,0-1 0 0 0,1 1 0 0 0,-1 0 0 0 0,1-1-1 0 0,-1 1 1 0 0,4 3 0 0 0,-3-4-304 0 0,1 0 0 0 0,0 0 0 0 0,-1-1 0 0 0,1 1 0 0 0,0-1 0 0 0,0 1 0 0 0,0-1 0 0 0,0 0 0 0 0,0 0-1 0 0,0 0 1 0 0,0 0 0 0 0,0-1 0 0 0,1 1 0 0 0,-1-1 0 0 0,0 0 0 0 0,0 0 0 0 0,5 0 0 0 0,9-2-2753 0 0,-2 0-3033 0 0</inkml:trace>
  <inkml:trace contextRef="#ctx0" brushRef="#br0" timeOffset="94335.93">7984 1700 10353 0 0,'-2'-3'2434'0'0,"2"3"-2299"0"0,-1 0 0 0 0,1 0 0 0 0,0 0 0 0 0,0 0 1 0 0,0 0-1 0 0,0 0 0 0 0,-1 0 0 0 0,1 0 0 0 0,0 0 1 0 0,0 0-1 0 0,0 0 0 0 0,-1 0 0 0 0,1 0 0 0 0,0 0 1 0 0,0 0-1 0 0,0 0 0 0 0,0 0 0 0 0,-1 0 0 0 0,-1 1 1623 0 0,2 0-1623 0 0,-6 12 2446 0 0,-1 23-1348 0 0,7-34-761 0 0,-29 312 2918 0 0,32-109-11804 0 0,5-135 2538 0 0,-4-44 2151 0 0</inkml:trace>
  <inkml:trace contextRef="#ctx0" brushRef="#br0" timeOffset="94793.11">8717 2215 11093 0 0,'-43'-137'14307'0'0,"50"194"-10463"0"0,-3-13-4251 0 0,3-2-785 0 0,1 10-2519 0 0,-2-1-3652 0 0,-6-34 1681 0 0</inkml:trace>
  <inkml:trace contextRef="#ctx0" brushRef="#br0" timeOffset="95221.54">8776 2370 12169 0 0,'1'-5'1880'0'0,"4"1"-248"0"0,-3 1-175 0 0,0 1-145 0 0,-1-1-256 0 0,2 0-188 0 0,-2 0-92 0 0,2 0-368 0 0,-3 1-220 0 0,2-1-232 0 0,-1 1-372 0 0,-1 1 48 0 0</inkml:trace>
  <inkml:trace contextRef="#ctx0" brushRef="#br0" timeOffset="95588.54">8938 2222 9813 0 0,'9'-6'5130'0'0,"15"-10"3668"0"0,14-4-5334 0 0,-32 17-3305 0 0,-1 1 0 0 0,0-1 0 0 0,-1 0 0 0 0,1 0 0 0 0,0 0 0 0 0,-1-1 0 0 0,0 1 0 0 0,0-1 0 0 0,0 0 0 0 0,0 0 0 0 0,0-1 0 0 0,-1 1 0 0 0,6-11 0 0 0,-8 13-101 0 0,0-1 0 0 0,-1 1 0 0 0,1-1 0 0 0,0 1 0 0 0,-1-1 0 0 0,0 1 0 0 0,1-1-1 0 0,-1 0 1 0 0,0 1 0 0 0,0-1 0 0 0,-1 1 0 0 0,1-1 0 0 0,-1 0 0 0 0,1 1 0 0 0,-1-1 0 0 0,0 1 0 0 0,1-1 0 0 0,-1 1 0 0 0,-1 0 0 0 0,1-1 0 0 0,0 1 0 0 0,-1 0 0 0 0,1 0 0 0 0,-1 0 0 0 0,1 0 0 0 0,-1 0 0 0 0,0 0 0 0 0,0 0 0 0 0,0 0 0 0 0,0 1 0 0 0,0-1 0 0 0,-4-1 0 0 0,6 2-37 0 0,-1 1 1 0 0,0-1 0 0 0,0 1 0 0 0,1 0 0 0 0,-1-1-1 0 0,0 1 1 0 0,0 0 0 0 0,1-1 0 0 0,-1 1 0 0 0,0 0-1 0 0,0 0 1 0 0,0 0 0 0 0,1-1 0 0 0,-1 1 0 0 0,0 0-1 0 0,0 0 1 0 0,0 0 0 0 0,0 1 0 0 0,1-1 0 0 0,-1 0 0 0 0,0 0-1 0 0,0 0 1 0 0,0 0 0 0 0,1 1 0 0 0,-1-1 0 0 0,0 0-1 0 0,0 1 1 0 0,0 0 0 0 0,-17 22 269 0 0,0 33-3 0 0,17-50-278 0 0,0 1-1 0 0,0-1 1 0 0,1 1 0 0 0,0-1 0 0 0,0 1-1 0 0,0-1 1 0 0,1 1 0 0 0,0-1-1 0 0,1 1 1 0 0,-1-1 0 0 0,1 0 0 0 0,0 0-1 0 0,6 11 1 0 0,-7-14-100 0 0,1-1 0 0 0,0 0 0 0 0,0 1 0 0 0,0-1 0 0 0,0 0 0 0 0,1 0 0 0 0,-1 0 0 0 0,1-1 0 0 0,-1 1 0 0 0,1 0 0 0 0,-1-1 0 0 0,1 0 0 0 0,0 0 0 0 0,-1 1 0 0 0,1-2 1 0 0,0 1-1 0 0,0 0 0 0 0,0 0 0 0 0,0-1 0 0 0,0 0 0 0 0,0 0 0 0 0,0 0 0 0 0,0 0 0 0 0,0 0 0 0 0,0 0 0 0 0,0-1 0 0 0,0 1 0 0 0,0-1 0 0 0,0 0 0 0 0,0 0 0 0 0,4-2 0 0 0,5-3-770 0 0,0 1 0 0 0,0-2 1 0 0,-1 1-1 0 0,1-2 0 0 0,-2 0 0 0 0,1 0 0 0 0,-1-1 0 0 0,-1 0 0 0 0,1 0 1 0 0,-2-1-1 0 0,1 0 0 0 0,-1-1 0 0 0,10-18 0 0 0,5-6-5297 0 0</inkml:trace>
  <inkml:trace contextRef="#ctx0" brushRef="#br0" timeOffset="95589.54">9429 1551 10849 0 0,'5'14'5304'0'0,"-5"21"-3437"0"0,-1-25-970 0 0,1 43 482 0 0,8 246 3938 0 0,-2-229-7003 0 0,17 69 1 0 0,26 24-9232 0 0,-42-147 6917 0 0</inkml:trace>
  <inkml:trace contextRef="#ctx0" brushRef="#br0" timeOffset="96241.54">9939 2254 11973 0 0,'2'-9'1683'0'0,"1"0"0"0"0,0 0 0 0 0,0 0 0 0 0,1 0 0 0 0,7-11-1 0 0,2 0 364 0 0,1 0 1 0 0,25-27-1 0 0,-38 45-1856 0 0,1 0 0 0 0,-1 0 1 0 0,1 0-1 0 0,0 0 0 0 0,0 0 1 0 0,0 1-1 0 0,0-1 0 0 0,0 1 1 0 0,1 0-1 0 0,3-3 0 0 0,-4 11 889 0 0,-8 13-788 0 0,-17 31-112 0 0,13-32-64 0 0,1-1-1 0 0,1 2 1 0 0,1-1-1 0 0,1 1 1 0 0,0 0-1 0 0,2 0 1 0 0,-4 37-1 0 0,8-57-162 0 0,0 1 1 0 0,-1 0-1 0 0,1 0 0 0 0,1-1 1 0 0,-1 1-1 0 0,0 0 0 0 0,0-1 1 0 0,0 1-1 0 0,0 0 0 0 0,0 0 1 0 0,1-1-1 0 0,-1 1 0 0 0,0 0 1 0 0,1-1-1 0 0,-1 1 0 0 0,0 0 1 0 0,1-1-1 0 0,-1 1 0 0 0,1-1 1 0 0,-1 1-1 0 0,1-1 0 0 0,-1 1 1 0 0,1-1-1 0 0,-1 1 0 0 0,1-1 1 0 0,0 1-1 0 0,-1-1 0 0 0,1 0 1 0 0,0 1-1 0 0,0-1 0 0 0,25-2-3260 0 0,21-22-2050 0 0,-29 6 2415 0 0,8-5 6230 0 0,-26 23-3013 0 0,4 0 1433 0 0,3-2-3544 0 0,17-9-11062 0 0,-19 9 9208 0 0</inkml:trace>
  <inkml:trace contextRef="#ctx0" brushRef="#br0" timeOffset="96638.54">10222 2239 12177 0 0,'9'1'9442'0'0,"-1"0"-6198"0"0,0 1-4298 0 0,14-3-6950 0 0,-11-2 2540 0 0</inkml:trace>
  <inkml:trace contextRef="#ctx0" brushRef="#br0" timeOffset="97020.54">10495 2149 11597 0 0,'4'-3'593'0'0,"0"-1"0"0"0,-1 1 0 0 0,1-1 0 0 0,-1 1 0 0 0,0-1 0 0 0,0 0 0 0 0,0-1 0 0 0,-1 1 0 0 0,1 0 1 0 0,-1-1-1 0 0,0 1 0 0 0,0-1 0 0 0,-1 0 0 0 0,1 0 0 0 0,-1 0 0 0 0,0 1 0 0 0,0-1 0 0 0,-1-10 0 0 0,0 9-265 0 0,-1-1 1 0 0,0 1-1 0 0,0-1 1 0 0,-1 1-1 0 0,0 0 0 0 0,0-1 1 0 0,-1 1-1 0 0,0 0 1 0 0,0 0-1 0 0,0 1 1 0 0,0-1-1 0 0,-1 1 0 0 0,0-1 1 0 0,-5-4-1 0 0,5 6-174 0 0,1 0 1 0 0,-1 0-1 0 0,0 0 0 0 0,0 0 0 0 0,-1 1 0 0 0,1-1 0 0 0,-1 1 1 0 0,1 1-1 0 0,-1-1 0 0 0,0 0 0 0 0,0 1 0 0 0,0 0 1 0 0,-6-1-1 0 0,8 3-112 0 0,0-1-1 0 0,0 1 1 0 0,0 0 0 0 0,0 1 0 0 0,1-1 0 0 0,-1 0-1 0 0,0 1 1 0 0,0 0 0 0 0,0-1 0 0 0,1 1 0 0 0,-1 0 0 0 0,0 0-1 0 0,1 1 1 0 0,-1-1 0 0 0,1 1 0 0 0,-1-1 0 0 0,1 1-1 0 0,0 0 1 0 0,0 0 0 0 0,0-1 0 0 0,0 2 0 0 0,0-1 0 0 0,0 0-1 0 0,0 0 1 0 0,1 1 0 0 0,-3 3 0 0 0,-2 5 23 0 0,0 0 0 0 0,0 1 1 0 0,1 0-1 0 0,0 1 0 0 0,1-1 1 0 0,1 1-1 0 0,0 0 0 0 0,1 0 1 0 0,0 0-1 0 0,1 0 0 0 0,0 14 1 0 0,1-20-93 0 0,0-1 1 0 0,0 0 0 0 0,1 1 0 0 0,-1-1 0 0 0,2 1 0 0 0,-1-1 0 0 0,1 0 0 0 0,-1 0 0 0 0,2 0 0 0 0,-1 0 0 0 0,1 0 0 0 0,0 0 0 0 0,0-1 0 0 0,0 1 0 0 0,1-1-1 0 0,0 0 1 0 0,0 0 0 0 0,0 0 0 0 0,1 0 0 0 0,0-1 0 0 0,0 0 0 0 0,0 0 0 0 0,0 0 0 0 0,8 4 0 0 0,-8-6-40 0 0,0-1 1 0 0,1 1 0 0 0,-1-1-1 0 0,0 0 1 0 0,1 0-1 0 0,-1-1 1 0 0,1 1-1 0 0,-1-1 1 0 0,1 0-1 0 0,-1-1 1 0 0,1 1-1 0 0,-1-1 1 0 0,1 0 0 0 0,-1-1-1 0 0,1 1 1 0 0,-1-1-1 0 0,0 0 1 0 0,0 0-1 0 0,0-1 1 0 0,0 0-1 0 0,-1 0 1 0 0,1 0 0 0 0,-1 0-1 0 0,9-8 1 0 0,-3 1-109 0 0,1 0 1 0 0,-2-1 0 0 0,1 0-1 0 0,-1 0 1 0 0,-1-1 0 0 0,0-1-1 0 0,-1 1 1 0 0,9-22 0 0 0,10-43-726 0 0,-3-2 0 0 0,-4 0 1 0 0,12-102-1 0 0,-13 71 1218 0 0,-10 84-86 0 0,-4 21 64 0 0,-1 18-80 0 0,15 304-1405 0 0,14-1-10206 0 0,-28-274 9246 0 0,1 1-1651 0 0</inkml:trace>
  <inkml:trace contextRef="#ctx0" brushRef="#br0" timeOffset="98111.82">11570 2425 10525 0 0,'-8'-8'2031'0'0,"0"0"0"0"0,1-1 0 0 0,0 0 1 0 0,0 0-1 0 0,-10-19 0 0 0,16 26-1830 0 0,0-1 1 0 0,0 1-1 0 0,0 0 0 0 0,0 0 1 0 0,1-1-1 0 0,-1 1 0 0 0,1 0 1 0 0,-1-1-1 0 0,1 1 0 0 0,0 0 1 0 0,0-1-1 0 0,0 1 0 0 0,0-1 1 0 0,0 1-1 0 0,0 0 0 0 0,1-1 1 0 0,-1 1-1 0 0,1 0 0 0 0,0-1 1 0 0,-1 1-1 0 0,1 0 0 0 0,0 0 1 0 0,1-1-1 0 0,-1 1 0 0 0,0 0 1 0 0,0 0-1 0 0,1 0 0 0 0,-1 1 1 0 0,1-1-1 0 0,0 0 0 0 0,0 1 1 0 0,-1-1-1 0 0,3-1 0 0 0,-1 1-115 0 0,-1 1-1 0 0,0-1 1 0 0,0 1-1 0 0,1-1 0 0 0,-1 1 1 0 0,1 0-1 0 0,-1 0 0 0 0,1 0 1 0 0,-1 0-1 0 0,1 1 1 0 0,0-1-1 0 0,0 1 0 0 0,-1-1 1 0 0,6 1-1 0 0,13 37 939 0 0,-4-27-990 0 0,0 0 1 0 0,26 9-1 0 0,-31-14-19 0 0,1 0 0 0 0,-2 1 0 0 0,1 0 0 0 0,-1 1 1 0 0,1 0-1 0 0,-2 1 0 0 0,18 16 0 0 0,-27-22 22 0 0,1 0 0 0 0,-1 0 1 0 0,-1 0-1 0 0,1 0 0 0 0,0 0 1 0 0,0 0-1 0 0,-1 1 0 0 0,1-1 1 0 0,-1 0-1 0 0,0 0 1 0 0,0 0-1 0 0,0 1 0 0 0,0-1 1 0 0,0 0-1 0 0,0 0 0 0 0,0 1 1 0 0,-1-1-1 0 0,1 0 0 0 0,-1 0 1 0 0,0 0-1 0 0,0 0 0 0 0,1 1 1 0 0,-1-1-1 0 0,-1-1 1 0 0,1 1-1 0 0,0 0 0 0 0,0 0 1 0 0,-2 2-1 0 0,-24 20-1894 0 0,26-23 1294 0 0,-1 0 0 0 0,1 0 0 0 0,-1 0 1 0 0,0-1-1 0 0,1 1 0 0 0,-1 0 0 0 0,0-1 0 0 0,1 0 0 0 0,-1 1 1 0 0,0-1-1 0 0,0 0 0 0 0,1 0 0 0 0,-1 0 0 0 0,0 0 1 0 0,-2-1-1 0 0</inkml:trace>
  <inkml:trace contextRef="#ctx0" brushRef="#br0" timeOffset="98492.81">11880 2395 10105 0 0,'14'3'5889'0'0,"-3"0"-1163"0"0,-4-2-4694 0 0,-2-2-3402 0 0</inkml:trace>
  <inkml:trace contextRef="#ctx0" brushRef="#br0" timeOffset="98874.81">11962 2388 11213 0 0,'12'0'5139'0'0,"22"-2"4468"0"0,-31 1-9450 0 0,-1 0 0 0 0,1 0 0 0 0,0 0-1 0 0,0 0 1 0 0,0 0 0 0 0,-1-1 0 0 0,1 1-1 0 0,-1-1 1 0 0,1 0 0 0 0,-1 0 0 0 0,0 0-1 0 0,0 0 1 0 0,0 0 0 0 0,0 0-1 0 0,0 0 1 0 0,2-4 0 0 0,0 0-58 0 0,0 0 0 0 0,-1-1-1 0 0,0 1 1 0 0,0-1 0 0 0,0 0 0 0 0,-1 0 0 0 0,0 0 0 0 0,0-1-1 0 0,-1 1 1 0 0,0 0 0 0 0,0-1 0 0 0,-1 1 0 0 0,0 0 0 0 0,0-1-1 0 0,-1 1 1 0 0,0-1 0 0 0,0 1 0 0 0,0 0 0 0 0,-1 0 0 0 0,0 0-1 0 0,-1 0 1 0 0,0 0 0 0 0,0 0 0 0 0,-5-8 0 0 0,8 15-80 0 0,0-1 0 0 0,-1 1 0 0 0,1-1 0 0 0,-1 0 0 0 0,1 1 0 0 0,-1-1 0 0 0,1 1 0 0 0,-1-1 0 0 0,1 1 0 0 0,-1-1 0 0 0,0 1 0 0 0,1 0 0 0 0,-1-1 0 0 0,0 1 0 0 0,1 0 0 0 0,-1-1 0 0 0,0 1 0 0 0,1 0 0 0 0,-1 0 0 0 0,0 0 0 0 0,1-1 0 0 0,-1 1 0 0 0,0 0 0 0 0,0 0 0 0 0,1 0 0 0 0,-1 0 0 0 0,0 0 0 0 0,0 1 0 0 0,1-1 0 0 0,-1 0 0 0 0,0 0 0 0 0,-1 1 0 0 0,-19 20 330 0 0,-4 35 32 0 0,24-51-380 0 0,-1 0 0 0 0,1 0-1 0 0,0 0 1 0 0,1 0-1 0 0,-1 0 1 0 0,1 0 0 0 0,0 0-1 0 0,0 0 1 0 0,1 0-1 0 0,-1 0 1 0 0,1 1 0 0 0,0-2-1 0 0,1 1 1 0 0,-1 0-1 0 0,5 9 1 0 0,-5-12-158 0 0,1 0 0 0 0,0 0-1 0 0,-1 0 1 0 0,1 0 0 0 0,0-1 0 0 0,0 1 0 0 0,0-1 0 0 0,0 1-1 0 0,0-1 1 0 0,0 1 0 0 0,1-1 0 0 0,-1 0 0 0 0,0 0-1 0 0,1 0 1 0 0,-1-1 0 0 0,1 1 0 0 0,-1 0 0 0 0,0-1 0 0 0,1 0-1 0 0,0 1 1 0 0,-1-1 0 0 0,1 0 0 0 0,-1-1 0 0 0,1 1-1 0 0,-1 0 1 0 0,1-1 0 0 0,-1 1 0 0 0,1-1 0 0 0,-1 0 0 0 0,0 1-1 0 0,1-1 1 0 0,-1 0 0 0 0,3-2 0 0 0,7-3-1534 0 0,0 0-1 0 0,-1 0 1 0 0,0-1 0 0 0,20-16 0 0 0,-4-4-4658 0 0</inkml:trace>
  <inkml:trace contextRef="#ctx0" brushRef="#br0" timeOffset="98875.81">12424 1715 11405 0 0,'4'10'5300'0'0,"-2"14"-3923"0"0,-2-22-961 0 0,6 230 4948 0 0,2 48-3496 0 0,-2-140-4819 0 0,2-1-3743 0 0,-4-91 117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6:26.60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831 165 11853 0 0,'-1'0'186'0'0,"0"0"-1"0"0,0 1 0 0 0,0-1 1 0 0,1 0-1 0 0,-1 0 1 0 0,0 1-1 0 0,1-1 0 0 0,-1 1 1 0 0,0-1-1 0 0,1 0 1 0 0,-1 1-1 0 0,0-1 1 0 0,1 1-1 0 0,-1 0 0 0 0,1-1 1 0 0,-1 1-1 0 0,1-1 1 0 0,-1 1-1 0 0,1 0 0 0 0,-1-1 1 0 0,1 1-1 0 0,0 0 1 0 0,-1 0-1 0 0,1-1 1 0 0,-1 2-1 0 0,14 11 2558 0 0,29 0-1089 0 0,-1-8-838 0 0,-1-3-1 0 0,1-1 1 0 0,-1-2 0 0 0,58-9 0 0 0,-48 5-364 0 0,534-60 1922 0 0,-144 15-2487 0 0,114-12-7636 0 0,-381 42 1180 0 0</inkml:trace>
  <inkml:trace contextRef="#ctx0" brushRef="#br0" timeOffset="1685.15">1014 939 11289 0 0,'521'11'10939'0'0,"-1"-18"-6258"0"0,229 0-1198 0 0,-62 43-3521 0 0,-669-33-15 0 0,-9-2 70 0 0,-1 1 0 0 0,1-1 1 0 0,0-1-1 0 0,-1 0 0 0 0,1 0 1 0 0,0-1-1 0 0,12-2 0 0 0,23-30 759 0 0,0-3-2434 0 0,-34 25-80 0 0,0-1 1 0 0,-1 0-1 0 0,14-26 0 0 0,-7 6-2404 0 0,-1-1-1 0 0,10-38 0 0 0,-18 50 762 0 0</inkml:trace>
  <inkml:trace contextRef="#ctx0" brushRef="#br0" timeOffset="2115.68">3814 457 12497 0 0,'0'-20'1735'0'0,"0"-1"1"0"0,-2 1-1 0 0,0 0 0 0 0,-2 0 0 0 0,0-1 0 0 0,-9-25 0 0 0,11 39-1468 0 0,-1 1-1 0 0,0-1 0 0 0,-1 1 0 0 0,1 0 0 0 0,-1 0 1 0 0,0 0-1 0 0,0 0 0 0 0,-1 1 0 0 0,0-1 0 0 0,0 1 0 0 0,0 1 1 0 0,-1-1-1 0 0,1 1 0 0 0,-1 0 0 0 0,0 0 0 0 0,0 0 1 0 0,-1 1-1 0 0,1 0 0 0 0,-1 0 0 0 0,0 1 0 0 0,-9-3 0 0 0,-23-1-132 0 0,1 2 0 0 0,-1 1-1 0 0,1 2 1 0 0,-55 6 0 0 0,14-2-65 0 0,-927 0-653 0 0,513-5 381 0 0,-848 73 143 0 0,1335-70 63 0 0,-197 24 90 0 0,165-18-65 0 0,0 2 0 0 0,0 1 1 0 0,-40 16-1 0 0,72-23-32 0 0,0-1 0 0 0,0 2-1 0 0,0-1 1 0 0,0 0-1 0 0,0 1 1 0 0,1 0 0 0 0,-1 1-1 0 0,1-1 1 0 0,0 1-1 0 0,0 0 1 0 0,1 0 0 0 0,0 1-1 0 0,0-1 1 0 0,0 1-1 0 0,0 0 1 0 0,1 0 0 0 0,0 0-1 0 0,0 0 1 0 0,1 1-1 0 0,0-1 1 0 0,0 1 0 0 0,0-1-1 0 0,1 1 1 0 0,0 0-1 0 0,0 10 1 0 0,1 10-954 0 0,2 0 0 0 0,0 0 0 0 0,2 0 0 0 0,1-1 0 0 0,10 28 0 0 0,1 16-3841 0 0,-13-50-171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7:00.76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22 458 11453 0 0,'3'-5'234'0'0,"-1"0"0"0"0,0 0 1 0 0,0 0-1 0 0,0 0 0 0 0,0 0 0 0 0,-1 0 1 0 0,0-1-1 0 0,0 1 0 0 0,0 0 0 0 0,-1-1 0 0 0,0-5 1 0 0,0 5 326 0 0,-1 0 1 0 0,0 0 0 0 0,-1 0 0 0 0,1 1-1 0 0,-1-1 1 0 0,0 0 0 0 0,0 1 0 0 0,-1-1 0 0 0,0 1-1 0 0,0 0 1 0 0,0 0 0 0 0,0 0 0 0 0,-1 0-1 0 0,-6-6 1 0 0,5 6 105 0 0,-1-1 1 0 0,0 2-1 0 0,0-1 1 0 0,0 1-1 0 0,-1-1 0 0 0,1 2 1 0 0,-1-1-1 0 0,0 1 1 0 0,0 0-1 0 0,0 0 0 0 0,-11-2 1 0 0,12 4-438 0 0,-1 0-1 0 0,1 0 1 0 0,-1 1 0 0 0,1 0 0 0 0,-1 0 0 0 0,1 0-1 0 0,-1 1 1 0 0,-10 2 0 0 0,10-1-230 0 0,-1 0 0 0 0,0 1 0 0 0,1 0 0 0 0,-1 1 0 0 0,1-1 0 0 0,0 1 0 0 0,0 1 0 0 0,1-1 0 0 0,-1 1 0 0 0,1 1 0 0 0,0-1 0 0 0,0 1 0 0 0,1 0 0 0 0,0 0 0 0 0,0 0 0 0 0,0 1 0 0 0,1 0 0 0 0,-1 0 0 0 0,2 0 0 0 0,-1 0 0 0 0,1 1 0 0 0,0-1 0 0 0,1 1 0 0 0,0 0 0 0 0,0 0 0 0 0,1 0 0 0 0,0 0 0 0 0,0 0 0 0 0,0 0 0 0 0,1 0 0 0 0,1 0 0 0 0,-1 0 0 0 0,2 0 0 0 0,-1 0 0 0 0,5 15 0 0 0,-3-14 0 0 0,0-1 0 0 0,1 1 0 0 0,1-1 0 0 0,-1 0 0 0 0,1 0 0 0 0,0 0 0 0 0,1 0 0 0 0,0-1 0 0 0,0 0 0 0 0,1 0 0 0 0,0-1 0 0 0,0 0 0 0 0,0 0 0 0 0,1-1 0 0 0,0 0 0 0 0,10 6 0 0 0,-6-6 0 0 0,1-1 0 0 0,-1 0 0 0 0,1-1 0 0 0,-1 0 0 0 0,1-1 0 0 0,0 0 0 0 0,0-1 0 0 0,0 0 0 0 0,0-1 0 0 0,19-3 0 0 0,-28 3 0 0 0,0-1 0 0 0,0 0 0 0 0,0 1 0 0 0,0-2 0 0 0,0 1 0 0 0,0 0 0 0 0,0-1 0 0 0,0 0 0 0 0,-1 0 0 0 0,1 0 0 0 0,-1 0 0 0 0,1 0 0 0 0,-1-1 0 0 0,0 1 0 0 0,0-1 0 0 0,0 0 0 0 0,0 0 0 0 0,-1 0 0 0 0,1-1 0 0 0,-1 1 0 0 0,0-1 0 0 0,1 1 0 0 0,-2-1 0 0 0,1 0 0 0 0,0 1 0 0 0,-1-1 0 0 0,0 0 0 0 0,0 0 0 0 0,0 0 0 0 0,0 0 0 0 0,-1 0 0 0 0,1 0 0 0 0,-1-1 0 0 0,0 1 0 0 0,-1-8 0 0 0,-2-3-343 0 0,0-1 0 0 0,-1 1 0 0 0,-1 0-1 0 0,0 0 1 0 0,-1 0 0 0 0,-1 1 0 0 0,0-1 0 0 0,-1 2 0 0 0,-1-1-1 0 0,-9-12 1 0 0,-29-51-1935 0 0</inkml:trace>
  <inkml:trace contextRef="#ctx0" brushRef="#br0" timeOffset="571.09">1212 250 11741 0 0,'-3'-24'4824'0'0,"0"-1"0"0"0,1-29 0 0 0,10 146 550 0 0,-1-15-4881 0 0,-9 112 513 0 0,1-11-3116 0 0,8-61-8081 0 0,-5-98 3359 0 0</inkml:trace>
  <inkml:trace contextRef="#ctx0" brushRef="#br0" timeOffset="1321.1">2233 107 11077 0 0,'-7'-11'13121'0'0,"9"18"-8908"0"0,0 11-4596 0 0,-2 49 1947 0 0,-12 84-1 0 0,-1 30-1672 0 0,17-92-3637 0 0,13-1-3826 0 0,-10-64 1073 0 0</inkml:trace>
  <inkml:trace contextRef="#ctx0" brushRef="#br0" timeOffset="3526.87">3531 252 12077 0 0,'-2'-3'1057'0'0,"1"1"0"0"0,-1-1 1 0 0,1 1-1 0 0,-1-1 0 0 0,1 0 0 0 0,0 0 0 0 0,0 0 0 0 0,1 0 0 0 0,-1 0 0 0 0,0 1 1 0 0,1-1-1 0 0,0 0 0 0 0,-1-6 0 0 0,2 6-711 0 0,-1 1-1 0 0,1-1 1 0 0,0 1-1 0 0,-1-1 1 0 0,1 1-1 0 0,0 0 1 0 0,0-1-1 0 0,1 1 1 0 0,-1 0-1 0 0,0 0 1 0 0,1 0-1 0 0,-1 0 1 0 0,4-4-1 0 0,0 2-258 0 0,1 0-1 0 0,-1 0 1 0 0,1 0-1 0 0,0 1 1 0 0,-1 0-1 0 0,2 0 1 0 0,-1 0-1 0 0,0 1 1 0 0,1 0-1 0 0,-1 0 1 0 0,13-2-1 0 0,-12 3-83 0 0,-1 0-1 0 0,1 1 0 0 0,-1 0 1 0 0,1 0-1 0 0,-1 1 0 0 0,1-1 0 0 0,11 4 1 0 0,-17-4-3 0 0,1 0-1 0 0,-1 1 1 0 0,1-1 0 0 0,-1 1 0 0 0,1 0 0 0 0,-1-1 0 0 0,0 1 0 0 0,1 0 0 0 0,-1 0 0 0 0,0 0 0 0 0,0 0 0 0 0,0 0-1 0 0,0 0 1 0 0,1 0 0 0 0,-1 0 0 0 0,0 0 0 0 0,-1 0 0 0 0,1 1 0 0 0,0-1 0 0 0,0 0 0 0 0,-1 1 0 0 0,1-1 0 0 0,0 1-1 0 0,-1-1 1 0 0,0 0 0 0 0,1 1 0 0 0,-1-1 0 0 0,0 1 0 0 0,1-1 0 0 0,-1 1 0 0 0,0 0 0 0 0,0-1 0 0 0,-1 1-1 0 0,1-1 1 0 0,0 1 0 0 0,0-1 0 0 0,-1 1 0 0 0,0 1 0 0 0,-6 19 0 0 0,-20 43 0 0 0,20-52 0 0 0,1 0 0 0 0,0 0 0 0 0,1 1 0 0 0,0 0 0 0 0,1 0 0 0 0,1 0 0 0 0,0 0 0 0 0,-1 29 0 0 0,5-39 0 0 0,-1 0 0 0 0,1-1 0 0 0,0 1 0 0 0,0-1 0 0 0,0 1 0 0 0,1-1 0 0 0,-1 1 0 0 0,1-1 0 0 0,0 0 0 0 0,0 0 0 0 0,0 0 0 0 0,0 0 0 0 0,1 0 0 0 0,-1 0 0 0 0,1-1 0 0 0,0 1 0 0 0,0-1 0 0 0,0 0 0 0 0,0 0 0 0 0,0 0 0 0 0,0 0 0 0 0,0 0 0 0 0,1-1 0 0 0,5 3 0 0 0,4 1 0 0 0,1-1 0 0 0,-1 0 0 0 0,1-1 0 0 0,24 2 0 0 0,-6-1-1465 0 0,1-2 1 0 0,0-2-1 0 0,0-1 1 0 0,0-1-1 0 0,0-2 0 0 0,38-8 1 0 0,-49 5-5978 0 0</inkml:trace>
  <inkml:trace contextRef="#ctx0" brushRef="#br0" timeOffset="4783.4">5499 70 13793 0 0,'-1'-2'324'0'0,"0"1"1"0"0,0 0-1 0 0,0-1 0 0 0,0 1 0 0 0,0-1 0 0 0,1 1 0 0 0,-1-1 1 0 0,1 1-1 0 0,-1-1 0 0 0,1 1 0 0 0,-1-1 0 0 0,1 1 0 0 0,0-1 0 0 0,0 0 1 0 0,0 1-1 0 0,0-1 0 0 0,0 0 0 0 0,0 1 0 0 0,0-1 0 0 0,1 1 1 0 0,-1-1-1 0 0,0 0 0 0 0,1 1 0 0 0,0-1 0 0 0,-1 1 0 0 0,1-1 1 0 0,0 1-1 0 0,0-1 0 0 0,-1 1 0 0 0,3-2 0 0 0,24-9 6772 0 0,-1 7-5267 0 0,-14 4-1829 0 0,1 0 0 0 0,-1 0 0 0 0,1 1 0 0 0,-1 1 0 0 0,1 0 0 0 0,-1 0 0 0 0,1 2 0 0 0,-1-1 0 0 0,0 2 0 0 0,0-1 0 0 0,0 2 0 0 0,-1 0 0 0 0,1 0 0 0 0,12 8 0 0 0,-22-11 0 0 0,-1-1 0 0 0,1 0 0 0 0,-1 0 0 0 0,1 0 0 0 0,-1 1 0 0 0,0-1 0 0 0,0 0 0 0 0,1 1 0 0 0,-1-1 0 0 0,0 1 0 0 0,0 0 0 0 0,0-1 0 0 0,-1 1 0 0 0,1 0 0 0 0,0 0 0 0 0,-1-1 0 0 0,1 1 0 0 0,-1 0 0 0 0,1 0 0 0 0,-1 0 0 0 0,0 0 0 0 0,0 0 0 0 0,0 0 0 0 0,0 0 0 0 0,0-1 0 0 0,0 1 0 0 0,-1 0 0 0 0,0 3 0 0 0,-2 2 0 0 0,0 0 0 0 0,-1-1 0 0 0,0 1 0 0 0,0-1 0 0 0,-1 0 0 0 0,-6 6 0 0 0,8-8 0 0 0,-1-1 0 0 0,1 1 0 0 0,0 0 0 0 0,0 0 0 0 0,0 0 0 0 0,0 0 0 0 0,1 1 0 0 0,0-1 0 0 0,0 1 0 0 0,0-1 0 0 0,0 1 0 0 0,-1 7 0 0 0,4-9 0 0 0,-1 0 0 0 0,1 0 0 0 0,0 0 0 0 0,0 0 0 0 0,0 0 0 0 0,1 0 0 0 0,-1-1 0 0 0,1 1 0 0 0,-1 0 0 0 0,1-1 0 0 0,0 1 0 0 0,0-1 0 0 0,0 0 0 0 0,0 0 0 0 0,0 1 0 0 0,1-2 0 0 0,-1 1 0 0 0,4 2 0 0 0,54 33 0 0 0,-45-29 0 0 0,5 3 0 0 0,-13-8 0 0 0,1 0 0 0 0,-1 1 0 0 0,0 0 0 0 0,0 0 0 0 0,0 1 0 0 0,-1 0 0 0 0,0 0 0 0 0,0 1 0 0 0,0 0 0 0 0,9 11 0 0 0,-15-16 0 0 0,1 0 0 0 0,-1 0 0 0 0,0 0 0 0 0,1 1 0 0 0,-1-1 0 0 0,0 0 0 0 0,0 1 0 0 0,0-1 0 0 0,0 0 0 0 0,0 1 0 0 0,0-1 0 0 0,0 0 0 0 0,0 0 0 0 0,-1 1 0 0 0,1-1 0 0 0,0 0 0 0 0,-1 1 0 0 0,1-1 0 0 0,-1 0 0 0 0,1 0 0 0 0,-1 0 0 0 0,0 0 0 0 0,0 2 0 0 0,-2 0 0 0 0,0-1 0 0 0,1 1 0 0 0,-1 0 0 0 0,0 0 0 0 0,-1-1 0 0 0,1 0 0 0 0,-6 4 0 0 0,-5 1 0 0 0,0-1 0 0 0,-27 8 0 0 0,38-14 0 0 0,-52 13-2063 0 0,0-3 1 0 0,-1-2-1 0 0,0-2 1 0 0,-104-4-1 0 0,90-4-538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7:06.65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403 11213 0 0,'640'-20'13326'0'0,"317"16"-7243"0"0,-362 4-3975 0 0,-51-2-2068 0 0,796-10-43 0 0,-723-37 3 0 0,-560 36 0 0 0,-55 13 0 0 0,0-1 0 0 0,-1 1 0 0 0,1 0 0 0 0,-1-1 0 0 0,1 1 0 0 0,-1-1 0 0 0,1 1 0 0 0,-1-1 0 0 0,0 0 0 0 0,1 0 0 0 0,-1 0 0 0 0,0 0 0 0 0,1 0 0 0 0,-1 0 0 0 0,0 0 0 0 0,0 0 0 0 0,0 0 0 0 0,0 0 0 0 0,0 0 0 0 0,0-1 0 0 0,0 1 0 0 0,0-1 0 0 0,-1 1 0 0 0,1 0 0 0 0,0-1 0 0 0,-1 1 0 0 0,1-1 0 0 0,-1 1 0 0 0,0-1 0 0 0,0 0 0 0 0,1 1 0 0 0,-1-3 0 0 0,-3-1 0 0 0,-1 0 0 0 0,1 1 0 0 0,-1 0 0 0 0,0 0 0 0 0,0 0 0 0 0,0 0 0 0 0,0 0 0 0 0,-1 1 0 0 0,0 0 0 0 0,1 0 0 0 0,-1 0 0 0 0,-8-3 0 0 0,5 2 0 0 0,-50-25-44 0 0,-2 4 0 0 0,-1 1-1 0 0,-1 4 1 0 0,-84-18 0 0 0,17 5-7 0 0,79 20 113 0 0,34 10-10 0 0,0-1 1 0 0,-1-1-1 0 0,-23-11 1 0 0,103 27-53 0 0,-34-4 0 0 0,286 78 0 0 0,-268-69 0 0 0,0 2 0 0 0,-1 2 0 0 0,-1 2 0 0 0,66 43 0 0 0,-102-59 0 0 0,0 1 0 0 0,0 0 0 0 0,-1 0 0 0 0,0 1 0 0 0,8 10 0 0 0,-14-15 0 0 0,1 0 0 0 0,-1 0 0 0 0,0 1 0 0 0,0-1 0 0 0,-1 1 0 0 0,1 0 0 0 0,-1-1 0 0 0,1 1 0 0 0,-1 0 0 0 0,-1 0 0 0 0,1 0 0 0 0,0 0 0 0 0,-1-1 0 0 0,0 1 0 0 0,0 0 0 0 0,0 0 0 0 0,0 0 0 0 0,-2 7 0 0 0,-1-1-183 0 0,-1 0 1 0 0,0 0-1 0 0,-1-1 0 0 0,0 0 0 0 0,-1 1 1 0 0,1-2-1 0 0,-2 1 0 0 0,1-1 1 0 0,-1 0-1 0 0,-1 0 0 0 0,1-1 1 0 0,-1 0-1 0 0,-1 0 0 0 0,1-1 0 0 0,-12 7 1 0 0,-18 10-1767 0 0,-2-1 1 0 0,-51 19-1 0 0,26-14-597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6:33.21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1 146 9449 0 0,'-61'-20'15255'0'0,"66"19"-14944"0"0,0 1-1 0 0,-1-1 1 0 0,1 1-1 0 0,0 0 1 0 0,-1 0-1 0 0,1 1 1 0 0,-1-1-1 0 0,1 1 1 0 0,7 2-1 0 0,7 1 72 0 0,413 6 1771 0 0,-1-37-1297 0 0,872-53-2422 0 0,-1158 63-6522 0 0,-40 2-1228 0 0,-92 14 7545 0 0,-3-2-1667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6:34.67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7 202 11441 0 0,'-1'0'222'0'0,"-3"-3"3991"0"0,3 3-3992 0 0,1-1 1 0 0,0 1 0 0 0,0 0 0 0 0,0-1-1 0 0,0 1 1 0 0,0 0 0 0 0,0 0 0 0 0,-1-1-1 0 0,1 1 1 0 0,0 0 0 0 0,0-1 0 0 0,0 1-1 0 0,0 0 1 0 0,0-1 0 0 0,0 1-1 0 0,0 0 1 0 0,0 0 0 0 0,0-1 0 0 0,1 1-1 0 0,-1 0 1 0 0,0-1 0 0 0,0 1 0 0 0,16-10 3465 0 0,34-6-3170 0 0,-39 13 658 0 0,172-44 1163 0 0,16-4-654 0 0,-184 47-1554 0 0,26-8 102 0 0,-39 11-214 0 0,-1 1-1 0 0,1-1 1 0 0,0 0 0 0 0,-1 0-1 0 0,1 0 1 0 0,-1 0 0 0 0,1 0-1 0 0,-1 0 1 0 0,0 0 0 0 0,1 0-1 0 0,-1 0 1 0 0,0 0 0 0 0,0-1-1 0 0,0 1 1 0 0,0-1 0 0 0,0 1-1 0 0,0-1 1 0 0,1-1 0 0 0,-2 2-7 0 0,-1 0-1 0 0,0 0 1 0 0,1 0 0 0 0,-1 0-1 0 0,1 1 1 0 0,-1-1 0 0 0,0 0-1 0 0,0 0 1 0 0,0 1 0 0 0,1-1-1 0 0,-1 1 1 0 0,0-1 0 0 0,0 1 0 0 0,0-1-1 0 0,0 1 1 0 0,0-1 0 0 0,0 1-1 0 0,0 0 1 0 0,0-1 0 0 0,0 1-1 0 0,0 0 1 0 0,0 0 0 0 0,0 0-1 0 0,0 0 1 0 0,-2 0 0 0 0,-35-4 77 0 0,36 4-66 0 0,-36-3 98 0 0,8-1 70 0 0,-1 2 0 0 0,-53 4 0 0 0,84-2-192 0 0,0 0 0 0 0,-1 0 0 0 0,1 0 1 0 0,-1 0-1 0 0,1 0 0 0 0,0 0 0 0 0,-1 0 0 0 0,1 0 0 0 0,-1 0 0 0 0,1 0 1 0 0,0 1-1 0 0,-1-1 0 0 0,1 0 0 0 0,0 0 0 0 0,-1 0 0 0 0,1 0 0 0 0,0 1 1 0 0,-1-1-1 0 0,1 0 0 0 0,0 0 0 0 0,0 1 0 0 0,-1-1 0 0 0,1 0 0 0 0,0 1 1 0 0,0-1-1 0 0,-1 0 0 0 0,1 1 0 0 0,0-1 0 0 0,0 0 0 0 0,0 1 0 0 0,0-1 1 0 0,-1 0-1 0 0,1 1 0 0 0,0-1 0 0 0,0 0 0 0 0,0 1 0 0 0,9 16-382 0 0,27 18-1224 0 0,-28-28 754 0 0,-6-5 602 0 0,9 9-2329 0 0,-1-1 0 0 0,-1 1 0 0 0,15 21 0 0 0,-16-17-359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6:35.29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 40 11605 0 0,'-3'-3'3216'0'0,"3"2"-2248"0"0,3-1-528 0 0,8-1-39 0 0,6 2-2194 0 0,4-2 237 0 0,2 0 32 0 0,46-4 172 0 0,-30 3 140 0 0,2-3 88 0 0,-4 2-1769 0 0</inkml:trace>
  <inkml:trace contextRef="#ctx0" brushRef="#br0" timeOffset="1692.21">1099 63 10741 0 0,'14'4'5555'0'0,"19"-6"-3884"0"0,-21 2-851 0 0,225-7 1370 0 0,-108 1-8263 0 0,159 13 0 0 0,-270-6 305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9:15.00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132 1862 11701 0 0,'-3'0'583'0'0,"1"0"0"0"0,0 0 1 0 0,0 0-1 0 0,-1 0 0 0 0,1 0 0 0 0,0-1 0 0 0,-1 1 0 0 0,1-1 1 0 0,0 1-1 0 0,0-1 0 0 0,0 0 0 0 0,0 0 0 0 0,0 0 0 0 0,0 0 1 0 0,-4-3-1 0 0,6 3-406 0 0,-1 0 0 0 0,1 0 0 0 0,0 0-1 0 0,0 0 1 0 0,-1 0 0 0 0,1 0 0 0 0,0 0 0 0 0,0-1 0 0 0,0 1 0 0 0,0 0 0 0 0,0 0 0 0 0,0 0 0 0 0,0 0-1 0 0,1 0 1 0 0,-1-1 0 0 0,0 1 0 0 0,1 0 0 0 0,-1 0 0 0 0,0 0 0 0 0,1 0 0 0 0,0 0 0 0 0,-1 0 0 0 0,1 0-1 0 0,-1 0 1 0 0,1 0 0 0 0,0 1 0 0 0,0-1 0 0 0,0 0 0 0 0,-1 0 0 0 0,1 0 0 0 0,0 1 0 0 0,0-1 0 0 0,1 0-1 0 0,6-5 104 0 0,-1-1 0 0 0,1 2-1 0 0,0-1 1 0 0,0 1-1 0 0,0 0 1 0 0,1 1-1 0 0,-1 0 1 0 0,1 1 0 0 0,0-1-1 0 0,1 2 1 0 0,-1-1-1 0 0,16-1 1 0 0,-22 3-227 0 0,1 1 1 0 0,0-1-1 0 0,0 1 0 0 0,0 0 1 0 0,0 0-1 0 0,-1 1 1 0 0,1-1-1 0 0,0 1 0 0 0,0-1 1 0 0,-1 1-1 0 0,1 1 0 0 0,0-1 1 0 0,-1 0-1 0 0,1 1 1 0 0,-1 0-1 0 0,1 0 0 0 0,-1 0 1 0 0,0 0-1 0 0,0 0 0 0 0,0 1 1 0 0,0-1-1 0 0,0 1 1 0 0,-1 0-1 0 0,1 0 0 0 0,-1 0 1 0 0,1 0-1 0 0,-1 0 0 0 0,0 0 1 0 0,-1 1-1 0 0,1-1 1 0 0,0 1-1 0 0,-1-1 0 0 0,1 6 1 0 0,1 9-28 0 0,-1 1 1 0 0,-1-1-1 0 0,0 1 1 0 0,-2 0-1 0 0,0-1 0 0 0,-1 1 1 0 0,-1-1-1 0 0,-7 26 1 0 0,-5 35 6 0 0,12-59-33 0 0,1 0 0 0 0,1 0 0 0 0,0 0 0 0 0,1 0 0 0 0,5 30 0 0 0,-4-45 0 0 0,1 0 0 0 0,-1 1 0 0 0,1-1 0 0 0,0 0 0 0 0,0 1 0 0 0,1-1 0 0 0,0 0 0 0 0,-1-1 0 0 0,2 1 0 0 0,-1 0 0 0 0,0-1 0 0 0,1 0 0 0 0,0 0 0 0 0,0 0 0 0 0,0 0 0 0 0,1-1 0 0 0,-1 1 0 0 0,1-1 0 0 0,0 0 0 0 0,0-1 0 0 0,0 1 0 0 0,0-1 0 0 0,0 0 0 0 0,9 2 0 0 0,-1-1-480 0 0,1 0 0 0 0,-1-1 0 0 0,1 0 0 0 0,0-1 0 0 0,0-1-1 0 0,24-2 1 0 0,82-19-5708 0 0,-111 19 5777 0 0,12-3-7163 0 0</inkml:trace>
  <inkml:trace contextRef="#ctx0" brushRef="#br0" timeOffset="519.99">1926 2201 13025 0 0,'4'-2'2248'0'0,"2"2"1433"0"0,-2-1-813 0 0,-1 1-640 0 0,0 0-1360 0 0,-2 0-208 0 0,2 0-184 0 0,-2 0-268 0 0,2 0-16 0 0,0 0-676 0 0,0 1 40 0 0,4-1-2168 0 0,-2 0 208 0 0,6-1 224 0 0,5-2-4469 0 0</inkml:trace>
  <inkml:trace contextRef="#ctx0" brushRef="#br0" timeOffset="1121.53">2822 1733 11885 0 0,'1'-15'3780'0'0,"-2"12"-2059"0"0,-1 0 1 0 0,1 0-1 0 0,-1 0 1 0 0,0 0 0 0 0,0 1-1 0 0,0-1 1 0 0,0 0-1 0 0,-4-3 1 0 0,-1-2-114 0 0,4 5-1608 0 0,0 0 0 0 0,1-1 0 0 0,-1 1 0 0 0,1-1 0 0 0,0 1 0 0 0,0-1 0 0 0,0 0 0 0 0,0 0 0 0 0,0 0 0 0 0,1 0 0 0 0,0 0 0 0 0,0-1 0 0 0,0 1 0 0 0,1 0 0 0 0,-1 0 0 0 0,1-1 0 0 0,0 1 0 0 0,0 0 0 0 0,0-1 0 0 0,1 1 0 0 0,0 0 0 0 0,-1 0 0 0 0,1 0 0 0 0,1-1 0 0 0,-1 1 0 0 0,1 0 0 0 0,0 0 0 0 0,-1 1 0 0 0,2-1 0 0 0,-1 0 0 0 0,0 1 0 0 0,1-1 0 0 0,0 1 0 0 0,-1 0 0 0 0,2-1 0 0 0,5-4 0 0 0,-1 2 0 0 0,0-1 0 0 0,0 1 0 0 0,0 1 0 0 0,1 0 0 0 0,0 0 0 0 0,0 0 0 0 0,0 1 0 0 0,1 1 0 0 0,-1 0 0 0 0,1 0 0 0 0,0 0 0 0 0,0 1 0 0 0,0 1 0 0 0,16-1 0 0 0,-21 2 0 0 0,0 0 0 0 0,0 0 0 0 0,0 1 0 0 0,0 0 0 0 0,0 0 0 0 0,-1 0 0 0 0,1 0 0 0 0,0 1 0 0 0,-1 0 0 0 0,1 0 0 0 0,-1 0 0 0 0,1 0 0 0 0,-1 1 0 0 0,0 0 0 0 0,0 0 0 0 0,0 0 0 0 0,0 0 0 0 0,-1 0 0 0 0,4 5 0 0 0,-4-3 0 0 0,0 1 0 0 0,0-1 0 0 0,0 1 0 0 0,-1 0 0 0 0,1 0 0 0 0,-2 0 0 0 0,1 0 0 0 0,-1 0 0 0 0,1 0 0 0 0,-2 0 0 0 0,1 1 0 0 0,-1 11 0 0 0,-3 10 0 0 0,0 0 0 0 0,-2-1 0 0 0,-1 1 0 0 0,-2-1 0 0 0,-12 30 0 0 0,8-25 0 0 0,-1 2 0 0 0,-13 52 0 0 0,24-78 0 0 0,0-1 0 0 0,1 1 0 0 0,0 0 0 0 0,0-1 0 0 0,1 1 0 0 0,0 0 0 0 0,0 0 0 0 0,1-1 0 0 0,0 1 0 0 0,0 0 0 0 0,1-1 0 0 0,0 1 0 0 0,3 8 0 0 0,-3-12-6 0 0,0 0 0 0 0,1-1 0 0 0,-1 1-1 0 0,1 0 1 0 0,0-1 0 0 0,0 0 0 0 0,0 1 0 0 0,1-1 0 0 0,-1 0 0 0 0,1-1-1 0 0,-1 1 1 0 0,1-1 0 0 0,0 1 0 0 0,0-1 0 0 0,8 3 0 0 0,-3-3-29 0 0,-1 1 1 0 0,1-2-1 0 0,0 1 0 0 0,-1-1 1 0 0,1 0-1 0 0,0-1 1 0 0,15-1-1 0 0,2-3-161 0 0,0-1 0 0 0,0 0-1 0 0,0-2 1 0 0,34-15 0 0 0,26-12-10310 0 0,-68 26 3482 0 0</inkml:trace>
  <inkml:trace contextRef="#ctx0" brushRef="#br0" timeOffset="1122.53">3682 1829 13253 0 0,'6'-3'1410'0'0,"0"-1"0"0"0,-1 1 0 0 0,1 1 0 0 0,0-1 0 0 0,1 1 0 0 0,-1 0 0 0 0,0 0-1 0 0,1 0 1 0 0,8 0 0 0 0,1 1-2463 0 0,2 1-4723 0 0,-10 0 2702 0 0,2-2-2874 0 0</inkml:trace>
  <inkml:trace contextRef="#ctx0" brushRef="#br0" timeOffset="1726.16">4138 1594 12693 0 0,'-1'-5'622'0'0,"0"0"0"0"0,0 1 1 0 0,0-1-1 0 0,1 0 0 0 0,-1 0 0 0 0,1 0 0 0 0,1 0 0 0 0,-1 0 0 0 0,1 0 0 0 0,-1 1 0 0 0,1-1 1 0 0,1 0-1 0 0,-1 0 0 0 0,1 1 0 0 0,-1-1 0 0 0,5-7 0 0 0,-2 6 636 0 0,0-1 0 0 0,0 1 0 0 0,1 0 0 0 0,-1 1 0 0 0,9-9 0 0 0,16-8 692 0 0,-23 19-1950 0 0,0 0 0 0 0,-1 0 0 0 0,1 0 0 0 0,0 1 0 0 0,1 0 0 0 0,-1 0 0 0 0,0 1 0 0 0,1 0 0 0 0,-1 0 0 0 0,0 0 0 0 0,13 1 0 0 0,-17 0 0 0 0,1 1 0 0 0,-1-1 0 0 0,0 0 0 0 0,0 1 0 0 0,1 0 0 0 0,-1-1 0 0 0,0 1 0 0 0,0 0 0 0 0,0 0 0 0 0,0 0 0 0 0,0 1 0 0 0,0-1 0 0 0,0 0 0 0 0,0 1 0 0 0,-1-1 0 0 0,1 1 0 0 0,0 0 0 0 0,-1-1 0 0 0,0 1 0 0 0,1 0 0 0 0,-1 0 0 0 0,0 0 0 0 0,0 0 0 0 0,0 0 0 0 0,0 0 0 0 0,0 0 0 0 0,0 0 0 0 0,-1 1 0 0 0,1-1 0 0 0,-1 0 0 0 0,1 0 0 0 0,-1 1 0 0 0,0-1 0 0 0,0 0 0 0 0,0 5 0 0 0,-2 10 0 0 0,0 0 0 0 0,-1 0 0 0 0,0 0 0 0 0,-2-1 0 0 0,0 1 0 0 0,-1-1 0 0 0,-7 16 0 0 0,7-18 0 0 0,-16 36 0 0 0,-27 79 0 0 0,45-116 0 0 0,1 1 0 0 0,0 0 0 0 0,1-1 0 0 0,0 1 0 0 0,1 0 0 0 0,1 0 0 0 0,1 20 0 0 0,-1-31 2 0 0,1-1-1 0 0,-1 1 1 0 0,1-1 0 0 0,0 0 0 0 0,-1 1-1 0 0,1-1 1 0 0,0 1 0 0 0,0-1 0 0 0,1 0-1 0 0,-1 0 1 0 0,0 0 0 0 0,1 1 0 0 0,0-1-1 0 0,-1-1 1 0 0,1 1 0 0 0,0 0-1 0 0,0 0 1 0 0,0-1 0 0 0,3 3 0 0 0,-1-2 1 0 0,1 0 0 0 0,-1 0 0 0 0,1 0 0 0 0,-1-1-1 0 0,1 1 1 0 0,0-1 0 0 0,0 0 0 0 0,0-1 0 0 0,7 1 0 0 0,3-1-70 0 0,0-1 0 0 0,0 0 0 0 0,0-1 1 0 0,-1 0-1 0 0,24-8 0 0 0,43-22-12146 0 0,-66 24 5425 0 0</inkml:trace>
  <inkml:trace contextRef="#ctx0" brushRef="#br0" timeOffset="2170.76">4724 1813 6965 0 0,'26'-9'15898'0'0,"-14"9"-12146"0"0,1 1-3888 0 0,7 0-9271 0 0</inkml:trace>
  <inkml:trace contextRef="#ctx0" brushRef="#br0" timeOffset="2171.76">5193 1661 11457 0 0,'5'-8'1165'0'0,"1"-1"0"0"0,-2 1 0 0 0,1-1-1 0 0,-1 0 1 0 0,0 0 0 0 0,-1 0 0 0 0,0-1 0 0 0,2-13 0 0 0,5-81 4378 0 0,-3 24-1351 0 0,-12 170-3647 0 0,14 172 1 0 0,-1-220-4600 0 0,-1 11-4263 0 0</inkml:trace>
  <inkml:trace contextRef="#ctx0" brushRef="#br0" timeOffset="2631.78">6169 1422 11869 0 0,'40'0'11618'0'0,"2"-1"-4434"0"0,9 1-3440 0 0,1-1-4107 0 0,102 10-13537 0 0,-140-7 7077 0 0</inkml:trace>
  <inkml:trace contextRef="#ctx0" brushRef="#br0" timeOffset="3011.31">6271 1602 13661 0 0,'-6'5'2080'0'0,"3"-3"-271"0"0,3 2 1135 0 0,0-2-1748 0 0,0-1-148 0 0,3-1-172 0 0,3 0-184 0 0,-1 0-212 0 0,7 0-52 0 0,3 0-648 0 0,2-1-292 0 0,4 1 48 0 0,0-2-2080 0 0,1 0 160 0 0,2-1 200 0 0,0 0-4077 0 0</inkml:trace>
  <inkml:trace contextRef="#ctx0" brushRef="#br0" timeOffset="3484.31">6949 1356 12941 0 0,'12'-26'3983'0'0,"-6"12"-2079"0"0,0 1 0 0 0,1 0 1 0 0,1 0-1 0 0,0 1 0 0 0,17-20 0 0 0,-22 29-1738 0 0,0 0 0 0 0,0 0 0 0 0,1 1 0 0 0,0-1 0 0 0,-1 1 0 0 0,1 0 0 0 0,0 0-1 0 0,0 0 1 0 0,0 1 0 0 0,0-1 0 0 0,1 1 0 0 0,-1 0 0 0 0,0 0 0 0 0,1 0 0 0 0,-1 1-1 0 0,0-1 1 0 0,1 1 0 0 0,-1 0 0 0 0,0 1 0 0 0,1-1 0 0 0,-1 1 0 0 0,0 0 0 0 0,1 0-1 0 0,3 1 1 0 0,-5-1-159 0 0,0-1 0 0 0,0 1-1 0 0,0 0 1 0 0,0 0-1 0 0,-1 0 1 0 0,1 0 0 0 0,0 1-1 0 0,-1-1 1 0 0,1 1-1 0 0,-1 0 1 0 0,1-1 0 0 0,-1 1-1 0 0,0 0 1 0 0,0 0-1 0 0,0 0 1 0 0,0 1 0 0 0,0-1-1 0 0,0 0 1 0 0,-1 1-1 0 0,1 0 1 0 0,-1-1 0 0 0,1 1-1 0 0,-1 0 1 0 0,0-1-1 0 0,0 1 1 0 0,0 4 0 0 0,0 1 3 0 0,-1 1 0 0 0,0-1 0 0 0,-1 0 1 0 0,0 0-1 0 0,-1 0 0 0 0,1 0 0 0 0,-1 0 1 0 0,-5 12-1 0 0,-18 40-10 0 0,19-50 0 0 0,1 2 0 0 0,0-1 0 0 0,0 0 0 0 0,2 1 0 0 0,-1 0 0 0 0,1 0 0 0 0,1 0 0 0 0,0 0 0 0 0,1 1 0 0 0,0-1 0 0 0,1 17 0 0 0,1-26 0 0 0,1 0 0 0 0,-1 0 0 0 0,1 0 0 0 0,-1-1 0 0 0,1 1 0 0 0,0 0 0 0 0,0-1 0 0 0,0 1 0 0 0,0-1 0 0 0,1 1 0 0 0,-1-1 0 0 0,1 0 0 0 0,-1 0 0 0 0,1 0 0 0 0,0-1 0 0 0,0 1 0 0 0,0-1 0 0 0,0 1 0 0 0,0-1 0 0 0,0 0 0 0 0,0 0 0 0 0,0 0 0 0 0,1-1 0 0 0,-1 1 0 0 0,0-1 0 0 0,0 0 0 0 0,4 0 0 0 0,11 2 0 0 0,1-1 0 0 0,-1-1 0 0 0,26-4 0 0 0,18-7-2298 0 0,-47 7 1053 0 0,-1 0 1 0 0,0-1-1 0 0,0-1 0 0 0,0 0 0 0 0,-1-1 0 0 0,0-1 0 0 0,0 0 1 0 0,15-12-1 0 0,2-6-5272 0 0</inkml:trace>
  <inkml:trace contextRef="#ctx0" brushRef="#br0" timeOffset="3969.85">7247 545 11617 0 0,'0'-2'453'0'0,"0"0"-1"0"0,1 0 1 0 0,-1 1 0 0 0,0-1-1 0 0,1 1 1 0 0,0-1-1 0 0,-1 0 1 0 0,1 1 0 0 0,0-1-1 0 0,0 1 1 0 0,0-1 0 0 0,0 1-1 0 0,0 0 1 0 0,0-1-1 0 0,0 1 1 0 0,0 0 0 0 0,3-2-1 0 0,0 0 67 0 0,-1 0 0 0 0,1 1 0 0 0,0 0 0 0 0,0 0 0 0 0,0 0 0 0 0,0 0-1 0 0,6-1 1 0 0,-7 2-324 0 0,-1 0 0 0 0,1 0 0 0 0,-1 0 1 0 0,1 0-1 0 0,0 1 0 0 0,-1-1 0 0 0,1 1 0 0 0,0 0 0 0 0,-1 0 0 0 0,1 0 0 0 0,0 0 0 0 0,-1 0 0 0 0,1 1 0 0 0,0-1 0 0 0,-1 1 0 0 0,1 0 0 0 0,0 0 0 0 0,-1 0 0 0 0,1 0 1 0 0,-1 0-1 0 0,0 0 0 0 0,1 1 0 0 0,-1-1 0 0 0,0 1 0 0 0,0-1 0 0 0,3 4 0 0 0,-4-3-134 0 0,-1-1 0 0 0,1 1 0 0 0,-1 0 0 0 0,1 0 0 0 0,-1 0 0 0 0,0 0 0 0 0,0 0 0 0 0,0 0 0 0 0,0 0 0 0 0,0-1 0 0 0,-1 1 1 0 0,1 0-1 0 0,0 0 0 0 0,-1 0 0 0 0,1 0 0 0 0,-1 0 0 0 0,0-1 0 0 0,0 1 0 0 0,1 0 0 0 0,-1-1 0 0 0,0 1 0 0 0,-2 2 0 0 0,-31 40 329 0 0,22-31-162 0 0,11-12-208 0 0,0 1 0 0 0,0-1 0 0 0,0 0 0 0 0,0 0 0 0 0,0 0 0 0 0,0 1 0 0 0,1-1 0 0 0,-1 0 0 0 0,0 1 0 0 0,1-1 0 0 0,-1 1 0 0 0,1-1 0 0 0,0 1 0 0 0,-1-1 0 0 0,1 1 0 0 0,0-1 0 0 0,0 1 0 0 0,0-1 0 0 0,0 1 1 0 0,0-1-1 0 0,0 1 0 0 0,1-1 0 0 0,-1 1 0 0 0,0-1 0 0 0,1 1 0 0 0,-1-1 0 0 0,1 0 0 0 0,-1 1 0 0 0,1-1 0 0 0,0 0 0 0 0,1 2 0 0 0,2 2 100 0 0,1 0 0 0 0,0-1 0 0 0,0 0 0 0 0,0 0 0 0 0,0 0 0 0 0,8 3 1 0 0,2 3-40 0 0,24 15-81 0 0,46 32 0 0 0,-78-51 0 0 0,1 0 0 0 0,-2 1 0 0 0,1-1 0 0 0,-1 1 0 0 0,0 1 0 0 0,0-1 0 0 0,-1 1 0 0 0,6 11 0 0 0,-10-17-12 0 0,0 0 0 0 0,-1 0 0 0 0,1 0 0 0 0,0 0-1 0 0,-1 0 1 0 0,0 0 0 0 0,1 1 0 0 0,-1-1 0 0 0,0 0 0 0 0,0 0 0 0 0,0 0 0 0 0,-1 0 0 0 0,1 0-1 0 0,0 1 1 0 0,-1-1 0 0 0,1 0 0 0 0,-1 0 0 0 0,0 0 0 0 0,-1 3 0 0 0,-1-1-61 0 0,0 1 0 0 0,0-1 0 0 0,0 1 0 0 0,-1-1 0 0 0,0 0 1 0 0,1 0-1 0 0,-9 5 0 0 0,-1 0-193 0 0,0 0 1 0 0,0-1 0 0 0,-1-1 0 0 0,-25 10-1 0 0,2-3-3183 0 0,0-3-1 0 0,-47 9 0 0 0,32-11-3403 0 0</inkml:trace>
  <inkml:trace contextRef="#ctx0" brushRef="#br0" timeOffset="4588.31">790 904 10833 0 0,'234'-36'3013'0'0,"799"-122"5851"0"0,523-52-3422 0 0,-376 79-3638 0 0,592-73-822 0 0,-557 71-914 0 0,6 102 25 0 0,-923 51-399 0 0,-224-11 368 0 0,-2 3 0 0 0,74 22 0 0 0,-134-31-13 0 0,-1 1 0 0 0,0 0 0 0 0,0 0 0 0 0,0 1 0 0 0,0 0 0 0 0,-1 1-1 0 0,0 1 1 0 0,0 0 0 0 0,-1 0 0 0 0,1 0 0 0 0,-2 1 0 0 0,12 13 0 0 0,-14-12 15 0 0,0 0 0 0 0,0 1-1 0 0,-1 0 1 0 0,-1 0 0 0 0,1 1 0 0 0,-2-1-1 0 0,1 1 1 0 0,-2 0 0 0 0,1 0 0 0 0,-1 0-1 0 0,-1 0 1 0 0,0 0 0 0 0,-1 18 0 0 0,-3 42 6 0 0,-22 134 1 0 0,-34 78 40 0 0,44-212-104 0 0,-94 507-7 0 0,68-391-5368 0 0,34-163 4061 0 0,-1-1 1 0 0,-1 0 0 0 0,-2 0-1 0 0,0-1 1 0 0,-23 35-1 0 0,11-29-5300 0 0</inkml:trace>
  <inkml:trace contextRef="#ctx0" brushRef="#br0" timeOffset="5518.44">200 1195 10141 0 0,'-48'318'7896'0'0,"-13"161"-1419"0"0,10-67-2861 0 0,16-82-1533 0 0,31-251-1545 0 0,3-1 0 0 0,12 96 0 0 0,-8-148-477 0 0,1-1 0 0 0,1-1 0 0 0,1 1 0 0 0,2-1-1 0 0,0 0 1 0 0,2 0 0 0 0,0-1 0 0 0,25 39 0 0 0,-24-47-33 0 0,0 0 0 0 0,1-2 0 0 0,0 1 0 0 0,1-1 0 0 0,0-1 0 0 0,1-1 0 0 0,1 0 0 0 0,0 0 0 0 0,0-1 0 0 0,1-1 0 0 0,0-1 0 0 0,1-1 0 0 0,17 7 0 0 0,9-2-28 0 0,0-1 0 0 0,0-2 0 0 0,1-2 0 0 0,0-2 0 0 0,1-2 0 0 0,62-3 0 0 0,265-41 0 0 0,768-161 0 0 0,-320 52 0 0 0,-733 135 0 0 0,1701-265 0 0 0,-1597 255 0 0 0,797-94 0 0 0,908-34-7437 0 0,-1274 107 4266 0 0,-484 36-421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4:45.83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81 12965 0 0,'92'2'2068'0'0,"18"-1"-307"0"0,12-2-265 0 0,15-2-364 0 0,28-7-120 0 0,10 2-572 0 0,5-2-252 0 0,2-3-356 0 0,0-1 16 0 0,3-1-2120 0 0,-5-2 111 0 0,-4 0 201 0 0,-9-1 164 0 0,-9-1 152 0 0,-12 2 144 0 0,-9-4-206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6:40.94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 8689 0 0,'16'2'11068'0'0,"8"3"-7942"0"0,38 6-2563 0 0,132-2 1901 0 0,19 4-1279 0 0,464 18 617 0 0,-519-29-1614 0 0,68 6 112 0 0,43 2-70 0 0,-198-6 119 0 0,-71-4-41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7:58.74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793 441 9145 0 0,'260'4'7427'0'0,"-166"-10"-5622"0"0,0-3-1 0 0,102-24 0 0 0,-177 28-1620 0 0,175-44 1502 0 0,-172 41-1511 0 0,0 0 1 0 0,-1-1 0 0 0,0-2 0 0 0,0 0 0 0 0,-2-1 0 0 0,28-20 0 0 0,-44 29-138 0 0,1 0 0 0 0,-1 0 0 0 0,0-1 0 0 0,1 1 1 0 0,-1-1-1 0 0,-1 1 0 0 0,1-1 0 0 0,-1 0 0 0 0,1 0 0 0 0,-1 0 1 0 0,0 0-1 0 0,0 0 0 0 0,-1-1 0 0 0,1 1 0 0 0,-1-1 1 0 0,1-7-1 0 0,-2 8 2 0 0,0 0 1 0 0,-1 0 0 0 0,1 0-1 0 0,-1 1 1 0 0,0-1-1 0 0,0 0 1 0 0,0 0-1 0 0,0 0 1 0 0,-1 1 0 0 0,0-1-1 0 0,1 1 1 0 0,-1-1-1 0 0,-1 1 1 0 0,1 0 0 0 0,0 0-1 0 0,-1 0 1 0 0,0 0-1 0 0,1 0 1 0 0,-1 1 0 0 0,-4-4-1 0 0,-10-6 49 0 0,-1 1-1 0 0,0 0 1 0 0,-1 1-1 0 0,0 1 0 0 0,0 1 1 0 0,-1 0-1 0 0,0 2 1 0 0,0 0-1 0 0,-1 2 1 0 0,-33-4-1 0 0,-29 0-81 0 0,-111 5 1 0 0,160 4-49 0 0,-123 3-42 0 0,-207 32 0 0 0,258-17 125 0 0,0 4 0 0 0,-187 67-1 0 0,271-82-33 0 0,0 1 1 0 0,1 1-1 0 0,0 1 0 0 0,0 0 0 0 0,2 2 0 0 0,-1 1 1 0 0,2 0-1 0 0,0 1 0 0 0,-22 24 0 0 0,37-37-11 0 0,1 1 0 0 0,0 0-1 0 0,0 0 1 0 0,0 1 0 0 0,0-1-1 0 0,0 0 1 0 0,1 0 0 0 0,0 1-1 0 0,-1-1 1 0 0,1 1 0 0 0,0 0-1 0 0,1-1 1 0 0,-1 1 0 0 0,1 0 0 0 0,-1-1-1 0 0,1 1 1 0 0,0 0 0 0 0,1-1-1 0 0,-1 1 1 0 0,1 0 0 0 0,-1-1-1 0 0,1 1 1 0 0,0 0 0 0 0,0-1-1 0 0,1 1 1 0 0,-1-1 0 0 0,1 0-1 0 0,-1 1 1 0 0,1-1 0 0 0,0 0 0 0 0,5 5-1 0 0,0 0-42 0 0,0 0 0 0 0,1-1 0 0 0,0 0 0 0 0,0-1 0 0 0,0 0 0 0 0,1 0 0 0 0,0 0 0 0 0,0-1 0 0 0,19 7 0 0 0,4-2-450 0 0,1-1 1 0 0,-1-2-1 0 0,1-1 0 0 0,46 3 1 0 0,133-6-6182 0 0,-208-3 6555 0 0,53-1-2518 0 0,0-4-1 0 0,107-21 1 0 0,-113 13-598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7:57.66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66 11293 0 0,'9'-6'790'0'0,"-2"1"1636"0"0,0 0 0 0 0,1 1 0 0 0,-1-1-1 0 0,1 2 1 0 0,0-1 0 0 0,9-2 0 0 0,15 2 1277 0 0,181-10-3703 0 0,-192 11 0 0 0,-35-5 0 0 0,-34-4 0 0 0,3 3 0 0 0,24 6 0 0 0,-1-1 0 0 0,1-1 0 0 0,-1-1 0 0 0,1-1 0 0 0,-24-12 0 0 0,44 19 0 0 0,0-1 0 0 0,0 1 0 0 0,0-1 0 0 0,0 1 0 0 0,0-1 0 0 0,0 0 0 0 0,0 0 0 0 0,0 0 0 0 0,0 1 0 0 0,0-1 0 0 0,1 0 0 0 0,-1 0 0 0 0,0 0 0 0 0,1 0 0 0 0,-1 0 0 0 0,0-2 0 0 0,1 2 0 0 0,0 1 0 0 0,0-1 0 0 0,0 1 0 0 0,0-1 0 0 0,0 1 0 0 0,0-1 0 0 0,0 1 0 0 0,0-1 0 0 0,0 1 0 0 0,0-1 0 0 0,0 1 0 0 0,1-1 0 0 0,-1 1 0 0 0,0-1 0 0 0,0 1 0 0 0,0-1 0 0 0,1 1 0 0 0,-1-1 0 0 0,0 1 0 0 0,1 0 0 0 0,-1-1 0 0 0,0 1 0 0 0,1-1 0 0 0,-1 1 0 0 0,1-1 0 0 0,0 1 0 0 0,1-1 0 0 0,-1 0 0 0 0,1 0 0 0 0,-1 1 0 0 0,1-1 0 0 0,-1 1 0 0 0,1 0 0 0 0,-1-1 0 0 0,1 1 0 0 0,-1 0 0 0 0,1 0 0 0 0,-1 0 0 0 0,1 0 0 0 0,-1 0 0 0 0,1 0 0 0 0,-1 0 0 0 0,1 0 0 0 0,0 1 0 0 0,-1-1 0 0 0,1 0 0 0 0,-1 1 0 0 0,0 0 0 0 0,3 0 0 0 0,1 3-73 0 0,0 0-1 0 0,-1 0 1 0 0,1 0-1 0 0,-1 0 1 0 0,0 1-1 0 0,0 0 1 0 0,-1 0-1 0 0,1 0 1 0 0,-1 0-1 0 0,0 0 1 0 0,0 1-1 0 0,-1-1 1 0 0,0 1-1 0 0,0 0 1 0 0,0 0-1 0 0,1 6 1 0 0,3 16-783 0 0,-2 0 0 0 0,1 34 0 0 0,-2-30 46 0 0,-1-2-5237 0 0,0-16-1165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8:00.37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 11097 0 0,'13'54'1808'0'0,"-1"6"-696"0"0,-1 1-756 0 0,3 3-32 0 0,2 0-1868 0 0,-4-2 140 0 0,0 2 132 0 0,-1-8 112 0 0,-8 3 96 0 0,2-2-186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8:42.96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8 232 13669 0 0,'-3'0'525'0'0,"0"0"0"0"0,1-1 0 0 0,-1 1 0 0 0,0-1-1 0 0,0 1 1 0 0,0-1 0 0 0,1 0 0 0 0,-1 0 0 0 0,0-1 0 0 0,1 1-1 0 0,-1 0 1 0 0,1-1 0 0 0,0 0 0 0 0,-1 1 0 0 0,1-1 0 0 0,0 0 0 0 0,0 0-1 0 0,0 0 1 0 0,0 0 0 0 0,0-1 0 0 0,-1-2 0 0 0,2 3-264 0 0,1-1 0 0 0,-1 0 0 0 0,1 1 0 0 0,-1-1 0 0 0,1 0 1 0 0,0 1-1 0 0,0-1 0 0 0,0 0 0 0 0,1 1 0 0 0,-1-1 0 0 0,1 0 0 0 0,-1 1 1 0 0,1-1-1 0 0,0 1 0 0 0,0-1 0 0 0,0 1 0 0 0,0-1 0 0 0,2-2 0 0 0,3-4-28 0 0,0 0-1 0 0,1 0 0 0 0,0 1 1 0 0,0 0-1 0 0,0 0 0 0 0,1 1 1 0 0,0 0-1 0 0,1 0 0 0 0,0 1 1 0 0,10-6-1 0 0,-17 10-231 0 0,0 1 1 0 0,-1 0-1 0 0,1 0 0 0 0,0 0 0 0 0,0 0 1 0 0,0 0-1 0 0,0 1 0 0 0,-1-1 0 0 0,1 0 1 0 0,0 1-1 0 0,0 0 0 0 0,0-1 0 0 0,0 1 1 0 0,1 0-1 0 0,-1 0 0 0 0,0 0 0 0 0,0 0 1 0 0,0 0-1 0 0,0 1 0 0 0,0-1 0 0 0,0 1 1 0 0,0-1-1 0 0,-1 1 0 0 0,1 0 0 0 0,0 0 1 0 0,0-1-1 0 0,0 1 0 0 0,0 1 0 0 0,-1-1 1 0 0,1 0-1 0 0,-1 0 0 0 0,1 1 0 0 0,2 2 1 0 0,-1 1-3 0 0,-1 0 0 0 0,0 1 1 0 0,0-1-1 0 0,0 1 0 0 0,-1-1 1 0 0,0 1-1 0 0,0-1 0 0 0,0 1 1 0 0,-1 0-1 0 0,0 0 0 0 0,0-1 1 0 0,-1 9-1 0 0,-15 99 1 0 0,10-86 0 0 0,1 0 0 0 0,1 0 0 0 0,2 1 0 0 0,1-1 0 0 0,1 1 0 0 0,3 29 0 0 0,-2-52 0 0 0,0 0 0 0 0,1-1 0 0 0,-1 1 0 0 0,1 0 0 0 0,0-1 0 0 0,0 1 0 0 0,0-1 0 0 0,1 1 0 0 0,-1-1 0 0 0,1 0 0 0 0,0 0 0 0 0,0 0 0 0 0,1-1 0 0 0,-1 1 0 0 0,1-1 0 0 0,0 0 0 0 0,0 0 0 0 0,0 0 0 0 0,0 0 0 0 0,0-1 0 0 0,1 1 0 0 0,-1-1 0 0 0,1 0 0 0 0,0-1 0 0 0,-1 1 0 0 0,1-1 0 0 0,0 0 0 0 0,5 1 0 0 0,9 0 0 0 0,0-1 0 0 0,-1-1 0 0 0,1-1 0 0 0,0 0 0 0 0,-1-2 0 0 0,23-4 0 0 0,56-16-1941 0 0,126-43-8079 0 0,-173 51 3131 0 0</inkml:trace>
  <inkml:trace contextRef="#ctx0" brushRef="#br0" timeOffset="1227.01">1576 92 13317 0 0,'-1'0'351'0'0,"1"0"0"0"0,-1 0 0 0 0,0 0 0 0 0,1 0 0 0 0,-1 1 0 0 0,0-2 0 0 0,1 1 0 0 0,-1 0-1 0 0,0 0 1 0 0,1 0 0 0 0,-1 0 0 0 0,1 0 0 0 0,-1 0 0 0 0,0-1 0 0 0,1 1 0 0 0,-1 0 0 0 0,1 0 0 0 0,-1-1 0 0 0,0 1 0 0 0,1 0-1 0 0,-1-1 1 0 0,1 1 0 0 0,-1-1 0 0 0,1 1 0 0 0,0-1 0 0 0,-1 1 0 0 0,1-1 0 0 0,-1 1 0 0 0,1-1 0 0 0,0 1 0 0 0,-1-1 0 0 0,1 0-1 0 0,7-20 4066 0 0,27-15-2705 0 0,-28 33-1647 0 0,0-1 1 0 0,0 1 0 0 0,0 0 0 0 0,0 1 0 0 0,0 0 0 0 0,1 0 0 0 0,-1 0 0 0 0,1 0-1 0 0,-1 1 1 0 0,1 0 0 0 0,0 1 0 0 0,-1-1 0 0 0,1 1 0 0 0,9 1 0 0 0,-13 0-44 0 0,-1 0-1 0 0,1-1 1 0 0,0 1 0 0 0,-1 0 0 0 0,1 0 0 0 0,-1 1-1 0 0,1-1 1 0 0,-1 1 0 0 0,1-1 0 0 0,-1 1 0 0 0,0 0 0 0 0,0-1-1 0 0,0 1 1 0 0,0 0 0 0 0,0 1 0 0 0,0-1 0 0 0,-1 0-1 0 0,1 0 1 0 0,-1 1 0 0 0,1-1 0 0 0,-1 1 0 0 0,0-1 0 0 0,0 1-1 0 0,0 0 1 0 0,0-1 0 0 0,-1 1 0 0 0,1 0 0 0 0,-1 0-1 0 0,1-1 1 0 0,-1 1 0 0 0,0 0 0 0 0,0 0 0 0 0,-1 0 0 0 0,1 0-1 0 0,0-1 1 0 0,-2 4 0 0 0,0 5-21 0 0,0 0 0 0 0,-1 0 0 0 0,0 0 0 0 0,-9 18 0 0 0,8-21 0 0 0,0 1 0 0 0,0 0 0 0 0,1 0 0 0 0,1 0 0 0 0,0 0 0 0 0,0 1 0 0 0,0 9 0 0 0,2-17 0 0 0,1-1 0 0 0,-1 1 0 0 0,1-1 0 0 0,-1 0 0 0 0,1 1 0 0 0,0-1 0 0 0,0 0 0 0 0,0 1 0 0 0,0-1 0 0 0,0 0 0 0 0,0 0 0 0 0,0 0 0 0 0,0 0 0 0 0,0 0 0 0 0,0 0 0 0 0,1 0 0 0 0,-1-1 0 0 0,0 1 0 0 0,1 0 0 0 0,-1-1 0 0 0,1 1 0 0 0,-1-1 0 0 0,0 1 0 0 0,1-1 0 0 0,2 1 0 0 0,46 8 0 0 0,-41-7 0 0 0,12 1 0 0 0,54 10 0 0 0,-71-12 0 0 0,1 0 0 0 0,-1 0 0 0 0,0 1 0 0 0,0-1 0 0 0,0 1 0 0 0,0 0 0 0 0,0 1 0 0 0,-1-1 0 0 0,1 0 0 0 0,0 1 0 0 0,-1 0 0 0 0,0 0 0 0 0,5 5 0 0 0,-8-6 0 0 0,1-1 0 0 0,-1 1 0 0 0,1-1 0 0 0,-1 1 0 0 0,0-1 0 0 0,0 1 0 0 0,0-1 0 0 0,0 1 0 0 0,0-1 0 0 0,0 1 0 0 0,0-1 0 0 0,-1 1 0 0 0,1-1 0 0 0,0 0 0 0 0,-1 1 0 0 0,1-1 0 0 0,-1 1 0 0 0,0-1 0 0 0,1 0 0 0 0,-1 1 0 0 0,0-1 0 0 0,0 0 0 0 0,0 0 0 0 0,0 0 0 0 0,0 1 0 0 0,-2 0 0 0 0,-31 31 0 0 0,30-30 0 0 0,-13 9-567 0 0,-1-1 0 0 0,0 0 0 0 0,0-2 0 0 0,-1 0 0 0 0,-1 0 0 0 0,1-2 0 0 0,-1-1 0 0 0,-1 0 0 0 0,1-1 0 0 0,-1-2 0 0 0,1 0 0 0 0,-1-1 0 0 0,0-1 0 0 0,0-1 0 0 0,0 0 0 0 0,0-2 0 0 0,0-1 0 0 0,-28-7 0 0 0,15-1-670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8:01.59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11 143 12017 0 0,'6'2'6897'0'0,"12"2"-4865"0"0,14 0 147 0 0,1 0 0 0 0,50-3 0 0 0,-24-5-1401 0 0,101-21 0 0 0,-159 25-804 0 0,-1 0 1 0 0,1 0 0 0 0,-1 0-1 0 0,1 0 1 0 0,-1 0 0 0 0,1 0-1 0 0,-1 0 1 0 0,1 0 0 0 0,0 0-1 0 0,-1 0 1 0 0,1 0-1 0 0,-1-1 1 0 0,0 1 0 0 0,1 0-1 0 0,-1 0 1 0 0,1-1 0 0 0,-1 1-1 0 0,1 0 1 0 0,-1-1 0 0 0,1 1-1 0 0,-1 0 1 0 0,0-1 0 0 0,1 1-1 0 0,-1-1 1 0 0,0 1 0 0 0,0 0-1 0 0,1-1 1 0 0,-1 1 0 0 0,0-1-1 0 0,-11-9-291 0 0,-37-8 332 0 0,39 15-4 0 0,-6-2 88 0 0,2 1 217 0 0,0-1 1 0 0,0 0-1 0 0,1-1 0 0 0,0 0 1 0 0,-18-13-1 0 0,30 19-291 0 0,-1-1 1 0 0,1 1-1 0 0,-1 0 1 0 0,1 0-1 0 0,0-1 0 0 0,-1 1 1 0 0,1-1-1 0 0,-1 1 0 0 0,1 0 1 0 0,0-1-1 0 0,0 1 1 0 0,-1-1-1 0 0,1 1 0 0 0,0 0 1 0 0,0-1-1 0 0,-1 1 0 0 0,1-1 1 0 0,0 1-1 0 0,0-1 1 0 0,0 1-1 0 0,0-1 0 0 0,0 1 1 0 0,0-1-1 0 0,-1 0 0 0 0,1 1 1 0 0,1-1-1 0 0,-1 1 1 0 0,0-1-1 0 0,0 1 0 0 0,0-1 1 0 0,0 1-1 0 0,0-1 0 0 0,0 1 1 0 0,0-1-1 0 0,1 0 1 0 0,18-11 479 0 0,29 2 24 0 0,-42 10-492 0 0,-1 1 0 0 0,1-1 0 0 0,-1 1 0 0 0,1 0 0 0 0,-1 1 0 0 0,0-1 0 0 0,1 1 0 0 0,-1 0 0 0 0,0 1 0 0 0,0-1 0 0 0,0 1 0 0 0,0 0 0 0 0,-1 0 0 0 0,1 0 0 0 0,-1 1 0 0 0,0-1-1 0 0,0 1 1 0 0,0 0 0 0 0,0 1 0 0 0,-1-1 0 0 0,0 0 0 0 0,0 1 0 0 0,0 0 0 0 0,0 0 0 0 0,-1 0 0 0 0,1 0 0 0 0,0 6 0 0 0,2 1-221 0 0,-2 1-1 0 0,0 0 1 0 0,-1 0 0 0 0,2 16-1 0 0,-4 53-4098 0 0,3-39-3675 0 0,-2-31 1459 0 0</inkml:trace>
  <inkml:trace contextRef="#ctx0" brushRef="#br0" timeOffset="835.09">4266 276 10581 0 0,'20'3'13681'0'0,"37"-3"-9798"0"0,13 0-2648 0 0,455-9 2455 0 0,-170-16-7314 0 0,-279 24-5712 0 0,-63 2 2755 0 0</inkml:trace>
  <inkml:trace contextRef="#ctx0" brushRef="#br0" timeOffset="1233.64">4792 342 12561 0 0,'-9'0'1014'0'0,"2"0"-238"0"0,1 0 0 0 0,0 0-1 0 0,0 1 1 0 0,0 0 0 0 0,0 0-1 0 0,0 0 1 0 0,0 1 0 0 0,0 0 0 0 0,0 0-1 0 0,-8 4 1 0 0,19-2 2272 0 0,27 1-1851 0 0,156-10-1003 0 0,97-31-8692 0 0,-176 21 4719 0 0,-2 0 458 0 0,-54 8-287 0 0</inkml:trace>
  <inkml:trace contextRef="#ctx0" brushRef="#br0" timeOffset="1689.24">6244 168 11969 0 0,'-1'0'385'0'0,"0"1"-1"0"0,0-1 0 0 0,0 0 1 0 0,0 0-1 0 0,0 0 1 0 0,0 1-1 0 0,0-1 0 0 0,0 1 1 0 0,0-1-1 0 0,0 1 1 0 0,0-1-1 0 0,0 1 0 0 0,0-1 1 0 0,1 1-1 0 0,-1 0 1 0 0,0-1-1 0 0,0 1 0 0 0,1 0 1 0 0,-1 0-1 0 0,0 0 1 0 0,1-1-1 0 0,-1 1 1 0 0,0 2-1 0 0,2-3-140 0 0,-1 1 1 0 0,0 0-1 0 0,1 0 1 0 0,-1 0 0 0 0,1-1-1 0 0,-1 1 1 0 0,1 0-1 0 0,0-1 1 0 0,-1 1-1 0 0,1-1 1 0 0,0 1-1 0 0,-1 0 1 0 0,1-1-1 0 0,0 0 1 0 0,-1 1-1 0 0,1-1 1 0 0,0 1-1 0 0,0-1 1 0 0,0 0-1 0 0,1 1 1 0 0,52 11 2795 0 0,-9-11-2184 0 0,-1-2 0 0 0,56-8-1 0 0,-11 0-2055 0 0,-1 7-3762 0 0,-65 6-730 0 0</inkml:trace>
  <inkml:trace contextRef="#ctx0" brushRef="#br0" timeOffset="1690.24">6364 269 14249 0 0,'16'-5'8878'0'0,"26"-1"-6070"0"0,14-3-1995 0 0,-30 4-746 0 0,92-15-1510 0 0,-42 17-7930 0 0,-76 3 9288 0 0,0 0-1 0 0,0 0 0 0 0,1 0 0 0 0,-1 0 0 0 0,0 0 0 0 0,0 0 0 0 0,0 0 0 0 0,0 0 0 0 0,0 0 0 0 0,1 0 0 0 0,-1 0 0 0 0,0 0 0 0 0,0 0 0 0 0,0 0 0 0 0,0 0 0 0 0,0 0 0 0 0,1 0 0 0 0,-1 0 0 0 0,0 0 0 0 0,0 0 0 0 0,0 0 1 0 0,0 0-1 0 0,0 0 0 0 0,1 0 0 0 0,-1 0 0 0 0,0 0 0 0 0,0 0 0 0 0,0 0 0 0 0,0 0 0 0 0,0 0 0 0 0,0 1 0 0 0,0-1 0 0 0,1 0 0 0 0,-1 0 0 0 0,0 0 0 0 0,0 0 0 0 0,0 0 0 0 0,0 0 0 0 0,0 0 0 0 0,0 1 0 0 0,0-1 0 0 0,0 0 1 0 0,0 0-1 0 0,0 0 0 0 0,0 0 0 0 0,0 0 0 0 0,0 1 0 0 0,0-1 0 0 0,0 0 0 0 0,0 0 0 0 0,0 0 0 0 0,0 0 0 0 0,0 0 0 0 0,0 1 0 0 0,0-1 0 0 0,0 0 0 0 0,0 0 0 0 0,0 0 0 0 0,0 0 0 0 0</inkml:trace>
  <inkml:trace contextRef="#ctx0" brushRef="#br0" timeOffset="7465.79">2165 734 3920 0 0,'3'0'2181'0'0,"-3"-1"-1885"0"0,0-1-572 0 0</inkml:trace>
  <inkml:trace contextRef="#ctx0" brushRef="#br0" timeOffset="7835.83">2147 699 3912 0 0,'109'-16'10127'0'0,"-1"3"-4510"0"0,213-10-3229 0 0,-133 11-994 0 0,53 5-4823 0 0,-43 4-7017 0 0,-170 1 7192 0 0</inkml:trace>
  <inkml:trace contextRef="#ctx0" brushRef="#br0" timeOffset="9246.32">1743 1302 10917 0 0,'2'-1'1536'0'0,"0"0"-268"0"0,4-1-236 0 0,0 1-272 0 0,-1 1-280 0 0,2-3-616 0 0,4 2 20 0 0,2-2-1592 0 0,-3 1-20 0 0,1 1 188 0 0,-3 0 168 0 0,1 1 136 0 0,-1-2-1809 0 0</inkml:trace>
  <inkml:trace contextRef="#ctx0" brushRef="#br0" timeOffset="9626.33">1763 1330 9341 0 0,'5'-2'6453'0'0,"6"-4"-3985"0"0,20-10-1971 0 0,98-19-10763 0 0,-115 31 7370 0 0</inkml:trace>
  <inkml:trace contextRef="#ctx0" brushRef="#br0" timeOffset="10022.36">2379 1154 11993 0 0,'-5'7'9032'0'0,"16"-11"-4784"0"0,3-1-4726 0 0,44-10-2037 0 0,2 4-10083 0 0,-56 9 9317 0 0</inkml:trace>
  <inkml:trace contextRef="#ctx0" brushRef="#br0" timeOffset="10405.36">2436 1156 9777 0 0,'-16'6'11926'0'0,"29"-11"-12664"0"0,31-8-11033 0 0,-38 11 8654 0 0</inkml:trace>
  <inkml:trace contextRef="#ctx0" brushRef="#br0" timeOffset="11408.78">3226 734 8329 0 0,'-14'-4'584'0'0,"-1"0"0"0"0,1 1 0 0 0,0 0 1 0 0,-1 1-1 0 0,1 0 0 0 0,-1 2 0 0 0,0-1 1 0 0,1 2-1 0 0,-1 0 0 0 0,0 1 0 0 0,1 0 1 0 0,0 1-1 0 0,-1 1 0 0 0,1 0 0 0 0,0 1 0 0 0,1 0 1 0 0,-1 1-1 0 0,1 1 0 0 0,-13 9 0 0 0,16-10-352 0 0,0 1 0 0 0,0 0 0 0 0,1 1 0 0 0,0 0-1 0 0,1 0 1 0 0,0 1 0 0 0,0 0 0 0 0,0 1 0 0 0,1 0-1 0 0,-8 17 1 0 0,11-19-101 0 0,0 0 0 0 0,1 0 0 0 0,1 0 1 0 0,-1 1-1 0 0,2-1 0 0 0,-1 1 0 0 0,1 0 0 0 0,0-1 0 0 0,1 1 0 0 0,0 0 0 0 0,0 0 0 0 0,1 0 1 0 0,0-1-1 0 0,0 1 0 0 0,5 12 0 0 0,-5-16-84 0 0,1 0 1 0 0,0 0-1 0 0,0 0 1 0 0,1 0-1 0 0,0 0 1 0 0,-1-1-1 0 0,1 1 1 0 0,1-1-1 0 0,-1 0 0 0 0,1 0 1 0 0,-1 0-1 0 0,1-1 1 0 0,0 1-1 0 0,1-1 1 0 0,8 6-1 0 0,-5-5 5 0 0,1 0 0 0 0,0 0-1 0 0,0-1 1 0 0,0 0 0 0 0,0-1 0 0 0,1 0-1 0 0,-1 0 1 0 0,13 0 0 0 0,4-2-5 0 0,0-1 0 0 0,0 0 0 0 0,0-2 1 0 0,0-1-1 0 0,38-12 0 0 0,-35 8-215 0 0,0-2 0 0 0,0-2 1 0 0,46-24-1 0 0,-68 32-41 0 0,0-1 0 0 0,0 1 0 0 0,0-1 0 0 0,0 0 0 0 0,-1-1 0 0 0,0 0 0 0 0,0 0 0 0 0,-1 0 0 0 0,0 0 0 0 0,0-1 0 0 0,5-9 0 0 0,-8 13-271 0 0,-1-1 1 0 0,1 0-1 0 0,-1 0 1 0 0,0 1-1 0 0,0-1 0 0 0,0 0 1 0 0,-1 0-1 0 0,1 0 1 0 0,-1 0-1 0 0,0 0 1 0 0,0 0-1 0 0,0 0 1 0 0,-1 0-1 0 0,0 0 1 0 0,0 0-1 0 0,0 0 1 0 0,0 0-1 0 0,0 0 1 0 0,-1 0-1 0 0,1 1 1 0 0,-1-1-1 0 0,0 1 1 0 0,0-1-1 0 0,-5-5 1 0 0,-3-4-3234 0 0</inkml:trace>
  <inkml:trace contextRef="#ctx0" brushRef="#br0" timeOffset="12229.88">2299 1547 9669 0 0,'12'-11'6444'0'0,"8"3"-3293"0"0,25 0-1543 0 0,-27 5-440 0 0,40-7 788 0 0,91-5-1 0 0,-12 17-5745 0 0,-99 4-1858 0 0,-19 4-1315 0 0</inkml:trace>
  <inkml:trace contextRef="#ctx0" brushRef="#br0" timeOffset="12820.59">2331 1572 8849 0 0,'14'-1'8754'0'0,"11"0"-3690"0"0,46-4-3475 0 0,84-4-14697 0 0,-141 8 9341 0 0</inkml:trace>
  <inkml:trace contextRef="#ctx0" brushRef="#br0" timeOffset="13374.15">3259 1558 10913 0 0,'82'-4'7680'0'0,"40"4"-815"0"0,-59 0-3116 0 0,-121 18-2354 0 0,-49 5-968 0 0,-70 17 560 0 0,177-40-985 0 0,-1 0 1 0 0,1 0-1 0 0,0 0 0 0 0,0 0 0 0 0,0 0 0 0 0,0 0 1 0 0,-1 0-1 0 0,1 0 0 0 0,0 0 0 0 0,0 0 0 0 0,0 0 0 0 0,-1 0 1 0 0,1 0-1 0 0,0 0 0 0 0,0 0 0 0 0,0 0 0 0 0,0 0 1 0 0,-1 0-1 0 0,1 0 0 0 0,0 0 0 0 0,0 1 0 0 0,0-1 0 0 0,0 0 1 0 0,0 0-1 0 0,-1 0 0 0 0,1 0 0 0 0,0 0 0 0 0,0 0 1 0 0,0 1-1 0 0,0-1 0 0 0,0 0 0 0 0,0 0 0 0 0,-1 0 0 0 0,1 0 1 0 0,0 0-1 0 0,0 1 0 0 0,0-1 0 0 0,0 0 0 0 0,0 0 1 0 0,0 0-1 0 0,0 1 0 0 0,0-1 0 0 0,0 0 0 0 0,0 0 1 0 0,0 0-1 0 0,0 0 0 0 0,0 1 0 0 0,0-1 0 0 0,0 0 0 0 0,0 0 1 0 0,0 0-1 0 0,0 1 0 0 0,0-1 0 0 0,0 0 0 0 0,0 0 1 0 0,1 0-1 0 0,-1 0 0 0 0,0 1 0 0 0,0-1 0 0 0,0 0 0 0 0,0 0 1 0 0,0 0-1 0 0,1 0 0 0 0,16 9 254 0 0,22 2 99 0 0,-26-9-682 0 0,-1 1 1 0 0,0 1-1 0 0,0 0 0 0 0,0 0 1 0 0,12 7-1 0 0,-20-9 168 0 0,0 1 1 0 0,-1-1 0 0 0,1 1 0 0 0,-1-1-1 0 0,0 1 1 0 0,0 0 0 0 0,0 0-1 0 0,0 0 1 0 0,-1 1 0 0 0,1-1-1 0 0,-1 0 1 0 0,0 1 0 0 0,0 0-1 0 0,0 0 1 0 0,0 0 0 0 0,-1-1-1 0 0,1 1 1 0 0,0 6 0 0 0,1 4-8075 0 0</inkml:trace>
  <inkml:trace contextRef="#ctx0" brushRef="#br0" timeOffset="34201.66">3476 43 9845 0 0,'-2'13'9438'0'0,"7"21"-6747"0"0,-3-29-1855 0 0,6 36 446 0 0,2-1-1 0 0,3-1 1 0 0,16 39 0 0 0,-10-35-597 0 0,3-1 0 0 0,1 0 0 0 0,1-2 1 0 0,50 61-1 0 0,-56-81-629 0 0,1-1-1 0 0,1 0 1 0 0,0-2-1 0 0,1 0 1 0 0,1-1 0 0 0,1-1-1 0 0,0-2 1 0 0,1 0 0 0 0,0-1-1 0 0,29 9 1 0 0,26 3 302 0 0,159 29 0 0 0,-125-31-282 0 0,-98-19-76 0 0,-1 1 0 0 0,0 0 0 0 0,0 2 0 0 0,0 0 0 0 0,0 0 0 0 0,-1 1 0 0 0,0 1 0 0 0,-1 0 0 0 0,1 0 0 0 0,-1 2 0 0 0,-1-1 0 0 0,0 2 0 0 0,-1-1 0 0 0,0 1 0 0 0,0 1 0 0 0,-1 0 0 0 0,-1 0 0 0 0,0 1 0 0 0,0 0 0 0 0,-1 0 0 0 0,9 27 0 0 0,44 115 0 0 0,52 145 0 0 0,-109-289-370 0 0,0-6-232 0 0,-1 1 0 0 0,0 0-1 0 0,0 0 1 0 0,-1 0 0 0 0,1 0-1 0 0,-1 0 1 0 0,-1 0 0 0 0,1 0 0 0 0,-1 0-1 0 0,0 0 1 0 0,-2 11 0 0 0</inkml:trace>
  <inkml:trace contextRef="#ctx0" brushRef="#br0" timeOffset="34614.66">4694 1492 11673 0 0,'-5'9'8773'0'0,"7"10"-5498"0"0,7 16-819 0 0,-9-35-2397 0 0,2 8 260 0 0,0 0-1 0 0,1 0 0 0 0,0-1 0 0 0,1 1 0 0 0,0-1 0 0 0,0 0 1 0 0,0 0-1 0 0,1 0 0 0 0,0-1 0 0 0,10 10 0 0 0,-12-14-206 0 0,0 0 1 0 0,0 0-1 0 0,0 0 0 0 0,0 0 0 0 0,0 0 1 0 0,1-1-1 0 0,-1 1 0 0 0,0-1 0 0 0,1 0 1 0 0,0 0-1 0 0,-1-1 0 0 0,1 1 0 0 0,-1-1 1 0 0,1 1-1 0 0,0-1 0 0 0,-1 0 0 0 0,1-1 1 0 0,0 1-1 0 0,-1-1 0 0 0,1 1 0 0 0,0-1 1 0 0,-1 0-1 0 0,1 0 0 0 0,-1-1 0 0 0,0 1 1 0 0,7-5-1 0 0,21-11-739 0 0,-1-1-1 0 0,-1-2 1 0 0,37-32-1 0 0,81-85-3979 0 0,-57 52 2577 0 0,-50 48-1189 0 0,-2 2-3489 0 0</inkml:trace>
  <inkml:trace contextRef="#ctx0" brushRef="#br0" timeOffset="36538.67">1216 0 12953 0 0,'-82'436'9474'0'0,"-25"219"-3723"0"0,106-646-5741 0 0,-91 645 2485 0 0,57 5-411 0 0,36-598-2644 0 0,3 0 1 0 0,3 0-1 0 0,28 119 1 0 0,-26-150 242 0 0,1-1 0 0 0,1 0 0 0 0,2 0 0 0 0,1-1 0 0 0,1-1 0 0 0,1 0 0 0 0,1-1 0 0 0,2-1 0 0 0,36 38 0 0 0,-9-20-7812 0 0,-31-31 1692 0 0</inkml:trace>
  <inkml:trace contextRef="#ctx0" brushRef="#br0" timeOffset="37794.4">266 1926 13881 0 0,'-2'-4'11484'0'0,"0"-5"-6250"0"0,-3-27-5208 0 0,4 32 1332 0 0,-17-95-966 0 0,-59-181 0 0 0,76 276-392 0 0,-5-14 0 0 0,1 1 0 0 0,22 34 0 0 0,40 48 0 0 0,3-2 0 0 0,127 102 0 0 0,-181-160 0 0 0,-1-1 0 0 0,0-1 0 0 0,0 0 0 0 0,-1 1 0 0 0,0 0 0 0 0,1 0 0 0 0,5 8 0 0 0,-43-19 0 0 0,-8-4 0 0 0,-62-10 0 0 0,41 10 0 0 0,61 11 0 0 0,0 0 0 0 0,1 0 0 0 0,-1 0 0 0 0,0 0 0 0 0,0 0 0 0 0,0-1 0 0 0,0 1 0 0 0,1 0 0 0 0,-1-1 0 0 0,0 1 0 0 0,0 0 0 0 0,1-1 0 0 0,-1 1 0 0 0,0-1 0 0 0,1 1 0 0 0,-1-1 0 0 0,0 1 0 0 0,1-1 0 0 0,-1 0 0 0 0,1 1 0 0 0,-1-1 0 0 0,1 0 0 0 0,-1 1 0 0 0,1-1 0 0 0,-1 0 0 0 0,1 0 0 0 0,0 1 0 0 0,-1-1 0 0 0,1-1 0 0 0,0 0 0 0 0,0 0 0 0 0,1 1 0 0 0,-1-1 0 0 0,0 0 0 0 0,1 0 0 0 0,0 1 0 0 0,-1-1 0 0 0,1 0 0 0 0,0 1 0 0 0,0-1 0 0 0,0 1 0 0 0,0-1 0 0 0,2-1 0 0 0,8-11 0 0 0,1 2 0 0 0,21-17 0 0 0,-17 15 0 0 0,111-103 0 0 0,-163 160 0 0 0,1 2 0 0 0,3 1 0 0 0,-53 100 0 0 0,50-83 0 0 0,-154 321-9189 0 0,168-338 7943 0 0,-11 25-6149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8:59.92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061 4294 13125 0 0,'-18'5'14205'0'0,"66"-27"-10432"0"0,-31 14-3764 0 0,-2 0 175 0 0,1 0 0 0 0,1 1 0 0 0,-1 1 0 0 0,1 0 0 0 0,0 2-1 0 0,1 0 1 0 0,-1 0 0 0 0,32-1 0 0 0,-48 6-184 0 0,0-1 0 0 0,0 0 0 0 0,0 1 0 0 0,0-1 0 0 0,0 1 0 0 0,0-1 0 0 0,0 1 0 0 0,0-1 0 0 0,0 1 0 0 0,0 0 0 0 0,0-1 0 0 0,0 1 0 0 0,-1 0 0 0 0,1 0 0 0 0,0-1 0 0 0,-1 1 0 0 0,1 0 0 0 0,0 0 0 0 0,-1 0 0 0 0,1 0 0 0 0,-1 0 0 0 0,0 0 0 0 0,1 0 0 0 0,-1 0 0 0 0,0 0 0 0 0,1 0 0 0 0,-1 0 0 0 0,0 0 0 0 0,0 0 0 0 0,0 0 0 0 0,0 0 0 0 0,0 1 0 0 0,0-1 0 0 0,0 0 0 0 0,0 0 0 0 0,-1 0 0 0 0,1 0 0 0 0,0 0 0 0 0,-1 1 0 0 0,-16 54 0 0 0,12-42 0 0 0,-2 10 0 0 0,0 1 0 0 0,1-1 0 0 0,2 1 0 0 0,0 0 0 0 0,0 50 0 0 0,4-69 0 0 0,1 1 0 0 0,-1-1 0 0 0,1 0 0 0 0,0 0 0 0 0,1 0 0 0 0,0 1 0 0 0,0-1 0 0 0,0-1 0 0 0,0 1 0 0 0,1 0 0 0 0,0 0 0 0 0,0-1 0 0 0,1 0 0 0 0,-1 0 0 0 0,1 0 0 0 0,0 0 0 0 0,1 0 0 0 0,-1-1 0 0 0,1 1 0 0 0,0-1 0 0 0,0-1 0 0 0,0 1 0 0 0,0-1 0 0 0,1 0 0 0 0,-1 0 0 0 0,1 0 0 0 0,0-1 0 0 0,0 0 0 0 0,6 2 0 0 0,7 0-905 0 0,0 0 0 0 0,0-1 0 0 0,0-2 1 0 0,0 0-1 0 0,0 0 0 0 0,0-2 0 0 0,0 0 0 0 0,0-2 0 0 0,0 0 0 0 0,0-1 1 0 0,24-8-1 0 0,-21 4-6467 0 0</inkml:trace>
  <inkml:trace contextRef="#ctx0" brushRef="#br0" timeOffset="380.99">4205 4425 11841 0 0,'16'-4'2236'0'0,"1"0"-284"0"0,0 0-235 0 0,0-2-197 0 0,0 4-172 0 0,-1-4-156 0 0,1 2-136 0 0,3 1-244 0 0,-1-1-236 0 0,0 0-52 0 0,0-1-616 0 0,1 1-384 0 0,2 0 48 0 0,-1 0-2148 0 0,4 0 192 0 0,2-1 188 0 0,1 3-3933 0 0</inkml:trace>
  <inkml:trace contextRef="#ctx0" brushRef="#br0" timeOffset="-11737.13">1878 783 12709 0 0,'7'6'6760'0'0,"-3"8"-3861"0"0,-1 19-1580 0 0,-3-27-341 0 0,5 221 5382 0 0,-5-209-5955 0 0,13 251 932 0 0,-17-319-1337 0 0,-18-79 0 0 0,14 89 0 0 0,-12-59 0 0 0,-13-80 0 0 0,32 161 0 0 0,0 1 0 0 0,0-1 0 0 0,2 0 0 0 0,0 1 0 0 0,1-1 0 0 0,1 0 0 0 0,9-30 0 0 0,-11 43 0 0 0,1 1 0 0 0,0-1 0 0 0,0 1 0 0 0,0-1 0 0 0,1 1 0 0 0,-1 0 0 0 0,1 0 0 0 0,0 0 0 0 0,0 0 0 0 0,0 0 0 0 0,1 1 0 0 0,-1-1 0 0 0,1 1 0 0 0,0 0 0 0 0,0 0 0 0 0,0 1 0 0 0,0-1 0 0 0,1 1 0 0 0,-1 0 0 0 0,1 0 0 0 0,-1 0 0 0 0,1 1 0 0 0,0-1 0 0 0,0 1 0 0 0,-1 0 0 0 0,1 1 0 0 0,0-1 0 0 0,0 1 0 0 0,0 0 0 0 0,0 0 0 0 0,0 0 0 0 0,0 1 0 0 0,0 0 0 0 0,-1 0 0 0 0,1 0 0 0 0,0 1 0 0 0,0-1 0 0 0,-1 1 0 0 0,7 3 0 0 0,-5-2 0 0 0,-1-1 0 0 0,1 1 0 0 0,0 0 0 0 0,-1 1 0 0 0,1 0 0 0 0,-1-1 0 0 0,0 2 0 0 0,-1-1 0 0 0,1 0 0 0 0,-1 1 0 0 0,0 0 0 0 0,0 0 0 0 0,0 0 0 0 0,0 1 0 0 0,-1-1 0 0 0,0 1 0 0 0,0 0 0 0 0,-1 0 0 0 0,0 0 0 0 0,0 0 0 0 0,0 0 0 0 0,-1 0 0 0 0,1 1 0 0 0,-2-1 0 0 0,1 1 0 0 0,-1-1 0 0 0,0 0 0 0 0,0 1 0 0 0,0-1 0 0 0,-2 8 0 0 0,-1-6 2 0 0,-1 1-1 0 0,1-1 1 0 0,-1 0 0 0 0,-1-1 0 0 0,1 1-1 0 0,-1-1 1 0 0,-1 0 0 0 0,1 0-1 0 0,-1 0 1 0 0,0-1 0 0 0,-1 0 0 0 0,0 0-1 0 0,-12 8 1 0 0,16-11-6 0 0,-1-1 1 0 0,1 1-1 0 0,-1-1 0 0 0,1 0 0 0 0,-1-1 1 0 0,0 1-1 0 0,0-1 0 0 0,0 1 0 0 0,0-1 1 0 0,0 0-1 0 0,0 0 0 0 0,0-1 0 0 0,0 0 1 0 0,0 1-1 0 0,0-1 0 0 0,0 0 0 0 0,-1-1 1 0 0,1 1-1 0 0,0-1 0 0 0,0 0 0 0 0,0 0 1 0 0,0 0-1 0 0,0 0 0 0 0,1-1 0 0 0,-1 0 1 0 0,0 0-1 0 0,1 0 0 0 0,-1 0 0 0 0,1 0 1 0 0,-1-1-1 0 0,-3-3 0 0 0,5 4-374 0 0,0 0 0 0 0,0-1 0 0 0,0 0-1 0 0,1 1 1 0 0,-1-1 0 0 0,0 0 0 0 0,1 0 0 0 0,0 1 0 0 0,-1-5-1 0 0,1 6-176 0 0,1 0-1 0 0,0 0 0 0 0,0 0 0 0 0,-1 0 0 0 0,1-1 0 0 0,0 1 0 0 0,0 0 0 0 0,0 0 1 0 0,1 0-1 0 0,-1 0 0 0 0,0 0 0 0 0,0-1 0 0 0,0 1 0 0 0,1 0 0 0 0,-1 0 0 0 0,1 0 1 0 0,0-1-1 0 0</inkml:trace>
  <inkml:trace contextRef="#ctx0" brushRef="#br0" timeOffset="-11333.14">2502 824 12153 0 0,'2'0'632'0'0,"1"-1"-1"0"0,0 0 1 0 0,0 0-1 0 0,-1 0 1 0 0,1-1-1 0 0,0 1 1 0 0,-1 0-1 0 0,1-1 1 0 0,-1 0-1 0 0,0 0 1 0 0,0 1-1 0 0,1-2 1 0 0,-1 1 0 0 0,0 0-1 0 0,-1 0 1 0 0,1 0-1 0 0,2-5 1 0 0,-3 5-385 0 0,-1 0 0 0 0,0 0-1 0 0,0 0 1 0 0,0 0 0 0 0,0 0 0 0 0,0 0 0 0 0,0-1 0 0 0,-1 1 0 0 0,1 0 0 0 0,0 0 0 0 0,-1 0 0 0 0,0 0 0 0 0,0 0 0 0 0,1 0 0 0 0,-1 0 0 0 0,0 1 0 0 0,0-1 0 0 0,-1 0 0 0 0,1 0 0 0 0,0 1 0 0 0,-1-1 0 0 0,1 1 0 0 0,-1-1-1 0 0,1 1 1 0 0,-4-3 0 0 0,-2-1-126 0 0,1 0 0 0 0,-1 1 0 0 0,0 0 0 0 0,-1 0 0 0 0,1 1 0 0 0,-1-1 0 0 0,1 2 0 0 0,-1-1 0 0 0,0 1-1 0 0,0 0 1 0 0,0 1 0 0 0,-16-2 0 0 0,22 3-92 0 0,-1 0 1 0 0,0 0-1 0 0,0 0 0 0 0,1 0 0 0 0,-1 0 0 0 0,0 0 0 0 0,1 1 0 0 0,-1-1 1 0 0,0 1-1 0 0,1 0 0 0 0,-1 0 0 0 0,1 0 0 0 0,-1 0 0 0 0,1 0 1 0 0,-1 0-1 0 0,1 1 0 0 0,0-1 0 0 0,0 1 0 0 0,-1 0 0 0 0,1-1 1 0 0,0 1-1 0 0,1 0 0 0 0,-1 0 0 0 0,0 1 0 0 0,1-1 0 0 0,-1 0 0 0 0,1 0 1 0 0,-1 1-1 0 0,1-1 0 0 0,0 1 0 0 0,0-1 0 0 0,0 1 0 0 0,1 0 1 0 0,-1-1-1 0 0,1 1 0 0 0,-1 0 0 0 0,1-1 0 0 0,0 1 0 0 0,0 0 1 0 0,0 0-1 0 0,0-1 0 0 0,1 4 0 0 0,0-1-28 0 0,0-1 0 0 0,0 1 0 0 0,0 0 0 0 0,1 0 1 0 0,-1-1-1 0 0,1 1 0 0 0,0-1 0 0 0,1 1 0 0 0,-1-1 0 0 0,1 0 0 0 0,0 0 0 0 0,0 0 1 0 0,0 0-1 0 0,0-1 0 0 0,1 1 0 0 0,0-1 0 0 0,-1 0 0 0 0,1 0 0 0 0,1 0 0 0 0,-1 0 1 0 0,0-1-1 0 0,0 0 0 0 0,1 1 0 0 0,9 1 0 0 0,-3 0-15 0 0,0 0 0 0 0,1-1 0 0 0,-1-1 0 0 0,1 0 0 0 0,0-1 0 0 0,0 0 0 0 0,-1-1 0 0 0,1 0 0 0 0,16-2 0 0 0,-20 0-656 0 0,1 0 1 0 0,-1 0-1 0 0,0-1 1 0 0,0 0-1 0 0,12-6 0 0 0,34-29-9497 0 0,-42 28 3962 0 0</inkml:trace>
  <inkml:trace contextRef="#ctx0" brushRef="#br0" timeOffset="-10633.13">2933 589 8781 0 0,'1'-1'618'0'0,"0"0"1"0"0,0-1-1 0 0,0 1 0 0 0,0-1 1 0 0,0 1-1 0 0,0-1 1 0 0,0 0-1 0 0,-1 1 0 0 0,1-1 1 0 0,-1 0-1 0 0,1 0 1 0 0,-1 1-1 0 0,1-1 0 0 0,-1-3 1 0 0,-1 4-259 0 0,1 1 0 0 0,-1-1-1 0 0,0 0 1 0 0,1 0 0 0 0,-1 1 0 0 0,0-1 0 0 0,0 1 0 0 0,1-1 0 0 0,-1 0 0 0 0,0 1 0 0 0,0 0 0 0 0,0-1 0 0 0,0 1 0 0 0,0-1-1 0 0,0 1 1 0 0,1 0 0 0 0,-1 0 0 0 0,0 0 0 0 0,0-1 0 0 0,0 1 0 0 0,0 0 0 0 0,0 0 0 0 0,0 0 0 0 0,0 0 0 0 0,0 1 0 0 0,-2-1 0 0 0,1 1-242 0 0,1 0 1 0 0,-1-1-1 0 0,1 1 1 0 0,-1 0 0 0 0,1 0-1 0 0,0 0 1 0 0,-1 0-1 0 0,1 0 1 0 0,0 1 0 0 0,0-1-1 0 0,0 0 1 0 0,0 1-1 0 0,0-1 1 0 0,0 0 0 0 0,0 1-1 0 0,0-1 1 0 0,1 1-1 0 0,-1 0 1 0 0,0-1 0 0 0,1 1-1 0 0,-1 2 1 0 0,-9 36 2264 0 0,11-29-2383 0 0,0-1 0 0 0,0 0 0 0 0,1 0 0 0 0,0 0 0 0 0,6 15 0 0 0,-8-23 0 0 0,1 1 0 0 0,0-1 0 0 0,0 1 0 0 0,0-1 0 0 0,0 1 0 0 0,0-1 0 0 0,1 1 0 0 0,-1-1 0 0 0,1 0 0 0 0,-1 0 0 0 0,1 0 0 0 0,0 0 0 0 0,0 0 0 0 0,0 0 0 0 0,0 0 0 0 0,0-1 0 0 0,0 1 0 0 0,0-1 0 0 0,1 1 0 0 0,-1-1 0 0 0,1 0 0 0 0,-1 0 0 0 0,1 0 0 0 0,-1 0 0 0 0,5 0 0 0 0,-5-1 0 0 0,0-1 0 0 0,-1 1 0 0 0,1-1 0 0 0,0 0 0 0 0,0 0 0 0 0,-1 0 0 0 0,1 0 0 0 0,-1 0 0 0 0,1 0 0 0 0,0 0 0 0 0,-1-1 0 0 0,0 1 0 0 0,1-1 0 0 0,-1 1 0 0 0,0-1 0 0 0,0 1 0 0 0,0-1 0 0 0,0 0 0 0 0,0 1 0 0 0,0-1 0 0 0,0 0 0 0 0,0-2 0 0 0,17-48 0 0 0,-16 45 0 0 0,0-12 0 0 0,-3 17 0 0 0,1-1 0 0 0,0 1 0 0 0,1-1 0 0 0,-1 1 0 0 0,0-1 0 0 0,1 1 0 0 0,-1 0 0 0 0,1-1 0 0 0,0 1 0 0 0,0 0 0 0 0,0-1 0 0 0,0 1 0 0 0,2-3 0 0 0,-1 9 0 0 0,1-1 0 0 0,-1 0 0 0 0,0 1 0 0 0,0 0 0 0 0,-1-1 0 0 0,1 1 0 0 0,1 7 0 0 0,-1-6 0 0 0,2 4 0 0 0,3 9 0 0 0,1 1 0 0 0,17 25 0 0 0,-23-40 0 0 0,0 0 0 0 0,1 0 0 0 0,-1-1 0 0 0,1 0 0 0 0,0 1 0 0 0,0-1 0 0 0,0 0 0 0 0,1-1 0 0 0,-1 1 0 0 0,1 0 0 0 0,-1-1 0 0 0,1 0 0 0 0,0 0 0 0 0,0 0 0 0 0,0 0 0 0 0,0-1 0 0 0,0 0 0 0 0,5 2 0 0 0,-6-4 0 0 0,0 1 0 0 0,0-1 0 0 0,0 0 0 0 0,0 1 0 0 0,-1-1 0 0 0,1 0 0 0 0,0-1 0 0 0,0 1 0 0 0,-1 0 0 0 0,1-1 0 0 0,-1 0 0 0 0,1 1 0 0 0,-1-1 0 0 0,0 0 0 0 0,1 0 0 0 0,-1-1 0 0 0,0 1 0 0 0,3-5 0 0 0,31-47 0 0 0,-20 22 0 0 0,-1 0 0 0 0,17-58 0 0 0,-23 63 0 0 0,-4 18-1827 0 0,-4 9 1433 0 0,0-1-1 0 0,-1 1 1 0 0,1 0-1 0 0,0 0 1 0 0,-1 0-1 0 0,1 0 1 0 0,0 0-1 0 0,0 1 1 0 0,-1-1-1 0 0,1 0 1 0 0,0 0-1 0 0,-1 0 1 0 0,1 1-1 0 0,0-1 1 0 0,-1 0-1 0 0,1 1 1 0 0,0-1-1 0 0,-1 0 1 0 0,1 1-1 0 0,-1-1 1 0 0,1 1-1 0 0,0-1 1 0 0,-1 1-1 0 0,1 0 1 0 0,1 0-73 0 0</inkml:trace>
  <inkml:trace contextRef="#ctx0" brushRef="#br0" timeOffset="-9985.23">3745 371 10861 0 0,'-10'10'9632'0'0,"0"7"-3628"0"0,-8 33-1570 0 0,10-20-3578 0 0,-6 46 1 0 0,13-66-815 0 0,0-1 0 0 0,1 1 0 0 0,0 0 0 0 0,1 0 0 0 0,0-1 0 0 0,0 1 1 0 0,1 0-1 0 0,0-1 0 0 0,1 0 0 0 0,0 1 0 0 0,1-1 0 0 0,0 0 0 0 0,6 10 0 0 0,-6-13-414 0 0,0 0 0 0 0,0 0-1 0 0,1-1 1 0 0,0 1-1 0 0,0-1 1 0 0,0-1 0 0 0,11 8-1 0 0,-9-7-1062 0 0,0-1-1 0 0,0-1 1 0 0,0 1 0 0 0,0-1-1 0 0,1-1 1 0 0,-1 1-1 0 0,14 1 1 0 0,-10-1-4915 0 0</inkml:trace>
  <inkml:trace contextRef="#ctx0" brushRef="#br0" timeOffset="-9494.22">4034 539 10569 0 0,'10'-22'4052'0'0,"1"1"1"0"0,25-38-1 0 0,-32 54-3601 0 0,-1 0-1 0 0,1 0 0 0 0,0 1 1 0 0,1-1-1 0 0,-1 1 0 0 0,1 0 1 0 0,0 0-1 0 0,0 0 0 0 0,0 1 1 0 0,0 0-1 0 0,0 0 0 0 0,1 0 1 0 0,0 0-1 0 0,0 1 0 0 0,-1 0 1 0 0,11-2-1 0 0,-15 4-434 0 0,1-1 0 0 0,-1 1 0 0 0,1 0 1 0 0,-1 0-1 0 0,1 0 0 0 0,-1 0 0 0 0,1 0 0 0 0,-1 1 0 0 0,1-1 0 0 0,-1 0 0 0 0,1 1 1 0 0,-1-1-1 0 0,1 1 0 0 0,-1-1 0 0 0,0 1 0 0 0,1 0 0 0 0,-1-1 0 0 0,0 1 0 0 0,1 0 1 0 0,-1 0-1 0 0,0 0 0 0 0,0 0 0 0 0,0 0 0 0 0,2 2 0 0 0,-2 0 38 0 0,1 0 0 0 0,-1 0 0 0 0,0-1 0 0 0,0 1 0 0 0,-1 0 1 0 0,1 0-1 0 0,-1 0 0 0 0,1 0 0 0 0,-1 0 0 0 0,0 0 0 0 0,0 0 0 0 0,0 3 0 0 0,-3 13 249 0 0,0 0 1 0 0,-1-1-1 0 0,-9 25 1 0 0,8-27-239 0 0,-2 6-65 0 0,4-14 0 0 0,0-1 0 0 0,0 1 0 0 0,1 1 0 0 0,0-1 0 0 0,1 0 0 0 0,0 0 0 0 0,0 1 0 0 0,1-1 0 0 0,0 13 0 0 0,1-19-31 0 0,0-1-1 0 0,1 1 1 0 0,-1-1-1 0 0,0 0 1 0 0,0 1-1 0 0,1-1 1 0 0,-1 0-1 0 0,1 0 1 0 0,-1 1 0 0 0,1-1-1 0 0,0-1 1 0 0,-1 1-1 0 0,1 0 1 0 0,0 0-1 0 0,0-1 1 0 0,-1 1-1 0 0,1 0 1 0 0,0-1 0 0 0,0 0-1 0 0,0 0 1 0 0,0 1-1 0 0,0-1 1 0 0,-1 0-1 0 0,1 0 1 0 0,0-1-1 0 0,0 1 1 0 0,4-1 0 0 0,57-9-1540 0 0,-60 9 1463 0 0,63-18-10039 0 0,-51 15 3443 0 0</inkml:trace>
  <inkml:trace contextRef="#ctx0" brushRef="#br0" timeOffset="-9039.7">4527 543 12181 0 0,'1'10'9700'0'0,"-2"21"-5844"0"0,1-22-2337 0 0,0-6-1573 0 0,0 4 217 0 0,0 1 1 0 0,0-1-1 0 0,1 0 1 0 0,0 0-1 0 0,2 9 1 0 0,4-2-3208 0 0,6-2-4190 0 0</inkml:trace>
  <inkml:trace contextRef="#ctx0" brushRef="#br0" timeOffset="-13638.23">78 1013 12501 0 0,'-9'-4'2214'0'0,"0"-1"-1"0"0,0 0 0 0 0,0-1 1 0 0,1 0-1 0 0,-10-8 0 0 0,17 12-2059 0 0,-1 1-1 0 0,1 0 1 0 0,0 0 0 0 0,0-1-1 0 0,0 1 1 0 0,0-1-1 0 0,0 1 1 0 0,0-1-1 0 0,0 1 1 0 0,0-1 0 0 0,0 1-1 0 0,1-1 1 0 0,-1 0-1 0 0,1 1 1 0 0,-1-1-1 0 0,1 0 1 0 0,0 0-1 0 0,0 0 1 0 0,-1 1 0 0 0,1-1-1 0 0,1 0 1 0 0,-1 0-1 0 0,0 1 1 0 0,0-1-1 0 0,1 0 1 0 0,-1 0 0 0 0,1 1-1 0 0,-1-1 1 0 0,1 0-1 0 0,0 1 1 0 0,-1-1-1 0 0,1 1 1 0 0,0-1-1 0 0,0 1 1 0 0,0-1 0 0 0,0 1-1 0 0,1-1 1 0 0,1 0-1 0 0,6-7-90 0 0,0 0 0 0 0,1 1 0 0 0,1 0 0 0 0,-1 1 0 0 0,1 0 0 0 0,1 1 0 0 0,-1 0 0 0 0,23-7 0 0 0,-25 10-32 0 0,0 0 0 0 0,0 1-1 0 0,0 0 1 0 0,0 0 0 0 0,0 1-1 0 0,0 0 1 0 0,0 1 0 0 0,0 0-1 0 0,1 0 1 0 0,-1 1 0 0 0,0 0 0 0 0,0 1-1 0 0,10 3 1 0 0,-16-4-31 0 0,0 0 0 0 0,-1 0 0 0 0,1 1 0 0 0,-1-1 0 0 0,0 1 0 0 0,1 0 0 0 0,-1-1 0 0 0,0 1 0 0 0,0 0 0 0 0,0 1 0 0 0,0-1 0 0 0,-1 0 0 0 0,1 0 0 0 0,0 1 0 0 0,-1-1 0 0 0,0 1 0 0 0,1-1 0 0 0,-1 1 0 0 0,0 0 0 0 0,-1-1 0 0 0,1 1 0 0 0,0 0 0 0 0,-1 0 0 0 0,1 0 0 0 0,-1-1 0 0 0,0 1 0 0 0,0 0 0 0 0,0 0 0 0 0,0 0 0 0 0,-1 0 0 0 0,1 0 0 0 0,-1-1 0 0 0,0 1 0 0 0,-1 4 0 0 0,-4 11 0 0 0,0 1 0 0 0,-1-2 0 0 0,-19 35 0 0 0,-2-8 0 0 0,17-27 0 0 0,-1 0 0 0 0,2 0 0 0 0,0 1 0 0 0,2 1 0 0 0,0-1 0 0 0,-10 36 0 0 0,17-51 1 0 0,1-1-1 0 0,0 0 1 0 0,0 1 0 0 0,0-1-1 0 0,0 0 1 0 0,0 0 0 0 0,0 1-1 0 0,1-1 1 0 0,-1 0 0 0 0,1 1-1 0 0,-1-1 1 0 0,1 0 0 0 0,0 0-1 0 0,0 0 1 0 0,0 0 0 0 0,0 0-1 0 0,1 0 1 0 0,-1 0 0 0 0,0 0-1 0 0,1 0 1 0 0,1 1 0 0 0,1 0 0 0 0,-1-1 1 0 0,1 1-1 0 0,0-1 1 0 0,-1 0-1 0 0,1 0 1 0 0,0-1-1 0 0,0 1 1 0 0,0-1 0 0 0,1 0-1 0 0,6 1 1 0 0,10 0-32 0 0,-1-1 1 0 0,1-1 0 0 0,36-5 0 0 0,-47 4-14 0 0,46-10-3965 0 0,-4-7-4882 0 0,-39 11 2282 0 0</inkml:trace>
  <inkml:trace contextRef="#ctx0" brushRef="#br0" timeOffset="-12752.67">835 1056 12585 0 0,'6'-11'1110'0'0,"0"-1"1"0"0,-1 1-1 0 0,0-1 0 0 0,0 0 1 0 0,-1 0-1 0 0,-1 0 0 0 0,0 0 0 0 0,1-19 1 0 0,2-103 8965 0 0,-6 121-9963 0 0,-1 0-113 0 0,1 9 0 0 0,-1 0 0 0 0,1 1 0 0 0,0-1 0 0 0,0 1 0 0 0,0-1 0 0 0,0 0 0 0 0,1 1 0 0 0,-1-1 0 0 0,1 0 0 0 0,0 1 0 0 0,2-7 0 0 0,0 12 0 0 0,-1 0 0 0 0,0 0 0 0 0,0 0 0 0 0,0 0 0 0 0,0 1 0 0 0,0-1 0 0 0,-1 1 0 0 0,1 0 0 0 0,-1-1 0 0 0,2 4 0 0 0,-3-5 0 0 0,129 210 0 0 0,-62-108 0 0 0,-66-102 0 0 0,-1-1 0 0 0,0 0 0 0 0,1 1 0 0 0,-1-1 0 0 0,0 0 0 0 0,0 1 0 0 0,1-1 0 0 0,-1 1 0 0 0,0-1 0 0 0,0 0 0 0 0,0 1 0 0 0,1-1 0 0 0,-1 1 0 0 0,0-1 0 0 0,0 1 0 0 0,0-1 0 0 0,0 1 0 0 0,0-1 0 0 0,0 1 0 0 0,0-1 0 0 0,0 0 0 0 0,0 1 0 0 0,0-1 0 0 0,0 1 0 0 0,0-1 0 0 0,0 1 0 0 0,-1-1 0 0 0,1 1 0 0 0,0-1 0 0 0,0 0 0 0 0,0 1 0 0 0,-1-1 0 0 0,1 1 0 0 0,0-1 0 0 0,0 0 0 0 0,-1 1 0 0 0,-21 2 0 0 0,-42-15 0 0 0,47 8 0 0 0,-278-52 0 0 0,295 56 0 0 0,0 0 0 0 0,0 0 0 0 0,0 0 0 0 0,0 0 0 0 0,0 0 0 0 0,0 0 0 0 0,0 0 0 0 0,0 0 0 0 0,1 0 0 0 0,-1 0 0 0 0,0 0 0 0 0,0 0 0 0 0,0 0 0 0 0,0 0 0 0 0,0 0 0 0 0,0 0 0 0 0,0 0 0 0 0,0 0 0 0 0,0 0 0 0 0,0 0 0 0 0,0-1 0 0 0,0 1 0 0 0,0 0 0 0 0,0 0 0 0 0,0 0 0 0 0,1 0 0 0 0,-1 0 0 0 0,0 0 0 0 0,0 0 0 0 0,0 0 0 0 0,0 0 0 0 0,0 0 0 0 0,0 0 0 0 0,0-1 0 0 0,0 1 0 0 0,0 0 0 0 0,0 0 0 0 0,0 0 0 0 0,0 0 0 0 0,0 0 0 0 0,0 0 0 0 0,0 0 0 0 0,0 0 0 0 0,0 0 0 0 0,0 0 0 0 0,0-1 0 0 0,-1 1 0 0 0,1 0 0 0 0,0 0 0 0 0,0 0 0 0 0,0 0 0 0 0,0 0 0 0 0,18-5 0 0 0,39-7 0 0 0,-26 5 0 0 0,48-12 0 0 0,-1-5 0 0 0,-2-2 0 0 0,111-56 0 0 0,-207 99 0 0 0,1 1 0 0 0,1 0 0 0 0,-25 33 0 0 0,-77 102 0 0 0,106-132-1997 0 0,-15 30-8219 0 0</inkml:trace>
  <inkml:trace contextRef="#ctx0" brushRef="#br0" timeOffset="-11737.13">1878 783 12709 0 0,'7'6'6760'0'0,"-3"8"-3861"0"0,-1 19-1580 0 0,-3-27-341 0 0,5 221 5382 0 0,-5-209-5955 0 0,13 251 932 0 0,-17-319-1337 0 0,-18-79 0 0 0,14 89 0 0 0,-12-59 0 0 0,-13-80 0 0 0,32 161 0 0 0,0 1 0 0 0,0-1 0 0 0,2 0 0 0 0,0 1 0 0 0,1-1 0 0 0,1 0 0 0 0,9-30 0 0 0,-11 43 0 0 0,1 1 0 0 0,0-1 0 0 0,0 1 0 0 0,0-1 0 0 0,1 1 0 0 0,-1 0 0 0 0,1 0 0 0 0,0 0 0 0 0,0 0 0 0 0,0 0 0 0 0,1 1 0 0 0,-1-1 0 0 0,1 1 0 0 0,0 0 0 0 0,0 0 0 0 0,0 1 0 0 0,0-1 0 0 0,1 1 0 0 0,-1 0 0 0 0,1 0 0 0 0,-1 0 0 0 0,1 1 0 0 0,0-1 0 0 0,0 1 0 0 0,-1 0 0 0 0,1 1 0 0 0,0-1 0 0 0,0 1 0 0 0,0 0 0 0 0,0 0 0 0 0,0 0 0 0 0,0 1 0 0 0,0 0 0 0 0,-1 0 0 0 0,1 0 0 0 0,0 1 0 0 0,0-1 0 0 0,-1 1 0 0 0,7 3 0 0 0,-5-2 0 0 0,-1-1 0 0 0,1 1 0 0 0,0 0 0 0 0,-1 1 0 0 0,1 0 0 0 0,-1-1 0 0 0,0 2 0 0 0,-1-1 0 0 0,1 0 0 0 0,-1 1 0 0 0,0 0 0 0 0,0 0 0 0 0,0 0 0 0 0,0 1 0 0 0,-1-1 0 0 0,0 1 0 0 0,0 0 0 0 0,-1 0 0 0 0,0 0 0 0 0,0 0 0 0 0,0 0 0 0 0,-1 0 0 0 0,1 1 0 0 0,-2-1 0 0 0,1 1 0 0 0,-1-1 0 0 0,0 0 0 0 0,0 1 0 0 0,0-1 0 0 0,-2 8 0 0 0,-1-6 2 0 0,-1 1-1 0 0,1-1 1 0 0,-1 0 0 0 0,-1-1 0 0 0,1 1-1 0 0,-1-1 1 0 0,-1 0 0 0 0,1 0-1 0 0,-1 0 1 0 0,0-1 0 0 0,-1 0 0 0 0,0 0-1 0 0,-12 8 1 0 0,16-11-6 0 0,-1-1 1 0 0,1 1-1 0 0,-1-1 0 0 0,1 0 0 0 0,-1-1 1 0 0,0 1-1 0 0,0-1 0 0 0,0 1 0 0 0,0-1 1 0 0,0 0-1 0 0,0 0 0 0 0,0-1 0 0 0,0 0 1 0 0,0 1-1 0 0,0-1 0 0 0,0 0 0 0 0,-1-1 1 0 0,1 1-1 0 0,0-1 0 0 0,0 0 0 0 0,0 0 1 0 0,0 0-1 0 0,0 0 0 0 0,1-1 0 0 0,-1 0 1 0 0,0 0-1 0 0,1 0 0 0 0,-1 0 0 0 0,1 0 1 0 0,-1-1-1 0 0,-3-3 0 0 0,5 4-374 0 0,0 0 0 0 0,0-1 0 0 0,0 0-1 0 0,1 1 1 0 0,-1-1 0 0 0,0 0 0 0 0,1 0 0 0 0,0 1 0 0 0,-1-5-1 0 0,1 6-176 0 0,1 0-1 0 0,0 0 0 0 0,0 0 0 0 0,-1 0 0 0 0,1-1 0 0 0,0 1 0 0 0,0 0 0 0 0,0 0 1 0 0,1 0-1 0 0,-1 0 0 0 0,0 0 0 0 0,0-1 0 0 0,0 1 0 0 0,1 0 0 0 0,-1 0 0 0 0,1 0 1 0 0,0-1-1 0 0</inkml:trace>
  <inkml:trace contextRef="#ctx0" brushRef="#br0" timeOffset="-11333.14">2502 824 12153 0 0,'2'0'632'0'0,"1"-1"-1"0"0,0 0 1 0 0,0 0-1 0 0,-1 0 1 0 0,1-1-1 0 0,0 1 1 0 0,-1 0-1 0 0,1-1 1 0 0,-1 0-1 0 0,0 0 1 0 0,0 1-1 0 0,1-2 1 0 0,-1 1 0 0 0,0 0-1 0 0,-1 0 1 0 0,1 0-1 0 0,2-5 1 0 0,-3 5-385 0 0,-1 0 0 0 0,0 0-1 0 0,0 0 1 0 0,0 0 0 0 0,0 0 0 0 0,0 0 0 0 0,0-1 0 0 0,-1 1 0 0 0,1 0 0 0 0,0 0 0 0 0,-1 0 0 0 0,0 0 0 0 0,0 0 0 0 0,1 0 0 0 0,-1 0 0 0 0,0 1 0 0 0,0-1 0 0 0,-1 0 0 0 0,1 0 0 0 0,0 1 0 0 0,-1-1 0 0 0,1 1 0 0 0,-1-1-1 0 0,1 1 1 0 0,-4-3 0 0 0,-2-1-126 0 0,1 0 0 0 0,-1 1 0 0 0,0 0 0 0 0,-1 0 0 0 0,1 1 0 0 0,-1-1 0 0 0,1 2 0 0 0,-1-1 0 0 0,0 1-1 0 0,0 0 1 0 0,0 1 0 0 0,-16-2 0 0 0,22 3-92 0 0,-1 0 1 0 0,0 0-1 0 0,0 0 0 0 0,1 0 0 0 0,-1 0 0 0 0,0 0 0 0 0,1 1 0 0 0,-1-1 1 0 0,0 1-1 0 0,1 0 0 0 0,-1 0 0 0 0,1 0 0 0 0,-1 0 0 0 0,1 0 1 0 0,-1 0-1 0 0,1 1 0 0 0,0-1 0 0 0,0 1 0 0 0,-1 0 0 0 0,1-1 1 0 0,0 1-1 0 0,1 0 0 0 0,-1 0 0 0 0,0 1 0 0 0,1-1 0 0 0,-1 0 0 0 0,1 0 1 0 0,-1 1-1 0 0,1-1 0 0 0,0 1 0 0 0,0-1 0 0 0,0 1 0 0 0,1 0 1 0 0,-1-1-1 0 0,1 1 0 0 0,-1 0 0 0 0,1-1 0 0 0,0 1 0 0 0,0 0 1 0 0,0 0-1 0 0,0-1 0 0 0,1 4 0 0 0,0-1-28 0 0,0-1 0 0 0,0 1 0 0 0,0 0 0 0 0,1 0 1 0 0,-1-1-1 0 0,1 1 0 0 0,0-1 0 0 0,1 1 0 0 0,-1-1 0 0 0,1 0 0 0 0,0 0 0 0 0,0 0 1 0 0,0 0-1 0 0,0-1 0 0 0,1 1 0 0 0,0-1 0 0 0,-1 0 0 0 0,1 0 0 0 0,1 0 0 0 0,-1 0 1 0 0,0-1-1 0 0,0 0 0 0 0,1 1 0 0 0,9 1 0 0 0,-3 0-15 0 0,0 0 0 0 0,1-1 0 0 0,-1-1 0 0 0,1 0 0 0 0,0-1 0 0 0,0 0 0 0 0,-1-1 0 0 0,1 0 0 0 0,16-2 0 0 0,-20 0-656 0 0,1 0 1 0 0,-1 0-1 0 0,0-1 1 0 0,0 0-1 0 0,12-6 0 0 0,34-29-9497 0 0,-42 28 3962 0 0</inkml:trace>
  <inkml:trace contextRef="#ctx0" brushRef="#br0" timeOffset="-10633.13">2934 589 8781 0 0,'1'-1'618'0'0,"0"0"1"0"0,0-1-1 0 0,0 1 0 0 0,0-1 1 0 0,0 1-1 0 0,0-1 1 0 0,0 0-1 0 0,-1 1 0 0 0,1-1 1 0 0,-1 0-1 0 0,1 0 1 0 0,-1 1-1 0 0,1-1 0 0 0,-1-3 1 0 0,-1 4-259 0 0,1 1 0 0 0,-1-1-1 0 0,0 0 1 0 0,1 0 0 0 0,-1 1 0 0 0,0-1 0 0 0,0 1 0 0 0,1-1 0 0 0,-1 0 0 0 0,0 1 0 0 0,0 0 0 0 0,0-1 0 0 0,0 1 0 0 0,0-1-1 0 0,0 1 1 0 0,1 0 0 0 0,-1 0 0 0 0,0 0 0 0 0,0-1 0 0 0,0 1 0 0 0,0 0 0 0 0,0 0 0 0 0,0 0 0 0 0,0 0 0 0 0,0 1 0 0 0,-2-1 0 0 0,1 1-242 0 0,1 0 1 0 0,-1-1-1 0 0,1 1 1 0 0,-1 0 0 0 0,1 0-1 0 0,0 0 1 0 0,-1 0-1 0 0,1 0 1 0 0,0 1 0 0 0,0-1-1 0 0,0 0 1 0 0,0 1-1 0 0,0-1 1 0 0,0 0 0 0 0,0 1-1 0 0,0-1 1 0 0,1 1-1 0 0,-1 0 1 0 0,0-1 0 0 0,1 1-1 0 0,-1 2 1 0 0,-9 36 2264 0 0,11-29-2383 0 0,0-1 0 0 0,0 0 0 0 0,1 0 0 0 0,0 0 0 0 0,6 15 0 0 0,-8-23 0 0 0,1 1 0 0 0,0-1 0 0 0,0 1 0 0 0,0-1 0 0 0,0 1 0 0 0,0-1 0 0 0,1 1 0 0 0,-1-1 0 0 0,1 0 0 0 0,-1 0 0 0 0,1 0 0 0 0,0 0 0 0 0,0 0 0 0 0,0 0 0 0 0,0 0 0 0 0,0-1 0 0 0,0 1 0 0 0,0-1 0 0 0,1 1 0 0 0,-1-1 0 0 0,1 0 0 0 0,-1 0 0 0 0,1 0 0 0 0,-1 0 0 0 0,5 0 0 0 0,-5-1 0 0 0,0-1 0 0 0,-1 1 0 0 0,1-1 0 0 0,0 0 0 0 0,0 0 0 0 0,-1 0 0 0 0,1 0 0 0 0,-1 0 0 0 0,1 0 0 0 0,0 0 0 0 0,-1-1 0 0 0,0 1 0 0 0,1-1 0 0 0,-1 1 0 0 0,0-1 0 0 0,0 1 0 0 0,0-1 0 0 0,0 0 0 0 0,0 1 0 0 0,0-1 0 0 0,0 0 0 0 0,0-2 0 0 0,17-48 0 0 0,-16 45 0 0 0,0-12 0 0 0,-3 17 0 0 0,1-1 0 0 0,0 1 0 0 0,1-1 0 0 0,-1 1 0 0 0,0-1 0 0 0,1 1 0 0 0,-1 0 0 0 0,1-1 0 0 0,0 1 0 0 0,0 0 0 0 0,0-1 0 0 0,0 1 0 0 0,2-3 0 0 0,-1 9 0 0 0,1-1 0 0 0,-1 0 0 0 0,0 1 0 0 0,0 0 0 0 0,-1-1 0 0 0,1 1 0 0 0,1 7 0 0 0,-1-6 0 0 0,2 4 0 0 0,3 9 0 0 0,1 1 0 0 0,17 25 0 0 0,-23-40 0 0 0,0 0 0 0 0,1 0 0 0 0,-1-1 0 0 0,1 0 0 0 0,0 1 0 0 0,0-1 0 0 0,0 0 0 0 0,1-1 0 0 0,-1 1 0 0 0,1 0 0 0 0,-1-1 0 0 0,1 0 0 0 0,0 0 0 0 0,0 0 0 0 0,0 0 0 0 0,0-1 0 0 0,0 0 0 0 0,5 2 0 0 0,-6-4 0 0 0,0 1 0 0 0,0-1 0 0 0,0 0 0 0 0,0 1 0 0 0,-1-1 0 0 0,1 0 0 0 0,0-1 0 0 0,0 1 0 0 0,-1 0 0 0 0,1-1 0 0 0,-1 0 0 0 0,1 1 0 0 0,-1-1 0 0 0,0 0 0 0 0,1 0 0 0 0,-1-1 0 0 0,0 1 0 0 0,3-5 0 0 0,31-47 0 0 0,-20 22 0 0 0,-1 0 0 0 0,17-58 0 0 0,-23 63 0 0 0,-4 18-1827 0 0,-4 9 1433 0 0,0-1-1 0 0,-1 1 1 0 0,1 0-1 0 0,0 0 1 0 0,-1 0-1 0 0,1 0 1 0 0,0 0-1 0 0,0 1 1 0 0,-1-1-1 0 0,1 0 1 0 0,0 0-1 0 0,-1 0 1 0 0,1 1-1 0 0,0-1 1 0 0,-1 0-1 0 0,1 1 1 0 0,0-1-1 0 0,-1 0 1 0 0,1 1-1 0 0,-1-1 1 0 0,1 1-1 0 0,0-1 1 0 0,-1 1-1 0 0,1 0 1 0 0,1 0-73 0 0</inkml:trace>
  <inkml:trace contextRef="#ctx0" brushRef="#br0" timeOffset="-9985.23">3745 371 10861 0 0,'-10'10'9632'0'0,"0"7"-3628"0"0,-8 33-1570 0 0,10-20-3578 0 0,-6 46 1 0 0,13-66-815 0 0,0-1 0 0 0,1 1 0 0 0,0 0 0 0 0,1 0 0 0 0,0-1 0 0 0,0 1 1 0 0,1 0-1 0 0,0-1 0 0 0,1 0 0 0 0,0 1 0 0 0,1-1 0 0 0,0 0 0 0 0,6 10 0 0 0,-6-13-414 0 0,0 0 0 0 0,0 0-1 0 0,1-1 1 0 0,0 1-1 0 0,0-1 1 0 0,0-1 0 0 0,11 8-1 0 0,-9-7-1062 0 0,0-1-1 0 0,0-1 1 0 0,0 1 0 0 0,0-1-1 0 0,1-1 1 0 0,-1 1-1 0 0,14 1 1 0 0,-10-1-4915 0 0</inkml:trace>
  <inkml:trace contextRef="#ctx0" brushRef="#br0" timeOffset="-9494.22">4034 539 10569 0 0,'10'-22'4052'0'0,"1"1"1"0"0,25-38-1 0 0,-32 54-3601 0 0,-1 0-1 0 0,1 0 0 0 0,0 1 1 0 0,1-1-1 0 0,-1 1 0 0 0,1 0 1 0 0,0 0-1 0 0,0 0 0 0 0,0 1 1 0 0,0 0-1 0 0,0 0 0 0 0,1 0 1 0 0,0 0-1 0 0,0 1 0 0 0,-1 0 1 0 0,11-2-1 0 0,-15 4-434 0 0,1-1 0 0 0,-1 1 0 0 0,1 0 1 0 0,-1 0-1 0 0,1 0 0 0 0,-1 0 0 0 0,1 0 0 0 0,-1 1 0 0 0,1-1 0 0 0,-1 0 0 0 0,1 1 1 0 0,-1-1-1 0 0,1 1 0 0 0,-1-1 0 0 0,0 1 0 0 0,1 0 0 0 0,-1-1 0 0 0,0 1 0 0 0,1 0 1 0 0,-1 0-1 0 0,0 0 0 0 0,0 0 0 0 0,0 0 0 0 0,2 2 0 0 0,-2 0 38 0 0,1 0 0 0 0,-1 0 0 0 0,0-1 0 0 0,0 1 0 0 0,-1 0 1 0 0,1 0-1 0 0,-1 0 0 0 0,1 0 0 0 0,-1 0 0 0 0,0 0 0 0 0,0 0 0 0 0,0 3 0 0 0,-3 13 249 0 0,0 0 1 0 0,-1-1-1 0 0,-9 25 1 0 0,8-27-239 0 0,-2 6-65 0 0,4-14 0 0 0,0-1 0 0 0,0 1 0 0 0,1 1 0 0 0,0-1 0 0 0,1 0 0 0 0,0 0 0 0 0,0 1 0 0 0,1-1 0 0 0,0 13 0 0 0,1-19-31 0 0,0-1-1 0 0,1 1 1 0 0,-1-1-1 0 0,0 0 1 0 0,0 1-1 0 0,1-1 1 0 0,-1 0-1 0 0,1 0 1 0 0,-1 1 0 0 0,1-1-1 0 0,0-1 1 0 0,-1 1-1 0 0,1 0 1 0 0,0 0-1 0 0,0-1 1 0 0,-1 1-1 0 0,1 0 1 0 0,0-1 0 0 0,0 0-1 0 0,0 0 1 0 0,0 1-1 0 0,0-1 1 0 0,-1 0-1 0 0,1 0 1 0 0,0-1-1 0 0,0 1 1 0 0,4-1 0 0 0,57-9-1540 0 0,-60 9 1463 0 0,63-18-10039 0 0,-51 15 3443 0 0</inkml:trace>
  <inkml:trace contextRef="#ctx0" brushRef="#br0" timeOffset="-9039.7">4527 543 12181 0 0,'1'10'9700'0'0,"-2"21"-5844"0"0,1-22-2337 0 0,0-6-1573 0 0,0 4 217 0 0,0 1 1 0 0,0-1-1 0 0,1 0 1 0 0,0 0-1 0 0,2 9 1 0 0,4-2-3208 0 0,6-2-4190 0 0</inkml:trace>
  <inkml:trace contextRef="#ctx0" brushRef="#br0" timeOffset="-8081.7">4729 347 11773 0 0,'-1'-2'163'0'0,"0"-1"966"0"0,-1 1 0 0 0,1-1 0 0 0,0 1 0 0 0,0-1 0 0 0,0 0 1 0 0,0 1-1 0 0,0-1 0 0 0,1 0 0 0 0,-1-4 0 0 0,10-7 6469 0 0,6 6-5656 0 0,63-19-1942 0 0,-72 26 0 0 0,-1-1 0 0 0,1 1 0 0 0,0 0 0 0 0,0 0 0 0 0,0 1 0 0 0,-1 0 0 0 0,1 0 0 0 0,0 0 0 0 0,0 1 0 0 0,0 0 0 0 0,10 2 0 0 0,-15-2 0 0 0,0 0 0 0 0,0 0 0 0 0,0 0 0 0 0,0 0 0 0 0,0 0 0 0 0,0 0 0 0 0,0 0 0 0 0,0 1 0 0 0,0-1 0 0 0,0 0 0 0 0,-1 1 0 0 0,1-1 0 0 0,-1 0 0 0 0,1 1 0 0 0,-1-1 0 0 0,1 0 0 0 0,-1 1 0 0 0,0-1 0 0 0,0 1 0 0 0,0-1 0 0 0,0 1 0 0 0,0-1 0 0 0,0 1 0 0 0,0-1 0 0 0,0 1 0 0 0,0-1 0 0 0,-1 1 0 0 0,1-1 0 0 0,-1 0 0 0 0,1 1 0 0 0,-1-1 0 0 0,0 2 0 0 0,-25 57 0 0 0,18-44 0 0 0,2-3 0 0 0,0 1 0 0 0,1 0 0 0 0,1 0 0 0 0,0 0 0 0 0,1 0 0 0 0,1 0 0 0 0,-2 21 0 0 0,4-31 0 0 0,0 1 0 0 0,1 0 0 0 0,-1-1 0 0 0,1 1 0 0 0,0-1 0 0 0,0 1 0 0 0,0-1 0 0 0,1 0 0 0 0,-1 1 0 0 0,1-1 0 0 0,0 0 0 0 0,1 0 0 0 0,-1 0 0 0 0,1 0 0 0 0,-1-1 0 0 0,1 1 0 0 0,0-1 0 0 0,0 1 0 0 0,1-1 0 0 0,-1 0 0 0 0,1 0 0 0 0,0-1 0 0 0,-1 1 0 0 0,1-1 0 0 0,0 0 0 0 0,0 0 0 0 0,8 3 0 0 0,2 0-698 0 0,1 0 0 0 0,1-1 0 0 0,-1-1 0 0 0,0-1 0 0 0,1 0 0 0 0,26 0 0 0 0,-32-2 80 0 0,0 0 0 0 0,0-1 0 0 0,0 0 0 0 0,0-1 0 0 0,0-1 0 0 0,0 1 0 0 0,0-1 0 0 0,-1-1 0 0 0,1 0 0 0 0,-1 0 0 0 0,12-8 0 0 0,-4 0-6190 0 0</inkml:trace>
  <inkml:trace contextRef="#ctx0" brushRef="#br0" timeOffset="-7615.69">5171 8 11213 0 0,'2'-1'504'0'0,"0"0"1"0"0,1 0-1 0 0,-1 0 0 0 0,0 1 1 0 0,1-1-1 0 0,-1 0 0 0 0,0 1 1 0 0,1-1-1 0 0,-1 1 0 0 0,1 0 0 0 0,-1 0 1 0 0,1 0-1 0 0,-1 0 0 0 0,4 1 1 0 0,36 15 3585 0 0,-26-6-3141 0 0,-1 0 0 0 0,23 21 0 0 0,-34-28-750 0 0,15 13 121 0 0,-2 1-1 0 0,0 0 1 0 0,-1 2-1 0 0,-1-1 1 0 0,0 2-1 0 0,-2 0 1 0 0,0 0-1 0 0,-1 2 0 0 0,-1-1 1 0 0,-1 1-1 0 0,-1 1 1 0 0,-2 0-1 0 0,7 27 1 0 0,-12-36-1090 0 0,0 1 0 0 0,-1-1 0 0 0,-1 1 0 0 0,0-1 0 0 0,-1 0 0 0 0,0 1 0 0 0,-1-1 0 0 0,-8 26 0 0 0,-2 1-2538 0 0,-1-2-3412 0 0</inkml:trace>
  <inkml:trace contextRef="#ctx0" brushRef="#br0" timeOffset="-6235.24">3693 1315 13213 0 0,'2'24'6080'0'0,"-14"20"-3157"0"0,7-29-1672 0 0,-116 381 7995 0 0,106-357-9376 0 0,-3 8-1595 0 0,15-32-2967 0 0,2 0-3470 0 0</inkml:trace>
  <inkml:trace contextRef="#ctx0" brushRef="#br0" timeOffset="-5837.71">3478 1768 11677 0 0,'-2'20'11147'0'0,"-3"5"-5132"0"0,-6 46-3620 0 0,10-65-2258 0 0,1 0 1 0 0,0-1-1 0 0,0 1 0 0 0,1 0 0 0 0,0 0 0 0 0,0-1 0 0 0,0 1 1 0 0,1 0-1 0 0,-1-1 0 0 0,4 8 0 0 0,-2-10-136 0 0,-1 0 1 0 0,0 0-1 0 0,1 0 0 0 0,0 0 1 0 0,0 0-1 0 0,0 0 1 0 0,0-1-1 0 0,0 1 0 0 0,0-1 1 0 0,1 0-1 0 0,-1 0 0 0 0,1 0 1 0 0,-1-1-1 0 0,1 1 1 0 0,0-1-1 0 0,0 0 0 0 0,0 0 1 0 0,0 0-1 0 0,-1 0 0 0 0,7-1 1 0 0,8 2-9 0 0,0-2 0 0 0,0 0-1 0 0,18-3 1 0 0,-21 2-10 0 0,43-5-1958 0 0,77-17 0 0 0,48-29-6206 0 0,-122 30 1295 0 0</inkml:trace>
  <inkml:trace contextRef="#ctx0" brushRef="#br0" timeOffset="-4979.96">2453 2647 12033 0 0,'-2'-1'514'0'0,"0"0"0"0"0,0 0 0 0 0,0 0 0 0 0,1 0-1 0 0,-1-1 1 0 0,0 1 0 0 0,1 0 0 0 0,-1-1 0 0 0,1 1 0 0 0,0-1 0 0 0,0 0 0 0 0,-1 1-1 0 0,1-1 1 0 0,0 0 0 0 0,0 0 0 0 0,0 0 0 0 0,1 0 0 0 0,-1 1 0 0 0,0-1-1 0 0,1 0 1 0 0,-1 0 0 0 0,1-1 0 0 0,0 1 0 0 0,0 0 0 0 0,-1-2 0 0 0,2 1-271 0 0,1 0 0 0 0,-1 0 0 0 0,0 0 1 0 0,1 0-1 0 0,0 1 0 0 0,-1-1 0 0 0,1 0 1 0 0,0 1-1 0 0,0 0 0 0 0,0-1 0 0 0,1 1 1 0 0,-1 0-1 0 0,1 0 0 0 0,-1 0 0 0 0,1 0 0 0 0,4-1 1 0 0,6-6 80 0 0,1 1-1 0 0,0 1 1 0 0,0 0 0 0 0,1 1 0 0 0,0 1 0 0 0,0 0 0 0 0,1 1-1 0 0,-1 1 1 0 0,22-2 0 0 0,-36 5-324 0 0,0 0 0 0 0,0 0 0 0 0,0 0 0 0 0,-1 0 0 0 0,1 0 0 0 0,0 0 0 0 0,0 0 0 0 0,0 1 0 0 0,0-1 0 0 0,-1 0 0 0 0,1 0 0 0 0,0 1 0 0 0,0-1 0 0 0,-1 0 0 0 0,1 1 0 0 0,0-1 0 0 0,-1 1 0 0 0,1-1 0 0 0,0 1 0 0 0,-1 0 0 0 0,1-1 0 0 0,-1 1 0 0 0,1-1 0 0 0,-1 1 0 0 0,1 0 0 0 0,-1 0 0 0 0,0-1 0 0 0,1 1 0 0 0,-1 0 0 0 0,1 1 0 0 0,-3 29 0 0 0,-22 30 0 0 0,-7-8 0 0 0,17-29 0 0 0,0-1 0 0 0,-18 45 0 0 0,30-62 0 0 0,0 0 0 0 0,0 0 0 0 0,0 0 0 0 0,1 0 0 0 0,0 0 0 0 0,0 0 0 0 0,1 0 0 0 0,-1 0 0 0 0,1 1 0 0 0,1-1 0 0 0,-1 0 0 0 0,1 0 0 0 0,0 0 0 0 0,1 0 0 0 0,-1 0 0 0 0,1 0 0 0 0,4 8 0 0 0,-3-9-173 0 0,1-1 1 0 0,-1 1-1 0 0,1-1 0 0 0,1 0 1 0 0,-1 0-1 0 0,0-1 0 0 0,1 1 1 0 0,0-1-1 0 0,0 0 1 0 0,0 0-1 0 0,0-1 0 0 0,0 1 1 0 0,0-1-1 0 0,1 0 0 0 0,-1-1 1 0 0,1 1-1 0 0,-1-1 0 0 0,1 0 1 0 0,0-1-1 0 0,0 1 0 0 0,-1-1 1 0 0,1 0-1 0 0,6-1 0 0 0,5 0-806 0 0,0 0 1 0 0,0-2-1 0 0,0 0 0 0 0,0 0 0 0 0,-1-2 0 0 0,27-10 0 0 0</inkml:trace>
  <inkml:trace contextRef="#ctx0" brushRef="#br0" timeOffset="-4494.96">3056 2787 12393 0 0,'16'-6'9366'0'0,"1"1"-6387"0"0,5 1-5142 0 0,12 1-5943 0 0,-14 1 4518 0 0,0 0 3722 0 0,-1-1-3956 0 0</inkml:trace>
  <inkml:trace contextRef="#ctx0" brushRef="#br0" timeOffset="-3858.97">3595 2601 10821 0 0,'5'5'952'0'0,"0"0"-1"0"0,-1 0 1 0 0,0 0 0 0 0,0 1-1 0 0,0-1 1 0 0,-1 1 0 0 0,0 0-1 0 0,0 0 1 0 0,0 0 0 0 0,-1 1-1 0 0,2 7 1 0 0,16 79 3098 0 0,-16-72-2961 0 0,5 32-256 0 0,22 145 3721 0 0,-31-198-4554 0 0,0 0 0 0 0,0 0 0 0 0,-1 0 0 0 0,1 0 0 0 0,0 0 0 0 0,0 0 0 0 0,0 0 0 0 0,0 0 0 0 0,0 0 0 0 0,0 0 0 0 0,0 0 0 0 0,-1 0 0 0 0,1 0 0 0 0,0 0 0 0 0,0 0 0 0 0,0 0 0 0 0,0 0 0 0 0,0 0 0 0 0,0 0 0 0 0,0 0 0 0 0,-1 0 0 0 0,1 0 0 0 0,0 0 0 0 0,0 0 0 0 0,0 0 0 0 0,0 0 0 0 0,0 0 0 0 0,0 0 0 0 0,0 0 0 0 0,0 0 0 0 0,-1 0 0 0 0,1 0 0 0 0,0 1 0 0 0,-11-26 0 0 0,-7-24 0 0 0,5 7 0 0 0,2 0 0 0 0,1-1 0 0 0,3 0 0 0 0,1 0 0 0 0,2-1 0 0 0,3 1 0 0 0,4-58 0 0 0,-1 82 0 0 0,1 1 0 0 0,1 0 0 0 0,0 0 0 0 0,14-33 0 0 0,-15 45 0 0 0,-1 1 0 0 0,1 0 0 0 0,0-1 0 0 0,1 1 0 0 0,-1 0 0 0 0,1 1 0 0 0,0-1 0 0 0,8-6 0 0 0,-10 9 0 0 0,0 1 0 0 0,1-1 0 0 0,0 1 0 0 0,-1-1 0 0 0,1 1 0 0 0,0 0 0 0 0,0 0 0 0 0,-1 0 0 0 0,1 0 0 0 0,0 0 0 0 0,0 1 0 0 0,0-1 0 0 0,0 1 0 0 0,0 0 0 0 0,0 0 0 0 0,0 0 0 0 0,0 0 0 0 0,4 1 0 0 0,-3 0 0 0 0,0 0 0 0 0,0 0 0 0 0,0 0 0 0 0,0 0 0 0 0,0 1 0 0 0,0 0 0 0 0,-1 0 0 0 0,1 0 0 0 0,0 0 0 0 0,-1 0 0 0 0,0 1 0 0 0,1 0 0 0 0,-1 0 0 0 0,0 0 0 0 0,-1 0 0 0 0,1 0 0 0 0,0 0 0 0 0,-1 1 0 0 0,0-1 0 0 0,1 1 0 0 0,-2 0 0 0 0,1-1 0 0 0,0 1 0 0 0,-1 0 0 0 0,1 0 0 0 0,-1 0 0 0 0,0 0 0 0 0,-1 1 0 0 0,1-1 0 0 0,-1 0 0 0 0,0 0 0 0 0,0 6 0 0 0,0-1 0 0 0,-1 0 0 0 0,0 0 0 0 0,0 0 0 0 0,-1 0 0 0 0,0 0 0 0 0,0 0 0 0 0,-1-1 0 0 0,0 1 0 0 0,-1-1 0 0 0,0 0 0 0 0,0 0 0 0 0,-1 0 0 0 0,-11 14 0 0 0,-4-4-50 0 0,20-18 38 0 0,-1 1-1 0 0,1 0 1 0 0,-1-1 0 0 0,1 1 0 0 0,-1 0 0 0 0,0-1-1 0 0,1 1 1 0 0,-1-1 0 0 0,0 1 0 0 0,1-1 0 0 0,-1 0-1 0 0,0 1 1 0 0,0-1 0 0 0,1 0 0 0 0,-1 1 0 0 0,0-1-1 0 0,0 0 1 0 0,0 0 0 0 0,0 0 0 0 0,1 0 0 0 0,-1 0-1 0 0,0 1 1 0 0,0-2 0 0 0,0 1 0 0 0,-1 0 0 0 0,2-1-177 0 0,0 0 0 0 0,0 0 0 0 0,0 0 0 0 0,1 0 0 0 0,-1 0 0 0 0,0 0 0 0 0,1 0 0 0 0,-1 1 1 0 0,1-1-1 0 0,-1 0 0 0 0,1 0 0 0 0,-1 0 0 0 0,1 0 0 0 0,0 1 0 0 0,-1-1 0 0 0,1 0 0 0 0,0 1 1 0 0,0-1-1 0 0,-1 1 0 0 0,1-1 0 0 0,0 0 0 0 0,0 1 0 0 0,0 0 0 0 0,0-1 0 0 0,1 0 0 0 0,30-15-2178 0 0,-29 15 1683 0 0,21-10-77 0 0,-1 2 1 0 0,1 1-1 0 0,27-6 0 0 0,8 3 1785 0 0,67-3 0 0 0,8 0 1523 0 0,-79 7-1433 0 0,-19 3-7 0 0,50-11-1 0 0,-78 13-873 0 0,0 0-1 0 0,-1 0 1 0 0,1-1-1 0 0,0 0 1 0 0,-1-1-1 0 0,0 0 1 0 0,0 0-1 0 0,0 0 1 0 0,0-1-1 0 0,-1 0 1 0 0,11-11-1 0 0,-15 15-224 0 0,-1-1 0 0 0,0 1 0 0 0,1-1 0 0 0,-1 1 0 0 0,0-1 0 0 0,0 1 0 0 0,0-1 0 0 0,-1 0 0 0 0,1 0 0 0 0,0 1 0 0 0,-1-1-1 0 0,1 0 1 0 0,-1 0 0 0 0,1 0 0 0 0,-1 0 0 0 0,0 0 0 0 0,0 0 0 0 0,0 0 0 0 0,0 0 0 0 0,0 1 0 0 0,0-1 0 0 0,-1 0 0 0 0,1 0 0 0 0,-1 0 0 0 0,0-3-1 0 0,-1 2 10 0 0,0 0 0 0 0,-1-1-1 0 0,1 1 1 0 0,-1 0-1 0 0,1 0 1 0 0,-1 0 0 0 0,0 1-1 0 0,0-1 1 0 0,0 1-1 0 0,0 0 1 0 0,-1-1 0 0 0,-3 0-1 0 0,0-2 4 0 0,-1 2 0 0 0,0-1 0 0 0,0 1 0 0 0,0 0 0 0 0,-1 1 0 0 0,1 0-1 0 0,0 0 1 0 0,-1 1 0 0 0,1 0 0 0 0,-1 0 0 0 0,-12 1 0 0 0,15 2-20 0 0,1-1 0 0 0,-1 1 0 0 0,1 0 0 0 0,0 0 0 0 0,-1 1 0 0 0,1-1 0 0 0,0 1 0 0 0,1 0 0 0 0,-1 1 0 0 0,0-1 0 0 0,1 1 0 0 0,0 0 0 0 0,0 0 0 0 0,0 0 0 0 0,0 1 0 0 0,1-1 0 0 0,0 1 0 0 0,-1 0 0 0 0,2 0 0 0 0,-1 0 0 0 0,1 0 0 0 0,0 1 0 0 0,0-1 0 0 0,0 1 0 0 0,0-1 0 0 0,1 1 0 0 0,0-1 0 0 0,1 1 0 0 0,-1 8 0 0 0,1-8 0 0 0,0-1 0 0 0,0 0 0 0 0,0 1 0 0 0,1-1 0 0 0,0 0 0 0 0,0 0 0 0 0,1 1 0 0 0,-1-1 0 0 0,1 0 0 0 0,0 0 0 0 0,0 0 0 0 0,1-1 0 0 0,-1 1 0 0 0,1 0 0 0 0,0-1 0 0 0,1 0 0 0 0,-1 0 0 0 0,1 0 0 0 0,-1 0 0 0 0,1 0 0 0 0,1-1 0 0 0,-1 0 0 0 0,0 0 0 0 0,1 0 0 0 0,-1 0 0 0 0,1 0 0 0 0,0-1 0 0 0,0 0 0 0 0,0 0 0 0 0,0-1 0 0 0,9 3 0 0 0,-4-3-397 0 0,0 0 0 0 0,0 0 0 0 0,0-1 0 0 0,13 0 0 0 0,-14-1-333 0 0,1-1 1 0 0,-1 0-1 0 0,0 0 1 0 0,0-1-1 0 0,0 0 1 0 0,0 0-1 0 0,-1-1 1 0 0,1 0 0 0 0,-1-1-1 0 0,0 1 1 0 0,0-2-1 0 0,0 1 1 0 0,9-10-1 0 0,-4 2-6194 0 0</inkml:trace>
  <inkml:trace contextRef="#ctx0" brushRef="#br0" timeOffset="-3222.86">4729 2309 8341 0 0,'6'4'9647'0'0,"-4"13"-4783"0"0,-1 21-1796 0 0,-2-33-2188 0 0,1 2-635 0 0,0-1 0 0 0,1 1 0 0 0,-1 0 0 0 0,1-1 0 0 0,1 1 0 0 0,-1-1 0 0 0,1 0 0 0 0,0 1 0 0 0,0-1 0 0 0,1 0-1 0 0,0 0 1 0 0,4 7 0 0 0,-5-11-152 0 0,0 0 0 0 0,0 1 0 0 0,0-1-1 0 0,1-1 1 0 0,-1 1 0 0 0,0 0 0 0 0,1 0-1 0 0,0-1 1 0 0,-1 0 0 0 0,1 1 0 0 0,0-1-1 0 0,-1 0 1 0 0,1 0 0 0 0,0-1 0 0 0,0 1-1 0 0,0 0 1 0 0,0-1 0 0 0,0 0 0 0 0,0 0-1 0 0,0 0 1 0 0,0 0 0 0 0,0 0 0 0 0,0-1-1 0 0,0 1 1 0 0,0-1 0 0 0,0 1 0 0 0,-1-1-1 0 0,1 0 1 0 0,3-2 0 0 0,7-2-93 0 0,-1 0 0 0 0,1-1 0 0 0,-1 0 0 0 0,-1-1 0 0 0,0-1 0 0 0,0 1 0 0 0,0-2 0 0 0,-1 0 0 0 0,0 0 0 0 0,0 0 0 0 0,-1-1 0 0 0,-1-1 0 0 0,13-19 0 0 0,12 81 0 0 0,-30-48 0 0 0,1-1 0 0 0,0 0 0 0 0,0 0 0 0 0,0 0 0 0 0,0 0 0 0 0,1-1 0 0 0,-1 0 0 0 0,0 0 0 0 0,1 0 0 0 0,-1 0 0 0 0,1-1 0 0 0,-1 1 0 0 0,1-1 0 0 0,-1 0 0 0 0,1 0 0 0 0,-1-1 0 0 0,0 0 0 0 0,1 1 0 0 0,-1-2 0 0 0,0 1 0 0 0,8-3 0 0 0,1-1 0 0 0,-1 0 0 0 0,0-1 0 0 0,0 0 0 0 0,-1-1 0 0 0,22-16 0 0 0,-8 5-3332 0 0,42-25 0 0 0,18-12-4795 0 0,-69 43 2048 0 0</inkml:trace>
  <inkml:trace contextRef="#ctx0" brushRef="#br0" timeOffset="-2643.77">5531 2070 15953 0 0,'2'-12'1364'0'0,"0"9"-896"0"0,-1 0 0 0 0,0 0 0 0 0,0 0 0 0 0,-1-1-1 0 0,1 1 1 0 0,0 0 0 0 0,-1 0 0 0 0,0-1 0 0 0,0 1-1 0 0,0-1 1 0 0,0 1 0 0 0,-1 0 0 0 0,1 0 0 0 0,-1-1-1 0 0,0 1 1 0 0,0 0 0 0 0,0 0 0 0 0,-3-6 0 0 0,3 9-357 0 0,0-1 1 0 0,0 1-1 0 0,0 0 1 0 0,0-1-1 0 0,0 1 1 0 0,0 0-1 0 0,0 0 1 0 0,0 0-1 0 0,0 0 1 0 0,0 0-1 0 0,0 0 1 0 0,0 0 0 0 0,-1 0-1 0 0,1 0 1 0 0,0 0-1 0 0,0 1 1 0 0,0-1-1 0 0,0 0 1 0 0,1 1-1 0 0,-1-1 1 0 0,0 1-1 0 0,0-1 1 0 0,0 1-1 0 0,0 0 1 0 0,0-1-1 0 0,0 1 1 0 0,1 0-1 0 0,-1-1 1 0 0,0 1-1 0 0,1 0 1 0 0,-1 0-1 0 0,0 0 1 0 0,1 0-1 0 0,-1-1 1 0 0,0 2 0 0 0,-22 32 803 0 0,17-23-752 0 0,0 2-1 0 0,0-1 1 0 0,1 1-1 0 0,1-1 1 0 0,0 1-1 0 0,1 1 1 0 0,0-1-1 0 0,1 0 1 0 0,1 1-1 0 0,0-1 1 0 0,1 1-1 0 0,0-1 1 0 0,1 1-1 0 0,4 23 1 0 0,-3-30-341 0 0,0 0-1 0 0,1 0 1 0 0,-1 0 0 0 0,1 0-1 0 0,0-1 1 0 0,1 1 0 0 0,0-1 0 0 0,0 0-1 0 0,0 0 1 0 0,1 0 0 0 0,-1-1-1 0 0,8 7 1 0 0,-6-7-484 0 0,0-1 0 0 0,0 0 0 0 0,0-1 0 0 0,0 1 0 0 0,1-1 0 0 0,-1-1 0 0 0,1 1 0 0 0,-1-1 0 0 0,1 0 0 0 0,0 0 0 0 0,0-1 1 0 0,0 0-1 0 0,0 0 0 0 0,12-1 0 0 0,-2-1-2465 0 0,0-1-3032 0 0</inkml:trace>
  <inkml:trace contextRef="#ctx0" brushRef="#br0" timeOffset="-2642.77">5802 2067 11745 0 0,'7'-22'3116'0'0,"0"0"0"0"0,16-31 0 0 0,-20 46-2494 0 0,1 0 0 0 0,0 0 0 0 0,0 1-1 0 0,1-1 1 0 0,0 1 0 0 0,0 0 0 0 0,0 0-1 0 0,1 1 1 0 0,0-1 0 0 0,0 1 0 0 0,7-4 0 0 0,-12 9-600 0 0,-1-1 0 0 0,1 1 0 0 0,-1 0 0 0 0,1-1 0 0 0,-1 1 0 0 0,1 0 0 0 0,-1 0 0 0 0,1 0 0 0 0,-1-1 0 0 0,1 1 0 0 0,-1 0 0 0 0,1 0 0 0 0,-1 0 0 0 0,1 0 0 0 0,-1 0 0 0 0,1 0 0 0 0,0 0 0 0 0,-1 0 0 0 0,1 0 0 0 0,-1 0 0 0 0,1 0 0 0 0,-1 0 0 0 0,1 1 1 0 0,-1-1-1 0 0,1 0 0 0 0,-1 0 0 0 0,1 0 0 0 0,-1 1 0 0 0,1-1 0 0 0,-1 0 0 0 0,1 1 0 0 0,-1-1 0 0 0,1 0 0 0 0,0 1 0 0 0,5 22 1361 0 0,-8 28 667 0 0,2-49-2042 0 0,-6 45-8 0 0,0-11 0 0 0,0 43 0 0 0,6-69 0 0 0,0 0 0 0 0,1 0 0 0 0,0 0 0 0 0,0 0 0 0 0,1-1 0 0 0,1 1 0 0 0,-1-1 0 0 0,2 1 0 0 0,4 10 0 0 0,-6-17-177 0 0,-1 0 1 0 0,1 0-1 0 0,0 0 0 0 0,0 0 0 0 0,0-1 1 0 0,0 1-1 0 0,0-1 0 0 0,0 0 0 0 0,1 0 1 0 0,-1 1-1 0 0,1-1 0 0 0,-1-1 0 0 0,1 1 1 0 0,0 0-1 0 0,0-1 0 0 0,0 1 0 0 0,0-1 1 0 0,0 0-1 0 0,0 0 0 0 0,0 0 0 0 0,1-1 1 0 0,-1 1-1 0 0,0-1 0 0 0,0 1 0 0 0,1-1 1 0 0,-1 0-1 0 0,0 0 0 0 0,0-1 0 0 0,5 0 1 0 0,0-1-531 0 0,0 0 0 0 0,0-1 0 0 0,-1 0 0 0 0,1 0 0 0 0,-1-1 0 0 0,0 0 1 0 0,0 0-1 0 0,0-1 0 0 0,0 1 0 0 0,8-10 0 0 0,-6 4-5913 0 0</inkml:trace>
  <inkml:trace contextRef="#ctx0" brushRef="#br0" timeOffset="-2641.77">6212 2122 14933 0 0,'0'0'370'0'0,"1"1"-1"0"0,0-1 1 0 0,0 1-1 0 0,-1-1 1 0 0,1 1 0 0 0,-1 0-1 0 0,1-1 1 0 0,-1 1-1 0 0,1 0 1 0 0,-1-1-1 0 0,1 1 1 0 0,-1 0-1 0 0,1 0 1 0 0,-1-1-1 0 0,0 1 1 0 0,0 0-1 0 0,1 0 1 0 0,-1 0-1 0 0,0 0 1 0 0,0-1-1 0 0,0 1 1 0 0,0 0-1 0 0,0 0 1 0 0,0 0-1 0 0,0 0 1 0 0,0 1-1 0 0,-1 33 2233 0 0,1-27-1870 0 0,-1 13-661 0 0,1 34 586 0 0,4-39-4126 0 0,3-5-3618 0 0</inkml:trace>
  <inkml:trace contextRef="#ctx0" brushRef="#br0" timeOffset="-2049.07">6550 1909 11545 0 0,'11'-31'4326'0'0,"-9"24"-2768"0"0,0 0 0 0 0,1-1 1 0 0,0 1-1 0 0,0 0 0 0 0,1 1 0 0 0,7-12 0 0 0,-13 31 2102 0 0,6 17-2816 0 0,-3-24-456 0 0,23 107 998 0 0,-7-38-6209 0 0,-16-74 5254 0 0</inkml:trace>
  <inkml:trace contextRef="#ctx0" brushRef="#br0" timeOffset="-2048.07">6678 1523 12769 0 0,'2'-3'291'0'0,"0"1"0"0"0,-1 0 0 0 0,1-1 0 0 0,0 1 0 0 0,0 0 0 0 0,0 0 0 0 0,1 0 0 0 0,-1 1 0 0 0,0-1 0 0 0,1 0 0 0 0,-1 1 0 0 0,1 0-1 0 0,-1-1 1 0 0,1 1 0 0 0,0 0 0 0 0,0 0 0 0 0,-1 1 0 0 0,1-1 0 0 0,0 1 0 0 0,0-1 0 0 0,0 1 0 0 0,0 0 0 0 0,0 0 0 0 0,0 0 0 0 0,-1 0 0 0 0,1 1 0 0 0,0-1 0 0 0,0 1 0 0 0,0-1 0 0 0,0 1 0 0 0,-1 0 0 0 0,1 0-1 0 0,3 3 1 0 0,7 3 105 0 0,0 1 0 0 0,-1 1 1 0 0,0 0-1 0 0,-1 1 0 0 0,0 0 0 0 0,0 1 0 0 0,-1 0 0 0 0,0 1 0 0 0,-1 0 0 0 0,-1 0 0 0 0,0 1 0 0 0,0 0 0 0 0,-1 0 0 0 0,9 26 0 0 0,-10-21-366 0 0,-1-1-1 0 0,-1 2 1 0 0,0-1 0 0 0,-1 0-1 0 0,-1 1 1 0 0,-1 0 0 0 0,-1-1-1 0 0,0 1 1 0 0,-1 0 0 0 0,-1-1-1 0 0,-9 35 1 0 0,2-21-1523 0 0,-2-2 1 0 0,0 1-1 0 0,-2-2 1 0 0,-2 1-1 0 0,-1-2 0 0 0,-19 28 1 0 0,0-11-4753 0 0</inkml:trace>
  <inkml:trace contextRef="#ctx0" brushRef="#br0" timeOffset="-1484.06">5205 3049 11409 0 0,'26'-35'10490'0'0,"-18"31"-4571"0"0,-14 25-3807 0 0,-24 50-1545 0 0,2 0 1 0 0,5 2-1 0 0,2 1 1 0 0,-11 76-1 0 0,30-141-1269 0 0,1 1 0 0 0,0 0 0 0 0,1 0 0 0 0,-1 0 1 0 0,2 0-1 0 0,0-1 0 0 0,0 1 0 0 0,0 0 0 0 0,1 0 0 0 0,5 13 0 0 0</inkml:trace>
  <inkml:trace contextRef="#ctx0" brushRef="#br0" timeOffset="-1110.06">5079 3406 8769 0 0,'-2'-37'10980'0'0,"3"33"-10610"0"0,-1 0 0 0 0,0 0-1 0 0,0 0 1 0 0,0 0 0 0 0,-1 1 0 0 0,1-1-1 0 0,-1 0 1 0 0,-2-6 0 0 0</inkml:trace>
  <inkml:trace contextRef="#ctx0" brushRef="#br0" timeOffset="-729.06">5054 3325 10641 0 0,'-8'4'1351'0'0,"-14"11"15853"0"0,12-1-13633 0 0,-14 22-3571 0 0,-32 65 0 0 0,51-90 0 0 0,0 1 0 0 0,0 0 0 0 0,1 0 0 0 0,1 0 0 0 0,0 0 0 0 0,0 1 0 0 0,1 0 0 0 0,1-1 0 0 0,0 1 0 0 0,2 17 0 0 0,0-26 0 0 0,0 0 0 0 0,0 0 0 0 0,0 0 0 0 0,1 0 0 0 0,0 0 0 0 0,0 0 0 0 0,0 0 0 0 0,0 0 0 0 0,0-1 0 0 0,1 1 0 0 0,0-1 0 0 0,0 1 0 0 0,0-1 0 0 0,0 0 0 0 0,0-1 0 0 0,1 1 0 0 0,-1 0 0 0 0,1-1 0 0 0,-1 0 0 0 0,1 0 0 0 0,0 0 0 0 0,0 0 0 0 0,0 0 0 0 0,0-1 0 0 0,9 2 0 0 0,9 2 0 0 0,0-1 0 0 0,0-1 0 0 0,37 1 0 0 0,-55-4 0 0 0,124 0-5498 0 0,206-26 0 0 0,-313 24-1820 0 0</inkml:trace>
  <inkml:trace contextRef="#ctx0" brushRef="#br0" timeOffset="2268.45">5411 4261 11665 0 0,'19'65'6530'0'0,"7"21"-1224"0"0,25 116 1588 0 0,-46-167-4899 0 0,-5-35-1951 0 0,-5-21 289 0 0,-22-145-333 0 0,24 139 0 0 0,2 0 0 0 0,0 0 0 0 0,2-1 0 0 0,5-30 0 0 0,-3 45 0 0 0,0 0 0 0 0,0 1 0 0 0,1-1 0 0 0,1 1 0 0 0,0 0 0 0 0,0 1 0 0 0,1-1 0 0 0,1 1 0 0 0,0 0 0 0 0,1 1 0 0 0,16-19 0 0 0,-15 21 0 0 0,1 0 0 0 0,0 0 0 0 0,1 1 0 0 0,0 0 0 0 0,19-8 0 0 0,-24 12 0 0 0,0 0 0 0 0,0 1 0 0 0,1 0 0 0 0,-1 0 0 0 0,0 1 0 0 0,1 0 0 0 0,-1 0 0 0 0,0 0 0 0 0,1 1 0 0 0,0 0 0 0 0,-1 0 0 0 0,1 1 0 0 0,6 0 0 0 0,-12 0 0 0 0,-1-1 0 0 0,1 0 0 0 0,0 0 0 0 0,0 0 0 0 0,-1 1 0 0 0,1-1 0 0 0,0 0 0 0 0,-1 1 0 0 0,1-1 0 0 0,0 1 0 0 0,-1-1 0 0 0,1 1 0 0 0,0-1 0 0 0,-1 1 0 0 0,1-1 0 0 0,-1 1 0 0 0,1 0 0 0 0,-1-1 0 0 0,1 1 0 0 0,-1 0 0 0 0,0-1 0 0 0,1 1 0 0 0,-1 0 0 0 0,0-1 0 0 0,0 1 0 0 0,1 0 0 0 0,-1 0 0 0 0,0-1 0 0 0,0 1 0 0 0,0 1 0 0 0,-9 27 0 0 0,-29 21 0 0 0,38-49 0 0 0,-12 10-264 0 0,0 0 0 0 0,-1 0 0 0 0,0-2 0 0 0,-1 1-1 0 0,0-2 1 0 0,-24 12 0 0 0,61-27-11352 0 0,-10 4 5063 0 0</inkml:trace>
  <inkml:trace contextRef="#ctx0" brushRef="#br0" timeOffset="2679.45">5963 4138 13177 0 0,'9'-4'624'0'0,"12"-2"985"0"0,0-2 0 0 0,0 0-1 0 0,0-1 1 0 0,-1-2 0 0 0,-1 0 0 0 0,23-17 0 0 0,-41 28-1509 0 0,0-1 1 0 0,0 1-1 0 0,0-1 0 0 0,0 0 1 0 0,0 0-1 0 0,0 1 0 0 0,0-1 1 0 0,0 0-1 0 0,0 0 1 0 0,0 0-1 0 0,-1 0 0 0 0,1 0 1 0 0,0 0-1 0 0,-1 0 0 0 0,1 0 1 0 0,-1 0-1 0 0,1 0 0 0 0,-1-1 1 0 0,0 1-1 0 0,1 0 1 0 0,-1 0-1 0 0,0 0 0 0 0,0-1 1 0 0,0 1-1 0 0,0 0 0 0 0,0 0 1 0 0,0-1-1 0 0,0 1 0 0 0,0 0 1 0 0,0 0-1 0 0,-1 0 1 0 0,1-1-1 0 0,-1 1 0 0 0,1 0 1 0 0,0 0-1 0 0,-1 0 0 0 0,0 0 1 0 0,1 0-1 0 0,-1 0 0 0 0,0 0 1 0 0,1 0-1 0 0,-1 0 0 0 0,0 0 1 0 0,0 0-1 0 0,0 0 1 0 0,0 1-1 0 0,0-1 0 0 0,0 0 1 0 0,0 1-1 0 0,0-1 0 0 0,0 1 1 0 0,0-1-1 0 0,0 1 0 0 0,-1-1 1 0 0,1 1-1 0 0,0 0 1 0 0,-2-1-1 0 0,-4-1 135 0 0,0-1 0 0 0,-1 1-1 0 0,1 1 1 0 0,-1-1 0 0 0,0 1 0 0 0,1 1 0 0 0,-15-1-1 0 0,19 1-233 0 0,1 1-1 0 0,-1-1 0 0 0,1 0 0 0 0,-1 1 0 0 0,1-1 1 0 0,-1 1-1 0 0,1 0 0 0 0,0 0 0 0 0,-1 0 1 0 0,1 0-1 0 0,0 0 0 0 0,0 0 0 0 0,-1 1 1 0 0,1-1-1 0 0,0 1 0 0 0,0-1 0 0 0,1 1 1 0 0,-1 0-1 0 0,-2 3 0 0 0,3-3 0 0 0,0 0 0 0 0,0 0 0 0 0,1 0 0 0 0,-1 0 0 0 0,1 0 0 0 0,0 0 0 0 0,-1 0 0 0 0,1 0 1 0 0,0 0-1 0 0,0 0 0 0 0,0 0 0 0 0,1 0 0 0 0,-1 0 0 0 0,0 0 0 0 0,1 0 0 0 0,0 0 0 0 0,-1 0 0 0 0,2 3 0 0 0,2 3 0 0 0,0-1 0 0 0,0 0 0 0 0,1 0 0 0 0,0 0 0 0 0,0-1 0 0 0,0 1-1 0 0,1-1 1 0 0,0-1 0 0 0,0 1 0 0 0,11 6 0 0 0,-4-4-613 0 0,0-1-1 0 0,1 0 1 0 0,0-2 0 0 0,1 1 0 0 0,-1-2-1 0 0,1 0 1 0 0,0-1 0 0 0,28 3-1 0 0,-32-5 45 0 0,-1 0-1 0 0,1-1 0 0 0,0-1 0 0 0,0 1 0 0 0,-1-2 1 0 0,1 1-1 0 0,0-2 0 0 0,-1 1 0 0 0,0-2 1 0 0,1 1-1 0 0,-1-1 0 0 0,-1-1 0 0 0,12-6 0 0 0,-9 2-5967 0 0</inkml:trace>
  <inkml:trace contextRef="#ctx0" brushRef="#br0" timeOffset="3075.45">6496 3984 10049 0 0,'13'4'6974'0'0,"-2"11"-3385"0"0,5 26-1332 0 0,-12-28-1136 0 0,40 104 3156 0 0,-19-49-2120 0 0,42 84 1 0 0,-54-130-2082 0 0,-18-38-22 0 0,-21-46-2 0 0,23 54-49 0 0,-25-69-3 0 0,-21-94 0 0 0,44 146 0 0 0,0 0 0 0 0,2-1 0 0 0,1 0 0 0 0,1 1 0 0 0,1-1 0 0 0,1 0 0 0 0,9-44 0 0 0,-9 61 0 0 0,0 0 0 0 0,2 0 0 0 0,-1 0 0 0 0,1 0 0 0 0,0 0 0 0 0,1 1 0 0 0,0-1 0 0 0,0 1 0 0 0,1 0 0 0 0,0 0 0 0 0,0 1 0 0 0,1 0 0 0 0,0-1 0 0 0,0 2 0 0 0,13-12 0 0 0,-5 8-25 0 0,1 0 0 0 0,0 1 0 0 0,0 1 1 0 0,33-12-1 0 0,-42 17 12 0 0,-1 1 0 0 0,1 0 0 0 0,0 0 1 0 0,0 1-1 0 0,1 0 0 0 0,-1 0 0 0 0,0 0 1 0 0,0 1-1 0 0,0 0 0 0 0,1 0 0 0 0,-1 0 1 0 0,0 1-1 0 0,0 0 0 0 0,0 0 0 0 0,0 1 1 0 0,0 0-1 0 0,0 0 0 0 0,8 4 0 0 0,-13-6-45 0 0,0 1 0 0 0,0-1 0 0 0,0 1 0 0 0,0 0 1 0 0,0 0-1 0 0,0-1 0 0 0,0 1 0 0 0,0 0 0 0 0,-1 0 0 0 0,1 0 0 0 0,0 0 0 0 0,0 0 0 0 0,-1 0 0 0 0,1 0 0 0 0,-1 0 0 0 0,1 1 0 0 0,-1-1 0 0 0,1 0 0 0 0,-1 0 0 0 0,0 0 0 0 0,0 0 0 0 0,1 1 0 0 0,-1-1 0 0 0,0 0 0 0 0,0 0 0 0 0,0 3 1 0 0,-1-1-69 0 0,0-1 0 0 0,0 1 0 0 0,0 0 1 0 0,-1-1-1 0 0,1 1 0 0 0,0-1 0 0 0,-1 1 1 0 0,0-1-1 0 0,1 0 0 0 0,-1 0 1 0 0,-3 3-1 0 0,-7 5-1233 0 0,0 0 0 0 0,0-1 0 0 0,-23 13 1 0 0,-36 15-4398 0 0,55-30-403 0 0</inkml:trace>
  <inkml:trace contextRef="#ctx0" brushRef="#br0" timeOffset="4616.25">7436 3310 12241 0 0,'-31'43'7407'0'0,"7"10"-3833"0"0,16-30-2359 0 0,1 1 0 0 0,-5 38-1 0 0,10-52-1064 0 0,1 0 0 0 0,1-1 0 0 0,-1 1 0 0 0,1 0 0 0 0,1 0 0 0 0,0 0 0 0 0,0 0 0 0 0,1-1 0 0 0,0 1 0 0 0,1-1 0 0 0,0 1 0 0 0,0-1 0 0 0,6 10 0 0 0,-5-13-478 0 0,0 0 1 0 0,0 0-1 0 0,1 0 0 0 0,-1-1 1 0 0,1 1-1 0 0,1-1 1 0 0,7 6-1 0 0,-5-5-1117 0 0,1 0 1 0 0,0-1-1 0 0,0 0 1 0 0,0-1-1 0 0,16 6 1 0 0,-4-4-4601 0 0</inkml:trace>
  <inkml:trace contextRef="#ctx0" brushRef="#br0" timeOffset="5099.45">7759 3349 13001 0 0,'1'-2'506'0'0,"4"-9"1467"0"0,0 0 0 0 0,0 0 0 0 0,1 1 0 0 0,0 0-1 0 0,10-12 1 0 0,-15 20-1767 0 0,0 1 0 0 0,0 0-1 0 0,1 0 1 0 0,-1-1 0 0 0,1 1-1 0 0,-1 0 1 0 0,1 0 0 0 0,-1 0-1 0 0,1 0 1 0 0,-1 1 0 0 0,1-1-1 0 0,0 0 1 0 0,0 1 0 0 0,-1-1 0 0 0,1 1-1 0 0,0 0 1 0 0,3-1 0 0 0,-3 1-122 0 0,1 1 1 0 0,-1 0 0 0 0,0-1-1 0 0,0 1 1 0 0,0 0-1 0 0,0 0 1 0 0,0 0 0 0 0,0 0-1 0 0,0 0 1 0 0,0 1 0 0 0,0-1-1 0 0,-1 1 1 0 0,1-1 0 0 0,0 1-1 0 0,-1 0 1 0 0,1-1 0 0 0,-1 1-1 0 0,2 3 1 0 0,1 1-34 0 0,-1-1 0 0 0,0 1 0 0 0,0 0 0 0 0,0 0 0 0 0,-1 1 0 0 0,0-1 0 0 0,0 1 0 0 0,0-1 0 0 0,-1 1 0 0 0,0-1 0 0 0,0 12 0 0 0,-1 8 426 0 0,-7 46-1 0 0,4-51-294 0 0,1 0 1 0 0,2 38-1 0 0,0-54-289 0 0,0 0 1 0 0,1 0-1 0 0,0 0 1 0 0,0 0-1 0 0,0 0 0 0 0,1-1 1 0 0,-1 1-1 0 0,1 0 1 0 0,0-1-1 0 0,1 1 0 0 0,-1-1 1 0 0,1 1-1 0 0,0-1 1 0 0,5 6-1 0 0,-5-8 16 0 0,0 0-1 0 0,0 0 1 0 0,0-1-1 0 0,0 1 1 0 0,0-1 0 0 0,0 1-1 0 0,0-1 1 0 0,0 0-1 0 0,1-1 1 0 0,-1 1-1 0 0,0 0 1 0 0,1-1 0 0 0,-1 0-1 0 0,1 0 1 0 0,-1 0-1 0 0,0 0 1 0 0,1 0 0 0 0,-1-1-1 0 0,0 1 1 0 0,1-1-1 0 0,-1 0 1 0 0,0 0-1 0 0,4-2 1 0 0,52-23-10009 0 0,-44 17 3679 0 0</inkml:trace>
  <inkml:trace contextRef="#ctx0" brushRef="#br0" timeOffset="5520.44">8193 3517 13125 0 0,'3'11'8187'0'0,"-5"26"-4669"0"0,1-25-2170 0 0,5 22-1611 0 0,-3-32-233 0 0,0 0 0 0 0,0 0 0 0 0,0 0 0 0 0,0 0 0 0 0,1 0 0 0 0,-1 0 0 0 0,1 0 0 0 0,-1 0 0 0 0,1-1-1 0 0,0 1 1 0 0,-1 0 0 0 0,1-1 0 0 0,0 0 0 0 0,0 1 0 0 0,0-1 0 0 0,0 0 0 0 0,1 0 0 0 0,3 1 0 0 0,7 3-5165 0 0</inkml:trace>
  <inkml:trace contextRef="#ctx0" brushRef="#br0" timeOffset="5521.44">8513 3456 11109 0 0,'1'-6'813'0'0,"0"-1"0"0"0,0 0 0 0 0,-1 0 0 0 0,0 0 0 0 0,0 0 0 0 0,-1 1 0 0 0,0-1 0 0 0,0 0 0 0 0,0 0 0 0 0,-1 1 0 0 0,0-1 0 0 0,-4-7 0 0 0,4 10-554 0 0,0 1 1 0 0,0 0-1 0 0,0 0 0 0 0,-1 0 1 0 0,0 0-1 0 0,1 0 1 0 0,-1 0-1 0 0,0 1 0 0 0,0-1 1 0 0,0 1-1 0 0,-1 0 0 0 0,1 0 1 0 0,-1 0-1 0 0,1 1 0 0 0,-1-1 1 0 0,1 1-1 0 0,-1 0 0 0 0,0 0 1 0 0,0 0-1 0 0,0 0 0 0 0,1 1 1 0 0,-1-1-1 0 0,-5 1 1 0 0,3 0-19 0 0,0 0 1 0 0,0 0-1 0 0,0 1 1 0 0,0 0-1 0 0,0 0 1 0 0,0 1-1 0 0,0-1 1 0 0,0 1-1 0 0,1 0 1 0 0,-1 1-1 0 0,-5 3 1 0 0,9-5-227 0 0,1 0 0 0 0,-1 0 0 0 0,1 0 0 0 0,0 0 0 0 0,-1 0 0 0 0,1 0 0 0 0,0 1 0 0 0,0-1 0 0 0,0 0 0 0 0,0 1 0 0 0,0-1 0 0 0,0 1 0 0 0,0 0 0 0 0,0-1 1 0 0,1 1-1 0 0,-1 0 0 0 0,1-1 0 0 0,-1 1 0 0 0,1 0 0 0 0,0-1 0 0 0,-1 1 0 0 0,1 0 0 0 0,0 0 0 0 0,0-1 0 0 0,0 1 0 0 0,1 0 0 0 0,-1 0 0 0 0,0-1 0 0 0,1 1 0 0 0,-1 0 0 0 0,1 0 1 0 0,-1-1-1 0 0,1 1 0 0 0,0-1 0 0 0,0 1 0 0 0,0-1 0 0 0,-1 1 0 0 0,2-1 0 0 0,-1 1 0 0 0,0-1 0 0 0,0 0 0 0 0,2 2 0 0 0,0 0-206 0 0,1 1 0 0 0,0-1 0 0 0,0 0-1 0 0,0 0 1 0 0,0 0 0 0 0,0-1 0 0 0,1 1 0 0 0,-1-1 0 0 0,1 0-1 0 0,0 0 1 0 0,-1-1 0 0 0,1 1 0 0 0,0-1 0 0 0,0 0 0 0 0,7 0-1 0 0,5 1-2306 0 0,-1-2-1 0 0,1 1 0 0 0,22-4 0 0 0,-18 1-3798 0 0</inkml:trace>
  <inkml:trace contextRef="#ctx0" brushRef="#br0" timeOffset="5932.45">8647 2837 10693 0 0,'7'-1'9487'0'0,"-7"1"-9350"0"0,15 17 3301 0 0,16 25-2941 0 0,-28-38 151 0 0,59 79 1739 0 0,-41-58-1927 0 0,-1 2-1 0 0,-1 0 1 0 0,-1 1 0 0 0,-1 1-1 0 0,-2 0 1 0 0,-1 1 0 0 0,10 33-1 0 0,-21-50-530 0 0,0 1 0 0 0,-1-1-1 0 0,-1 1 1 0 0,-1 0 0 0 0,0-1 0 0 0,0 1-1 0 0,-1-1 1 0 0,-1 1 0 0 0,0-1 0 0 0,-1 1 0 0 0,-1-1-1 0 0,0 0 1 0 0,-1 0 0 0 0,-8 17 0 0 0,-1-3-1607 0 0,-1-1 1 0 0,-2-1 0 0 0,0 0-1 0 0,-2-1 1 0 0,-31 32 0 0 0,10-14-5078 0 0</inkml:trace>
  <inkml:trace contextRef="#ctx0" brushRef="#br0" timeOffset="6471.28">7190 4279 12277 0 0,'0'0'267'0'0,"1"-1"0"0"0,-1 0 0 0 0,0 1 0 0 0,0-1 0 0 0,1 1 0 0 0,-1-1 0 0 0,0 0 0 0 0,1 1 1 0 0,-1-1-1 0 0,0 1 0 0 0,1-1 0 0 0,-1 1 0 0 0,1-1 0 0 0,-1 1 0 0 0,1-1 0 0 0,-1 1 0 0 0,1 0 0 0 0,-1-1 0 0 0,1 1 0 0 0,0 0 0 0 0,-1-1 0 0 0,1 1 0 0 0,-1 0 0 0 0,1 0 0 0 0,0-1 0 0 0,-1 1 0 0 0,1 0 0 0 0,0 0 0 0 0,-1 0 0 0 0,1 0 1 0 0,0 0-1 0 0,-1 0 0 0 0,2 0 0 0 0,3 24 3798 0 0,-11 44-1446 0 0,6-67-2597 0 0,-56 273 2880 0 0,7-42-1100 0 0,41-196-4792 0 0,4-24 535 0 0,2-1 0 0 0,0 0 0 0 0,-1 20 0 0 0</inkml:trace>
  <inkml:trace contextRef="#ctx0" brushRef="#br0" timeOffset="6997.43">7074 4638 12453 0 0,'-7'9'5842'0'0,"-3"19"-3591"0"0,6-19-1093 0 0,-11 27 1103 0 0,-1-1 72 0 0,2 1 1 0 0,-17 65 0 0 0,30-97-2297 0 0,0 0-1 0 0,0 1 1 0 0,1-1 0 0 0,-1 0-1 0 0,1 0 1 0 0,0 0-1 0 0,0 1 1 0 0,1-1-1 0 0,-1 0 1 0 0,1 0 0 0 0,0 0-1 0 0,0 0 1 0 0,0 0-1 0 0,1 0 1 0 0,0 0 0 0 0,-1 0-1 0 0,1 0 1 0 0,0-1-1 0 0,1 1 1 0 0,-1-1-1 0 0,1 1 1 0 0,0-1 0 0 0,-1 0-1 0 0,1 0 1 0 0,1 0-1 0 0,-1-1 1 0 0,0 1 0 0 0,6 3-1 0 0,0-2 31 0 0,1 1 1 0 0,0-1-1 0 0,0-1 0 0 0,0 1 0 0 0,0-2 1 0 0,1 0-1 0 0,-1 0 0 0 0,1-1 0 0 0,-1 0 1 0 0,19-1-1 0 0,114-10-1986 0 0,-65 0-1455 0 0,0-3 0 0 0,101-32 0 0 0,-125 26-3875 0 0</inkml:trace>
  <inkml:trace contextRef="#ctx0" brushRef="#br0" timeOffset="9351.29">7280 5871 11993 0 0,'-10'-9'9236'0'0,"2"-10"-4989"0"0,-2-18-1480 0 0,10 37-2698 0 0,-21-92 1286 0 0,-16-96 1745 0 0,102 342-3100 0 0,-36-91 0 0 0,36 60 0 0 0,20 41 0 0 0,-84-162 0 0 0,0 0 0 0 0,-1 0 0 0 0,1 0 0 0 0,0 1 0 0 0,-1-1 0 0 0,0 0 0 0 0,1 0 0 0 0,-1 1 0 0 0,0-1 0 0 0,0 0 0 0 0,0 1 0 0 0,0-1 0 0 0,-1 0 0 0 0,1 0 0 0 0,0 1 0 0 0,-1-1 0 0 0,0 0 0 0 0,1 0 0 0 0,-1 0 0 0 0,0 0 0 0 0,0 0 0 0 0,-1 0 0 0 0,1 0 0 0 0,0 0 0 0 0,0 0 0 0 0,-1 0 0 0 0,1-1 0 0 0,-1 1 0 0 0,0 0 0 0 0,0-1 0 0 0,1 0 0 0 0,-1 1 0 0 0,0-1 0 0 0,0 0 0 0 0,0 0 0 0 0,0 0 0 0 0,0 0 0 0 0,0 0 0 0 0,-5 1 0 0 0,-11 3 0 0 0,0 1 0 0 0,0-2 0 0 0,-38 4 0 0 0,27-4 0 0 0,8 1 0 0 0,27-3 0 0 0,44-9 0 0 0,93-24-1777 0 0,-1-7 0 0 0,196-80 0 0 0,-316 108-394 0 0,-1-1 1 0 0,26-17-1 0 0,-11 0-4904 0 0</inkml:trace>
  <inkml:trace contextRef="#ctx0" brushRef="#br0" timeOffset="13894.19">6039 6400 12057 0 0,'-12'10'7416'0'0,"-22"0"-5083"0"0,28-9-1532 0 0,-91 23 2309 0 0,-166 18 0 0 0,141-33-1995 0 0,-125-5 1 0 0,82-14-766 0 0,1-6 1 0 0,-238-56 0 0 0,258 36-269 0 0,2-7 0 0 0,2-5 0 0 0,2-7 0 0 0,3-5 0 0 0,2-7 1 0 0,4-5-1 0 0,-164-120 0 0 0,263 169-82 0 0,0-2 0 0 0,1-1 0 0 0,2-1 0 0 0,1-1 0 0 0,1-2 0 0 0,1 0 0 0 0,2-2 0 0 0,1 0 0 0 0,2-2 0 0 0,-17-38 0 0 0,37 57 0 0 0,-1 15 0 0 0,0 0 0 0 0,0 0 0 0 0,0 0 0 0 0,0 0 0 0 0,1 0 0 0 0,-1 0 0 0 0,0 0 0 0 0,0 0 0 0 0,0 0 0 0 0,0 0 0 0 0,0 0 0 0 0,1 0 0 0 0,-1 1 0 0 0,0-1 0 0 0,0 0 0 0 0,0 0 0 0 0,0 0 0 0 0,0 0 0 0 0,1 0 0 0 0,-1 0 0 0 0,0 0 0 0 0,0 0 0 0 0,0 0 0 0 0,0-1 0 0 0,0 1 0 0 0,1 0 0 0 0,-1 0 0 0 0,0 0 0 0 0,0 0 0 0 0,0 0 0 0 0,0 0 0 0 0,0 0 0 0 0,0 0 0 0 0,1 0 0 0 0,-1 0 0 0 0,0 0 0 0 0,0 0 0 0 0,0-1 0 0 0,0 1 0 0 0,0 0 0 0 0,0 0 0 0 0,0 0 0 0 0,0 0 0 0 0,0 0 0 0 0,0 0 0 0 0,0-1 0 0 0,1 1 0 0 0,-1 0 0 0 0,0 0 0 0 0,0 0 0 0 0,0 0 0 0 0,0-1 0 0 0,1 5 0 0 0,0-1 0 0 0,0 0 0 0 0,0 1 0 0 0,0-1 0 0 0,-1 0 0 0 0,1 1 0 0 0,-1-1 0 0 0,0 1 0 0 0,0-1 0 0 0,0 1 0 0 0,-1-1 0 0 0,1 1 0 0 0,-1-1 0 0 0,0 0 0 0 0,0 1 0 0 0,0-1 0 0 0,0 0 0 0 0,0 0 0 0 0,-1 1 0 0 0,0-1 0 0 0,1 0 0 0 0,-1-1 0 0 0,0 1 0 0 0,-3 3 0 0 0,-1-1 0 0 0,0 0 0 0 0,0 0 0 0 0,-1 0 0 0 0,0-1 0 0 0,0 0 0 0 0,0 0 0 0 0,0-1 0 0 0,0 0 0 0 0,-13 4 0 0 0,11-5 0 0 0,-1 1 0 0 0,1-1 0 0 0,-1-1 0 0 0,0 0 0 0 0,0 0 0 0 0,1-1 0 0 0,-1 0 0 0 0,0 0 0 0 0,0-1 0 0 0,1-1 0 0 0,-1 0 0 0 0,1 0 0 0 0,-1-1 0 0 0,1 0 0 0 0,0 0 0 0 0,0-1 0 0 0,0-1 0 0 0,0 1 0 0 0,1-1 0 0 0,0-1 0 0 0,0 1 0 0 0,0-2 0 0 0,1 1 0 0 0,0-1 0 0 0,-9-10 0 0 0,-1-3 0 0 0,0-2 0 0 0,2 0 0 0 0,0-1 0 0 0,2-1 0 0 0,0 0 0 0 0,2 0 0 0 0,-16-52 0 0 0,11 18 0 0 0,2 0 0 0 0,4-1 0 0 0,2-1 0 0 0,-1-66 0 0 0,17-241 0 0 0,-4 294 0 0 0,7-68 0 0 0,7 2 0 0 0,59-227 0 0 0,58-37 0 0 0,-128 388 0 0 0,-4 8 0 0 0,0 0 0 0 0,0 0 0 0 0,0-1 0 0 0,-1 1 0 0 0,0-1 0 0 0,1-10 0 0 0,-4 18 0 0 0,1-1 0 0 0,0 0 0 0 0,0 1 0 0 0,-1-1 0 0 0,1 0 0 0 0,0 1 0 0 0,-1-1 0 0 0,1 1 0 0 0,-1-1 0 0 0,1 1 0 0 0,-1-1 0 0 0,1 1 0 0 0,-1-1 0 0 0,1 1 0 0 0,-1-1 0 0 0,1 1 0 0 0,-1 0 0 0 0,0-1 0 0 0,1 1 0 0 0,-1 0 0 0 0,0-1 0 0 0,1 1 0 0 0,-1 0 0 0 0,0 0 0 0 0,1 0 0 0 0,-1 0 0 0 0,0 0 0 0 0,0-1 0 0 0,1 1 0 0 0,-1 0 0 0 0,0 1 0 0 0,1-1 0 0 0,-1 0 0 0 0,0 0 0 0 0,1 0 0 0 0,-1 0 0 0 0,0 1 0 0 0,0-1 0 0 0,1 0 0 0 0,-1 0 0 0 0,1 1 0 0 0,-2 0 0 0 0,-43 14 0 0 0,30-9 0 0 0,-71 22 0 0 0,-1-4 0 0 0,-122 18 0 0 0,161-36 0 0 0,0-3 0 0 0,-1-1 0 0 0,1-3 0 0 0,0-1 0 0 0,-1-3 0 0 0,-55-13 0 0 0,49 5 0 0 0,0-2 0 0 0,1-3 0 0 0,1-2 0 0 0,0-2 0 0 0,2-3 0 0 0,-64-40 0 0 0,88 47 0 0 0,1-2 0 0 0,0 0 0 0 0,2-2 0 0 0,0-1 0 0 0,2 0 0 0 0,0-2 0 0 0,2-1 0 0 0,1 0 0 0 0,0-1 0 0 0,2-1 0 0 0,2-1 0 0 0,-17-42 0 0 0,13 14 0 0 0,3-1 0 0 0,2 0 0 0 0,3-1 0 0 0,3-1 0 0 0,2 1 0 0 0,3-1 0 0 0,2 0 0 0 0,3 0 0 0 0,3 0 0 0 0,2 0 0 0 0,24-96 0 0 0,-15 103 0 0 0,1 0 0 0 0,49-99 0 0 0,-62 142 0 0 0,10-14 0 0 0,-13 23 0 0 0,-1-1 0 0 0,0 1 0 0 0,1 1 0 0 0,-1-1 0 0 0,0-1 0 0 0,1 2 0 0 0,-1-1-30 0 0,0 1-140 0 0,-30 17-14854 0 0</inkml:trace>
  <inkml:trace contextRef="#ctx0" brushRef="#br0" timeOffset="14292.73">987 1846 11681 0 0,'-18'-4'3377'0'0,"14"3"-2337"0"0,0 1 0 0 0,1-1 0 0 0,-1 0 1 0 0,1 0-1 0 0,-1 0 0 0 0,1 0 0 0 0,-1 0 0 0 0,1-1 0 0 0,-1 1 1 0 0,-4-5-1 0 0,10 2-720 0 0,0 1-1 0 0,1 0 1 0 0,0 0 0 0 0,0 0-1 0 0,0 0 1 0 0,0 0 0 0 0,0 0 0 0 0,1 1-1 0 0,-1-1 1 0 0,6-1 0 0 0,-5 0-66 0 0,77-52 994 0 0,159-83 0 0 0,-238 139-1248 0 0,-1-1 0 0 0,0 0 0 0 0,0 1 0 0 0,1-1 0 0 0,-1 1 0 0 0,0 0 0 0 0,1 0 0 0 0,-1-1 0 0 0,0 1 0 0 0,1 0 0 0 0,-1 0 0 0 0,0 0 0 0 0,1 0 0 0 0,-1 0 0 0 0,0 1 0 0 0,1-1 0 0 0,-1 0 0 0 0,0 1 0 0 0,1-1 0 0 0,-1 0 0 0 0,0 1 0 0 0,0 0 0 0 0,1-1 0 0 0,-1 1 0 0 0,0 0 0 0 0,0 0 0 0 0,0-1 0 0 0,0 1 0 0 0,0 0 0 0 0,0 0 0 0 0,0 0 0 0 0,0 0 0 0 0,0 0 0 0 0,-1 1 0 0 0,1-1 0 0 0,0 0 0 0 0,-1 0 0 0 0,1 0 0 0 0,-1 1 0 0 0,1-1 0 0 0,-1 0 0 0 0,0 1 0 0 0,1 1 0 0 0,2 9 0 0 0,0 1 0 0 0,0 1 0 0 0,0 22 0 0 0,-1-12 0 0 0,3 9-875 0 0,1 0-1 0 0,2 0 1 0 0,15 40 0 0 0,-20-64 503 0 0,1 0 0 0 0,0-1 0 0 0,0 1 0 0 0,1-1 0 0 0,0 0 0 0 0,1 0 0 0 0,-1-1 0 0 0,1 1 0 0 0,1-1 0 0 0,-1-1 0 0 0,1 1 0 0 0,1-1 0 0 0,-1 0 0 0 0,1-1-1 0 0,0 0 1 0 0,15 7 0 0 0,-7-6-7244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8:24.75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 8489 0 0,'6'9'9652'0'0,"0"26"-5530"0"0,0-2-2425 0 0,4-3-643 0 0,-9-26-894 0 0,-1-1 0 0 0,1 0-1 0 0,0 0 1 0 0,0 1 0 0 0,1-1 0 0 0,-1 0-1 0 0,1 0 1 0 0,2 4 0 0 0,-2-5-126 0 0,-1-1 0 0 0,0 0 1 0 0,1 0-1 0 0,-1 0 0 0 0,1-1 1 0 0,-1 1-1 0 0,1 0 0 0 0,-1-1 1 0 0,1 1-1 0 0,-1 0 0 0 0,1-1 1 0 0,0 0-1 0 0,-1 1 0 0 0,1-1 1 0 0,0 0-1 0 0,0 0 0 0 0,-1 0 1 0 0,1 0-1 0 0,0 0 0 0 0,-1-1 0 0 0,1 1 1 0 0,2-1-1 0 0,40-9 112 0 0,-33 7-149 0 0,0 0 0 0 0,-1 0-1 0 0,1 1 1 0 0,0 1 0 0 0,0 0-1 0 0,0 0 1 0 0,0 1 0 0 0,18 2-1 0 0,-27-1 28 0 0,0 0 0 0 0,-1 0 0 0 0,1 0 0 0 0,-1 0 0 0 0,1 0 0 0 0,-1 0 0 0 0,1 0-1 0 0,-1 0 1 0 0,0 1 0 0 0,1-1 0 0 0,-1 0 0 0 0,0 1 0 0 0,0-1 0 0 0,0 1 0 0 0,0 0 0 0 0,0-1 0 0 0,-1 1 0 0 0,1 0-1 0 0,0-1 1 0 0,0 4 0 0 0,-1-3-6 0 0,1 0-1 0 0,0 0 1 0 0,0 0 0 0 0,0 0-1 0 0,0 0 1 0 0,0-1-1 0 0,0 1 1 0 0,0 0-1 0 0,0 0 1 0 0,1-1 0 0 0,-1 1-1 0 0,1 0 1 0 0,-1-1-1 0 0,1 0 1 0 0,0 1-1 0 0,-1-1 1 0 0,1 0 0 0 0,0 0-1 0 0,0 0 1 0 0,0 0-1 0 0,2 1 1 0 0,6-1 7 0 0,1 0 0 0 0,-1 0 0 0 0,0-1 0 0 0,0 0 0 0 0,1-1 0 0 0,-1 0 0 0 0,20-6 0 0 0,-18 5-59 0 0,0-1 0 0 0,1 2-1 0 0,-1-1 1 0 0,0 2 0 0 0,16 0 0 0 0,-22 1 38 0 0,0 1 0 0 0,0 0 0 0 0,0 0 0 0 0,0 1 0 0 0,-1-1 0 0 0,1 1 0 0 0,-1 0 0 0 0,9 6 1 0 0,-9-4 20 0 0,1-2 0 0 0,0 1 0 0 0,0-1 0 0 0,0 0 0 0 0,1 0 0 0 0,-1-1 0 0 0,13 4 1 0 0,3-4-7 0 0,0-1 1 0 0,0 0 0 0 0,-1-2-1 0 0,1-1 1 0 0,29-5 0 0 0,-27 3-23 0 0,-10 2 10 0 0,1 0-1 0 0,-1 1 1 0 0,1 0 0 0 0,27 3-1 0 0,-18 13-1526 0 0,-4-1-8892 0 0</inkml:trace>
  <inkml:trace contextRef="#ctx0" brushRef="#br0" timeOffset="512.99">1239 159 10301 0 0,'15'-3'7904'0'0,"27"-2"-4539"0"0,15-2-2690 0 0,257-39 3715 0 0,-107 38-6196 0 0,-152 14-5866 0 0,-43-5 1800 0 0</inkml:trace>
  <inkml:trace contextRef="#ctx0" brushRef="#br0" timeOffset="1162.09">2584 111 10373 0 0,'-12'2'1972'0'0,"8"-2"-990"0"0,0 1 0 0 0,0-1 0 0 0,0 1 0 0 0,0 0-1 0 0,0 0 1 0 0,1 1 0 0 0,-1-1 0 0 0,0 1 0 0 0,-5 3 0 0 0,15-5 2378 0 0,21 2-1906 0 0,197-18 1338 0 0,-33 0-2706 0 0,-174 15-471 0 0,44 0-3130 0 0,-21 6-3691 0 0,-30-4 845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9:22.96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350 9373 0 0,'18'41'11218'0'0,"4"8"-6619"0"0,-18-41-4467 0 0,0-1 0 0 0,0 1-1 0 0,1-1 1 0 0,0 0-1 0 0,0 0 1 0 0,1-1 0 0 0,0 1-1 0 0,0-1 1 0 0,1 0-1 0 0,-1-1 1 0 0,1 0 0 0 0,0 0-1 0 0,1 0 1 0 0,8 3-1 0 0,1-2 5 0 0,-1-2-1 0 0,1 0 0 0 0,0-1 0 0 0,0-1 0 0 0,1-1 1 0 0,-1 0-1 0 0,0-1 0 0 0,25-3 0 0 0,-9-3 14 0 0,1 0 1 0 0,-1-2-1 0 0,49-19 0 0 0,91-49 188 0 0,-79 33-181 0 0,387-141 355 0 0,-412 165-382 0 0,1 2 0 0 0,1 3 0 0 0,0 4 0 0 0,1 2 0 0 0,82 3 0 0 0,-15 15 285 0 0,242 50 0 0 0,2 1-107 0 0,-212-49-315 0 0,2-8-1 0 0,274-29 1 0 0,340-90-276 0 0,-9 1 117 0 0,-603 98 271 0 0,0 8 0 0 0,259 20 0 0 0,187 85 577 0 0,-356-43-3846 0 0,-66-13-4116 0 0,-167-34 4127 0 0,-15-2-3157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9:35.59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7 9289 0 0,'0'-6'12344'0'0,"1"6"-12145"0"0,13 0 3261 0 0,20 5-4118 0 0,-32-5 1542 0 0,205 40 1751 0 0,332 52-227 0 0,-436-80-2307 0 0,15 0-400 0 0,-1 5 0 0 0,142 40 0 0 0,-232-48-497 0 0,7 4-925 0 0,-10-10-635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4:48.41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601 12357 0 0,'15'-5'12713'0'0,"22"-6"-8136"0"0,24-7-6733 0 0,24-2-8819 0 0,-76 20 5356 0 0</inkml:trace>
  <inkml:trace contextRef="#ctx0" brushRef="#br0" timeOffset="363.15">124 612 11673 0 0,'4'-1'6787'0'0,"11"-4"-2800"0"0,9-3-3706 0 0,121-35-13616 0 0,-127 39 10015 0 0</inkml:trace>
  <inkml:trace contextRef="#ctx0" brushRef="#br0" timeOffset="710.09">589 640 13313 0 0,'26'-12'9152'0'0,"9"-6"-4103"0"0,4-2-5148 0 0,83-37-15370 0 0,-118 54 13573 0 0</inkml:trace>
  <inkml:trace contextRef="#ctx0" brushRef="#br0" timeOffset="711.09">697 610 11993 0 0,'12'-6'8495'0'0,"12"-3"-5638"0"0,142-46-15448 0 0,-143 48 8902 0 0</inkml:trace>
  <inkml:trace contextRef="#ctx0" brushRef="#br0" timeOffset="1107.98">1470 610 11813 0 0,'4'-2'8384'0'0,"17"-13"-5804"0"0,7-2-631 0 0,10-7-1094 0 0,2 4-3398 0 0,-35 17 851 0 0,1 1-1 0 0,0 0 1 0 0,0 1-1 0 0,0-1 1 0 0,0 1-1 0 0,12 0 1 0 0,-13 1-2174 0 0</inkml:trace>
  <inkml:trace contextRef="#ctx0" brushRef="#br0" timeOffset="1505.52">1622 562 12305 0 0,'0'0'265'0'0,"-1"0"0"0"0,1 0 1 0 0,-1 1-1 0 0,1-1 0 0 0,-1 0 0 0 0,1 0 0 0 0,-1 1 1 0 0,1-1-1 0 0,-1 0 0 0 0,1 1 0 0 0,-1-1 0 0 0,1 0 0 0 0,0 1 1 0 0,-1-1-1 0 0,1 1 0 0 0,-1-1 0 0 0,1 0 0 0 0,0 1 1 0 0,0-1-1 0 0,-1 1 0 0 0,1-1 0 0 0,0 1 0 0 0,0-1 0 0 0,0 1 1 0 0,-1 0-1 0 0,1-1 0 0 0,0 1 0 0 0,0-1 0 0 0,0 1 1 0 0,0-1-1 0 0,0 1 0 0 0,0 0 0 0 0,17 6 2223 0 0,29-6-5552 0 0,-45-1 2929 0 0,119-11-8124 0 0,-84 6 6795 0 0,-12 3-2193 0 0</inkml:trace>
  <inkml:trace contextRef="#ctx0" brushRef="#br0" timeOffset="1889.06">2018 75 11177 0 0,'-30'16'1045'0'0,"1"2"1"0"0,0 0-1 0 0,2 2 0 0 0,0 2 1 0 0,-43 44-1 0 0,59-54-731 0 0,0 0-1 0 0,2 1 0 0 0,-1 0 1 0 0,2 0-1 0 0,-1 1 1 0 0,2 0-1 0 0,0 1 0 0 0,1 0 1 0 0,0 0-1 0 0,1 0 0 0 0,1 0 1 0 0,1 1-1 0 0,0 0 1 0 0,-1 27-1 0 0,3-35-190 0 0,2 1-1 0 0,-1-1 1 0 0,1 1-1 0 0,0-1 1 0 0,1 0-1 0 0,0 1 1 0 0,1-1-1 0 0,-1 0 1 0 0,1 0 0 0 0,1 0-1 0 0,0-1 1 0 0,0 1-1 0 0,0-1 1 0 0,1 0-1 0 0,0 0 1 0 0,0 0-1 0 0,1-1 1 0 0,0 0 0 0 0,0 0-1 0 0,0 0 1 0 0,1-1-1 0 0,0 0 1 0 0,0 0-1 0 0,0-1 1 0 0,1 0 0 0 0,0 0-1 0 0,-1-1 1 0 0,1 0-1 0 0,0 0 1 0 0,1-1-1 0 0,-1 0 1 0 0,13 2-1 0 0,20 0-11 0 0,0-2-1 0 0,1-1 1 0 0,-1-2-1 0 0,0-2 1 0 0,1-2-1 0 0,-2-2 1 0 0,1-1-1 0 0,71-25 1 0 0,-65 15-446 0 0,-1-1 1 0 0,-1-3-1 0 0,-1-1 1 0 0,-1-2-1 0 0,-1-2 1 0 0,75-64 0 0 0,-100 75-406 0 0,0 0 0 0 0,-2-1 0 0 0,0-1 0 0 0,0-1 1 0 0,-2 0-1 0 0,20-37 0 0 0,-28 45 139 0 0,0-1-1 0 0,0 1 1 0 0,-1-1 0 0 0,0-1-1 0 0,-1 1 1 0 0,-1 0-1 0 0,0-1 1 0 0,-1 1 0 0 0,0-1-1 0 0,-1 0 1 0 0,0 1-1 0 0,-1-1 1 0 0,0 0 0 0 0,-4-12-1 0 0,-9-19-3105 0 0</inkml:trace>
  <inkml:trace contextRef="#ctx0" brushRef="#br0" timeOffset="3441.04">3670 500 11405 0 0,'335'32'9915'0'0,"3"-13"-5671"0"0,338-6-1858 0 0,-581-12-1739 0 0,635 6 58 0 0,-804-10-2624 0 0,-122-22 0 0 0,194 25 1851 0 0,-9-1-243 0 0,1-1 0 0 0,0 0-1 0 0,0 0 1 0 0,0-1 0 0 0,0 0 0 0 0,0-1-1 0 0,0 0 1 0 0,-12-8 0 0 0,21 11 279 0 0,1 1 1 0 0,0-1 0 0 0,-1 1 0 0 0,1-1-1 0 0,0 0 1 0 0,0 1 0 0 0,0-1-1 0 0,0 1 1 0 0,-1-1 0 0 0,1 0 0 0 0,0 1-1 0 0,0-1 1 0 0,0 1 0 0 0,0-1-1 0 0,0 0 1 0 0,0 1 0 0 0,1-1-1 0 0,-1 1 1 0 0,0-1 0 0 0,0 0 0 0 0,0 1-1 0 0,1-1 1 0 0,-1 1 0 0 0,0-1-1 0 0,0 1 1 0 0,1-1 0 0 0,-1 1 0 0 0,1-1-1 0 0,-1 1 1 0 0,0-1 0 0 0,1 1-1 0 0,-1-1 1 0 0,1 1 0 0 0,-1 0-1 0 0,1-1 1 0 0,-1 1 0 0 0,1 0 0 0 0,-1-1-1 0 0,1 1 1 0 0,-1 0 0 0 0,1 0-1 0 0,0 0 1 0 0,-1-1 0 0 0,2 1-1 0 0,32-14 9 0 0,-30 12 56 0 0,18-7 567 0 0,0 2 0 0 0,1 0-1 0 0,-1 2 1 0 0,1 0 0 0 0,37-2 0 0 0,-60 6-599 0 0,0 1-1 0 0,1 0 1 0 0,-1 0 0 0 0,0 0-1 0 0,1 0 1 0 0,-1 0 0 0 0,0 0-1 0 0,1 0 1 0 0,-1 0 0 0 0,0 0-1 0 0,1 1 1 0 0,-1-1 0 0 0,1 0-1 0 0,-1 0 1 0 0,0 0 0 0 0,1 0-1 0 0,-1 0 1 0 0,0 1 0 0 0,0-1-1 0 0,1 0 1 0 0,-1 0 0 0 0,0 0-1 0 0,1 1 1 0 0,-1-1 0 0 0,0 0-1 0 0,0 1 1 0 0,0-1 0 0 0,1 0-1 0 0,-1 0 1 0 0,0 1 0 0 0,0-1-1 0 0,0 0 1 0 0,0 1 0 0 0,1-1-1 0 0,-1 0 1 0 0,0 1 0 0 0,0-1-1 0 0,0 1 1 0 0,0-1-1 0 0,0 0 1 0 0,0 1 0 0 0,0-1-1 0 0,-8 21-3493 0 0,-19 14-3756 0 0,3-11 3513 0 0,11-12 148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20:08.19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28 10641 0 0,'0'2'840'0'0,"0"-1"-1"0"0,0 1 1 0 0,0-1 0 0 0,1 1-1 0 0,-1-1 1 0 0,1 1-1 0 0,-1-1 1 0 0,1 0 0 0 0,0 1-1 0 0,0-1 1 0 0,-1 0 0 0 0,1 0-1 0 0,0 1 1 0 0,0-1 0 0 0,2 1-1 0 0,24 18 3002 0 0,-23-19-3791 0 0,0 1-1 0 0,0 0 1 0 0,0-1 0 0 0,0 1 0 0 0,0-1 0 0 0,0-1 0 0 0,0 1 0 0 0,0 0 0 0 0,0-1 0 0 0,1 0-1 0 0,-1 0 1 0 0,0 0 0 0 0,0 0 0 0 0,7-2 0 0 0,1-3-15 0 0,-1 2-1 0 0,1-1 1 0 0,0 1 0 0 0,0 1 0 0 0,0 0-1 0 0,0 1 1 0 0,1 0 0 0 0,-1 1-1 0 0,0 1 1 0 0,1 0 0 0 0,-1 0 0 0 0,0 1-1 0 0,14 4 1 0 0,-20-4-14 0 0,1-1 0 0 0,-1 0 0 0 0,0 0 0 0 0,1-1 1 0 0,-1 0-1 0 0,1 0 0 0 0,-1 0 0 0 0,0-1 0 0 0,1 0 0 0 0,-1 0 0 0 0,8-3 0 0 0,74-29 60 0 0,-28 9-23 0 0,-55 22-12 0 0,0 1 1 0 0,0 0-1 0 0,0-1 1 0 0,0 2-1 0 0,0-1 0 0 0,1 1 1 0 0,-1-1-1 0 0,0 1 1 0 0,0 1-1 0 0,1-1 0 0 0,-1 1 1 0 0,0 0-1 0 0,0 0 1 0 0,0 0-1 0 0,0 1 1 0 0,0 0-1 0 0,0 0 0 0 0,0 0 1 0 0,8 6-1 0 0,-10-7-33 0 0,1 1 1 0 0,-1-1-1 0 0,1 0 1 0 0,-1-1-1 0 0,1 1 0 0 0,0 0 1 0 0,-1-1-1 0 0,1 0 0 0 0,0 0 1 0 0,-1 0-1 0 0,1 0 0 0 0,6-2 1 0 0,52-13 8 0 0,-38 9-33 0 0,-18 4 61 0 0,1 0 0 0 0,0 1 0 0 0,0-1-1 0 0,0 2 1 0 0,-1-1 0 0 0,1 1-1 0 0,0 0 1 0 0,0 1 0 0 0,0-1 0 0 0,0 1-1 0 0,0 1 1 0 0,-1-1 0 0 0,1 1-1 0 0,-1 0 1 0 0,1 1 0 0 0,-1 0 0 0 0,0 0-1 0 0,0 0 1 0 0,0 1 0 0 0,0-1-1 0 0,0 1 1 0 0,5 6 0 0 0,-4-6-104 0 0,0 1 0 0 0,1-2 1 0 0,-1 1-1 0 0,1-1 0 0 0,0 0 0 0 0,0 0 1 0 0,0-1-1 0 0,0-1 0 0 0,0 1 0 0 0,0-1 1 0 0,0 0-1 0 0,1-1 0 0 0,-1 0 0 0 0,16-2 1 0 0,4 2-3096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20:15.08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1 0 10593 0 0,'-14'7'9727'0'0,"8"2"-4902"0"0,8 21-2292 0 0,-1-26-2442 0 0,-1 0-1 0 0,1-1 1 0 0,0 1 0 0 0,0-1 0 0 0,0 1-1 0 0,0-1 1 0 0,1 1 0 0 0,0-1 0 0 0,-1 0-1 0 0,1 0 1 0 0,0 0 0 0 0,1 0 0 0 0,-1 0-1 0 0,0 0 1 0 0,1 0 0 0 0,0-1 0 0 0,4 4-1 0 0,-4-5-89 0 0,0 0 0 0 0,0 0-1 0 0,0-1 1 0 0,0 1-1 0 0,0-1 1 0 0,0 0-1 0 0,0 0 1 0 0,0 0-1 0 0,0 0 1 0 0,0-1-1 0 0,0 1 1 0 0,0-1-1 0 0,0 0 1 0 0,0 0 0 0 0,0 0-1 0 0,0 0 1 0 0,-1 0-1 0 0,1-1 1 0 0,0 1-1 0 0,-1-1 1 0 0,5-3-1 0 0,19-14-51 0 0,-20 15 46 0 0,0-1-1 0 0,1 1 1 0 0,-1 0 0 0 0,1 0-1 0 0,0 1 1 0 0,9-4 0 0 0,-14 7 28 0 0,1-1 0 0 0,-1 1 0 0 0,0 0 0 0 0,1 0 1 0 0,-1 0-1 0 0,1 0 0 0 0,-1 0 0 0 0,1 0 1 0 0,-1 1-1 0 0,1-1 0 0 0,-1 1 0 0 0,0-1 1 0 0,1 1-1 0 0,-1 0 0 0 0,0 0 0 0 0,0 0 0 0 0,1 1 1 0 0,-1-1-1 0 0,0 0 0 0 0,0 1 0 0 0,0-1 1 0 0,-1 1-1 0 0,4 3 0 0 0,-1-1-20 0 0,0 0 1 0 0,0 0-1 0 0,1 0 0 0 0,-1-1 0 0 0,1 0 1 0 0,0 0-1 0 0,0 0 0 0 0,0-1 1 0 0,0 1-1 0 0,0-1 0 0 0,1-1 0 0 0,-1 1 1 0 0,1-1-1 0 0,-1 0 0 0 0,1 0 1 0 0,0 0-1 0 0,-1-1 0 0 0,10 0 0 0 0,2-2-183 0 0,0-2 0 0 0,0 0 0 0 0,0 0 0 0 0,28-13 0 0 0,-34 12 96 0 0,-4 3-152 0 0,0-1-1 0 0,1 1 1 0 0,-1 0-1 0 0,1 0 1 0 0,-1 1-1 0 0,1 0 1 0 0,0 1-1 0 0,-1 0 1 0 0,1 0-1 0 0,0 0 1 0 0,-1 1-1 0 0,1 0 1 0 0,10 3-1 0 0,-6 0-1202 0 0,0 1 1 0 0,-1 1-1 0 0,0-1 0 0 0,0 2 0 0 0,-1-1 0 0 0,0 1 0 0 0,15 14 1 0 0,6 5-1949 0 0,-17-14-166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20:53.20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 11325 0 0,'0'0'5157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20:52.80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0 7 12201 0 0,'-6'-3'8767'0'0,"2"0"-6842"0"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20:21.85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89 178 9861 0 0,'-8'-3'2164'0'0,"0"0"-1"0"0,0 0 1 0 0,-1 1 0 0 0,1 0-1 0 0,0 0 1 0 0,-1 1 0 0 0,0 0-1 0 0,-12 1 430 0 0,52-3-493 0 0,0-6-1725 0 0,13-3-333 0 0,-1-1 1 0 0,0-3-1 0 0,46-24 1 0 0,-89 40-56 0 0,1-1 0 0 0,0 1 0 0 0,-1 0 0 0 0,1 0 0 0 0,0-1 0 0 0,-1 1 0 0 0,1 0 1 0 0,-1-1-1 0 0,1 1 0 0 0,0 0 0 0 0,-1-1 0 0 0,1 1 0 0 0,-1-1 0 0 0,0 1 0 0 0,1-1 0 0 0,-1 1 1 0 0,1-1-1 0 0,-1 0 0 0 0,0 1 0 0 0,1-1 0 0 0,-1 1 0 0 0,0-1 0 0 0,1 0 0 0 0,-1 1 1 0 0,0-1-1 0 0,0 0 0 0 0,0 1 0 0 0,0-1 0 0 0,0 0 0 0 0,0 1 0 0 0,0-1 0 0 0,0 0 0 0 0,0-1 1 0 0,-1 1-2 0 0,0-1 1 0 0,0 1 0 0 0,0 0-1 0 0,-1 0 1 0 0,1-1 0 0 0,0 1-1 0 0,-1 0 1 0 0,1 0 0 0 0,-1 0-1 0 0,1 0 1 0 0,-1 0 0 0 0,-3-1-1 0 0,-58-18 67 0 0,57 19-34 0 0,-35-8 264 0 0,31 7 99 0 0,40 3-161 0 0,-22-1-217 0 0,79 8 8 0 0,-81-7-12 0 0,-1 0 0 0 0,0 0 0 0 0,0 0-1 0 0,0 1 1 0 0,0 0 0 0 0,-1 0 0 0 0,1 0-1 0 0,0 0 1 0 0,-1 1 0 0 0,1 0 0 0 0,-1 0 0 0 0,0 0-1 0 0,0 0 1 0 0,3 5 0 0 0,-5-5-291 0 0,-1 0-1 0 0,1 0 1 0 0,-1 0-1 0 0,0 0 1 0 0,0 1-1 0 0,-1-1 1 0 0,1 0-1 0 0,-1 1 1 0 0,1-1-1 0 0,-1 0 1 0 0,0 1-1 0 0,0-1 1 0 0,-1 1-1 0 0,1-1 1 0 0,-2 6-1 0 0,0 1-1146 0 0,-1-1-1 0 0,0 0 1 0 0,0 1 0 0 0,-6 11-1 0 0,2-11-5423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20:58.09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9 62 13481 0 0,'29'-13'13855'0'0,"21"-4"-9920"0"0,7 0-7740 0 0,-4 2-5562 0 0</inkml:trace>
  <inkml:trace contextRef="#ctx0" brushRef="#br0" timeOffset="365.05">4 149 11333 0 0,'-2'2'2431'0'0,"2"-2"-2161"0"0,-1 1 0 0 0,1-1 0 0 0,0 0 1 0 0,0 1-1 0 0,0-1 0 0 0,0 1 0 0 0,0-1 0 0 0,0 0 0 0 0,-1 1 0 0 0,1-1 0 0 0,0 0 0 0 0,0 1 1 0 0,0-1-1 0 0,0 0 0 0 0,0 1 0 0 0,0-1 0 0 0,1 1 0 0 0,-1-1 0 0 0,0 0 0 0 0,0 1 1 0 0,0-1-1 0 0,0 0 0 0 0,0 1 0 0 0,1 0 810 0 0,0-1-810 0 0,15 1 3146 0 0,36-16-7092 0 0,-37 10 1751 0 0,69-23-7125 0 0,-68 24 5549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20:45.70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0 18 9133 0 0,'-29'-18'16808'0'0,"47"25"-14408"0"0,16 3-2085 0 0,0-2 1 0 0,0-1 0 0 0,0-2-1 0 0,1-1 1 0 0,0-1 0 0 0,38-3 0 0 0,73 6-4535 0 0,-116 1-3524 0 0</inkml:trace>
  <inkml:trace contextRef="#ctx0" brushRef="#br0" timeOffset="364.52">22 82 10405 0 0,'-1'6'7940'0'0,"1"-6"-7803"0"0,14 7 3064 0 0,16 1-1333 0 0,76 6 1072 0 0,44 8-3353 0 0,-51 1-11184 0 0,-84-17 8042 0 0,-8-4-122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20:38.31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4 18 9373 0 0,'-12'-6'5536'0'0,"-9"-5"5403"0"0,40 14-7363 0 0,74 16-2971 0 0,155 14 0 0 0,-222-31-1315 0 0,20 2-3185 0 0,-31-4-1313 0 0,0 1-4547 0 0</inkml:trace>
  <inkml:trace contextRef="#ctx0" brushRef="#br0" timeOffset="440.06">3 34 9449 0 0,'1'2'499'0'0,"0"1"0"0"0,0-1 0 0 0,0 0 0 0 0,1 0 0 0 0,-1 0 1 0 0,1 0-1 0 0,0 0 0 0 0,-1 0 0 0 0,1 0 0 0 0,0 0 0 0 0,0-1 0 0 0,0 1 0 0 0,0-1 1 0 0,0 0-1 0 0,1 1 0 0 0,-1-1 0 0 0,0 0 0 0 0,1 0 0 0 0,-1 0 0 0 0,5 0 1 0 0,60 13 2464 0 0,-45-11-1761 0 0,22 5 288 0 0,55 12-3264 0 0,-51-5-3172 0 0,-2 6-3664 0 0,-41-18 517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4:52.50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36 11789 0 0,'325'1'8114'0'0,"164"-17"-2861"0"0,-108 2-2942 0 0,-243 10-1726 0 0,430 1 489 0 0,-520 4-1269 0 0,-23-1-780 0 0,0 1 0 0 0,49 9 0 0 0,-134-8-855 0 0,28 0 2013 0 0,0-2 44 0 0,-24 0 559 0 0,26 7-4881 0 0,17 10-6048 0 0,12-12 629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4:53.39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119 499 10093 0 0,'311'-34'5327'0'0,"-252"23"-4017"0"0,0-2 1 0 0,-1-3-1 0 0,66-28 1 0 0,-117 41-1048 0 0,0 0-1 0 0,-1-1 1 0 0,1 1 0 0 0,-1-1-1 0 0,0-1 1 0 0,0 1 0 0 0,-1-1-1 0 0,1 0 1 0 0,-1-1 0 0 0,6-6-1 0 0,-9 9-185 0 0,0 0 0 0 0,0 0 0 0 0,-1 0 0 0 0,1 0 1 0 0,-1 0-1 0 0,0 0 0 0 0,0 0 0 0 0,0-1 0 0 0,0 1 0 0 0,0-1 0 0 0,-1 1 0 0 0,1 0 0 0 0,-1-1 0 0 0,0 1 0 0 0,0-1 0 0 0,0 1 0 0 0,-1-1 0 0 0,1 1 0 0 0,-1 0 0 0 0,0-1 0 0 0,0 1 0 0 0,0 0 0 0 0,0-1 0 0 0,-3-5 0 0 0,-4-2-23 0 0,0-1 1 0 0,-1 1-1 0 0,0 0 1 0 0,-1 1-1 0 0,0 0 1 0 0,-1 0-1 0 0,0 1 1 0 0,0 1-1 0 0,-1-1 1 0 0,0 2-1 0 0,-1 0 1 0 0,1 1-1 0 0,-27-10 1 0 0,-14-3-19 0 0,-1 3 1 0 0,-67-11 0 0 0,20 9 31 0 0,-2 6 1 0 0,0 3-1 0 0,-165 8 1 0 0,122 12 74 0 0,-279 58 0 0 0,382-59-102 0 0,-45 16 0 0 0,77-22-20 0 0,0 0 0 0 0,1 1 0 0 0,-1 0 0 0 0,1 0 1 0 0,0 2-1 0 0,1-1 0 0 0,-1 1 0 0 0,1 0 1 0 0,-12 13-1 0 0,19-18-19 0 0,1 1 0 0 0,-1-1 0 0 0,1 0 0 0 0,-1 1 0 0 0,1-1 0 0 0,0 1 0 0 0,0-1 0 0 0,0 1 1 0 0,0 0-1 0 0,0-1 0 0 0,0 1 0 0 0,1 0 0 0 0,-1 0 0 0 0,1-1 0 0 0,0 1 0 0 0,0 0 0 0 0,0 0 0 0 0,0 0 0 0 0,1-1 0 0 0,-1 1 0 0 0,1 0 1 0 0,0 0-1 0 0,-1-1 0 0 0,1 1 0 0 0,0 0 0 0 0,1-1 0 0 0,-1 1 0 0 0,0-1 0 0 0,1 0 0 0 0,-1 1 0 0 0,1-1 0 0 0,0 0 0 0 0,0 0 0 0 0,0 0 1 0 0,0 0-1 0 0,0 0 0 0 0,3 2 0 0 0,7 5-7 0 0,-1 0 0 0 0,1-1 1 0 0,0 0-1 0 0,1-1 0 0 0,0-1 1 0 0,15 6-1 0 0,28 8-415 0 0,1-3 1 0 0,116 19 0 0 0,121-7-8093 0 0,-229-26 264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4:56.51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89 113 11409 0 0,'0'0'1890'0'0,"-10"3"4359"0"0,-15 4-3374 0 0,-19 9-285 0 0,-55 15 2070 0 0,32-22-11480 0 0</inkml:trace>
  <inkml:trace contextRef="#ctx0" brushRef="#br0" timeOffset="363.08">138 15 10997 0 0,'1'-1'721'0'0,"-1"1"-480"0"0,0 0-1 0 0,0 0 1 0 0,0-1-1 0 0,1 1 1 0 0,-1 0-1 0 0,0-1 1 0 0,0 1-1 0 0,0 0 1 0 0,0-1-1 0 0,0 1 1 0 0,1 0-1 0 0,-1-1 1 0 0,0 1-1 0 0,0 0 1 0 0,0-1-1 0 0,0 1 1 0 0,0-1-1 0 0,0 1 1 0 0,0 0-1 0 0,0-1 1 0 0,0 1-1 0 0,-1 0 1 0 0,1-1-1 0 0,0 1 0 0 0,0 0 1 0 0,0-1-1 0 0,0 1 1 0 0,0 0-1 0 0,-2-2 1444 0 0,2 2-1444 0 0,-1-1 1 0 0,1 1-1 0 0,0 0 1 0 0,-1 0-1 0 0,1 0 1 0 0,0-1-1 0 0,-1 1 1 0 0,1 0-1 0 0,0 0 1 0 0,-1 0-1 0 0,-23 9 3541 0 0,-22 26-2252 0 0,40-30-1364 0 0,0 0 1 0 0,1 0 0 0 0,0 1-1 0 0,0 0 1 0 0,1 0 0 0 0,-1 0-1 0 0,1 0 1 0 0,1 1 0 0 0,-1 0-1 0 0,1 0 1 0 0,0 0 0 0 0,1 0-1 0 0,0 0 1 0 0,0 0 0 0 0,0 1-1 0 0,1-1 1 0 0,-1 12 0 0 0,3-13-141 0 0,-1 1 1 0 0,1-1-1 0 0,0 0 1 0 0,1 0-1 0 0,0 0 1 0 0,-1 0 0 0 0,2 0-1 0 0,-1 0 1 0 0,1-1-1 0 0,0 1 1 0 0,0-1-1 0 0,1 0 1 0 0,-1 0-1 0 0,1 0 1 0 0,0 0-1 0 0,0 0 1 0 0,1-1 0 0 0,0 0-1 0 0,-1 0 1 0 0,1 0-1 0 0,1-1 1 0 0,7 5-1 0 0,8 3-508 0 0,1-1-1 0 0,0-1 0 0 0,0-1 1 0 0,44 9-1 0 0,8-1-6698 0 0,-57-13 4364 0 0,8 1-375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7T19:14:57.79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53 10445 0 0,'7'-4'5474'0'0,"16"1"-3980"0"0,-16 3-613 0 0,93-15 2357 0 0,2 4-6008 0 0,41-6-7082 0 0,-124 15 6695 0 0</inkml:trace>
  <inkml:trace contextRef="#ctx0" brushRef="#br0" timeOffset="567.78">826 25 11713 0 0,'23'-3'1796'0'0,"3"1"-252"0"0,43-2-179 0 0,-26 6-297 0 0,6-2-244 0 0,2 0-208 0 0,0 0-188 0 0,-3 0-276 0 0,2-2-500 0 0,-2 2 40 0 0,-1-1-1816 0 0,-1 1 151 0 0,-2 0 161 0 0,-2 1 152 0 0,-25-1 120 0 0,6 0 140 0 0,2 0-1781 0 0</inkml:trace>
</inkml:ink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427C-E543-4AE8-A6C9-859A8D52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SADIK SÜNBÜL</cp:lastModifiedBy>
  <cp:revision>23</cp:revision>
  <dcterms:created xsi:type="dcterms:W3CDTF">2016-03-02T08:34:00Z</dcterms:created>
  <dcterms:modified xsi:type="dcterms:W3CDTF">2023-04-27T19:31:00Z</dcterms:modified>
</cp:coreProperties>
</file>